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FC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ая школа искусств </w:t>
      </w:r>
      <w:r w:rsidR="00A3467E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A3467E"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 w:rsidR="00A3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Ельца»</w:t>
      </w:r>
    </w:p>
    <w:p w:rsidR="00A3467E" w:rsidRDefault="00A3467E" w:rsidP="003621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3467E" w:rsidTr="009B5F9F">
        <w:tc>
          <w:tcPr>
            <w:tcW w:w="5070" w:type="dxa"/>
          </w:tcPr>
          <w:p w:rsidR="00A3467E" w:rsidRDefault="00A3467E" w:rsidP="00A3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A3467E" w:rsidRDefault="00A3467E" w:rsidP="00A3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9B5F9F" w:rsidRDefault="00A3467E" w:rsidP="00A3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Л.С.Соколовой</w:t>
            </w:r>
            <w:proofErr w:type="spellEnd"/>
          </w:p>
          <w:p w:rsidR="00A3467E" w:rsidRDefault="00A3467E" w:rsidP="00A3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ца</w:t>
            </w:r>
            <w:proofErr w:type="spellEnd"/>
          </w:p>
          <w:p w:rsidR="00A3467E" w:rsidRDefault="00A3467E" w:rsidP="00A3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:rsidR="00A3467E" w:rsidRDefault="009D324E" w:rsidP="0022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 » </w:t>
            </w:r>
            <w:r w:rsidR="002243B1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243B1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346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01" w:type="dxa"/>
          </w:tcPr>
          <w:p w:rsidR="00A3467E" w:rsidRDefault="00A3467E" w:rsidP="009B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3467E" w:rsidRDefault="009B5F9F" w:rsidP="009B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B5F9F" w:rsidRDefault="009B5F9F" w:rsidP="009B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F"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</w:t>
            </w:r>
            <w:proofErr w:type="spellStart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им.Л.С.Соколовой</w:t>
            </w:r>
            <w:proofErr w:type="spellEnd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льца</w:t>
            </w:r>
            <w:proofErr w:type="spellEnd"/>
          </w:p>
          <w:p w:rsidR="009B5F9F" w:rsidRDefault="009B5F9F" w:rsidP="009B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Дулова</w:t>
            </w:r>
            <w:proofErr w:type="spellEnd"/>
          </w:p>
          <w:p w:rsidR="009B5F9F" w:rsidRDefault="009B5F9F" w:rsidP="009B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</w:p>
          <w:p w:rsidR="009B5F9F" w:rsidRPr="009B5F9F" w:rsidRDefault="009D324E" w:rsidP="0022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 w:rsidR="002243B1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243B1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9B5F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16155" w:rsidRPr="00662094" w:rsidRDefault="00516155" w:rsidP="0051615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9B5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51615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23FC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</w:t>
      </w:r>
      <w:r w:rsidR="009D324E">
        <w:rPr>
          <w:rFonts w:ascii="Times New Roman" w:hAnsi="Times New Roman" w:cs="Times New Roman"/>
          <w:b/>
          <w:bCs/>
          <w:sz w:val="28"/>
          <w:szCs w:val="28"/>
        </w:rPr>
        <w:t xml:space="preserve"> ОБЩЕРАЗВИВАЮЩ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АЯ ПРОГРАММА </w:t>
      </w:r>
    </w:p>
    <w:p w:rsidR="00BD6486" w:rsidRDefault="009D324E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Й НАПРАВЛЕННОСТИ</w:t>
      </w:r>
    </w:p>
    <w:p w:rsidR="009D324E" w:rsidRDefault="009D324E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9B5F9F">
        <w:rPr>
          <w:rFonts w:ascii="Times New Roman" w:hAnsi="Times New Roman" w:cs="Times New Roman"/>
          <w:b/>
          <w:bCs/>
          <w:sz w:val="40"/>
          <w:szCs w:val="40"/>
        </w:rPr>
        <w:t xml:space="preserve">ХОРЕОГРАФИЧЕСКОЕ </w:t>
      </w:r>
      <w:r w:rsidR="009D324E">
        <w:rPr>
          <w:rFonts w:ascii="Times New Roman" w:hAnsi="Times New Roman" w:cs="Times New Roman"/>
          <w:b/>
          <w:bCs/>
          <w:sz w:val="40"/>
          <w:szCs w:val="40"/>
        </w:rPr>
        <w:t>ИСКУССТВО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» </w:t>
      </w:r>
    </w:p>
    <w:p w:rsidR="006758EB" w:rsidRPr="006758EB" w:rsidRDefault="006758EB" w:rsidP="00BD648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58EB">
        <w:rPr>
          <w:rFonts w:ascii="Times New Roman" w:hAnsi="Times New Roman" w:cs="Times New Roman"/>
          <w:b/>
          <w:bCs/>
          <w:sz w:val="32"/>
          <w:szCs w:val="32"/>
        </w:rPr>
        <w:t>Нормативный срок освоения программы</w:t>
      </w:r>
      <w:r w:rsidR="009D324E">
        <w:rPr>
          <w:rFonts w:ascii="Times New Roman" w:hAnsi="Times New Roman" w:cs="Times New Roman"/>
          <w:b/>
          <w:bCs/>
          <w:sz w:val="32"/>
          <w:szCs w:val="32"/>
        </w:rPr>
        <w:t xml:space="preserve"> 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лет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5F9F" w:rsidRDefault="009B5F9F" w:rsidP="008D1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F9F" w:rsidRDefault="009B5F9F" w:rsidP="008D1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215B" w:rsidRDefault="0036215B" w:rsidP="008D1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1E9F" w:rsidRDefault="008D1E9F" w:rsidP="008D1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8D1E9F" w:rsidRDefault="009B5F9F" w:rsidP="008D1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Е.И.</w:t>
      </w:r>
      <w:r w:rsidR="008D1E9F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AF330E" w:rsidRDefault="00AF330E" w:rsidP="008D1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</w:p>
    <w:p w:rsidR="008D1E9F" w:rsidRDefault="00AF330E" w:rsidP="008D1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им отделением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B7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215B" w:rsidRDefault="0036215B" w:rsidP="00BB7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215B" w:rsidRDefault="0036215B" w:rsidP="00BB7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94" w:rsidRPr="00BB7D82" w:rsidRDefault="00581B5F" w:rsidP="00BB7D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7511776"/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D324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324E">
        <w:rPr>
          <w:rFonts w:ascii="Times New Roman" w:hAnsi="Times New Roman" w:cs="Times New Roman"/>
          <w:sz w:val="28"/>
          <w:szCs w:val="28"/>
        </w:rPr>
        <w:t>лец</w:t>
      </w:r>
      <w:proofErr w:type="spellEnd"/>
      <w:r w:rsidR="00662094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D6486" w:rsidRPr="00BD6486" w:rsidTr="00662094">
        <w:trPr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917E6F" w:rsidRDefault="00917E6F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FC5" w:rsidRPr="0076591D" w:rsidRDefault="00DA4E00" w:rsidP="00DA4E00">
            <w:pPr>
              <w:pStyle w:val="a4"/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</w:t>
            </w:r>
            <w:r w:rsidR="00682448" w:rsidRPr="0076591D">
              <w:rPr>
                <w:spacing w:val="-2"/>
                <w:sz w:val="28"/>
                <w:szCs w:val="28"/>
              </w:rPr>
              <w:t>Пояснительная записка</w:t>
            </w:r>
            <w:r w:rsidR="00581B5F">
              <w:rPr>
                <w:spacing w:val="-2"/>
                <w:sz w:val="28"/>
                <w:szCs w:val="28"/>
              </w:rPr>
              <w:t>…………………………………………………….3</w:t>
            </w:r>
          </w:p>
          <w:p w:rsidR="00F30DB8" w:rsidRPr="0076591D" w:rsidRDefault="00F30DB8" w:rsidP="00085328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Орган</w:t>
            </w:r>
            <w:r w:rsidR="00581B5F">
              <w:rPr>
                <w:spacing w:val="-2"/>
                <w:sz w:val="28"/>
                <w:szCs w:val="28"/>
              </w:rPr>
              <w:t>изационно-педагогические условия………………………………..6</w:t>
            </w:r>
          </w:p>
          <w:p w:rsidR="00533FC5" w:rsidRPr="0076591D" w:rsidRDefault="00533FC5" w:rsidP="00085328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76591D">
              <w:rPr>
                <w:spacing w:val="-2"/>
                <w:sz w:val="28"/>
                <w:szCs w:val="28"/>
              </w:rPr>
              <w:t>обучающ</w:t>
            </w:r>
            <w:r w:rsidR="00682448" w:rsidRPr="0076591D">
              <w:rPr>
                <w:spacing w:val="-2"/>
                <w:sz w:val="28"/>
                <w:szCs w:val="28"/>
              </w:rPr>
              <w:t>имися</w:t>
            </w:r>
            <w:proofErr w:type="gramEnd"/>
            <w:r w:rsidR="0036215B">
              <w:rPr>
                <w:spacing w:val="-2"/>
                <w:sz w:val="28"/>
                <w:szCs w:val="28"/>
              </w:rPr>
              <w:t xml:space="preserve"> </w:t>
            </w:r>
            <w:r w:rsidR="005023FC" w:rsidRPr="0076591D">
              <w:rPr>
                <w:spacing w:val="-2"/>
                <w:sz w:val="28"/>
                <w:szCs w:val="28"/>
              </w:rPr>
              <w:t xml:space="preserve">дополнительной </w:t>
            </w:r>
            <w:r w:rsidR="00C773EA">
              <w:rPr>
                <w:spacing w:val="-2"/>
                <w:sz w:val="28"/>
                <w:szCs w:val="28"/>
              </w:rPr>
              <w:t>общеразвивающей</w:t>
            </w:r>
            <w:r w:rsidR="005023FC" w:rsidRPr="0076591D">
              <w:rPr>
                <w:spacing w:val="-2"/>
                <w:sz w:val="28"/>
                <w:szCs w:val="28"/>
              </w:rPr>
              <w:t xml:space="preserve"> обще</w:t>
            </w:r>
            <w:r w:rsidR="00682448" w:rsidRPr="0076591D">
              <w:rPr>
                <w:spacing w:val="-2"/>
                <w:sz w:val="28"/>
                <w:szCs w:val="28"/>
              </w:rPr>
              <w:t>образовательной программы</w:t>
            </w:r>
            <w:r w:rsidR="00C773EA">
              <w:rPr>
                <w:spacing w:val="-2"/>
                <w:sz w:val="28"/>
                <w:szCs w:val="28"/>
              </w:rPr>
              <w:t xml:space="preserve"> художественной направленности</w:t>
            </w:r>
            <w:r w:rsidR="005023FC" w:rsidRPr="0076591D">
              <w:rPr>
                <w:spacing w:val="-2"/>
                <w:sz w:val="28"/>
                <w:szCs w:val="28"/>
              </w:rPr>
              <w:t xml:space="preserve"> «</w:t>
            </w:r>
            <w:r w:rsidR="00C773EA">
              <w:rPr>
                <w:spacing w:val="-2"/>
                <w:sz w:val="28"/>
                <w:szCs w:val="28"/>
              </w:rPr>
              <w:t>Хореографическое искусство</w:t>
            </w:r>
            <w:r w:rsidR="005023FC" w:rsidRPr="0076591D">
              <w:rPr>
                <w:spacing w:val="-2"/>
                <w:sz w:val="28"/>
                <w:szCs w:val="28"/>
              </w:rPr>
              <w:t>»</w:t>
            </w:r>
            <w:r w:rsidR="00581B5F">
              <w:rPr>
                <w:spacing w:val="-2"/>
                <w:sz w:val="28"/>
                <w:szCs w:val="28"/>
              </w:rPr>
              <w:t>………………</w:t>
            </w:r>
            <w:r w:rsidR="00C773EA">
              <w:rPr>
                <w:spacing w:val="-2"/>
                <w:sz w:val="28"/>
                <w:szCs w:val="28"/>
              </w:rPr>
              <w:t>……………….</w:t>
            </w:r>
            <w:r w:rsidR="00581B5F">
              <w:rPr>
                <w:spacing w:val="-2"/>
                <w:sz w:val="28"/>
                <w:szCs w:val="28"/>
              </w:rPr>
              <w:t>9</w:t>
            </w:r>
          </w:p>
          <w:p w:rsidR="00533FC5" w:rsidRPr="0076591D" w:rsidRDefault="00682448" w:rsidP="00085328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Учебный план</w:t>
            </w:r>
            <w:r w:rsidR="00581B5F">
              <w:rPr>
                <w:spacing w:val="-2"/>
                <w:sz w:val="28"/>
                <w:szCs w:val="28"/>
              </w:rPr>
              <w:t>……………………………………………………………...16</w:t>
            </w:r>
          </w:p>
          <w:p w:rsidR="00533FC5" w:rsidRPr="0076591D" w:rsidRDefault="005023FC" w:rsidP="00085328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Календарный учебный график</w:t>
            </w:r>
            <w:r w:rsidR="009D225C">
              <w:rPr>
                <w:spacing w:val="-2"/>
                <w:sz w:val="28"/>
                <w:szCs w:val="28"/>
              </w:rPr>
              <w:t>……………………………………………19</w:t>
            </w:r>
          </w:p>
          <w:p w:rsidR="00533FC5" w:rsidRPr="0076591D" w:rsidRDefault="00F30DB8" w:rsidP="00085328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Рабочие п</w:t>
            </w:r>
            <w:r w:rsidR="00682448" w:rsidRPr="0076591D">
              <w:rPr>
                <w:spacing w:val="-2"/>
                <w:sz w:val="28"/>
                <w:szCs w:val="28"/>
              </w:rPr>
              <w:t>рограммы учебных предметов</w:t>
            </w:r>
            <w:r w:rsidR="009D225C">
              <w:rPr>
                <w:spacing w:val="-2"/>
                <w:sz w:val="28"/>
                <w:szCs w:val="28"/>
              </w:rPr>
              <w:t>…………………………………20</w:t>
            </w:r>
            <w:bookmarkStart w:id="1" w:name="_GoBack"/>
            <w:bookmarkEnd w:id="1"/>
          </w:p>
          <w:p w:rsidR="00533FC5" w:rsidRPr="0076591D" w:rsidRDefault="00533FC5" w:rsidP="00085328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Система и критерии оценок промежуточной и итоговой аттестации, результатов освоения</w:t>
            </w:r>
            <w:r w:rsidR="009B5F9F">
              <w:rPr>
                <w:spacing w:val="-2"/>
                <w:sz w:val="28"/>
                <w:szCs w:val="28"/>
              </w:rPr>
              <w:t xml:space="preserve"> </w:t>
            </w:r>
            <w:r w:rsidR="00F07290" w:rsidRPr="0076591D">
              <w:rPr>
                <w:spacing w:val="-2"/>
                <w:sz w:val="28"/>
                <w:szCs w:val="28"/>
              </w:rPr>
              <w:t xml:space="preserve">дополнительной </w:t>
            </w:r>
            <w:r w:rsidR="00C773EA">
              <w:rPr>
                <w:spacing w:val="-2"/>
                <w:sz w:val="28"/>
                <w:szCs w:val="28"/>
              </w:rPr>
              <w:t>общеразвивающей</w:t>
            </w:r>
            <w:r w:rsidR="00F07290" w:rsidRPr="0076591D">
              <w:rPr>
                <w:spacing w:val="-2"/>
                <w:sz w:val="28"/>
                <w:szCs w:val="28"/>
              </w:rPr>
              <w:t xml:space="preserve"> общеобразовательной программы </w:t>
            </w:r>
            <w:r w:rsidR="00C773EA">
              <w:rPr>
                <w:spacing w:val="-2"/>
                <w:sz w:val="28"/>
                <w:szCs w:val="28"/>
              </w:rPr>
              <w:t xml:space="preserve">художественной направленности «Хореографическое искусство» </w:t>
            </w:r>
            <w:proofErr w:type="gramStart"/>
            <w:r w:rsidR="00682448" w:rsidRPr="0076591D">
              <w:rPr>
                <w:spacing w:val="-2"/>
                <w:sz w:val="28"/>
                <w:szCs w:val="28"/>
              </w:rPr>
              <w:t>обучающимися</w:t>
            </w:r>
            <w:proofErr w:type="gramEnd"/>
            <w:r w:rsidR="00581B5F">
              <w:rPr>
                <w:spacing w:val="-2"/>
                <w:sz w:val="28"/>
                <w:szCs w:val="28"/>
              </w:rPr>
              <w:t>……………………………...</w:t>
            </w:r>
            <w:r w:rsidR="00C773EA">
              <w:rPr>
                <w:spacing w:val="-2"/>
                <w:sz w:val="28"/>
                <w:szCs w:val="28"/>
              </w:rPr>
              <w:t>..</w:t>
            </w:r>
            <w:r w:rsidR="00581B5F">
              <w:rPr>
                <w:spacing w:val="-2"/>
                <w:sz w:val="28"/>
                <w:szCs w:val="28"/>
              </w:rPr>
              <w:t>2</w:t>
            </w:r>
            <w:r w:rsidR="009D225C">
              <w:rPr>
                <w:spacing w:val="-2"/>
                <w:sz w:val="28"/>
                <w:szCs w:val="28"/>
              </w:rPr>
              <w:t>1</w:t>
            </w:r>
          </w:p>
          <w:p w:rsidR="00085328" w:rsidRPr="0076591D" w:rsidRDefault="00533FC5" w:rsidP="00085328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Программа творческой, методической и культурно-просветительской деятельно</w:t>
            </w:r>
            <w:r w:rsidR="00682448" w:rsidRPr="0076591D">
              <w:rPr>
                <w:spacing w:val="-2"/>
                <w:sz w:val="28"/>
                <w:szCs w:val="28"/>
              </w:rPr>
              <w:t>сти образовательного учреждения</w:t>
            </w:r>
            <w:r w:rsidR="00581B5F">
              <w:rPr>
                <w:spacing w:val="-2"/>
                <w:sz w:val="28"/>
                <w:szCs w:val="28"/>
              </w:rPr>
              <w:t>…………………………………...2</w:t>
            </w:r>
            <w:r w:rsidR="009D225C">
              <w:rPr>
                <w:spacing w:val="-2"/>
                <w:sz w:val="28"/>
                <w:szCs w:val="28"/>
              </w:rPr>
              <w:t>3</w:t>
            </w:r>
          </w:p>
          <w:p w:rsidR="00F30DB8" w:rsidRDefault="00451CE6" w:rsidP="00085328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</w:t>
            </w:r>
            <w:r w:rsidR="00F30DB8" w:rsidRPr="0076591D">
              <w:rPr>
                <w:spacing w:val="-2"/>
                <w:sz w:val="28"/>
                <w:szCs w:val="28"/>
              </w:rPr>
              <w:t>етодические материалы</w:t>
            </w:r>
            <w:r w:rsidR="009D225C">
              <w:rPr>
                <w:spacing w:val="-2"/>
                <w:sz w:val="28"/>
                <w:szCs w:val="28"/>
              </w:rPr>
              <w:t>…………………………………………………26</w:t>
            </w:r>
          </w:p>
          <w:p w:rsidR="00581B5F" w:rsidRPr="0076591D" w:rsidRDefault="00581B5F" w:rsidP="00581B5F">
            <w:pPr>
              <w:pStyle w:val="a4"/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иложени</w:t>
            </w:r>
            <w:r w:rsidR="009D225C">
              <w:rPr>
                <w:spacing w:val="-2"/>
                <w:sz w:val="28"/>
                <w:szCs w:val="28"/>
              </w:rPr>
              <w:t>е 1……………………………………………………………………..30</w:t>
            </w:r>
          </w:p>
          <w:p w:rsidR="00533FC5" w:rsidRDefault="00533FC5" w:rsidP="000853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246" w:rsidRDefault="000D0246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5F" w:rsidRDefault="00581B5F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bookmarkEnd w:id="0"/>
          <w:p w:rsidR="00D75465" w:rsidRPr="00D75465" w:rsidRDefault="00DA4E00" w:rsidP="00D75465">
            <w:pPr>
              <w:tabs>
                <w:tab w:val="left" w:pos="1500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ЯСНИТЕЛЬНАЯ ЗАПИСКА</w:t>
            </w:r>
            <w:r w:rsidR="00D75465" w:rsidRPr="00D7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D76FF" w:rsidRPr="003D2595" w:rsidRDefault="003D2595" w:rsidP="003D2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D324E" w:rsidRPr="003D2595">
        <w:rPr>
          <w:rFonts w:ascii="Times New Roman" w:hAnsi="Times New Roman" w:cs="Times New Roman"/>
          <w:sz w:val="28"/>
          <w:szCs w:val="28"/>
        </w:rPr>
        <w:t xml:space="preserve">Настоящая дополнительная общеразвивающая общеобразовательная программа художественной направленности «Хореографическое искусство» (далее – программа «Хореографическое искусство») определяет содержание и организацию образовательного процесса в МБУДО «ДШИ </w:t>
      </w:r>
      <w:proofErr w:type="spellStart"/>
      <w:r w:rsidR="009D324E" w:rsidRPr="003D2595">
        <w:rPr>
          <w:rFonts w:ascii="Times New Roman" w:hAnsi="Times New Roman" w:cs="Times New Roman"/>
          <w:sz w:val="28"/>
          <w:szCs w:val="28"/>
        </w:rPr>
        <w:t>им.Л.С.Соколовой</w:t>
      </w:r>
      <w:proofErr w:type="spellEnd"/>
      <w:r w:rsidR="009D324E" w:rsidRPr="003D2595">
        <w:rPr>
          <w:rFonts w:ascii="Times New Roman" w:hAnsi="Times New Roman" w:cs="Times New Roman"/>
          <w:sz w:val="28"/>
          <w:szCs w:val="28"/>
        </w:rPr>
        <w:t xml:space="preserve"> г. Ельца» (далее – ОУ). Программа «Хореографическое искусство» направлена на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хореографического искусства. </w:t>
      </w:r>
      <w:r w:rsidRPr="003D2595">
        <w:rPr>
          <w:rFonts w:ascii="Times New Roman" w:hAnsi="Times New Roman" w:cs="Times New Roman"/>
          <w:sz w:val="28"/>
          <w:szCs w:val="28"/>
        </w:rPr>
        <w:t>Общеразвивающая образовательная программа</w:t>
      </w:r>
      <w:r w:rsidR="00D75465">
        <w:rPr>
          <w:rFonts w:ascii="Times New Roman" w:hAnsi="Times New Roman" w:cs="Times New Roman"/>
          <w:sz w:val="28"/>
          <w:szCs w:val="28"/>
        </w:rPr>
        <w:t xml:space="preserve"> </w:t>
      </w:r>
      <w:r w:rsidR="007A276E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D75465" w:rsidRPr="00D75465">
        <w:rPr>
          <w:rFonts w:ascii="Times New Roman" w:hAnsi="Times New Roman" w:cs="Times New Roman"/>
          <w:sz w:val="28"/>
          <w:szCs w:val="28"/>
        </w:rPr>
        <w:t>в соответствии с «Рекомендациями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Ф о</w:t>
      </w:r>
      <w:r w:rsidR="007A276E">
        <w:rPr>
          <w:rFonts w:ascii="Times New Roman" w:hAnsi="Times New Roman" w:cs="Times New Roman"/>
          <w:sz w:val="28"/>
          <w:szCs w:val="28"/>
        </w:rPr>
        <w:t>т 21.11.2013г.№ 191-01-39/06-ГИ</w:t>
      </w:r>
      <w:r w:rsidR="007A276E" w:rsidRPr="007A276E">
        <w:rPr>
          <w:rFonts w:ascii="Times New Roman" w:hAnsi="Times New Roman" w:cs="Times New Roman"/>
          <w:sz w:val="28"/>
          <w:szCs w:val="28"/>
        </w:rPr>
        <w:t xml:space="preserve">; </w:t>
      </w:r>
      <w:r w:rsidRPr="003D2595">
        <w:rPr>
          <w:rFonts w:ascii="Times New Roman" w:hAnsi="Times New Roman" w:cs="Times New Roman"/>
          <w:sz w:val="28"/>
          <w:szCs w:val="28"/>
        </w:rPr>
        <w:t xml:space="preserve">законом РФ об образовании </w:t>
      </w:r>
      <w:r w:rsidR="00397A7C">
        <w:rPr>
          <w:rFonts w:ascii="Times New Roman" w:hAnsi="Times New Roman" w:cs="Times New Roman"/>
          <w:sz w:val="28"/>
          <w:szCs w:val="28"/>
        </w:rPr>
        <w:t>№ 273-фз от 29.12.2012</w:t>
      </w:r>
      <w:r w:rsidRPr="003D259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3D2595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 Письма </w:t>
      </w:r>
      <w:proofErr w:type="spellStart"/>
      <w:r w:rsidRPr="003D25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D2595">
        <w:rPr>
          <w:rFonts w:ascii="Times New Roman" w:hAnsi="Times New Roman" w:cs="Times New Roman"/>
          <w:sz w:val="28"/>
          <w:szCs w:val="28"/>
        </w:rPr>
        <w:t xml:space="preserve"> РФ от 18.11.2015 № 09-3242 «О направлении рекомендаций» (вместе Методические рекомендации по проектированию дополнительных общеразвивающих программ)</w:t>
      </w:r>
      <w:r w:rsidR="00397A7C">
        <w:rPr>
          <w:rFonts w:ascii="Times New Roman" w:hAnsi="Times New Roman" w:cs="Times New Roman"/>
          <w:sz w:val="28"/>
          <w:szCs w:val="28"/>
        </w:rPr>
        <w:t xml:space="preserve"> </w:t>
      </w:r>
      <w:r w:rsidR="009D324E" w:rsidRPr="003D2595">
        <w:rPr>
          <w:rFonts w:ascii="Times New Roman" w:hAnsi="Times New Roman" w:cs="Times New Roman"/>
          <w:sz w:val="28"/>
          <w:szCs w:val="28"/>
        </w:rPr>
        <w:t xml:space="preserve">которые  устанавливают обязательные требования к минимуму её содержания, структуре и условиям реализации. </w:t>
      </w:r>
      <w:proofErr w:type="gramEnd"/>
    </w:p>
    <w:p w:rsidR="005D76FF" w:rsidRDefault="003D2595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</w:t>
      </w:r>
      <w:r w:rsidR="00A535E8" w:rsidRPr="00A535E8">
        <w:rPr>
          <w:rStyle w:val="FontStyle16"/>
          <w:b/>
          <w:sz w:val="28"/>
          <w:szCs w:val="28"/>
        </w:rPr>
        <w:t>Цель программы:</w:t>
      </w:r>
      <w:r w:rsidR="00A535E8" w:rsidRPr="00A535E8">
        <w:rPr>
          <w:rStyle w:val="FontStyle16"/>
          <w:sz w:val="28"/>
          <w:szCs w:val="28"/>
        </w:rPr>
        <w:t xml:space="preserve"> </w:t>
      </w:r>
    </w:p>
    <w:p w:rsidR="005D76FF" w:rsidRPr="005D76FF" w:rsidRDefault="005D76FF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Pr="005D76FF">
        <w:rPr>
          <w:rStyle w:val="FontStyle16"/>
          <w:sz w:val="28"/>
          <w:szCs w:val="28"/>
        </w:rPr>
        <w:t>способствовать эстетическому воспитанию молодого поколения, привлечению наибольшего количества дете</w:t>
      </w:r>
      <w:r>
        <w:rPr>
          <w:rStyle w:val="FontStyle16"/>
          <w:sz w:val="28"/>
          <w:szCs w:val="28"/>
        </w:rPr>
        <w:t>й к художественному образованию</w:t>
      </w:r>
      <w:r w:rsidRPr="005D76FF">
        <w:rPr>
          <w:rStyle w:val="FontStyle16"/>
          <w:sz w:val="28"/>
          <w:szCs w:val="28"/>
        </w:rPr>
        <w:t>;</w:t>
      </w:r>
    </w:p>
    <w:p w:rsidR="00A535E8" w:rsidRPr="00A535E8" w:rsidRDefault="005D76FF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5D76FF">
        <w:rPr>
          <w:rStyle w:val="FontStyle16"/>
          <w:sz w:val="28"/>
          <w:szCs w:val="28"/>
        </w:rPr>
        <w:lastRenderedPageBreak/>
        <w:t xml:space="preserve">- </w:t>
      </w:r>
      <w:r w:rsidR="00A535E8" w:rsidRPr="00A535E8">
        <w:rPr>
          <w:rStyle w:val="FontStyle16"/>
          <w:sz w:val="28"/>
          <w:szCs w:val="28"/>
        </w:rPr>
        <w:t>создание условий для формирования творч</w:t>
      </w:r>
      <w:r w:rsidR="00A535E8">
        <w:rPr>
          <w:rStyle w:val="FontStyle16"/>
          <w:sz w:val="28"/>
          <w:szCs w:val="28"/>
        </w:rPr>
        <w:t xml:space="preserve">еской, инициативной </w:t>
      </w:r>
      <w:r w:rsidR="00A535E8" w:rsidRPr="00A535E8">
        <w:rPr>
          <w:rStyle w:val="FontStyle16"/>
          <w:sz w:val="28"/>
          <w:szCs w:val="28"/>
        </w:rPr>
        <w:t>и целеустремленной личности в процессе обучения и</w:t>
      </w:r>
      <w:r w:rsidR="00A535E8">
        <w:rPr>
          <w:rStyle w:val="FontStyle16"/>
          <w:sz w:val="28"/>
          <w:szCs w:val="28"/>
        </w:rPr>
        <w:t xml:space="preserve">скусству хореографии и освоения </w:t>
      </w:r>
      <w:r w:rsidR="00A535E8" w:rsidRPr="00A535E8">
        <w:rPr>
          <w:rStyle w:val="FontStyle16"/>
          <w:sz w:val="28"/>
          <w:szCs w:val="28"/>
        </w:rPr>
        <w:t>учащимися основ здорового образа жизни.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b/>
          <w:sz w:val="28"/>
          <w:szCs w:val="28"/>
        </w:rPr>
      </w:pPr>
      <w:r w:rsidRPr="00A535E8">
        <w:rPr>
          <w:rStyle w:val="FontStyle16"/>
          <w:b/>
          <w:sz w:val="28"/>
          <w:szCs w:val="28"/>
        </w:rPr>
        <w:t>Основные задачи программы: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i/>
          <w:sz w:val="28"/>
          <w:szCs w:val="28"/>
        </w:rPr>
      </w:pPr>
      <w:r w:rsidRPr="00A535E8">
        <w:rPr>
          <w:rStyle w:val="FontStyle16"/>
          <w:i/>
          <w:sz w:val="28"/>
          <w:szCs w:val="28"/>
        </w:rPr>
        <w:t>Обучающие: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535E8">
        <w:rPr>
          <w:rStyle w:val="FontStyle16"/>
          <w:sz w:val="28"/>
          <w:szCs w:val="28"/>
        </w:rPr>
        <w:t>• обучать основам хореографии, ее пластич</w:t>
      </w:r>
      <w:r>
        <w:rPr>
          <w:rStyle w:val="FontStyle16"/>
          <w:sz w:val="28"/>
          <w:szCs w:val="28"/>
        </w:rPr>
        <w:t xml:space="preserve">ески-образной природе, стилевом </w:t>
      </w:r>
      <w:r w:rsidRPr="00A535E8">
        <w:rPr>
          <w:rStyle w:val="FontStyle16"/>
          <w:sz w:val="28"/>
          <w:szCs w:val="28"/>
        </w:rPr>
        <w:t>мног</w:t>
      </w:r>
      <w:r>
        <w:rPr>
          <w:rStyle w:val="FontStyle16"/>
          <w:sz w:val="28"/>
          <w:szCs w:val="28"/>
        </w:rPr>
        <w:t>ообразии, её</w:t>
      </w:r>
      <w:r w:rsidRPr="00A535E8">
        <w:rPr>
          <w:rStyle w:val="FontStyle16"/>
          <w:sz w:val="28"/>
          <w:szCs w:val="28"/>
        </w:rPr>
        <w:t xml:space="preserve"> взаимосвязь с другими видами искусства;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535E8">
        <w:rPr>
          <w:rStyle w:val="FontStyle16"/>
          <w:sz w:val="28"/>
          <w:szCs w:val="28"/>
        </w:rPr>
        <w:t>• обучать практическими умения</w:t>
      </w:r>
      <w:r>
        <w:rPr>
          <w:rStyle w:val="FontStyle16"/>
          <w:sz w:val="28"/>
          <w:szCs w:val="28"/>
        </w:rPr>
        <w:t xml:space="preserve">ми и навыками в различных видах </w:t>
      </w:r>
      <w:r w:rsidRPr="00A535E8">
        <w:rPr>
          <w:rStyle w:val="FontStyle16"/>
          <w:sz w:val="28"/>
          <w:szCs w:val="28"/>
        </w:rPr>
        <w:t>музыкально</w:t>
      </w:r>
      <w:r>
        <w:rPr>
          <w:rStyle w:val="FontStyle16"/>
          <w:sz w:val="28"/>
          <w:szCs w:val="28"/>
        </w:rPr>
        <w:t>-</w:t>
      </w:r>
      <w:r w:rsidRPr="00A535E8">
        <w:rPr>
          <w:rStyle w:val="FontStyle16"/>
          <w:sz w:val="28"/>
          <w:szCs w:val="28"/>
        </w:rPr>
        <w:t>творческой, танцевальной и исполнительской деятельности.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i/>
          <w:sz w:val="28"/>
          <w:szCs w:val="28"/>
        </w:rPr>
      </w:pPr>
      <w:r w:rsidRPr="00A535E8">
        <w:rPr>
          <w:rStyle w:val="FontStyle16"/>
          <w:i/>
          <w:sz w:val="28"/>
          <w:szCs w:val="28"/>
        </w:rPr>
        <w:t>Развивающие: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535E8">
        <w:rPr>
          <w:rStyle w:val="FontStyle16"/>
          <w:sz w:val="28"/>
          <w:szCs w:val="28"/>
        </w:rPr>
        <w:t>• развивать у учащихся выразительность исполнения и формировать художественно</w:t>
      </w:r>
      <w:r>
        <w:rPr>
          <w:rStyle w:val="FontStyle16"/>
          <w:sz w:val="28"/>
          <w:szCs w:val="28"/>
        </w:rPr>
        <w:t>-</w:t>
      </w:r>
      <w:r w:rsidRPr="00A535E8">
        <w:rPr>
          <w:rStyle w:val="FontStyle16"/>
          <w:sz w:val="28"/>
          <w:szCs w:val="28"/>
        </w:rPr>
        <w:t>образное восприятие и мышление;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535E8">
        <w:rPr>
          <w:rStyle w:val="FontStyle16"/>
          <w:sz w:val="28"/>
          <w:szCs w:val="28"/>
        </w:rPr>
        <w:t>• развивать нравственно-эстетические,</w:t>
      </w:r>
      <w:r>
        <w:rPr>
          <w:rStyle w:val="FontStyle16"/>
          <w:sz w:val="28"/>
          <w:szCs w:val="28"/>
        </w:rPr>
        <w:t xml:space="preserve"> духовные и физические качества </w:t>
      </w:r>
      <w:r w:rsidRPr="00A535E8">
        <w:rPr>
          <w:rStyle w:val="FontStyle16"/>
          <w:sz w:val="28"/>
          <w:szCs w:val="28"/>
        </w:rPr>
        <w:t>личности;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535E8">
        <w:rPr>
          <w:rStyle w:val="FontStyle16"/>
          <w:sz w:val="28"/>
          <w:szCs w:val="28"/>
        </w:rPr>
        <w:t xml:space="preserve">• развивать личность учащегося, способного к </w:t>
      </w:r>
      <w:r>
        <w:rPr>
          <w:rStyle w:val="FontStyle16"/>
          <w:sz w:val="28"/>
          <w:szCs w:val="28"/>
        </w:rPr>
        <w:t xml:space="preserve">творческому самовыражению через </w:t>
      </w:r>
      <w:r w:rsidRPr="00A535E8">
        <w:rPr>
          <w:rStyle w:val="FontStyle16"/>
          <w:sz w:val="28"/>
          <w:szCs w:val="28"/>
        </w:rPr>
        <w:t>овладение основами хореографии;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535E8">
        <w:rPr>
          <w:rStyle w:val="FontStyle16"/>
          <w:sz w:val="28"/>
          <w:szCs w:val="28"/>
        </w:rPr>
        <w:t>• развивать психофизические качества, способствующие успешной самореализации.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i/>
          <w:sz w:val="28"/>
          <w:szCs w:val="28"/>
        </w:rPr>
      </w:pPr>
      <w:r w:rsidRPr="00A535E8">
        <w:rPr>
          <w:rStyle w:val="FontStyle16"/>
          <w:i/>
          <w:sz w:val="28"/>
          <w:szCs w:val="28"/>
        </w:rPr>
        <w:t>Воспитательные: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535E8">
        <w:rPr>
          <w:rStyle w:val="FontStyle16"/>
          <w:sz w:val="28"/>
          <w:szCs w:val="28"/>
        </w:rPr>
        <w:t>• воспитывать уважение к культуре, языка</w:t>
      </w:r>
      <w:r w:rsidR="00AB1B94">
        <w:rPr>
          <w:rStyle w:val="FontStyle16"/>
          <w:sz w:val="28"/>
          <w:szCs w:val="28"/>
        </w:rPr>
        <w:t xml:space="preserve">м, традициям и обычаям народов, </w:t>
      </w:r>
      <w:r w:rsidRPr="00A535E8">
        <w:rPr>
          <w:rStyle w:val="FontStyle16"/>
          <w:sz w:val="28"/>
          <w:szCs w:val="28"/>
        </w:rPr>
        <w:t>проживающих в Российской Федерации;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535E8">
        <w:rPr>
          <w:rStyle w:val="FontStyle16"/>
          <w:sz w:val="28"/>
          <w:szCs w:val="28"/>
        </w:rPr>
        <w:t>• воспитывать культуру общения учащихся;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535E8">
        <w:rPr>
          <w:rStyle w:val="FontStyle16"/>
          <w:sz w:val="28"/>
          <w:szCs w:val="28"/>
        </w:rPr>
        <w:t>• воспитывать уважительное отношение к национальному достоинству людей, их</w:t>
      </w:r>
      <w:r w:rsidR="00AB1B94">
        <w:rPr>
          <w:rStyle w:val="FontStyle16"/>
          <w:sz w:val="28"/>
          <w:szCs w:val="28"/>
        </w:rPr>
        <w:t xml:space="preserve"> </w:t>
      </w:r>
      <w:r w:rsidRPr="00A535E8">
        <w:rPr>
          <w:rStyle w:val="FontStyle16"/>
          <w:sz w:val="28"/>
          <w:szCs w:val="28"/>
        </w:rPr>
        <w:t>чувствам, религиозным убеждениям;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535E8">
        <w:rPr>
          <w:rStyle w:val="FontStyle16"/>
          <w:sz w:val="28"/>
          <w:szCs w:val="28"/>
        </w:rPr>
        <w:lastRenderedPageBreak/>
        <w:t>• воспитывать волевые качества учащихся</w:t>
      </w:r>
      <w:r w:rsidR="00AB1B94">
        <w:rPr>
          <w:rStyle w:val="FontStyle16"/>
          <w:sz w:val="28"/>
          <w:szCs w:val="28"/>
        </w:rPr>
        <w:t xml:space="preserve">: целеустремленность, выдержка, </w:t>
      </w:r>
      <w:r w:rsidRPr="00A535E8">
        <w:rPr>
          <w:rStyle w:val="FontStyle16"/>
          <w:sz w:val="28"/>
          <w:szCs w:val="28"/>
        </w:rPr>
        <w:t>дисциплинированность;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535E8">
        <w:rPr>
          <w:rStyle w:val="FontStyle16"/>
          <w:sz w:val="28"/>
          <w:szCs w:val="28"/>
        </w:rPr>
        <w:t>• воспитывать культуру здорового образа жизни;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535E8">
        <w:rPr>
          <w:rStyle w:val="FontStyle16"/>
          <w:sz w:val="28"/>
          <w:szCs w:val="28"/>
        </w:rPr>
        <w:t>• способствовать приобщению подрастающег</w:t>
      </w:r>
      <w:r w:rsidR="00AB1B94">
        <w:rPr>
          <w:rStyle w:val="FontStyle16"/>
          <w:sz w:val="28"/>
          <w:szCs w:val="28"/>
        </w:rPr>
        <w:t xml:space="preserve">о поколения к ценностям мировой </w:t>
      </w:r>
      <w:r w:rsidRPr="00A535E8">
        <w:rPr>
          <w:rStyle w:val="FontStyle16"/>
          <w:sz w:val="28"/>
          <w:szCs w:val="28"/>
        </w:rPr>
        <w:t>культуры и искусства;</w:t>
      </w:r>
    </w:p>
    <w:p w:rsidR="00A535E8" w:rsidRPr="00A535E8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535E8">
        <w:rPr>
          <w:rStyle w:val="FontStyle16"/>
          <w:sz w:val="28"/>
          <w:szCs w:val="28"/>
        </w:rPr>
        <w:t>• способствовать развитию в детской с</w:t>
      </w:r>
      <w:r w:rsidR="00AB1B94">
        <w:rPr>
          <w:rStyle w:val="FontStyle16"/>
          <w:sz w:val="28"/>
          <w:szCs w:val="28"/>
        </w:rPr>
        <w:t xml:space="preserve">реде ответственности, принципов </w:t>
      </w:r>
      <w:r w:rsidRPr="00A535E8">
        <w:rPr>
          <w:rStyle w:val="FontStyle16"/>
          <w:sz w:val="28"/>
          <w:szCs w:val="28"/>
        </w:rPr>
        <w:t>коллективизма и социальной солидарности;</w:t>
      </w:r>
    </w:p>
    <w:p w:rsidR="009D324E" w:rsidRPr="009D324E" w:rsidRDefault="00A535E8" w:rsidP="00A535E8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535E8">
        <w:rPr>
          <w:rStyle w:val="FontStyle16"/>
          <w:sz w:val="28"/>
          <w:szCs w:val="28"/>
        </w:rPr>
        <w:t>• формировать у учащихся высокий уровень духовно-нравственного развит</w:t>
      </w:r>
      <w:r w:rsidR="00AB1B94">
        <w:rPr>
          <w:rStyle w:val="FontStyle16"/>
          <w:sz w:val="28"/>
          <w:szCs w:val="28"/>
        </w:rPr>
        <w:t xml:space="preserve">ия, </w:t>
      </w:r>
      <w:r w:rsidRPr="00A535E8">
        <w:rPr>
          <w:rStyle w:val="FontStyle16"/>
          <w:sz w:val="28"/>
          <w:szCs w:val="28"/>
        </w:rPr>
        <w:t>чувство причастности к историко-культурной общно</w:t>
      </w:r>
      <w:r w:rsidR="00AB1B94">
        <w:rPr>
          <w:rStyle w:val="FontStyle16"/>
          <w:sz w:val="28"/>
          <w:szCs w:val="28"/>
        </w:rPr>
        <w:t xml:space="preserve">сти российского народа и судьбе </w:t>
      </w:r>
      <w:r w:rsidRPr="00A535E8">
        <w:rPr>
          <w:rStyle w:val="FontStyle16"/>
          <w:sz w:val="28"/>
          <w:szCs w:val="28"/>
        </w:rPr>
        <w:t>России;</w:t>
      </w:r>
    </w:p>
    <w:p w:rsidR="00021D2D" w:rsidRDefault="000F1717" w:rsidP="00AB1B94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2" w:name="_Toc307511777"/>
      <w:r>
        <w:rPr>
          <w:rStyle w:val="FontStyle16"/>
          <w:rFonts w:eastAsia="Times New Roman"/>
          <w:sz w:val="28"/>
          <w:szCs w:val="28"/>
        </w:rPr>
        <w:t xml:space="preserve">      </w:t>
      </w:r>
      <w:r w:rsidR="00021D2D" w:rsidRPr="00C37896">
        <w:rPr>
          <w:rFonts w:ascii="Times New Roman" w:hAnsi="Times New Roman"/>
          <w:b/>
          <w:sz w:val="28"/>
          <w:szCs w:val="28"/>
        </w:rPr>
        <w:t>Срок реализации программы</w:t>
      </w:r>
    </w:p>
    <w:p w:rsidR="00B802A6" w:rsidRPr="00B802A6" w:rsidRDefault="000F1717" w:rsidP="000F1717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</w:t>
      </w:r>
      <w:r w:rsidR="00B802A6" w:rsidRPr="00B802A6">
        <w:rPr>
          <w:rStyle w:val="FontStyle16"/>
          <w:sz w:val="28"/>
          <w:szCs w:val="28"/>
        </w:rPr>
        <w:t>Срок освоения программы «</w:t>
      </w:r>
      <w:r w:rsidR="0096632F">
        <w:rPr>
          <w:sz w:val="28"/>
          <w:szCs w:val="28"/>
        </w:rPr>
        <w:t xml:space="preserve">Хореографическое </w:t>
      </w:r>
      <w:r w:rsidR="00AB1B94">
        <w:rPr>
          <w:sz w:val="28"/>
          <w:szCs w:val="28"/>
        </w:rPr>
        <w:t>искусство</w:t>
      </w:r>
      <w:r w:rsidR="00B802A6" w:rsidRPr="00B802A6">
        <w:rPr>
          <w:rStyle w:val="FontStyle16"/>
          <w:sz w:val="28"/>
          <w:szCs w:val="28"/>
        </w:rPr>
        <w:t>» для детей, поступивших в ОУ в первый класс в возрасте с шести лет шести мес</w:t>
      </w:r>
      <w:r w:rsidR="00B41DBF">
        <w:rPr>
          <w:rStyle w:val="FontStyle16"/>
          <w:sz w:val="28"/>
          <w:szCs w:val="28"/>
        </w:rPr>
        <w:t>яцев до девяти лет, составляет 7</w:t>
      </w:r>
      <w:r w:rsidR="000D2695">
        <w:rPr>
          <w:rStyle w:val="FontStyle16"/>
          <w:sz w:val="28"/>
          <w:szCs w:val="28"/>
        </w:rPr>
        <w:t xml:space="preserve"> </w:t>
      </w:r>
      <w:r w:rsidR="00B802A6" w:rsidRPr="00B802A6">
        <w:rPr>
          <w:rStyle w:val="FontStyle16"/>
          <w:sz w:val="28"/>
          <w:szCs w:val="28"/>
        </w:rPr>
        <w:t xml:space="preserve">лет. </w:t>
      </w:r>
    </w:p>
    <w:p w:rsidR="00EE6607" w:rsidRPr="00A81B57" w:rsidRDefault="000F1717" w:rsidP="000F1717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Style w:val="FontStyle16"/>
          <w:sz w:val="28"/>
          <w:szCs w:val="28"/>
        </w:rPr>
      </w:pPr>
      <w:bookmarkStart w:id="3" w:name="_Toc307511778"/>
      <w:bookmarkEnd w:id="2"/>
      <w:r>
        <w:rPr>
          <w:rStyle w:val="FontStyle16"/>
          <w:rFonts w:eastAsia="Times New Roman"/>
          <w:sz w:val="28"/>
          <w:szCs w:val="28"/>
        </w:rPr>
        <w:t xml:space="preserve">     </w:t>
      </w:r>
    </w:p>
    <w:p w:rsidR="00721CB6" w:rsidRDefault="00721C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21CB6" w:rsidRDefault="00DA4E00" w:rsidP="00DA4E00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76591D">
        <w:rPr>
          <w:rFonts w:ascii="Times New Roman" w:hAnsi="Times New Roman"/>
          <w:b/>
          <w:sz w:val="28"/>
          <w:szCs w:val="28"/>
        </w:rPr>
        <w:t xml:space="preserve"> </w:t>
      </w:r>
      <w:r w:rsidR="00721CB6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словиям реализации программы «</w:t>
      </w:r>
      <w:r w:rsidR="00804226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е</w:t>
      </w:r>
      <w:r w:rsidR="008D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яют собой систему требований к учебно-методическим,  кадровым, материально-</w:t>
      </w:r>
      <w:r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м условиям</w:t>
      </w:r>
      <w:r w:rsidR="00EC2C9D"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«</w:t>
      </w:r>
      <w:r w:rsidR="00804226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е</w:t>
      </w:r>
      <w:r w:rsidR="008D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 целью достижения планируемых результатов освоения данной ОП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ОУ </w:t>
      </w:r>
      <w:r w:rsidR="00BB7D82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06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ную развивающую образовательную среду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</w:t>
      </w:r>
      <w:r w:rsidR="00755413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е</w:t>
      </w:r>
      <w:r w:rsidR="008D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беспечивается </w:t>
      </w:r>
      <w:r w:rsidRPr="00067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методической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ей по всем учебным предметам. </w:t>
      </w:r>
    </w:p>
    <w:p w:rsidR="00721CB6" w:rsidRPr="001354DA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54D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«</w:t>
      </w:r>
      <w:r w:rsidR="00C03A19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го</w:t>
      </w:r>
      <w:r w:rsidR="008D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а</w:t>
      </w:r>
      <w:r w:rsidRPr="00135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551CFC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чный фонд ОУ укомпл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0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ными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ями основной и дополнительной учебной </w:t>
      </w:r>
      <w:r w:rsidR="0006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ебно-методической </w:t>
      </w:r>
      <w:r w:rsidR="00067B1E" w:rsidRPr="00E615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ой</w:t>
      </w:r>
      <w:r w:rsidRPr="00E6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о всем учебным предметам, а также</w:t>
      </w:r>
      <w:r w:rsidR="008D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ными материалами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в объеме, соответствующем требованиям программы «</w:t>
      </w:r>
      <w:r w:rsidR="009C7A44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е</w:t>
      </w:r>
      <w:r w:rsidR="008D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Основной учебной литературой по </w:t>
      </w:r>
      <w:r w:rsidR="00B9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м </w:t>
      </w:r>
      <w:r w:rsidR="00551CFC" w:rsidRPr="00551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м предметам обеспечивается </w:t>
      </w:r>
      <w:r w:rsidR="00551CFC">
        <w:rPr>
          <w:rFonts w:ascii="Times New Roman" w:hAnsi="Times New Roman" w:cs="Times New Roman"/>
          <w:color w:val="000000" w:themeColor="text1"/>
          <w:sz w:val="28"/>
          <w:szCs w:val="28"/>
        </w:rPr>
        <w:t>каждый обучающийся.</w:t>
      </w:r>
    </w:p>
    <w:p w:rsidR="00721CB6" w:rsidRPr="00460FB8" w:rsidRDefault="00551CFC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CB6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</w:t>
      </w:r>
      <w:r w:rsidR="00067B1E">
        <w:rPr>
          <w:rFonts w:ascii="Times New Roman" w:hAnsi="Times New Roman" w:cs="Times New Roman"/>
          <w:color w:val="000000" w:themeColor="text1"/>
          <w:sz w:val="28"/>
          <w:szCs w:val="28"/>
        </w:rPr>
        <w:t>аммы «</w:t>
      </w:r>
      <w:r w:rsidR="00B938BA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е искусство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» обеспечена</w:t>
      </w:r>
      <w:r w:rsidR="00721CB6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CB6" w:rsidRPr="00067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ми работниками,</w:t>
      </w:r>
      <w:r w:rsidR="00721CB6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ми среднее профессиональное или высшее профессиональное </w:t>
      </w:r>
      <w:r w:rsidR="00721CB6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, с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ими</w:t>
      </w:r>
      <w:r w:rsidR="00721CB6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ю преподаваемого учебного предмета. Доля преподавателей, имеющих высшее профессиональное образование, составляет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512" w:rsidRPr="00C320AB">
        <w:rPr>
          <w:rFonts w:ascii="Times New Roman" w:hAnsi="Times New Roman" w:cs="Times New Roman"/>
          <w:sz w:val="28"/>
          <w:szCs w:val="28"/>
        </w:rPr>
        <w:t>40</w:t>
      </w:r>
      <w:r w:rsidR="00721CB6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 в общем числе преподавателей, обеспечивающих образовательный процесс по данной </w:t>
      </w:r>
      <w:r w:rsidR="00C320AB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83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еографическое </w:t>
      </w:r>
      <w:r w:rsidR="00B938BA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1CB6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1CB6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1CB6" w:rsidRPr="00460FB8" w:rsidRDefault="00B938BA" w:rsidP="00B938BA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</w:t>
      </w:r>
      <w:r w:rsidR="00721CB6" w:rsidRPr="00067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ие</w:t>
      </w:r>
      <w:r w:rsidR="00721CB6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реализации программы «</w:t>
      </w:r>
      <w:r w:rsidR="00E83D89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о</w:t>
      </w:r>
      <w:r w:rsidR="00721CB6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беспечивают возможность достижения </w:t>
      </w:r>
      <w:proofErr w:type="gramStart"/>
      <w:r w:rsidR="00721CB6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="00721CB6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</w:t>
      </w:r>
      <w:r w:rsidR="00721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1CB6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ая база ОУ соответствует санитарным и противопожарным нормам, нормам охраны труда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граммы «</w:t>
      </w:r>
      <w:r w:rsidR="00E83D89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е</w:t>
      </w:r>
      <w:r w:rsidR="00B9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E83D89" w:rsidRPr="007F6045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83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еографический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 </w:t>
      </w:r>
      <w:r w:rsidR="00E83D89" w:rsidRPr="00E83D89">
        <w:rPr>
          <w:rFonts w:ascii="Times New Roman" w:hAnsi="Times New Roman" w:cs="Times New Roman"/>
          <w:color w:val="000000" w:themeColor="text1"/>
          <w:sz w:val="28"/>
          <w:szCs w:val="28"/>
        </w:rPr>
        <w:t>для групповых, мелкогру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овых и индивидуальных занятий оснащенный </w:t>
      </w:r>
      <w:r w:rsidR="00E83D89" w:rsidRPr="00E83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м инструментом (рояль)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льтами и </w:t>
      </w:r>
      <w:proofErr w:type="spellStart"/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звукотехническим</w:t>
      </w:r>
      <w:proofErr w:type="spellEnd"/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м,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льным </w:t>
      </w:r>
      <w:r w:rsidR="001C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етным покрытием, 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>балетными станками, зеркалами</w:t>
      </w:r>
      <w:r w:rsidR="007F6045" w:rsidRPr="007F60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1CB6" w:rsidRPr="001C5C3A" w:rsidRDefault="00E83D89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хореографические залы </w:t>
      </w:r>
      <w:r w:rsidRPr="00E83D89">
        <w:rPr>
          <w:rFonts w:ascii="Times New Roman" w:hAnsi="Times New Roman" w:cs="Times New Roman"/>
          <w:color w:val="000000" w:themeColor="text1"/>
          <w:sz w:val="28"/>
          <w:szCs w:val="28"/>
        </w:rPr>
        <w:t>для групповых, мелкогру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>пповых и и</w:t>
      </w:r>
      <w:r w:rsidR="00B938BA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ых занятий оснаще</w:t>
      </w:r>
      <w:r w:rsidR="001C5C3A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ым инструментом (фортепиано, баян)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>, техническими средствами (</w:t>
      </w:r>
      <w:r w:rsidR="00B0242D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центр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F60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6045" w:rsidRPr="007F6045">
        <w:t xml:space="preserve"> </w:t>
      </w:r>
      <w:r w:rsidR="001C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етным покрытием для пола, </w:t>
      </w:r>
      <w:r w:rsidR="007F6045">
        <w:rPr>
          <w:rFonts w:ascii="Times New Roman" w:hAnsi="Times New Roman" w:cs="Times New Roman"/>
          <w:color w:val="000000" w:themeColor="text1"/>
          <w:sz w:val="28"/>
          <w:szCs w:val="28"/>
        </w:rPr>
        <w:t>балетными станками, зеркалами</w:t>
      </w:r>
      <w:r w:rsidR="007F6045" w:rsidRPr="007F60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1CB6" w:rsidRPr="007F6045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библ</w:t>
      </w:r>
      <w:r w:rsidR="007F6045">
        <w:rPr>
          <w:rFonts w:ascii="Times New Roman" w:hAnsi="Times New Roman" w:cs="Times New Roman"/>
          <w:color w:val="000000" w:themeColor="text1"/>
          <w:sz w:val="28"/>
          <w:szCs w:val="28"/>
        </w:rPr>
        <w:t>иотеку</w:t>
      </w:r>
      <w:r w:rsidR="007F6045" w:rsidRPr="007F60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5C3A" w:rsidRPr="00460FB8" w:rsidRDefault="00721CB6" w:rsidP="001C5C3A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ую аудиторию </w:t>
      </w:r>
      <w:r w:rsidR="001C5C3A">
        <w:rPr>
          <w:rFonts w:ascii="Times New Roman" w:hAnsi="Times New Roman" w:cs="Times New Roman"/>
          <w:color w:val="000000" w:themeColor="text1"/>
          <w:sz w:val="28"/>
          <w:szCs w:val="28"/>
        </w:rPr>
        <w:t>для занятий по учебным</w:t>
      </w:r>
      <w:r w:rsidR="00E83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ам </w:t>
      </w:r>
      <w:r w:rsidR="00E83D89" w:rsidRPr="00E83D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D76FF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грамота и слушание музыки</w:t>
      </w:r>
      <w:r w:rsidR="00B9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83D89" w:rsidRPr="00E83D89">
        <w:rPr>
          <w:rFonts w:ascii="Times New Roman" w:hAnsi="Times New Roman" w:cs="Times New Roman"/>
          <w:color w:val="000000" w:themeColor="text1"/>
          <w:sz w:val="28"/>
          <w:szCs w:val="28"/>
        </w:rPr>
        <w:t>и «История хореографического искусства»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1CB6" w:rsidRDefault="00721CB6" w:rsidP="007F6045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Учебные аудитории</w:t>
      </w:r>
      <w:r w:rsidR="002F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5EE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2F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площадь </w:t>
      </w:r>
      <w:r w:rsidR="005D7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2F55E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F55EE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5EE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2F55EE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ые для реализации учебного предмета «</w:t>
      </w:r>
      <w:r w:rsidR="005D76FF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грамота и слушание музыки</w:t>
      </w:r>
      <w:r w:rsidR="002F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2F55EE" w:rsidRPr="002F55EE">
        <w:rPr>
          <w:rFonts w:ascii="Times New Roman" w:hAnsi="Times New Roman" w:cs="Times New Roman"/>
          <w:color w:val="000000" w:themeColor="text1"/>
          <w:sz w:val="28"/>
          <w:szCs w:val="28"/>
        </w:rPr>
        <w:t>«Истор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>ия хореографического искусства»</w:t>
      </w:r>
      <w:r w:rsidR="00855EDF" w:rsidRPr="00855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ы </w:t>
      </w:r>
      <w:r w:rsidR="007F6045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м инструментом  (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фортепиано</w:t>
      </w:r>
      <w:r w:rsidR="007F60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6045" w:rsidRPr="007F6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визором,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учебной мебелью (досками, столами, стульями, стеллажами, шкафами) и оф</w:t>
      </w:r>
      <w:r w:rsidR="00000BAE">
        <w:rPr>
          <w:rFonts w:ascii="Times New Roman" w:hAnsi="Times New Roman" w:cs="Times New Roman"/>
          <w:color w:val="000000" w:themeColor="text1"/>
          <w:sz w:val="28"/>
          <w:szCs w:val="28"/>
        </w:rPr>
        <w:t>орм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лядными пособиями.</w:t>
      </w:r>
      <w:r w:rsidR="00F05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4B55D3" w:rsidRDefault="004B55D3" w:rsidP="004B55D3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55D3">
        <w:rPr>
          <w:rFonts w:ascii="Times New Roman" w:hAnsi="Times New Roman" w:cs="Times New Roman"/>
          <w:color w:val="000000" w:themeColor="text1"/>
          <w:sz w:val="28"/>
          <w:szCs w:val="28"/>
        </w:rPr>
        <w:t>костюмерную, располагающую необходимым количе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юмов </w:t>
      </w:r>
      <w:r w:rsidRPr="004B55D3">
        <w:rPr>
          <w:rFonts w:ascii="Times New Roman" w:hAnsi="Times New Roman" w:cs="Times New Roman"/>
          <w:color w:val="000000" w:themeColor="text1"/>
          <w:sz w:val="28"/>
          <w:szCs w:val="28"/>
        </w:rPr>
        <w:t>для учебных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й, репетиционного процесса, </w:t>
      </w:r>
      <w:r w:rsidRPr="004B55D3">
        <w:rPr>
          <w:rFonts w:ascii="Times New Roman" w:hAnsi="Times New Roman" w:cs="Times New Roman"/>
          <w:color w:val="000000" w:themeColor="text1"/>
          <w:sz w:val="28"/>
          <w:szCs w:val="28"/>
        </w:rPr>
        <w:t>сценических выступлений;</w:t>
      </w:r>
    </w:p>
    <w:p w:rsidR="001C5C3A" w:rsidRPr="001C5C3A" w:rsidRDefault="001C5C3A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валки.</w:t>
      </w:r>
    </w:p>
    <w:p w:rsidR="00721CB6" w:rsidRPr="00065591" w:rsidRDefault="00721CB6" w:rsidP="00B938BA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У создаются условия для содержания, своевременного обслуживания и ремонта музыкальных инструментов.</w:t>
      </w:r>
    </w:p>
    <w:p w:rsidR="006D655A" w:rsidRPr="00155C50" w:rsidRDefault="006D655A" w:rsidP="00B938BA">
      <w:pPr>
        <w:pStyle w:val="Style4"/>
        <w:widowControl/>
        <w:tabs>
          <w:tab w:val="left" w:pos="955"/>
        </w:tabs>
        <w:spacing w:line="360" w:lineRule="auto"/>
        <w:ind w:firstLine="709"/>
        <w:rPr>
          <w:color w:val="FF0000"/>
          <w:sz w:val="28"/>
          <w:szCs w:val="28"/>
        </w:rPr>
      </w:pPr>
      <w:r w:rsidRPr="00163DB2">
        <w:rPr>
          <w:sz w:val="28"/>
          <w:szCs w:val="28"/>
        </w:rPr>
        <w:br w:type="page"/>
      </w:r>
    </w:p>
    <w:p w:rsidR="00BD6486" w:rsidRPr="0057675A" w:rsidRDefault="00DA4E00" w:rsidP="00BD6486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D6486" w:rsidRPr="00BD6486">
        <w:rPr>
          <w:rFonts w:ascii="Times New Roman" w:hAnsi="Times New Roman" w:cs="Times New Roman"/>
          <w:sz w:val="28"/>
          <w:szCs w:val="28"/>
        </w:rPr>
        <w:t xml:space="preserve">. </w:t>
      </w:r>
      <w:r w:rsidR="00BD6486" w:rsidRPr="0057675A">
        <w:rPr>
          <w:rFonts w:ascii="Times New Roman" w:hAnsi="Times New Roman" w:cs="Times New Roman"/>
          <w:caps/>
          <w:sz w:val="28"/>
          <w:szCs w:val="28"/>
        </w:rPr>
        <w:t>П</w:t>
      </w:r>
      <w:r w:rsidR="00BD6486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="00BD6486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>обучающимися</w:t>
      </w:r>
      <w:proofErr w:type="gramEnd"/>
    </w:p>
    <w:p w:rsidR="00BD6486" w:rsidRPr="008B456A" w:rsidRDefault="00BD6486" w:rsidP="008B456A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75A">
        <w:rPr>
          <w:rFonts w:ascii="Times New Roman" w:hAnsi="Times New Roman" w:cs="Times New Roman"/>
          <w:caps/>
          <w:sz w:val="28"/>
          <w:szCs w:val="28"/>
        </w:rPr>
        <w:t>программы</w:t>
      </w:r>
      <w:bookmarkEnd w:id="3"/>
      <w:r w:rsidRPr="0057675A">
        <w:rPr>
          <w:rFonts w:ascii="Times New Roman" w:hAnsi="Times New Roman" w:cs="Times New Roman"/>
          <w:caps/>
          <w:sz w:val="28"/>
          <w:szCs w:val="28"/>
        </w:rPr>
        <w:t xml:space="preserve">  «</w:t>
      </w:r>
      <w:r w:rsidR="001C5C3A">
        <w:rPr>
          <w:rFonts w:ascii="Times New Roman" w:hAnsi="Times New Roman" w:cs="Times New Roman"/>
          <w:caps/>
          <w:sz w:val="28"/>
          <w:szCs w:val="28"/>
        </w:rPr>
        <w:t xml:space="preserve">Хореографическое </w:t>
      </w:r>
      <w:r w:rsidR="0072304C">
        <w:rPr>
          <w:rFonts w:ascii="Times New Roman" w:hAnsi="Times New Roman" w:cs="Times New Roman"/>
          <w:caps/>
          <w:sz w:val="28"/>
          <w:szCs w:val="28"/>
        </w:rPr>
        <w:t>ИСКУССТВО</w:t>
      </w:r>
      <w:r w:rsidR="008B456A">
        <w:rPr>
          <w:rFonts w:ascii="Times New Roman" w:hAnsi="Times New Roman" w:cs="Times New Roman"/>
          <w:caps/>
          <w:sz w:val="28"/>
          <w:szCs w:val="28"/>
        </w:rPr>
        <w:t>»</w:t>
      </w:r>
    </w:p>
    <w:p w:rsidR="007743AB" w:rsidRPr="007743AB" w:rsidRDefault="007743AB" w:rsidP="007743A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743AB">
        <w:rPr>
          <w:rFonts w:ascii="Times New Roman" w:eastAsia="Times New Roman" w:hAnsi="Times New Roman" w:cs="Times New Roman"/>
          <w:sz w:val="28"/>
          <w:szCs w:val="28"/>
        </w:rPr>
        <w:t>Содержание ДООП в области хореографического искусства обеспечивает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7743AB" w:rsidRPr="007743AB" w:rsidRDefault="007743AB" w:rsidP="007743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AB">
        <w:rPr>
          <w:rFonts w:ascii="Times New Roman" w:eastAsia="Times New Roman" w:hAnsi="Times New Roman" w:cs="Times New Roman"/>
          <w:sz w:val="28"/>
          <w:szCs w:val="28"/>
        </w:rPr>
        <w:t>ДООП в области хореографического искусства реализуется посредством:</w:t>
      </w:r>
    </w:p>
    <w:p w:rsidR="007743AB" w:rsidRPr="007743AB" w:rsidRDefault="007743AB" w:rsidP="007743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AB">
        <w:rPr>
          <w:rFonts w:ascii="Times New Roman" w:eastAsia="Times New Roman" w:hAnsi="Times New Roman" w:cs="Times New Roman"/>
          <w:sz w:val="28"/>
          <w:szCs w:val="28"/>
        </w:rPr>
        <w:t>- 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7743AB" w:rsidRPr="007743AB" w:rsidRDefault="007743AB" w:rsidP="007743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AB">
        <w:rPr>
          <w:rFonts w:ascii="Times New Roman" w:eastAsia="Times New Roman" w:hAnsi="Times New Roman" w:cs="Times New Roman"/>
          <w:sz w:val="28"/>
          <w:szCs w:val="28"/>
        </w:rPr>
        <w:t>- вариативности образования, направленного на индивидуальную траекторию развития личности;</w:t>
      </w:r>
    </w:p>
    <w:p w:rsidR="007743AB" w:rsidRPr="007743AB" w:rsidRDefault="007743AB" w:rsidP="007743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AB">
        <w:rPr>
          <w:rFonts w:ascii="Times New Roman" w:eastAsia="Times New Roman" w:hAnsi="Times New Roman" w:cs="Times New Roman"/>
          <w:sz w:val="28"/>
          <w:szCs w:val="28"/>
        </w:rPr>
        <w:t>- обеспечения для детей свободного выбора общеразвивающей программы, а также, при наличии достаточного уровня развития творческих способностей ребенка, возможности его перевода с ДООП  в области хореографического искусства на обучение по предпрофессиональной программе в области хореографического искусства.</w:t>
      </w:r>
    </w:p>
    <w:p w:rsidR="00BD6486" w:rsidRPr="00BD6486" w:rsidRDefault="00BD6486" w:rsidP="0097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86">
        <w:rPr>
          <w:rFonts w:ascii="Times New Roman" w:hAnsi="Times New Roman" w:cs="Times New Roman"/>
          <w:sz w:val="28"/>
          <w:szCs w:val="28"/>
        </w:rPr>
        <w:t xml:space="preserve">Минимум содержания </w:t>
      </w:r>
      <w:r w:rsidRPr="00BD6486">
        <w:rPr>
          <w:rStyle w:val="FontStyle16"/>
          <w:sz w:val="28"/>
          <w:szCs w:val="28"/>
        </w:rPr>
        <w:t>программы «</w:t>
      </w:r>
      <w:r w:rsidR="001C5C3A">
        <w:rPr>
          <w:rStyle w:val="FontStyle16"/>
          <w:sz w:val="28"/>
          <w:szCs w:val="28"/>
        </w:rPr>
        <w:t>Хореографическое</w:t>
      </w:r>
      <w:r w:rsidR="008B456A">
        <w:rPr>
          <w:rStyle w:val="FontStyle16"/>
          <w:sz w:val="28"/>
          <w:szCs w:val="28"/>
        </w:rPr>
        <w:t xml:space="preserve"> искусство</w:t>
      </w:r>
      <w:r w:rsidRPr="00BD6486">
        <w:rPr>
          <w:rStyle w:val="FontStyle16"/>
          <w:sz w:val="28"/>
          <w:szCs w:val="28"/>
        </w:rPr>
        <w:t xml:space="preserve">» </w:t>
      </w:r>
      <w:r w:rsidRPr="00BD6486">
        <w:rPr>
          <w:rFonts w:ascii="Times New Roman" w:hAnsi="Times New Roman" w:cs="Times New Roman"/>
          <w:sz w:val="28"/>
          <w:szCs w:val="28"/>
        </w:rPr>
        <w:t>обеспечива</w:t>
      </w:r>
      <w:r w:rsidR="00000BAE">
        <w:rPr>
          <w:rFonts w:ascii="Times New Roman" w:hAnsi="Times New Roman" w:cs="Times New Roman"/>
          <w:sz w:val="28"/>
          <w:szCs w:val="28"/>
        </w:rPr>
        <w:t>ет</w:t>
      </w:r>
      <w:r w:rsidRPr="00BD6486">
        <w:rPr>
          <w:rFonts w:ascii="Times New Roman" w:hAnsi="Times New Roman" w:cs="Times New Roman"/>
          <w:sz w:val="28"/>
          <w:szCs w:val="28"/>
        </w:rPr>
        <w:t xml:space="preserve"> целостное художественно-эстетическое развитие личности и приобретение ею в процессе освоения образовательных программ </w:t>
      </w:r>
      <w:r w:rsidR="00B0242D">
        <w:rPr>
          <w:rFonts w:ascii="Times New Roman" w:hAnsi="Times New Roman" w:cs="Times New Roman"/>
          <w:sz w:val="28"/>
          <w:szCs w:val="28"/>
        </w:rPr>
        <w:t>танцевально-</w:t>
      </w:r>
      <w:r w:rsidRPr="00BD6486">
        <w:rPr>
          <w:rFonts w:ascii="Times New Roman" w:hAnsi="Times New Roman" w:cs="Times New Roman"/>
          <w:sz w:val="28"/>
          <w:szCs w:val="28"/>
        </w:rPr>
        <w:t>исполнительских и теоретических знаний, умений и навыков.</w:t>
      </w:r>
    </w:p>
    <w:p w:rsidR="00BD6486" w:rsidRDefault="00BD6486" w:rsidP="0097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86">
        <w:rPr>
          <w:rFonts w:ascii="Times New Roman" w:hAnsi="Times New Roman" w:cs="Times New Roman"/>
          <w:sz w:val="28"/>
          <w:szCs w:val="28"/>
        </w:rPr>
        <w:t>Результатом освоения программы «</w:t>
      </w:r>
      <w:r w:rsidR="00B0242D">
        <w:rPr>
          <w:rFonts w:ascii="Times New Roman" w:hAnsi="Times New Roman" w:cs="Times New Roman"/>
          <w:sz w:val="28"/>
          <w:szCs w:val="28"/>
        </w:rPr>
        <w:t>Хореографическое</w:t>
      </w:r>
      <w:r w:rsidR="007743AB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Pr="00BD6486">
        <w:rPr>
          <w:rFonts w:ascii="Times New Roman" w:hAnsi="Times New Roman" w:cs="Times New Roman"/>
          <w:sz w:val="28"/>
          <w:szCs w:val="28"/>
        </w:rPr>
        <w:t>» является приобретение обучающимися следующих знаний, умений и навыков в предметных областях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695">
        <w:rPr>
          <w:rFonts w:ascii="Times New Roman" w:hAnsi="Times New Roman" w:cs="Times New Roman"/>
          <w:b/>
          <w:i/>
          <w:sz w:val="28"/>
          <w:szCs w:val="28"/>
        </w:rPr>
        <w:t>в области хореографического исполнительства</w:t>
      </w:r>
      <w:r w:rsidRPr="004B55D3">
        <w:rPr>
          <w:rFonts w:ascii="Times New Roman" w:hAnsi="Times New Roman" w:cs="Times New Roman"/>
          <w:i/>
          <w:sz w:val="28"/>
          <w:szCs w:val="28"/>
        </w:rPr>
        <w:t>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я профессиональной терминологии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B55D3">
        <w:rPr>
          <w:rFonts w:ascii="Times New Roman" w:hAnsi="Times New Roman" w:cs="Times New Roman"/>
          <w:sz w:val="28"/>
          <w:szCs w:val="28"/>
        </w:rPr>
        <w:t>умения исполнять различные виды танца: классический, народ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55D3">
        <w:rPr>
          <w:rFonts w:ascii="Times New Roman" w:hAnsi="Times New Roman" w:cs="Times New Roman"/>
          <w:sz w:val="28"/>
          <w:szCs w:val="28"/>
        </w:rPr>
        <w:t>сценический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я определять средства музыкаль</w:t>
      </w:r>
      <w:r>
        <w:rPr>
          <w:rFonts w:ascii="Times New Roman" w:hAnsi="Times New Roman" w:cs="Times New Roman"/>
          <w:sz w:val="28"/>
          <w:szCs w:val="28"/>
        </w:rPr>
        <w:t xml:space="preserve">ной выразительности в контексте </w:t>
      </w:r>
      <w:r w:rsidRPr="004B55D3">
        <w:rPr>
          <w:rFonts w:ascii="Times New Roman" w:hAnsi="Times New Roman" w:cs="Times New Roman"/>
          <w:sz w:val="28"/>
          <w:szCs w:val="28"/>
        </w:rPr>
        <w:t>хореографического образ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я выполнять комплек</w:t>
      </w:r>
      <w:r>
        <w:rPr>
          <w:rFonts w:ascii="Times New Roman" w:hAnsi="Times New Roman" w:cs="Times New Roman"/>
          <w:sz w:val="28"/>
          <w:szCs w:val="28"/>
        </w:rPr>
        <w:t xml:space="preserve">сы специальных хореографических </w:t>
      </w:r>
      <w:r w:rsidRPr="004B55D3">
        <w:rPr>
          <w:rFonts w:ascii="Times New Roman" w:hAnsi="Times New Roman" w:cs="Times New Roman"/>
          <w:sz w:val="28"/>
          <w:szCs w:val="28"/>
        </w:rPr>
        <w:t>упражнений, способствующих развитию профессионально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5D3">
        <w:rPr>
          <w:rFonts w:ascii="Times New Roman" w:hAnsi="Times New Roman" w:cs="Times New Roman"/>
          <w:sz w:val="28"/>
          <w:szCs w:val="28"/>
        </w:rPr>
        <w:t>физических качеств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я соблюдать требовани</w:t>
      </w:r>
      <w:r>
        <w:rPr>
          <w:rFonts w:ascii="Times New Roman" w:hAnsi="Times New Roman" w:cs="Times New Roman"/>
          <w:sz w:val="28"/>
          <w:szCs w:val="28"/>
        </w:rPr>
        <w:t xml:space="preserve">я к безопасности при выполнении </w:t>
      </w:r>
      <w:r w:rsidRPr="004B55D3">
        <w:rPr>
          <w:rFonts w:ascii="Times New Roman" w:hAnsi="Times New Roman" w:cs="Times New Roman"/>
          <w:sz w:val="28"/>
          <w:szCs w:val="28"/>
        </w:rPr>
        <w:t>танцевальных движений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я осваивать и преодолевать те</w:t>
      </w:r>
      <w:r>
        <w:rPr>
          <w:rFonts w:ascii="Times New Roman" w:hAnsi="Times New Roman" w:cs="Times New Roman"/>
          <w:sz w:val="28"/>
          <w:szCs w:val="28"/>
        </w:rPr>
        <w:t xml:space="preserve">хнические трудности при тренаже </w:t>
      </w:r>
      <w:r w:rsidRPr="004B55D3">
        <w:rPr>
          <w:rFonts w:ascii="Times New Roman" w:hAnsi="Times New Roman" w:cs="Times New Roman"/>
          <w:sz w:val="28"/>
          <w:szCs w:val="28"/>
        </w:rPr>
        <w:t>классического танца и разучивании хореографического произведения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ов музыкально-пластического</w:t>
      </w:r>
      <w:r w:rsidR="008B456A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Pr="004B55D3">
        <w:rPr>
          <w:rFonts w:ascii="Times New Roman" w:hAnsi="Times New Roman" w:cs="Times New Roman"/>
          <w:sz w:val="28"/>
          <w:szCs w:val="28"/>
        </w:rPr>
        <w:t>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ов сохранения и поддержки собственной физической формы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ов публичных выступлений;</w:t>
      </w:r>
    </w:p>
    <w:p w:rsidR="004B55D3" w:rsidRPr="000D2695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695">
        <w:rPr>
          <w:rFonts w:ascii="Times New Roman" w:hAnsi="Times New Roman" w:cs="Times New Roman"/>
          <w:b/>
          <w:i/>
          <w:sz w:val="28"/>
          <w:szCs w:val="28"/>
        </w:rPr>
        <w:t>в области теории и истории искусств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я музыкальной грамоты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я основных этапов жизненного и творческого пути отече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5D3">
        <w:rPr>
          <w:rFonts w:ascii="Times New Roman" w:hAnsi="Times New Roman" w:cs="Times New Roman"/>
          <w:sz w:val="28"/>
          <w:szCs w:val="28"/>
        </w:rPr>
        <w:t>зарубежных композиторов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я и слуховые представления про</w:t>
      </w:r>
      <w:r>
        <w:rPr>
          <w:rFonts w:ascii="Times New Roman" w:hAnsi="Times New Roman" w:cs="Times New Roman"/>
          <w:sz w:val="28"/>
          <w:szCs w:val="28"/>
        </w:rPr>
        <w:t xml:space="preserve">граммного минимума произведений </w:t>
      </w:r>
      <w:r w:rsidRPr="004B55D3">
        <w:rPr>
          <w:rFonts w:ascii="Times New Roman" w:hAnsi="Times New Roman" w:cs="Times New Roman"/>
          <w:sz w:val="28"/>
          <w:szCs w:val="28"/>
        </w:rPr>
        <w:t>симфонического, балетного и других жанров музыкального искусств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я основных элементов музыкального язык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первичных знаний в области строения классических музыкальных форм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 xml:space="preserve">- навыков восприятия музыкальных </w:t>
      </w:r>
      <w:r>
        <w:rPr>
          <w:rFonts w:ascii="Times New Roman" w:hAnsi="Times New Roman" w:cs="Times New Roman"/>
          <w:sz w:val="28"/>
          <w:szCs w:val="28"/>
        </w:rPr>
        <w:t xml:space="preserve">произведений различных стилей и </w:t>
      </w:r>
      <w:r w:rsidRPr="004B55D3">
        <w:rPr>
          <w:rFonts w:ascii="Times New Roman" w:hAnsi="Times New Roman" w:cs="Times New Roman"/>
          <w:sz w:val="28"/>
          <w:szCs w:val="28"/>
        </w:rPr>
        <w:t>жанров, созданных в разные исторические периоды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я основных этапов развития хореографического искусств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я основных этапов становления и развития искусства балет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я основных отличительных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хореографического </w:t>
      </w:r>
      <w:r w:rsidRPr="004B55D3">
        <w:rPr>
          <w:rFonts w:ascii="Times New Roman" w:hAnsi="Times New Roman" w:cs="Times New Roman"/>
          <w:sz w:val="28"/>
          <w:szCs w:val="28"/>
        </w:rPr>
        <w:t>искусства различных исторических эпох, стилей и направлений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lastRenderedPageBreak/>
        <w:t>- навыков восприятия элементов музыкального язык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ов анализа музыкального произведения.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Результаты освоения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ой предпрофессиональной </w:t>
      </w:r>
      <w:r w:rsidRPr="004B55D3">
        <w:rPr>
          <w:rFonts w:ascii="Times New Roman" w:hAnsi="Times New Roman" w:cs="Times New Roman"/>
          <w:sz w:val="28"/>
          <w:szCs w:val="28"/>
        </w:rPr>
        <w:t>общеобразовате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Хореографическое творчество» по </w:t>
      </w:r>
      <w:r w:rsidRPr="004B55D3">
        <w:rPr>
          <w:rFonts w:ascii="Times New Roman" w:hAnsi="Times New Roman" w:cs="Times New Roman"/>
          <w:sz w:val="28"/>
          <w:szCs w:val="28"/>
        </w:rPr>
        <w:t>учебным предметам обязательной части должны отражать:</w:t>
      </w:r>
    </w:p>
    <w:p w:rsidR="004B55D3" w:rsidRPr="004B55D3" w:rsidRDefault="004A7F1A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тмика и т</w:t>
      </w:r>
      <w:r w:rsidR="004B55D3" w:rsidRPr="004B55D3">
        <w:rPr>
          <w:rFonts w:ascii="Times New Roman" w:hAnsi="Times New Roman" w:cs="Times New Roman"/>
          <w:b/>
          <w:i/>
          <w:sz w:val="28"/>
          <w:szCs w:val="28"/>
        </w:rPr>
        <w:t>анец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новных элементов классического, народного танцев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 массовой композиции, сценической площадке, рису</w:t>
      </w:r>
      <w:r>
        <w:rPr>
          <w:rFonts w:ascii="Times New Roman" w:hAnsi="Times New Roman" w:cs="Times New Roman"/>
          <w:sz w:val="28"/>
          <w:szCs w:val="28"/>
        </w:rPr>
        <w:t xml:space="preserve">нке танца, </w:t>
      </w:r>
      <w:r w:rsidRPr="004B55D3">
        <w:rPr>
          <w:rFonts w:ascii="Times New Roman" w:hAnsi="Times New Roman" w:cs="Times New Roman"/>
          <w:sz w:val="28"/>
          <w:szCs w:val="28"/>
        </w:rPr>
        <w:t>слаженности и культуре исполнения танц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исполнять простые танцевальные этюды и танцы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ориентироваться на сценической площадке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самостоятельно создав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о-двигательный образ; владение </w:t>
      </w:r>
      <w:r w:rsidRPr="004B55D3">
        <w:rPr>
          <w:rFonts w:ascii="Times New Roman" w:hAnsi="Times New Roman" w:cs="Times New Roman"/>
          <w:sz w:val="28"/>
          <w:szCs w:val="28"/>
        </w:rPr>
        <w:t>различными танцевальными движени</w:t>
      </w:r>
      <w:r>
        <w:rPr>
          <w:rFonts w:ascii="Times New Roman" w:hAnsi="Times New Roman" w:cs="Times New Roman"/>
          <w:sz w:val="28"/>
          <w:szCs w:val="28"/>
        </w:rPr>
        <w:t xml:space="preserve">ями, упражнениями на развитие - </w:t>
      </w:r>
      <w:r w:rsidRPr="004B55D3">
        <w:rPr>
          <w:rFonts w:ascii="Times New Roman" w:hAnsi="Times New Roman" w:cs="Times New Roman"/>
          <w:sz w:val="28"/>
          <w:szCs w:val="28"/>
        </w:rPr>
        <w:t>физических данных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 xml:space="preserve">- навыки </w:t>
      </w:r>
      <w:proofErr w:type="spellStart"/>
      <w:r w:rsidRPr="004B55D3">
        <w:rPr>
          <w:rFonts w:ascii="Times New Roman" w:hAnsi="Times New Roman" w:cs="Times New Roman"/>
          <w:sz w:val="28"/>
          <w:szCs w:val="28"/>
        </w:rPr>
        <w:t>перест</w:t>
      </w:r>
      <w:r w:rsidR="00FF3D86">
        <w:rPr>
          <w:rFonts w:ascii="Times New Roman" w:hAnsi="Times New Roman" w:cs="Times New Roman"/>
          <w:sz w:val="28"/>
          <w:szCs w:val="28"/>
        </w:rPr>
        <w:t>раения</w:t>
      </w:r>
      <w:proofErr w:type="spellEnd"/>
      <w:r w:rsidRPr="004B55D3">
        <w:rPr>
          <w:rFonts w:ascii="Times New Roman" w:hAnsi="Times New Roman" w:cs="Times New Roman"/>
          <w:sz w:val="28"/>
          <w:szCs w:val="28"/>
        </w:rPr>
        <w:t xml:space="preserve"> из одной фигуры в другую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владение первоначальными навыками постановки корпуса, ног, рук, головы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и комбинирования движений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и ансамблевого исполнения, сценической практики.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новных понятий, связанных с метром</w:t>
      </w:r>
      <w:r>
        <w:rPr>
          <w:rFonts w:ascii="Times New Roman" w:hAnsi="Times New Roman" w:cs="Times New Roman"/>
          <w:sz w:val="28"/>
          <w:szCs w:val="28"/>
        </w:rPr>
        <w:t xml:space="preserve"> и ритмом, темпом и динамикой в </w:t>
      </w:r>
      <w:r w:rsidRPr="004B55D3">
        <w:rPr>
          <w:rFonts w:ascii="Times New Roman" w:hAnsi="Times New Roman" w:cs="Times New Roman"/>
          <w:sz w:val="28"/>
          <w:szCs w:val="28"/>
        </w:rPr>
        <w:t>музыке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понятия лада в музыке (</w:t>
      </w:r>
      <w:r>
        <w:rPr>
          <w:rFonts w:ascii="Times New Roman" w:hAnsi="Times New Roman" w:cs="Times New Roman"/>
          <w:sz w:val="28"/>
          <w:szCs w:val="28"/>
        </w:rPr>
        <w:t xml:space="preserve">мажор, минор) и умение отражать ладовую </w:t>
      </w:r>
      <w:r w:rsidRPr="004B55D3">
        <w:rPr>
          <w:rFonts w:ascii="Times New Roman" w:hAnsi="Times New Roman" w:cs="Times New Roman"/>
          <w:sz w:val="28"/>
          <w:szCs w:val="28"/>
        </w:rPr>
        <w:t>окраску в танцевальных движениях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 xml:space="preserve">- первичные знания о музыкальном </w:t>
      </w:r>
      <w:r>
        <w:rPr>
          <w:rFonts w:ascii="Times New Roman" w:hAnsi="Times New Roman" w:cs="Times New Roman"/>
          <w:sz w:val="28"/>
          <w:szCs w:val="28"/>
        </w:rPr>
        <w:t xml:space="preserve">синтаксисе, простых музыкальных </w:t>
      </w:r>
      <w:r w:rsidRPr="004B55D3">
        <w:rPr>
          <w:rFonts w:ascii="Times New Roman" w:hAnsi="Times New Roman" w:cs="Times New Roman"/>
          <w:sz w:val="28"/>
          <w:szCs w:val="28"/>
        </w:rPr>
        <w:t>формах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представление о длительностях но</w:t>
      </w:r>
      <w:r>
        <w:rPr>
          <w:rFonts w:ascii="Times New Roman" w:hAnsi="Times New Roman" w:cs="Times New Roman"/>
          <w:sz w:val="28"/>
          <w:szCs w:val="28"/>
        </w:rPr>
        <w:t xml:space="preserve">т в соотношении с танцевальными </w:t>
      </w:r>
      <w:r w:rsidRPr="004B55D3">
        <w:rPr>
          <w:rFonts w:ascii="Times New Roman" w:hAnsi="Times New Roman" w:cs="Times New Roman"/>
          <w:sz w:val="28"/>
          <w:szCs w:val="28"/>
        </w:rPr>
        <w:t>шагами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согласовывать движения со строением музыкального произведения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и двигательного воспроизведения ритмических рисунков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lastRenderedPageBreak/>
        <w:t>- навыки сочетания музы</w:t>
      </w:r>
      <w:r>
        <w:rPr>
          <w:rFonts w:ascii="Times New Roman" w:hAnsi="Times New Roman" w:cs="Times New Roman"/>
          <w:sz w:val="28"/>
          <w:szCs w:val="28"/>
        </w:rPr>
        <w:t>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анцевальными </w:t>
      </w:r>
      <w:r w:rsidRPr="004B55D3">
        <w:rPr>
          <w:rFonts w:ascii="Times New Roman" w:hAnsi="Times New Roman" w:cs="Times New Roman"/>
          <w:sz w:val="28"/>
          <w:szCs w:val="28"/>
        </w:rPr>
        <w:t>движениями.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D3">
        <w:rPr>
          <w:rFonts w:ascii="Times New Roman" w:hAnsi="Times New Roman" w:cs="Times New Roman"/>
          <w:b/>
          <w:i/>
          <w:sz w:val="28"/>
          <w:szCs w:val="28"/>
        </w:rPr>
        <w:t>Гимнастика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анатомического строения тел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приемов правильного дыхания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правил безопасности при выполнении физических упражнений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 xml:space="preserve">- знание о роли физической культуры и </w:t>
      </w:r>
      <w:r>
        <w:rPr>
          <w:rFonts w:ascii="Times New Roman" w:hAnsi="Times New Roman" w:cs="Times New Roman"/>
          <w:sz w:val="28"/>
          <w:szCs w:val="28"/>
        </w:rPr>
        <w:t xml:space="preserve">спорта в формировании здорового </w:t>
      </w:r>
      <w:r w:rsidRPr="004B55D3">
        <w:rPr>
          <w:rFonts w:ascii="Times New Roman" w:hAnsi="Times New Roman" w:cs="Times New Roman"/>
          <w:sz w:val="28"/>
          <w:szCs w:val="28"/>
        </w:rPr>
        <w:t>образа жизни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выполнять комплексы упра</w:t>
      </w:r>
      <w:r>
        <w:rPr>
          <w:rFonts w:ascii="Times New Roman" w:hAnsi="Times New Roman" w:cs="Times New Roman"/>
          <w:sz w:val="28"/>
          <w:szCs w:val="28"/>
        </w:rPr>
        <w:t xml:space="preserve">жнений утренней и корригирующей </w:t>
      </w:r>
      <w:r w:rsidRPr="004B55D3">
        <w:rPr>
          <w:rFonts w:ascii="Times New Roman" w:hAnsi="Times New Roman" w:cs="Times New Roman"/>
          <w:sz w:val="28"/>
          <w:szCs w:val="28"/>
        </w:rPr>
        <w:t>гимнастики с учетом индивидуальных особенностей организм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сознательно управлять своим телом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распределять движения во времени и пространстве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владение комплексом упражнений на развитие гибкости корпуса;</w:t>
      </w:r>
    </w:p>
    <w:p w:rsidR="00DA4E00" w:rsidRPr="004B55D3" w:rsidRDefault="004B55D3" w:rsidP="007743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и координации движений.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D3">
        <w:rPr>
          <w:rFonts w:ascii="Times New Roman" w:hAnsi="Times New Roman" w:cs="Times New Roman"/>
          <w:b/>
          <w:i/>
          <w:sz w:val="28"/>
          <w:szCs w:val="28"/>
        </w:rPr>
        <w:t>Классический танец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рисунка танца,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 партнерами на </w:t>
      </w:r>
      <w:r w:rsidRPr="004B55D3">
        <w:rPr>
          <w:rFonts w:ascii="Times New Roman" w:hAnsi="Times New Roman" w:cs="Times New Roman"/>
          <w:sz w:val="28"/>
          <w:szCs w:val="28"/>
        </w:rPr>
        <w:t>сцене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балетной терминологии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элементов и основных комбинаций классического танц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обенностей постановки корпуса,</w:t>
      </w:r>
      <w:r>
        <w:rPr>
          <w:rFonts w:ascii="Times New Roman" w:hAnsi="Times New Roman" w:cs="Times New Roman"/>
          <w:sz w:val="28"/>
          <w:szCs w:val="28"/>
        </w:rPr>
        <w:t xml:space="preserve"> ног, рук, головы, танцевальных </w:t>
      </w:r>
      <w:r w:rsidRPr="004B55D3">
        <w:rPr>
          <w:rFonts w:ascii="Times New Roman" w:hAnsi="Times New Roman" w:cs="Times New Roman"/>
          <w:sz w:val="28"/>
          <w:szCs w:val="28"/>
        </w:rPr>
        <w:t>комбинаций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средств создания образа в хореографии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принципов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и хореографических </w:t>
      </w:r>
      <w:r w:rsidRPr="004B55D3">
        <w:rPr>
          <w:rFonts w:ascii="Times New Roman" w:hAnsi="Times New Roman" w:cs="Times New Roman"/>
          <w:sz w:val="28"/>
          <w:szCs w:val="28"/>
        </w:rPr>
        <w:t>выразительных средств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исполнять на сцене классическ</w:t>
      </w:r>
      <w:r>
        <w:rPr>
          <w:rFonts w:ascii="Times New Roman" w:hAnsi="Times New Roman" w:cs="Times New Roman"/>
          <w:sz w:val="28"/>
          <w:szCs w:val="28"/>
        </w:rPr>
        <w:t xml:space="preserve">ий танец, произведения учебного </w:t>
      </w:r>
      <w:r w:rsidRPr="004B55D3">
        <w:rPr>
          <w:rFonts w:ascii="Times New Roman" w:hAnsi="Times New Roman" w:cs="Times New Roman"/>
          <w:sz w:val="28"/>
          <w:szCs w:val="28"/>
        </w:rPr>
        <w:t>хореографического репертуар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исполнять элементы и ос</w:t>
      </w:r>
      <w:r w:rsidR="000D2695">
        <w:rPr>
          <w:rFonts w:ascii="Times New Roman" w:hAnsi="Times New Roman" w:cs="Times New Roman"/>
          <w:sz w:val="28"/>
          <w:szCs w:val="28"/>
        </w:rPr>
        <w:t xml:space="preserve">новные комбинации классического </w:t>
      </w:r>
      <w:r w:rsidRPr="004B55D3">
        <w:rPr>
          <w:rFonts w:ascii="Times New Roman" w:hAnsi="Times New Roman" w:cs="Times New Roman"/>
          <w:sz w:val="28"/>
          <w:szCs w:val="28"/>
        </w:rPr>
        <w:t>танц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lastRenderedPageBreak/>
        <w:t xml:space="preserve">- умение распределять сценическую </w:t>
      </w:r>
      <w:r w:rsidR="000D2695">
        <w:rPr>
          <w:rFonts w:ascii="Times New Roman" w:hAnsi="Times New Roman" w:cs="Times New Roman"/>
          <w:sz w:val="28"/>
          <w:szCs w:val="28"/>
        </w:rPr>
        <w:t xml:space="preserve">площадку, чувствовать ансамбль, </w:t>
      </w:r>
      <w:r w:rsidRPr="004B55D3">
        <w:rPr>
          <w:rFonts w:ascii="Times New Roman" w:hAnsi="Times New Roman" w:cs="Times New Roman"/>
          <w:sz w:val="28"/>
          <w:szCs w:val="28"/>
        </w:rPr>
        <w:t>сохранять рисунок танца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осваивать и преодолевать те</w:t>
      </w:r>
      <w:r w:rsidR="000D2695">
        <w:rPr>
          <w:rFonts w:ascii="Times New Roman" w:hAnsi="Times New Roman" w:cs="Times New Roman"/>
          <w:sz w:val="28"/>
          <w:szCs w:val="28"/>
        </w:rPr>
        <w:t xml:space="preserve">хнические трудности при тренаже </w:t>
      </w:r>
      <w:r w:rsidRPr="004B55D3">
        <w:rPr>
          <w:rFonts w:ascii="Times New Roman" w:hAnsi="Times New Roman" w:cs="Times New Roman"/>
          <w:sz w:val="28"/>
          <w:szCs w:val="28"/>
        </w:rPr>
        <w:t>классического танца и разучивании хореографического произведения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и музыкально-пластического интонирования.</w:t>
      </w:r>
    </w:p>
    <w:p w:rsidR="004B55D3" w:rsidRPr="000D2695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695">
        <w:rPr>
          <w:rFonts w:ascii="Times New Roman" w:hAnsi="Times New Roman" w:cs="Times New Roman"/>
          <w:b/>
          <w:i/>
          <w:sz w:val="28"/>
          <w:szCs w:val="28"/>
        </w:rPr>
        <w:t>Народно-сценический танец: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рисунка народно-с</w:t>
      </w:r>
      <w:r w:rsidR="000D2695">
        <w:rPr>
          <w:rFonts w:ascii="Times New Roman" w:hAnsi="Times New Roman" w:cs="Times New Roman"/>
          <w:sz w:val="28"/>
          <w:szCs w:val="28"/>
        </w:rPr>
        <w:t xml:space="preserve">ценического танца, особенностей </w:t>
      </w:r>
      <w:r w:rsidRPr="004B55D3">
        <w:rPr>
          <w:rFonts w:ascii="Times New Roman" w:hAnsi="Times New Roman" w:cs="Times New Roman"/>
          <w:sz w:val="28"/>
          <w:szCs w:val="28"/>
        </w:rPr>
        <w:t>взаимодействия с партнерами на сцене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балетной терминологии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 xml:space="preserve">- знание элементов и основных </w:t>
      </w:r>
      <w:r w:rsidR="000D2695">
        <w:rPr>
          <w:rFonts w:ascii="Times New Roman" w:hAnsi="Times New Roman" w:cs="Times New Roman"/>
          <w:sz w:val="28"/>
          <w:szCs w:val="28"/>
        </w:rPr>
        <w:t xml:space="preserve">комбинаций народно-сценического </w:t>
      </w:r>
      <w:r w:rsidRPr="004B55D3">
        <w:rPr>
          <w:rFonts w:ascii="Times New Roman" w:hAnsi="Times New Roman" w:cs="Times New Roman"/>
          <w:sz w:val="28"/>
          <w:szCs w:val="28"/>
        </w:rPr>
        <w:t>танца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обенностей постановки корпуса,</w:t>
      </w:r>
      <w:r w:rsidR="000D2695">
        <w:rPr>
          <w:rFonts w:ascii="Times New Roman" w:hAnsi="Times New Roman" w:cs="Times New Roman"/>
          <w:sz w:val="28"/>
          <w:szCs w:val="28"/>
        </w:rPr>
        <w:t xml:space="preserve"> ног, рук, головы, танцевальных </w:t>
      </w:r>
      <w:r w:rsidRPr="004B55D3">
        <w:rPr>
          <w:rFonts w:ascii="Times New Roman" w:hAnsi="Times New Roman" w:cs="Times New Roman"/>
          <w:sz w:val="28"/>
          <w:szCs w:val="28"/>
        </w:rPr>
        <w:t>комбинаций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средств создания образа в хореографии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принципов взаимодействия</w:t>
      </w:r>
      <w:r w:rsidR="000D2695">
        <w:rPr>
          <w:rFonts w:ascii="Times New Roman" w:hAnsi="Times New Roman" w:cs="Times New Roman"/>
          <w:sz w:val="28"/>
          <w:szCs w:val="28"/>
        </w:rPr>
        <w:t xml:space="preserve"> музыкальных и хореографических </w:t>
      </w:r>
      <w:r w:rsidRPr="004B55D3">
        <w:rPr>
          <w:rFonts w:ascii="Times New Roman" w:hAnsi="Times New Roman" w:cs="Times New Roman"/>
          <w:sz w:val="28"/>
          <w:szCs w:val="28"/>
        </w:rPr>
        <w:t>выразительных средств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исполнять на сцене различные виды народно-сце</w:t>
      </w:r>
      <w:r w:rsidR="000D2695">
        <w:rPr>
          <w:rFonts w:ascii="Times New Roman" w:hAnsi="Times New Roman" w:cs="Times New Roman"/>
          <w:sz w:val="28"/>
          <w:szCs w:val="28"/>
        </w:rPr>
        <w:t xml:space="preserve">нического танца, </w:t>
      </w:r>
      <w:r w:rsidRPr="004B55D3">
        <w:rPr>
          <w:rFonts w:ascii="Times New Roman" w:hAnsi="Times New Roman" w:cs="Times New Roman"/>
          <w:sz w:val="28"/>
          <w:szCs w:val="28"/>
        </w:rPr>
        <w:t>произведения учебного хореографического репертуара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исполнять народно-сценичес</w:t>
      </w:r>
      <w:r w:rsidR="000D2695">
        <w:rPr>
          <w:rFonts w:ascii="Times New Roman" w:hAnsi="Times New Roman" w:cs="Times New Roman"/>
          <w:sz w:val="28"/>
          <w:szCs w:val="28"/>
        </w:rPr>
        <w:t xml:space="preserve">кие танцы на разных сценических </w:t>
      </w:r>
      <w:r w:rsidRPr="004B55D3">
        <w:rPr>
          <w:rFonts w:ascii="Times New Roman" w:hAnsi="Times New Roman" w:cs="Times New Roman"/>
          <w:sz w:val="28"/>
          <w:szCs w:val="28"/>
        </w:rPr>
        <w:t>площадках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исполнять элементы и осно</w:t>
      </w:r>
      <w:r w:rsidR="000D2695">
        <w:rPr>
          <w:rFonts w:ascii="Times New Roman" w:hAnsi="Times New Roman" w:cs="Times New Roman"/>
          <w:sz w:val="28"/>
          <w:szCs w:val="28"/>
        </w:rPr>
        <w:t xml:space="preserve">вные комбинации различных видов </w:t>
      </w:r>
      <w:r w:rsidRPr="004B55D3">
        <w:rPr>
          <w:rFonts w:ascii="Times New Roman" w:hAnsi="Times New Roman" w:cs="Times New Roman"/>
          <w:sz w:val="28"/>
          <w:szCs w:val="28"/>
        </w:rPr>
        <w:t>народно-сценических танцев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распределять сценическую площадку, чувствовать ансамбль, сохранять рисунок при исполнении народно-сценического танц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понимать и исполнять указания преподавателя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запоминать и воспроизводить текст народно-сценических танцев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и музыкально-пластического интонирования.</w:t>
      </w:r>
    </w:p>
    <w:p w:rsidR="007743AB" w:rsidRDefault="007743AB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43AB" w:rsidRDefault="007743AB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55D3" w:rsidRPr="000D2695" w:rsidRDefault="00FF3D86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ценическая практика</w:t>
      </w:r>
      <w:r w:rsidR="004B55D3" w:rsidRPr="000D26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осуществлять подготовку</w:t>
      </w:r>
      <w:r w:rsidR="000D2695">
        <w:rPr>
          <w:rFonts w:ascii="Times New Roman" w:hAnsi="Times New Roman" w:cs="Times New Roman"/>
          <w:sz w:val="28"/>
          <w:szCs w:val="28"/>
        </w:rPr>
        <w:t xml:space="preserve"> концертных номеров, партий под </w:t>
      </w:r>
      <w:r w:rsidRPr="004B55D3">
        <w:rPr>
          <w:rFonts w:ascii="Times New Roman" w:hAnsi="Times New Roman" w:cs="Times New Roman"/>
          <w:sz w:val="28"/>
          <w:szCs w:val="28"/>
        </w:rPr>
        <w:t>руководством преподавателя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работы в танцевальном коллективе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видеть, анализировать и исправлять ошибки исполнения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понимать и исполнять указания пр</w:t>
      </w:r>
      <w:r w:rsidR="000D2695">
        <w:rPr>
          <w:rFonts w:ascii="Times New Roman" w:hAnsi="Times New Roman" w:cs="Times New Roman"/>
          <w:sz w:val="28"/>
          <w:szCs w:val="28"/>
        </w:rPr>
        <w:t xml:space="preserve">еподавателя, творчески работать </w:t>
      </w:r>
      <w:r w:rsidRPr="004B55D3">
        <w:rPr>
          <w:rFonts w:ascii="Times New Roman" w:hAnsi="Times New Roman" w:cs="Times New Roman"/>
          <w:sz w:val="28"/>
          <w:szCs w:val="28"/>
        </w:rPr>
        <w:t>над хореографическим произведением на репетиции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и участия в репетиционной работе.</w:t>
      </w:r>
    </w:p>
    <w:p w:rsidR="004B55D3" w:rsidRPr="000D2695" w:rsidRDefault="00FF3D86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4B55D3" w:rsidRPr="000D2695">
        <w:rPr>
          <w:rFonts w:ascii="Times New Roman" w:hAnsi="Times New Roman" w:cs="Times New Roman"/>
          <w:b/>
          <w:i/>
          <w:sz w:val="28"/>
          <w:szCs w:val="28"/>
        </w:rPr>
        <w:t>узыкальная грамо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слушание музыки</w:t>
      </w:r>
      <w:r w:rsidR="004B55D3" w:rsidRPr="000D26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специфики музыки как вида искусства;</w:t>
      </w:r>
    </w:p>
    <w:p w:rsidR="004B55D3" w:rsidRPr="004B55D3" w:rsidRDefault="000D2695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5D3" w:rsidRPr="004B55D3">
        <w:rPr>
          <w:rFonts w:ascii="Times New Roman" w:hAnsi="Times New Roman" w:cs="Times New Roman"/>
          <w:sz w:val="28"/>
          <w:szCs w:val="28"/>
        </w:rPr>
        <w:t>знание музыкальн</w:t>
      </w:r>
      <w:r>
        <w:rPr>
          <w:rFonts w:ascii="Times New Roman" w:hAnsi="Times New Roman" w:cs="Times New Roman"/>
          <w:sz w:val="28"/>
          <w:szCs w:val="28"/>
        </w:rPr>
        <w:t xml:space="preserve">ой терминологии, актуальной для хореографического </w:t>
      </w:r>
      <w:r w:rsidR="004B55D3" w:rsidRPr="004B55D3">
        <w:rPr>
          <w:rFonts w:ascii="Times New Roman" w:hAnsi="Times New Roman" w:cs="Times New Roman"/>
          <w:sz w:val="28"/>
          <w:szCs w:val="28"/>
        </w:rPr>
        <w:t>искусства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нов музыкальной грамоты (р</w:t>
      </w:r>
      <w:r w:rsidR="000D2695">
        <w:rPr>
          <w:rFonts w:ascii="Times New Roman" w:hAnsi="Times New Roman" w:cs="Times New Roman"/>
          <w:sz w:val="28"/>
          <w:szCs w:val="28"/>
        </w:rPr>
        <w:t xml:space="preserve">азмер, динамика, темп, строение </w:t>
      </w:r>
      <w:r w:rsidRPr="004B55D3">
        <w:rPr>
          <w:rFonts w:ascii="Times New Roman" w:hAnsi="Times New Roman" w:cs="Times New Roman"/>
          <w:sz w:val="28"/>
          <w:szCs w:val="28"/>
        </w:rPr>
        <w:t>музыкального произведения)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 xml:space="preserve">- умение </w:t>
      </w:r>
      <w:proofErr w:type="gramStart"/>
      <w:r w:rsidRPr="004B55D3">
        <w:rPr>
          <w:rFonts w:ascii="Times New Roman" w:hAnsi="Times New Roman" w:cs="Times New Roman"/>
          <w:sz w:val="28"/>
          <w:szCs w:val="28"/>
        </w:rPr>
        <w:t>эмоционально-образно</w:t>
      </w:r>
      <w:proofErr w:type="gramEnd"/>
      <w:r w:rsidR="000D2695">
        <w:rPr>
          <w:rFonts w:ascii="Times New Roman" w:hAnsi="Times New Roman" w:cs="Times New Roman"/>
          <w:sz w:val="28"/>
          <w:szCs w:val="28"/>
        </w:rPr>
        <w:t xml:space="preserve"> воспринимать и характеризовать </w:t>
      </w:r>
      <w:r w:rsidRPr="004B55D3">
        <w:rPr>
          <w:rFonts w:ascii="Times New Roman" w:hAnsi="Times New Roman" w:cs="Times New Roman"/>
          <w:sz w:val="28"/>
          <w:szCs w:val="28"/>
        </w:rPr>
        <w:t>музыкальные произведения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пользоваться музыкальной терминологией, актуальной для хореографического искусств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различать звучания отдельных музыкальных инструментов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запоминать и воспроизводить (ин</w:t>
      </w:r>
      <w:r w:rsidR="000D2695">
        <w:rPr>
          <w:rFonts w:ascii="Times New Roman" w:hAnsi="Times New Roman" w:cs="Times New Roman"/>
          <w:sz w:val="28"/>
          <w:szCs w:val="28"/>
        </w:rPr>
        <w:t xml:space="preserve">тонировать, просчитывать) метр, </w:t>
      </w:r>
      <w:r w:rsidRPr="004B55D3">
        <w:rPr>
          <w:rFonts w:ascii="Times New Roman" w:hAnsi="Times New Roman" w:cs="Times New Roman"/>
          <w:sz w:val="28"/>
          <w:szCs w:val="28"/>
        </w:rPr>
        <w:t>ритм и мелодику несложных музыкальных произведений.</w:t>
      </w:r>
    </w:p>
    <w:p w:rsidR="004B55D3" w:rsidRPr="000D2695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695">
        <w:rPr>
          <w:rFonts w:ascii="Times New Roman" w:hAnsi="Times New Roman" w:cs="Times New Roman"/>
          <w:b/>
          <w:i/>
          <w:sz w:val="28"/>
          <w:szCs w:val="28"/>
        </w:rPr>
        <w:t>История хореографического искусства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новных этапов развития хореографического искусства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новных отличительных</w:t>
      </w:r>
      <w:r w:rsidR="000D2695">
        <w:rPr>
          <w:rFonts w:ascii="Times New Roman" w:hAnsi="Times New Roman" w:cs="Times New Roman"/>
          <w:sz w:val="28"/>
          <w:szCs w:val="28"/>
        </w:rPr>
        <w:t xml:space="preserve"> особенностей хореографического </w:t>
      </w:r>
      <w:r w:rsidRPr="004B55D3">
        <w:rPr>
          <w:rFonts w:ascii="Times New Roman" w:hAnsi="Times New Roman" w:cs="Times New Roman"/>
          <w:sz w:val="28"/>
          <w:szCs w:val="28"/>
        </w:rPr>
        <w:t>искусства различных исторических эпох, стилей и направлений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имен выдающихся предс</w:t>
      </w:r>
      <w:r w:rsidR="000D2695">
        <w:rPr>
          <w:rFonts w:ascii="Times New Roman" w:hAnsi="Times New Roman" w:cs="Times New Roman"/>
          <w:sz w:val="28"/>
          <w:szCs w:val="28"/>
        </w:rPr>
        <w:t xml:space="preserve">тавителей и творческое наследие </w:t>
      </w:r>
      <w:r w:rsidRPr="004B55D3">
        <w:rPr>
          <w:rFonts w:ascii="Times New Roman" w:hAnsi="Times New Roman" w:cs="Times New Roman"/>
          <w:sz w:val="28"/>
          <w:szCs w:val="28"/>
        </w:rPr>
        <w:t>хореографического искусства различных эпох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новных этапов становления и развития русского балета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анализировать произведение хореографическог</w:t>
      </w:r>
      <w:r w:rsidR="000D2695">
        <w:rPr>
          <w:rFonts w:ascii="Times New Roman" w:hAnsi="Times New Roman" w:cs="Times New Roman"/>
          <w:sz w:val="28"/>
          <w:szCs w:val="28"/>
        </w:rPr>
        <w:t xml:space="preserve">о искусства с </w:t>
      </w:r>
      <w:r w:rsidRPr="004B55D3">
        <w:rPr>
          <w:rFonts w:ascii="Times New Roman" w:hAnsi="Times New Roman" w:cs="Times New Roman"/>
          <w:sz w:val="28"/>
          <w:szCs w:val="28"/>
        </w:rPr>
        <w:t>учетом времени его создания, стилистических особенностей,</w:t>
      </w:r>
    </w:p>
    <w:p w:rsidR="0017642E" w:rsidRPr="000D2695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lastRenderedPageBreak/>
        <w:t>- содержательности, взаимодей</w:t>
      </w:r>
      <w:r w:rsidR="000D2695">
        <w:rPr>
          <w:rFonts w:ascii="Times New Roman" w:hAnsi="Times New Roman" w:cs="Times New Roman"/>
          <w:sz w:val="28"/>
          <w:szCs w:val="28"/>
        </w:rPr>
        <w:t xml:space="preserve">ствия различных видов искусств, </w:t>
      </w:r>
      <w:r w:rsidRPr="004B55D3">
        <w:rPr>
          <w:rFonts w:ascii="Times New Roman" w:hAnsi="Times New Roman" w:cs="Times New Roman"/>
          <w:sz w:val="28"/>
          <w:szCs w:val="28"/>
        </w:rPr>
        <w:t>художественных средств создания хореографических образов.</w:t>
      </w:r>
    </w:p>
    <w:p w:rsidR="00FA53D8" w:rsidRDefault="00FA53D8" w:rsidP="00E16C6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A53D8" w:rsidSect="00581B5F">
          <w:footerReference w:type="default" r:id="rId9"/>
          <w:footerReference w:type="first" r:id="rId10"/>
          <w:pgSz w:w="11906" w:h="16838"/>
          <w:pgMar w:top="1134" w:right="850" w:bottom="1276" w:left="1701" w:header="708" w:footer="708" w:gutter="0"/>
          <w:pgNumType w:start="1"/>
          <w:cols w:space="708"/>
          <w:titlePg/>
          <w:docGrid w:linePitch="360"/>
        </w:sectPr>
      </w:pPr>
    </w:p>
    <w:p w:rsidR="00541281" w:rsidRPr="00541281" w:rsidRDefault="00DA4E00" w:rsidP="005412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76591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1281" w:rsidRPr="00541281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полнительной </w:t>
      </w:r>
      <w:r w:rsidR="00FF3D8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развивающей </w:t>
      </w: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й программе</w:t>
      </w:r>
    </w:p>
    <w:p w:rsidR="00541281" w:rsidRDefault="00DA4E00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удожественной</w:t>
      </w:r>
      <w:r w:rsidR="00FF3D86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и </w:t>
      </w:r>
      <w:r w:rsidR="000D2695">
        <w:rPr>
          <w:rFonts w:ascii="Times New Roman" w:eastAsia="Times New Roman" w:hAnsi="Times New Roman" w:cs="Times New Roman"/>
          <w:b/>
          <w:sz w:val="24"/>
          <w:szCs w:val="24"/>
        </w:rPr>
        <w:t>«Хореографическое</w:t>
      </w:r>
      <w:r w:rsidR="00FF3D86">
        <w:rPr>
          <w:rFonts w:ascii="Times New Roman" w:eastAsia="Times New Roman" w:hAnsi="Times New Roman" w:cs="Times New Roman"/>
          <w:b/>
          <w:sz w:val="24"/>
          <w:szCs w:val="24"/>
        </w:rPr>
        <w:t xml:space="preserve"> искусство</w:t>
      </w:r>
      <w:r w:rsidR="00541281" w:rsidRPr="005412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F3D86" w:rsidRDefault="00FF3D86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3AB" w:rsidRDefault="00D2112A" w:rsidP="00306591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112A">
        <w:rPr>
          <w:rFonts w:ascii="Times New Roman" w:eastAsia="Times New Roman" w:hAnsi="Times New Roman" w:cs="Times New Roman"/>
          <w:sz w:val="24"/>
          <w:szCs w:val="24"/>
        </w:rPr>
        <w:t>Нормативный срок обучения –</w:t>
      </w:r>
      <w:r w:rsidR="00306591">
        <w:rPr>
          <w:rFonts w:ascii="Times New Roman" w:eastAsia="Times New Roman" w:hAnsi="Times New Roman" w:cs="Times New Roman"/>
          <w:sz w:val="24"/>
          <w:szCs w:val="24"/>
        </w:rPr>
        <w:t xml:space="preserve"> 7лет</w:t>
      </w:r>
    </w:p>
    <w:tbl>
      <w:tblPr>
        <w:tblStyle w:val="ad"/>
        <w:tblW w:w="15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61"/>
        <w:gridCol w:w="1211"/>
        <w:gridCol w:w="789"/>
        <w:gridCol w:w="1134"/>
        <w:gridCol w:w="1701"/>
        <w:gridCol w:w="709"/>
        <w:gridCol w:w="950"/>
        <w:gridCol w:w="798"/>
        <w:gridCol w:w="798"/>
        <w:gridCol w:w="798"/>
        <w:gridCol w:w="798"/>
        <w:gridCol w:w="798"/>
        <w:gridCol w:w="798"/>
        <w:gridCol w:w="798"/>
      </w:tblGrid>
      <w:tr w:rsidR="0069725A" w:rsidTr="00306591">
        <w:trPr>
          <w:trHeight w:val="2053"/>
        </w:trPr>
        <w:tc>
          <w:tcPr>
            <w:tcW w:w="2961" w:type="dxa"/>
            <w:vMerge w:val="restart"/>
            <w:vAlign w:val="center"/>
          </w:tcPr>
          <w:p w:rsidR="0069725A" w:rsidRPr="009D6B28" w:rsidRDefault="0069725A" w:rsidP="00AF3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частей, предметных областей, разделов и учебных предметов </w:t>
            </w:r>
          </w:p>
          <w:p w:rsidR="0069725A" w:rsidRPr="009D6B28" w:rsidRDefault="0069725A" w:rsidP="00AF3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11" w:type="dxa"/>
            <w:vAlign w:val="center"/>
          </w:tcPr>
          <w:p w:rsidR="0069725A" w:rsidRPr="009D6B28" w:rsidRDefault="0069725A" w:rsidP="00AF3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89" w:type="dxa"/>
            <w:vAlign w:val="center"/>
          </w:tcPr>
          <w:p w:rsidR="0069725A" w:rsidRPr="009D6B28" w:rsidRDefault="0069725A" w:rsidP="00AF3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D6B28">
              <w:rPr>
                <w:rFonts w:ascii="Times New Roman" w:eastAsia="Times New Roman" w:hAnsi="Times New Roman" w:cs="Times New Roman"/>
                <w:b/>
              </w:rPr>
              <w:t>Самост</w:t>
            </w:r>
            <w:proofErr w:type="spellEnd"/>
            <w:r w:rsidRPr="009D6B28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69725A" w:rsidRPr="009D6B28" w:rsidRDefault="0069725A" w:rsidP="00AF3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6B28">
              <w:rPr>
                <w:rFonts w:ascii="Times New Roman" w:eastAsia="Times New Roman" w:hAnsi="Times New Roman" w:cs="Times New Roman"/>
                <w:b/>
              </w:rPr>
              <w:t>работа</w:t>
            </w:r>
          </w:p>
        </w:tc>
        <w:tc>
          <w:tcPr>
            <w:tcW w:w="1134" w:type="dxa"/>
          </w:tcPr>
          <w:p w:rsidR="0069725A" w:rsidRPr="009D6B28" w:rsidRDefault="0069725A" w:rsidP="00AF330E">
            <w:pPr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е занятия (в часах)</w:t>
            </w:r>
          </w:p>
        </w:tc>
        <w:tc>
          <w:tcPr>
            <w:tcW w:w="3360" w:type="dxa"/>
            <w:gridSpan w:val="3"/>
          </w:tcPr>
          <w:p w:rsidR="0069725A" w:rsidRPr="009D6B28" w:rsidRDefault="0069725A" w:rsidP="00AF330E">
            <w:pPr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69725A" w:rsidRPr="009D6B28" w:rsidRDefault="0069725A" w:rsidP="00AF3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</w:rPr>
              <w:t>(по учебным полугодиям)</w:t>
            </w:r>
          </w:p>
        </w:tc>
        <w:tc>
          <w:tcPr>
            <w:tcW w:w="5586" w:type="dxa"/>
            <w:gridSpan w:val="7"/>
            <w:vAlign w:val="center"/>
          </w:tcPr>
          <w:p w:rsidR="0069725A" w:rsidRPr="009D6B28" w:rsidRDefault="0069725A" w:rsidP="00807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по годам обучения</w:t>
            </w:r>
          </w:p>
        </w:tc>
      </w:tr>
      <w:tr w:rsidR="0069725A" w:rsidTr="00306591">
        <w:trPr>
          <w:cantSplit/>
          <w:trHeight w:val="1730"/>
        </w:trPr>
        <w:tc>
          <w:tcPr>
            <w:tcW w:w="2961" w:type="dxa"/>
            <w:vMerge/>
          </w:tcPr>
          <w:p w:rsidR="0069725A" w:rsidRDefault="0069725A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</w:tcPr>
          <w:p w:rsidR="0069725A" w:rsidRPr="004C6D2E" w:rsidRDefault="0069725A" w:rsidP="003065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Трудоёмкость в часах</w:t>
            </w:r>
          </w:p>
        </w:tc>
        <w:tc>
          <w:tcPr>
            <w:tcW w:w="789" w:type="dxa"/>
            <w:textDirection w:val="btLr"/>
          </w:tcPr>
          <w:p w:rsidR="0069725A" w:rsidRPr="004C6D2E" w:rsidRDefault="0069725A" w:rsidP="003065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Трудоёмкость в часах</w:t>
            </w:r>
          </w:p>
        </w:tc>
        <w:tc>
          <w:tcPr>
            <w:tcW w:w="1134" w:type="dxa"/>
            <w:textDirection w:val="btLr"/>
          </w:tcPr>
          <w:p w:rsidR="0069725A" w:rsidRPr="004C6D2E" w:rsidRDefault="0069725A" w:rsidP="003065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Групповые занятия</w:t>
            </w:r>
          </w:p>
        </w:tc>
        <w:tc>
          <w:tcPr>
            <w:tcW w:w="1701" w:type="dxa"/>
            <w:textDirection w:val="btLr"/>
          </w:tcPr>
          <w:p w:rsidR="0069725A" w:rsidRPr="004C6D2E" w:rsidRDefault="0069725A" w:rsidP="003065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Контрольные уроки</w:t>
            </w:r>
          </w:p>
          <w:p w:rsidR="004C6D2E" w:rsidRPr="004C6D2E" w:rsidRDefault="004C6D2E" w:rsidP="003065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69725A" w:rsidRPr="004C6D2E" w:rsidRDefault="0069725A" w:rsidP="003065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Зачеты</w:t>
            </w:r>
          </w:p>
        </w:tc>
        <w:tc>
          <w:tcPr>
            <w:tcW w:w="950" w:type="dxa"/>
            <w:textDirection w:val="btLr"/>
          </w:tcPr>
          <w:p w:rsidR="0069725A" w:rsidRDefault="0069725A" w:rsidP="003065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Экзамены</w:t>
            </w:r>
          </w:p>
          <w:p w:rsidR="00306591" w:rsidRPr="004C6D2E" w:rsidRDefault="00306591" w:rsidP="003065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лассы)</w:t>
            </w:r>
          </w:p>
        </w:tc>
        <w:tc>
          <w:tcPr>
            <w:tcW w:w="798" w:type="dxa"/>
            <w:textDirection w:val="btLr"/>
          </w:tcPr>
          <w:p w:rsidR="0069725A" w:rsidRPr="004C6D2E" w:rsidRDefault="0069725A" w:rsidP="003065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1-й класс</w:t>
            </w:r>
          </w:p>
        </w:tc>
        <w:tc>
          <w:tcPr>
            <w:tcW w:w="798" w:type="dxa"/>
            <w:textDirection w:val="btLr"/>
          </w:tcPr>
          <w:p w:rsidR="0069725A" w:rsidRPr="004C6D2E" w:rsidRDefault="0069725A" w:rsidP="003065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2-й класс</w:t>
            </w:r>
          </w:p>
        </w:tc>
        <w:tc>
          <w:tcPr>
            <w:tcW w:w="798" w:type="dxa"/>
            <w:textDirection w:val="btLr"/>
          </w:tcPr>
          <w:p w:rsidR="0069725A" w:rsidRPr="004C6D2E" w:rsidRDefault="0069725A" w:rsidP="003065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3-й класс</w:t>
            </w:r>
          </w:p>
        </w:tc>
        <w:tc>
          <w:tcPr>
            <w:tcW w:w="798" w:type="dxa"/>
            <w:textDirection w:val="btLr"/>
          </w:tcPr>
          <w:p w:rsidR="0069725A" w:rsidRPr="004C6D2E" w:rsidRDefault="0069725A" w:rsidP="003065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4-й класс</w:t>
            </w:r>
          </w:p>
        </w:tc>
        <w:tc>
          <w:tcPr>
            <w:tcW w:w="798" w:type="dxa"/>
            <w:textDirection w:val="btLr"/>
          </w:tcPr>
          <w:p w:rsidR="0069725A" w:rsidRPr="004C6D2E" w:rsidRDefault="0069725A" w:rsidP="003065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5-й класс</w:t>
            </w:r>
          </w:p>
        </w:tc>
        <w:tc>
          <w:tcPr>
            <w:tcW w:w="798" w:type="dxa"/>
            <w:textDirection w:val="btLr"/>
          </w:tcPr>
          <w:p w:rsidR="0069725A" w:rsidRPr="004C6D2E" w:rsidRDefault="0069725A" w:rsidP="003065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6-й класс</w:t>
            </w:r>
          </w:p>
        </w:tc>
        <w:tc>
          <w:tcPr>
            <w:tcW w:w="798" w:type="dxa"/>
            <w:textDirection w:val="btLr"/>
          </w:tcPr>
          <w:p w:rsidR="0069725A" w:rsidRPr="004C6D2E" w:rsidRDefault="0069725A" w:rsidP="003065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7-й класс</w:t>
            </w:r>
          </w:p>
        </w:tc>
      </w:tr>
      <w:tr w:rsidR="0069725A" w:rsidTr="00306591">
        <w:trPr>
          <w:trHeight w:val="264"/>
        </w:trPr>
        <w:tc>
          <w:tcPr>
            <w:tcW w:w="2961" w:type="dxa"/>
          </w:tcPr>
          <w:p w:rsidR="0069725A" w:rsidRPr="004C6D2E" w:rsidRDefault="0069725A" w:rsidP="009D6B2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1" w:type="dxa"/>
          </w:tcPr>
          <w:p w:rsidR="0069725A" w:rsidRPr="004C6D2E" w:rsidRDefault="0069725A" w:rsidP="009D6B2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69725A" w:rsidRPr="004C6D2E" w:rsidRDefault="0069725A" w:rsidP="009D6B2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9725A" w:rsidRPr="004C6D2E" w:rsidRDefault="0069725A" w:rsidP="009D6B2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9725A" w:rsidRPr="004C6D2E" w:rsidRDefault="0069725A" w:rsidP="009D6B2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9725A" w:rsidRPr="004C6D2E" w:rsidRDefault="0069725A" w:rsidP="009D6B2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50" w:type="dxa"/>
          </w:tcPr>
          <w:p w:rsidR="0069725A" w:rsidRPr="004C6D2E" w:rsidRDefault="0069725A" w:rsidP="009D6B2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8" w:type="dxa"/>
          </w:tcPr>
          <w:p w:rsidR="0069725A" w:rsidRPr="004C6D2E" w:rsidRDefault="0069725A" w:rsidP="009D6B2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8" w:type="dxa"/>
          </w:tcPr>
          <w:p w:rsidR="0069725A" w:rsidRPr="004C6D2E" w:rsidRDefault="0069725A" w:rsidP="009D6B2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8" w:type="dxa"/>
          </w:tcPr>
          <w:p w:rsidR="0069725A" w:rsidRPr="004C6D2E" w:rsidRDefault="0069725A" w:rsidP="009D6B2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8" w:type="dxa"/>
          </w:tcPr>
          <w:p w:rsidR="0069725A" w:rsidRPr="004C6D2E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8" w:type="dxa"/>
          </w:tcPr>
          <w:p w:rsidR="0069725A" w:rsidRPr="004C6D2E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8" w:type="dxa"/>
          </w:tcPr>
          <w:p w:rsidR="0069725A" w:rsidRPr="004C6D2E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98" w:type="dxa"/>
          </w:tcPr>
          <w:p w:rsidR="0069725A" w:rsidRPr="004C6D2E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69725A" w:rsidTr="00306591">
        <w:trPr>
          <w:trHeight w:val="252"/>
        </w:trPr>
        <w:tc>
          <w:tcPr>
            <w:tcW w:w="2961" w:type="dxa"/>
          </w:tcPr>
          <w:p w:rsidR="0069725A" w:rsidRDefault="0069725A" w:rsidP="009D6B2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9725A" w:rsidRDefault="0069725A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725A" w:rsidRDefault="0069725A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25A" w:rsidRDefault="0069725A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25A" w:rsidRDefault="0069725A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25A" w:rsidRDefault="0069725A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69725A" w:rsidRDefault="0069725A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7"/>
          </w:tcPr>
          <w:p w:rsidR="0069725A" w:rsidRPr="004C6D2E" w:rsidRDefault="0069725A" w:rsidP="00397A7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Количество недель аудиторных занятий</w:t>
            </w:r>
          </w:p>
        </w:tc>
      </w:tr>
      <w:tr w:rsidR="0041412F" w:rsidTr="00306591">
        <w:trPr>
          <w:trHeight w:val="264"/>
        </w:trPr>
        <w:tc>
          <w:tcPr>
            <w:tcW w:w="2961" w:type="dxa"/>
          </w:tcPr>
          <w:p w:rsidR="0041412F" w:rsidRDefault="0041412F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1412F" w:rsidRDefault="0041412F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1412F" w:rsidRDefault="0041412F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12F" w:rsidRDefault="0041412F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12F" w:rsidRDefault="0041412F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12F" w:rsidRDefault="0041412F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41412F" w:rsidRDefault="0041412F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1412F" w:rsidRDefault="00FF05E8" w:rsidP="00331C0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8" w:type="dxa"/>
          </w:tcPr>
          <w:p w:rsidR="0041412F" w:rsidRPr="004C6D2E" w:rsidRDefault="00FF05E8" w:rsidP="00331C0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98" w:type="dxa"/>
          </w:tcPr>
          <w:p w:rsidR="0041412F" w:rsidRPr="004C6D2E" w:rsidRDefault="00FF05E8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98" w:type="dxa"/>
          </w:tcPr>
          <w:p w:rsidR="0041412F" w:rsidRPr="004C6D2E" w:rsidRDefault="00FF05E8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98" w:type="dxa"/>
          </w:tcPr>
          <w:p w:rsidR="0041412F" w:rsidRPr="004C6D2E" w:rsidRDefault="00FF05E8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98" w:type="dxa"/>
          </w:tcPr>
          <w:p w:rsidR="0041412F" w:rsidRPr="004C6D2E" w:rsidRDefault="00FF05E8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98" w:type="dxa"/>
          </w:tcPr>
          <w:p w:rsidR="0041412F" w:rsidRDefault="00FF0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9725A" w:rsidTr="00306591">
        <w:trPr>
          <w:trHeight w:val="264"/>
        </w:trPr>
        <w:tc>
          <w:tcPr>
            <w:tcW w:w="2961" w:type="dxa"/>
            <w:shd w:val="clear" w:color="auto" w:fill="92D050"/>
          </w:tcPr>
          <w:p w:rsidR="0069725A" w:rsidRDefault="0069725A" w:rsidP="009D6B2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92D05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92D05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7"/>
            <w:shd w:val="clear" w:color="auto" w:fill="92D050"/>
          </w:tcPr>
          <w:p w:rsidR="0069725A" w:rsidRPr="004C6D2E" w:rsidRDefault="0069725A" w:rsidP="00397A7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Недельная нагрузка в часах</w:t>
            </w:r>
          </w:p>
        </w:tc>
      </w:tr>
      <w:tr w:rsidR="0069725A" w:rsidTr="00306591">
        <w:trPr>
          <w:trHeight w:val="252"/>
        </w:trPr>
        <w:tc>
          <w:tcPr>
            <w:tcW w:w="2961" w:type="dxa"/>
            <w:shd w:val="clear" w:color="auto" w:fill="FFFF00"/>
          </w:tcPr>
          <w:p w:rsidR="0069725A" w:rsidRPr="00397A7C" w:rsidRDefault="0069725A" w:rsidP="00397A7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еографическое исполнительство</w:t>
            </w:r>
          </w:p>
        </w:tc>
        <w:tc>
          <w:tcPr>
            <w:tcW w:w="1211" w:type="dxa"/>
            <w:shd w:val="clear" w:color="auto" w:fill="FFFF0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FFF0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0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00"/>
          </w:tcPr>
          <w:p w:rsidR="0069725A" w:rsidRDefault="0069725A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00"/>
          </w:tcPr>
          <w:p w:rsidR="0069725A" w:rsidRDefault="0069725A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00"/>
          </w:tcPr>
          <w:p w:rsidR="0069725A" w:rsidRDefault="0069725A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00"/>
          </w:tcPr>
          <w:p w:rsidR="0069725A" w:rsidRDefault="0069725A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00"/>
          </w:tcPr>
          <w:p w:rsidR="0069725A" w:rsidRDefault="0069725A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00"/>
          </w:tcPr>
          <w:p w:rsidR="0069725A" w:rsidRDefault="0069725A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00"/>
          </w:tcPr>
          <w:p w:rsidR="0069725A" w:rsidRDefault="0069725A" w:rsidP="00D2112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25A" w:rsidTr="00306591">
        <w:trPr>
          <w:trHeight w:val="279"/>
        </w:trPr>
        <w:tc>
          <w:tcPr>
            <w:tcW w:w="2961" w:type="dxa"/>
            <w:vAlign w:val="center"/>
          </w:tcPr>
          <w:p w:rsidR="0069725A" w:rsidRPr="00D2112A" w:rsidRDefault="0069725A" w:rsidP="00AF330E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 и т</w:t>
            </w: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анец</w:t>
            </w:r>
          </w:p>
        </w:tc>
        <w:tc>
          <w:tcPr>
            <w:tcW w:w="1211" w:type="dxa"/>
          </w:tcPr>
          <w:p w:rsidR="0069725A" w:rsidRDefault="00FF05E8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89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25A" w:rsidRDefault="00FF05E8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</w:tcPr>
          <w:p w:rsidR="00306591" w:rsidRDefault="00306591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9725A" w:rsidRPr="00306591" w:rsidRDefault="00306591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591">
              <w:rPr>
                <w:rFonts w:ascii="Times New Roman" w:eastAsia="Times New Roman" w:hAnsi="Times New Roman" w:cs="Times New Roman"/>
              </w:rPr>
              <w:t>(</w:t>
            </w:r>
            <w:r w:rsidR="00E401AB" w:rsidRPr="00306591">
              <w:rPr>
                <w:rFonts w:ascii="Times New Roman" w:eastAsia="Times New Roman" w:hAnsi="Times New Roman" w:cs="Times New Roman"/>
              </w:rPr>
              <w:t>раз в четверть</w:t>
            </w:r>
            <w:r w:rsidRPr="0030659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69725A" w:rsidRDefault="0041412F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25A" w:rsidTr="00306591">
        <w:trPr>
          <w:trHeight w:val="279"/>
        </w:trPr>
        <w:tc>
          <w:tcPr>
            <w:tcW w:w="2961" w:type="dxa"/>
            <w:vAlign w:val="center"/>
          </w:tcPr>
          <w:p w:rsidR="0069725A" w:rsidRPr="00D2112A" w:rsidRDefault="0069725A" w:rsidP="00AF330E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211" w:type="dxa"/>
          </w:tcPr>
          <w:p w:rsidR="0069725A" w:rsidRDefault="00341C2F" w:rsidP="00FF05E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89" w:type="dxa"/>
          </w:tcPr>
          <w:p w:rsidR="0069725A" w:rsidRDefault="00FF05E8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69725A" w:rsidRDefault="004C6D2E" w:rsidP="00FF05E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05E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306591" w:rsidRDefault="00306591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69725A" w:rsidRPr="00306591" w:rsidRDefault="00306591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591">
              <w:rPr>
                <w:rFonts w:ascii="Times New Roman" w:eastAsia="Times New Roman" w:hAnsi="Times New Roman" w:cs="Times New Roman"/>
              </w:rPr>
              <w:t>(</w:t>
            </w:r>
            <w:r w:rsidR="00E401AB" w:rsidRPr="00306591">
              <w:rPr>
                <w:rFonts w:ascii="Times New Roman" w:eastAsia="Times New Roman" w:hAnsi="Times New Roman" w:cs="Times New Roman"/>
              </w:rPr>
              <w:t>раз в четверть</w:t>
            </w:r>
            <w:r w:rsidRPr="0030659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69725A" w:rsidRDefault="0041412F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25A" w:rsidTr="00306591">
        <w:trPr>
          <w:trHeight w:val="279"/>
        </w:trPr>
        <w:tc>
          <w:tcPr>
            <w:tcW w:w="2961" w:type="dxa"/>
            <w:vAlign w:val="center"/>
          </w:tcPr>
          <w:p w:rsidR="0069725A" w:rsidRPr="00D2112A" w:rsidRDefault="0069725A" w:rsidP="00AF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211" w:type="dxa"/>
          </w:tcPr>
          <w:p w:rsidR="0069725A" w:rsidRDefault="004C6D2E" w:rsidP="00FF05E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F05E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9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25A" w:rsidRDefault="004C6D2E" w:rsidP="00FF05E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F05E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06591" w:rsidRDefault="00306591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69725A" w:rsidRPr="00306591" w:rsidRDefault="00306591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591">
              <w:rPr>
                <w:rFonts w:ascii="Times New Roman" w:eastAsia="Times New Roman" w:hAnsi="Times New Roman" w:cs="Times New Roman"/>
              </w:rPr>
              <w:t>(</w:t>
            </w:r>
            <w:r w:rsidR="00E401AB" w:rsidRPr="00306591">
              <w:rPr>
                <w:rFonts w:ascii="Times New Roman" w:eastAsia="Times New Roman" w:hAnsi="Times New Roman" w:cs="Times New Roman"/>
              </w:rPr>
              <w:t>раз в четверть</w:t>
            </w:r>
            <w:r w:rsidRPr="0030659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69725A" w:rsidRDefault="00BC0393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69725A" w:rsidRDefault="0041412F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725A" w:rsidTr="00306591">
        <w:trPr>
          <w:trHeight w:val="279"/>
        </w:trPr>
        <w:tc>
          <w:tcPr>
            <w:tcW w:w="2961" w:type="dxa"/>
            <w:vAlign w:val="center"/>
          </w:tcPr>
          <w:p w:rsidR="0069725A" w:rsidRPr="00D2112A" w:rsidRDefault="0069725A" w:rsidP="00AF330E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11" w:type="dxa"/>
          </w:tcPr>
          <w:p w:rsidR="0069725A" w:rsidRDefault="00FF05E8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4C6D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25A" w:rsidRDefault="00FF05E8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4C6D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25A" w:rsidRDefault="00306591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6591">
              <w:rPr>
                <w:rFonts w:ascii="Times New Roman" w:eastAsia="Times New Roman" w:hAnsi="Times New Roman" w:cs="Times New Roman"/>
              </w:rPr>
              <w:t>(</w:t>
            </w:r>
            <w:r w:rsidR="00E401AB" w:rsidRPr="00306591">
              <w:rPr>
                <w:rFonts w:ascii="Times New Roman" w:eastAsia="Times New Roman" w:hAnsi="Times New Roman" w:cs="Times New Roman"/>
              </w:rPr>
              <w:t>раз в четверть</w:t>
            </w:r>
            <w:r w:rsidRPr="0030659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69725A" w:rsidRDefault="00BC0393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69725A" w:rsidRDefault="0041412F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5A" w:rsidTr="00306591">
        <w:trPr>
          <w:trHeight w:val="279"/>
        </w:trPr>
        <w:tc>
          <w:tcPr>
            <w:tcW w:w="2961" w:type="dxa"/>
            <w:vAlign w:val="center"/>
          </w:tcPr>
          <w:p w:rsidR="0069725A" w:rsidRPr="00D2112A" w:rsidRDefault="0069725A" w:rsidP="00AF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1211" w:type="dxa"/>
          </w:tcPr>
          <w:p w:rsidR="0069725A" w:rsidRDefault="00FF05E8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89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25A" w:rsidRDefault="00FF05E8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701" w:type="dxa"/>
          </w:tcPr>
          <w:p w:rsidR="00306591" w:rsidRPr="00306591" w:rsidRDefault="00306591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69725A" w:rsidRPr="00306591" w:rsidRDefault="00306591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="00E401AB" w:rsidRPr="00306591">
              <w:rPr>
                <w:rFonts w:ascii="Times New Roman" w:eastAsia="Times New Roman" w:hAnsi="Times New Roman" w:cs="Times New Roman"/>
              </w:rPr>
              <w:t>раз в четверть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E401AB" w:rsidRDefault="00E401AB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69725A" w:rsidRDefault="0041412F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12F" w:rsidTr="00306591">
        <w:trPr>
          <w:trHeight w:val="279"/>
        </w:trPr>
        <w:tc>
          <w:tcPr>
            <w:tcW w:w="2961" w:type="dxa"/>
            <w:vAlign w:val="bottom"/>
          </w:tcPr>
          <w:p w:rsidR="0041412F" w:rsidRPr="00D2112A" w:rsidRDefault="0041412F" w:rsidP="00AF330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Сценическая практика</w:t>
            </w:r>
          </w:p>
        </w:tc>
        <w:tc>
          <w:tcPr>
            <w:tcW w:w="1211" w:type="dxa"/>
          </w:tcPr>
          <w:p w:rsidR="0041412F" w:rsidRDefault="003C4499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6</w:t>
            </w:r>
          </w:p>
          <w:p w:rsidR="003C4499" w:rsidRDefault="003C4499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1412F" w:rsidRDefault="0041412F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12F" w:rsidRDefault="003C4499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6</w:t>
            </w:r>
          </w:p>
          <w:p w:rsidR="003C4499" w:rsidRDefault="003C4499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</w:t>
            </w:r>
            <w:r w:rsidRPr="003C4499">
              <w:rPr>
                <w:rFonts w:ascii="Times New Roman" w:eastAsia="Times New Roman" w:hAnsi="Times New Roman" w:cs="Times New Roman"/>
                <w:sz w:val="24"/>
                <w:szCs w:val="24"/>
              </w:rPr>
              <w:t>ч. на группу)</w:t>
            </w:r>
          </w:p>
        </w:tc>
        <w:tc>
          <w:tcPr>
            <w:tcW w:w="1701" w:type="dxa"/>
          </w:tcPr>
          <w:p w:rsidR="0041412F" w:rsidRDefault="0041412F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12F" w:rsidRDefault="0041412F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41412F" w:rsidRDefault="0041412F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1412F" w:rsidRPr="0041412F" w:rsidRDefault="0041412F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412F">
              <w:rPr>
                <w:rFonts w:ascii="Times New Roman" w:eastAsia="Times New Roman" w:hAnsi="Times New Roman" w:cs="Times New Roman"/>
              </w:rPr>
              <w:t>0,5 часа на ребенка</w:t>
            </w:r>
          </w:p>
        </w:tc>
        <w:tc>
          <w:tcPr>
            <w:tcW w:w="798" w:type="dxa"/>
          </w:tcPr>
          <w:p w:rsidR="0041412F" w:rsidRPr="0041412F" w:rsidRDefault="0041412F">
            <w:r w:rsidRPr="0041412F">
              <w:rPr>
                <w:rFonts w:ascii="Times New Roman" w:eastAsia="Times New Roman" w:hAnsi="Times New Roman" w:cs="Times New Roman"/>
              </w:rPr>
              <w:t>0,5 часа на ребенка</w:t>
            </w:r>
          </w:p>
        </w:tc>
        <w:tc>
          <w:tcPr>
            <w:tcW w:w="798" w:type="dxa"/>
          </w:tcPr>
          <w:p w:rsidR="0041412F" w:rsidRPr="0041412F" w:rsidRDefault="0041412F">
            <w:r w:rsidRPr="0041412F">
              <w:rPr>
                <w:rFonts w:ascii="Times New Roman" w:eastAsia="Times New Roman" w:hAnsi="Times New Roman" w:cs="Times New Roman"/>
              </w:rPr>
              <w:t>0,5 часа на ребенка</w:t>
            </w:r>
          </w:p>
        </w:tc>
        <w:tc>
          <w:tcPr>
            <w:tcW w:w="798" w:type="dxa"/>
          </w:tcPr>
          <w:p w:rsidR="0041412F" w:rsidRPr="0041412F" w:rsidRDefault="0041412F">
            <w:r w:rsidRPr="0041412F">
              <w:rPr>
                <w:rFonts w:ascii="Times New Roman" w:eastAsia="Times New Roman" w:hAnsi="Times New Roman" w:cs="Times New Roman"/>
              </w:rPr>
              <w:t>0,5 часа на ребенка</w:t>
            </w:r>
          </w:p>
        </w:tc>
        <w:tc>
          <w:tcPr>
            <w:tcW w:w="798" w:type="dxa"/>
          </w:tcPr>
          <w:p w:rsidR="0041412F" w:rsidRPr="0041412F" w:rsidRDefault="0041412F">
            <w:r w:rsidRPr="0041412F">
              <w:rPr>
                <w:rFonts w:ascii="Times New Roman" w:eastAsia="Times New Roman" w:hAnsi="Times New Roman" w:cs="Times New Roman"/>
              </w:rPr>
              <w:t>0,5 часа на ребенка</w:t>
            </w:r>
          </w:p>
        </w:tc>
        <w:tc>
          <w:tcPr>
            <w:tcW w:w="798" w:type="dxa"/>
          </w:tcPr>
          <w:p w:rsidR="0041412F" w:rsidRPr="0041412F" w:rsidRDefault="0041412F">
            <w:r w:rsidRPr="0041412F">
              <w:rPr>
                <w:rFonts w:ascii="Times New Roman" w:eastAsia="Times New Roman" w:hAnsi="Times New Roman" w:cs="Times New Roman"/>
              </w:rPr>
              <w:t>0,5 часа на ребенка</w:t>
            </w:r>
          </w:p>
        </w:tc>
        <w:tc>
          <w:tcPr>
            <w:tcW w:w="798" w:type="dxa"/>
          </w:tcPr>
          <w:p w:rsidR="0041412F" w:rsidRPr="0041412F" w:rsidRDefault="0041412F">
            <w:r w:rsidRPr="0041412F">
              <w:rPr>
                <w:rFonts w:ascii="Times New Roman" w:eastAsia="Times New Roman" w:hAnsi="Times New Roman" w:cs="Times New Roman"/>
              </w:rPr>
              <w:t>0,5 часа на ребенка</w:t>
            </w:r>
          </w:p>
        </w:tc>
      </w:tr>
      <w:tr w:rsidR="0069725A" w:rsidTr="00306591">
        <w:trPr>
          <w:trHeight w:val="279"/>
        </w:trPr>
        <w:tc>
          <w:tcPr>
            <w:tcW w:w="2961" w:type="dxa"/>
            <w:shd w:val="clear" w:color="auto" w:fill="FFFF00"/>
            <w:vAlign w:val="center"/>
          </w:tcPr>
          <w:p w:rsidR="0069725A" w:rsidRPr="00D2112A" w:rsidRDefault="0069725A" w:rsidP="00AF330E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искусств</w:t>
            </w:r>
          </w:p>
        </w:tc>
        <w:tc>
          <w:tcPr>
            <w:tcW w:w="1211" w:type="dxa"/>
            <w:shd w:val="clear" w:color="auto" w:fill="FFFF0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FFF0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00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00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00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00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00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00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00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00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25A" w:rsidTr="00306591">
        <w:trPr>
          <w:trHeight w:val="279"/>
        </w:trPr>
        <w:tc>
          <w:tcPr>
            <w:tcW w:w="2961" w:type="dxa"/>
            <w:vAlign w:val="center"/>
          </w:tcPr>
          <w:p w:rsidR="0069725A" w:rsidRPr="00D2112A" w:rsidRDefault="0041412F" w:rsidP="00414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9725A"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ая грам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</w:t>
            </w:r>
            <w:r w:rsidRPr="0041412F">
              <w:rPr>
                <w:rFonts w:ascii="Times New Roman" w:eastAsia="Times New Roman" w:hAnsi="Times New Roman" w:cs="Times New Roman"/>
                <w:sz w:val="24"/>
                <w:szCs w:val="24"/>
              </w:rPr>
              <w:t>лушание музыки</w:t>
            </w:r>
          </w:p>
        </w:tc>
        <w:tc>
          <w:tcPr>
            <w:tcW w:w="1211" w:type="dxa"/>
          </w:tcPr>
          <w:p w:rsidR="0069725A" w:rsidRDefault="00341C2F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89" w:type="dxa"/>
          </w:tcPr>
          <w:p w:rsidR="0069725A" w:rsidRDefault="00FF05E8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69725A" w:rsidRDefault="00FF05E8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:rsidR="00306591" w:rsidRDefault="00306591" w:rsidP="0030659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69725A" w:rsidRPr="00306591" w:rsidRDefault="00306591" w:rsidP="0030659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591">
              <w:rPr>
                <w:rFonts w:ascii="Times New Roman" w:eastAsia="Times New Roman" w:hAnsi="Times New Roman" w:cs="Times New Roman"/>
              </w:rPr>
              <w:t>(</w:t>
            </w:r>
            <w:r w:rsidR="00E401AB" w:rsidRPr="00306591">
              <w:rPr>
                <w:rFonts w:ascii="Times New Roman" w:eastAsia="Times New Roman" w:hAnsi="Times New Roman" w:cs="Times New Roman"/>
              </w:rPr>
              <w:t>раз в четверть</w:t>
            </w:r>
            <w:r w:rsidRPr="0030659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69725A" w:rsidRDefault="006714D4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25A" w:rsidTr="00306591">
        <w:trPr>
          <w:trHeight w:val="279"/>
        </w:trPr>
        <w:tc>
          <w:tcPr>
            <w:tcW w:w="2961" w:type="dxa"/>
            <w:vAlign w:val="center"/>
          </w:tcPr>
          <w:p w:rsidR="0069725A" w:rsidRPr="00D2112A" w:rsidRDefault="0069725A" w:rsidP="00AF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1211" w:type="dxa"/>
          </w:tcPr>
          <w:p w:rsidR="0069725A" w:rsidRDefault="00341C2F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9" w:type="dxa"/>
          </w:tcPr>
          <w:p w:rsidR="0069725A" w:rsidRDefault="00FF05E8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69725A" w:rsidRDefault="00FF05E8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306591" w:rsidRDefault="00306591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69725A" w:rsidRPr="00306591" w:rsidRDefault="00306591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591">
              <w:rPr>
                <w:rFonts w:ascii="Times New Roman" w:eastAsia="Times New Roman" w:hAnsi="Times New Roman" w:cs="Times New Roman"/>
              </w:rPr>
              <w:t>(</w:t>
            </w:r>
            <w:r w:rsidR="00E401AB" w:rsidRPr="00306591">
              <w:rPr>
                <w:rFonts w:ascii="Times New Roman" w:eastAsia="Times New Roman" w:hAnsi="Times New Roman" w:cs="Times New Roman"/>
              </w:rPr>
              <w:t>раз в четверть</w:t>
            </w:r>
            <w:r w:rsidRPr="0030659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69725A" w:rsidRDefault="00306591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25A" w:rsidTr="00306591">
        <w:trPr>
          <w:trHeight w:val="279"/>
        </w:trPr>
        <w:tc>
          <w:tcPr>
            <w:tcW w:w="2961" w:type="dxa"/>
            <w:vAlign w:val="center"/>
          </w:tcPr>
          <w:p w:rsidR="0069725A" w:rsidRPr="00A62EB2" w:rsidRDefault="00A62EB2" w:rsidP="00AF33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ая нагрузка по двум предметным областям</w:t>
            </w:r>
          </w:p>
        </w:tc>
        <w:tc>
          <w:tcPr>
            <w:tcW w:w="1211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25A" w:rsidRPr="00306591" w:rsidRDefault="003C4499" w:rsidP="00FF05E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F0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1701" w:type="dxa"/>
          </w:tcPr>
          <w:p w:rsidR="0069725A" w:rsidRPr="00306591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9725A" w:rsidRPr="00306591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69725A" w:rsidRPr="00306591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Pr="00306591" w:rsidRDefault="003C4499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798" w:type="dxa"/>
          </w:tcPr>
          <w:p w:rsidR="0069725A" w:rsidRPr="00306591" w:rsidRDefault="003C4499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798" w:type="dxa"/>
          </w:tcPr>
          <w:p w:rsidR="0069725A" w:rsidRPr="00306591" w:rsidRDefault="003C4499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798" w:type="dxa"/>
          </w:tcPr>
          <w:p w:rsidR="0069725A" w:rsidRPr="00306591" w:rsidRDefault="003C4499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798" w:type="dxa"/>
          </w:tcPr>
          <w:p w:rsidR="0069725A" w:rsidRPr="00306591" w:rsidRDefault="003C4499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798" w:type="dxa"/>
          </w:tcPr>
          <w:p w:rsidR="0069725A" w:rsidRPr="00306591" w:rsidRDefault="003C4499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798" w:type="dxa"/>
          </w:tcPr>
          <w:p w:rsidR="0069725A" w:rsidRPr="00306591" w:rsidRDefault="003C4499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69725A" w:rsidTr="00306591">
        <w:trPr>
          <w:trHeight w:val="279"/>
        </w:trPr>
        <w:tc>
          <w:tcPr>
            <w:tcW w:w="2961" w:type="dxa"/>
            <w:vAlign w:val="center"/>
          </w:tcPr>
          <w:p w:rsidR="0069725A" w:rsidRPr="00A62EB2" w:rsidRDefault="00A62EB2" w:rsidP="00AF33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нагрузка по двум предметным областям</w:t>
            </w:r>
          </w:p>
        </w:tc>
        <w:tc>
          <w:tcPr>
            <w:tcW w:w="1211" w:type="dxa"/>
          </w:tcPr>
          <w:p w:rsidR="0069725A" w:rsidRPr="00FF05E8" w:rsidRDefault="00341C2F" w:rsidP="00FF05E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15</w:t>
            </w:r>
          </w:p>
        </w:tc>
        <w:tc>
          <w:tcPr>
            <w:tcW w:w="789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25A" w:rsidTr="00306591">
        <w:trPr>
          <w:trHeight w:val="279"/>
        </w:trPr>
        <w:tc>
          <w:tcPr>
            <w:tcW w:w="2961" w:type="dxa"/>
            <w:vAlign w:val="center"/>
          </w:tcPr>
          <w:p w:rsidR="0069725A" w:rsidRPr="003C4499" w:rsidRDefault="00A62EB2" w:rsidP="00AF33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нтрольных уроков,</w:t>
            </w:r>
            <w:r w:rsidR="003C4499" w:rsidRPr="003C4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ётов,</w:t>
            </w:r>
            <w:r w:rsidR="003C4499" w:rsidRPr="003C4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ов</w:t>
            </w:r>
          </w:p>
        </w:tc>
        <w:tc>
          <w:tcPr>
            <w:tcW w:w="1211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25A" w:rsidRDefault="0069725A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25A" w:rsidRPr="00306591" w:rsidRDefault="00306591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69725A" w:rsidRPr="00306591" w:rsidRDefault="006714D4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69725A" w:rsidRPr="00306591" w:rsidRDefault="006714D4" w:rsidP="004141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9725A" w:rsidRDefault="0069725A" w:rsidP="006972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23AB" w:rsidRDefault="004223AB" w:rsidP="00D2112A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25F1" w:rsidRDefault="008225F1" w:rsidP="00D2112A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25F1" w:rsidRDefault="008225F1" w:rsidP="00D2112A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25F1" w:rsidRDefault="008225F1" w:rsidP="00D2112A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25F1" w:rsidRDefault="008225F1" w:rsidP="00D2112A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25F1" w:rsidRDefault="008225F1" w:rsidP="00D2112A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25F1" w:rsidRDefault="008225F1" w:rsidP="00D2112A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25F1" w:rsidRPr="00D2112A" w:rsidRDefault="008225F1" w:rsidP="00D2112A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5C3" w:rsidRDefault="008F65C3" w:rsidP="008F65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:rsidR="00BC0393" w:rsidRDefault="00BC0393" w:rsidP="008F65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:rsidR="008F65C3" w:rsidRDefault="008F65C3" w:rsidP="008F65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:rsidR="008F65C3" w:rsidRDefault="008F65C3" w:rsidP="008F65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:rsidR="00A40621" w:rsidRDefault="00A40621" w:rsidP="00A40621">
      <w:pPr>
        <w:pStyle w:val="a4"/>
        <w:spacing w:line="360" w:lineRule="auto"/>
        <w:jc w:val="both"/>
      </w:pPr>
    </w:p>
    <w:p w:rsidR="00A40621" w:rsidRPr="00A40621" w:rsidRDefault="00A40621" w:rsidP="00A406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Примечание к учебному плану</w:t>
      </w:r>
    </w:p>
    <w:p w:rsidR="00D2112A" w:rsidRPr="00A40621" w:rsidRDefault="00D2112A" w:rsidP="00A40621">
      <w:pPr>
        <w:pStyle w:val="a4"/>
        <w:numPr>
          <w:ilvl w:val="0"/>
          <w:numId w:val="17"/>
        </w:numPr>
        <w:spacing w:line="360" w:lineRule="auto"/>
        <w:jc w:val="both"/>
      </w:pPr>
      <w:r w:rsidRPr="00A40621">
        <w:t>Аудиторные часы для концертмейстера предусматриваются по всем учебным предметам предметной области «Хореографическое</w:t>
      </w:r>
      <w:r w:rsidR="00FF05E8">
        <w:t xml:space="preserve"> исполнительство</w:t>
      </w:r>
      <w:r w:rsidRPr="00A40621">
        <w:t>» в объеме до 100% аудиторного времени.</w:t>
      </w:r>
    </w:p>
    <w:p w:rsidR="00D2112A" w:rsidRPr="00A40621" w:rsidRDefault="00D2112A" w:rsidP="00A40621">
      <w:pPr>
        <w:pStyle w:val="a4"/>
        <w:numPr>
          <w:ilvl w:val="0"/>
          <w:numId w:val="17"/>
        </w:numPr>
        <w:spacing w:line="360" w:lineRule="auto"/>
        <w:jc w:val="both"/>
      </w:pPr>
      <w:r w:rsidRPr="00A40621">
        <w:t xml:space="preserve">Объем  максимальной нагрузки обучающихся не </w:t>
      </w:r>
      <w:r w:rsidR="00D77539" w:rsidRPr="00A40621">
        <w:t xml:space="preserve">более </w:t>
      </w:r>
      <w:r w:rsidRPr="00A40621">
        <w:t xml:space="preserve">26 часов в неделю, аудиторной нагрузки – 14 часов. </w:t>
      </w:r>
    </w:p>
    <w:p w:rsidR="00BC0393" w:rsidRDefault="00D2112A" w:rsidP="00A40621">
      <w:pPr>
        <w:pStyle w:val="a4"/>
        <w:numPr>
          <w:ilvl w:val="0"/>
          <w:numId w:val="17"/>
        </w:numPr>
        <w:spacing w:line="360" w:lineRule="auto"/>
        <w:jc w:val="both"/>
      </w:pPr>
      <w:r w:rsidRPr="00A40621">
        <w:rPr>
          <w:lang w:eastAsia="en-US"/>
        </w:rPr>
        <w:t>При реализации ОП устанавливаются следующие виды учебных занятий и численность обучаю</w:t>
      </w:r>
      <w:r w:rsidR="00BC0393">
        <w:rPr>
          <w:lang w:eastAsia="en-US"/>
        </w:rPr>
        <w:t xml:space="preserve">щихся: групповые занятия — от 10 до 12 </w:t>
      </w:r>
      <w:r w:rsidRPr="00A40621">
        <w:rPr>
          <w:lang w:eastAsia="en-US"/>
        </w:rPr>
        <w:t>человек, (по учебному предмету «</w:t>
      </w:r>
      <w:r w:rsidR="00BC0393">
        <w:rPr>
          <w:lang w:eastAsia="en-US"/>
        </w:rPr>
        <w:t>Сценическая практика» –  предусмотрено 0,5 часа на человека</w:t>
      </w:r>
      <w:r w:rsidRPr="00A40621">
        <w:rPr>
          <w:lang w:eastAsia="en-US"/>
        </w:rPr>
        <w:t xml:space="preserve">, </w:t>
      </w:r>
      <w:r w:rsidR="00BC0393">
        <w:rPr>
          <w:lang w:eastAsia="en-US"/>
        </w:rPr>
        <w:t>но не более 6 часов на группу)</w:t>
      </w:r>
    </w:p>
    <w:p w:rsidR="00A40621" w:rsidRDefault="00D2112A" w:rsidP="00A40621">
      <w:pPr>
        <w:pStyle w:val="a4"/>
        <w:numPr>
          <w:ilvl w:val="0"/>
          <w:numId w:val="17"/>
        </w:numPr>
        <w:spacing w:line="360" w:lineRule="auto"/>
        <w:jc w:val="both"/>
      </w:pPr>
      <w:r w:rsidRPr="00A40621">
        <w:rPr>
          <w:lang w:eastAsia="en-US"/>
        </w:rPr>
        <w:t>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A40621" w:rsidRDefault="00447A5E" w:rsidP="00A40621">
      <w:pPr>
        <w:pStyle w:val="a4"/>
        <w:spacing w:line="360" w:lineRule="auto"/>
        <w:jc w:val="both"/>
      </w:pPr>
      <w:r>
        <w:t xml:space="preserve">«Гимнастика» - по </w:t>
      </w:r>
      <w:r w:rsidR="00D2112A" w:rsidRPr="00A40621">
        <w:t>1 часу в неделю;</w:t>
      </w:r>
    </w:p>
    <w:p w:rsidR="00A40621" w:rsidRDefault="00D2112A" w:rsidP="00A40621">
      <w:pPr>
        <w:pStyle w:val="a4"/>
        <w:spacing w:line="360" w:lineRule="auto"/>
        <w:jc w:val="both"/>
      </w:pPr>
      <w:r w:rsidRPr="00D2112A">
        <w:t>«</w:t>
      </w:r>
      <w:r w:rsidR="00341C2F">
        <w:t>Музыкальная грамота и слушание музыки</w:t>
      </w:r>
      <w:r w:rsidRPr="00D2112A">
        <w:t>» - по 1 часу в неделю;</w:t>
      </w:r>
    </w:p>
    <w:p w:rsidR="00D2112A" w:rsidRPr="00D2112A" w:rsidRDefault="00BC0393" w:rsidP="00A40621">
      <w:pPr>
        <w:pStyle w:val="a4"/>
        <w:spacing w:line="360" w:lineRule="auto"/>
        <w:jc w:val="both"/>
      </w:pPr>
      <w:r w:rsidRPr="00D2112A">
        <w:t xml:space="preserve"> </w:t>
      </w:r>
      <w:r w:rsidR="00D2112A" w:rsidRPr="00D2112A">
        <w:t>«История хореографического искусства» - по 1 часу в неделю.</w:t>
      </w:r>
    </w:p>
    <w:p w:rsidR="00D2112A" w:rsidRPr="00541281" w:rsidRDefault="00D2112A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281" w:rsidRPr="00CC1344" w:rsidRDefault="00541281" w:rsidP="00CC1344">
      <w:pPr>
        <w:rPr>
          <w:rFonts w:ascii="Times New Roman" w:eastAsia="Times New Roman" w:hAnsi="Times New Roman" w:cs="Times New Roman"/>
        </w:rPr>
        <w:sectPr w:rsidR="00541281" w:rsidRPr="00CC1344" w:rsidSect="00541281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019DB" w:rsidRPr="00E900E7" w:rsidRDefault="00DA4E00" w:rsidP="006019DB">
      <w:pPr>
        <w:pStyle w:val="a4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4</w:t>
      </w:r>
      <w:r w:rsidR="006019DB" w:rsidRPr="00E900E7">
        <w:rPr>
          <w:b/>
          <w:spacing w:val="-2"/>
          <w:sz w:val="28"/>
          <w:szCs w:val="28"/>
        </w:rPr>
        <w:t xml:space="preserve">. </w:t>
      </w:r>
      <w:r w:rsidR="001421D1">
        <w:rPr>
          <w:b/>
          <w:spacing w:val="-2"/>
          <w:sz w:val="28"/>
          <w:szCs w:val="28"/>
        </w:rPr>
        <w:t>КАЛЕНДАРНЫЙ УЧЕБНЫЙ ГРАФИК</w:t>
      </w:r>
    </w:p>
    <w:p w:rsidR="006019DB" w:rsidRPr="00E900E7" w:rsidRDefault="006019DB" w:rsidP="006019DB">
      <w:pPr>
        <w:pStyle w:val="a4"/>
        <w:spacing w:line="360" w:lineRule="auto"/>
        <w:ind w:left="0"/>
        <w:jc w:val="center"/>
        <w:rPr>
          <w:b/>
          <w:spacing w:val="-2"/>
          <w:sz w:val="28"/>
          <w:szCs w:val="28"/>
        </w:rPr>
      </w:pPr>
    </w:p>
    <w:p w:rsidR="000C24A0" w:rsidRDefault="006019DB" w:rsidP="005B33D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«</w:t>
      </w:r>
      <w:r w:rsidR="00A40621">
        <w:rPr>
          <w:rFonts w:ascii="Times New Roman" w:hAnsi="Times New Roman" w:cs="Times New Roman"/>
          <w:sz w:val="28"/>
          <w:szCs w:val="28"/>
        </w:rPr>
        <w:t>Хореографическое</w:t>
      </w:r>
      <w:r w:rsidR="00BC0393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в ОУ </w:t>
      </w:r>
      <w:r w:rsidR="005B33D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й</w:t>
      </w:r>
      <w:r w:rsidR="00DE6D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начинается 01 сентября 2018</w:t>
      </w:r>
      <w:r w:rsidR="005B33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и его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с первого по седьмой классы составляет </w:t>
      </w:r>
      <w:r w:rsidR="000C24A0">
        <w:rPr>
          <w:rFonts w:ascii="Times New Roman" w:hAnsi="Times New Roman" w:cs="Times New Roman"/>
          <w:spacing w:val="-2"/>
          <w:sz w:val="28"/>
          <w:szCs w:val="28"/>
        </w:rPr>
        <w:t>39</w:t>
      </w:r>
      <w:r w:rsidR="00BC03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недель, </w:t>
      </w:r>
      <w:r w:rsidR="005B33D7">
        <w:rPr>
          <w:rFonts w:ascii="Times New Roman" w:hAnsi="Times New Roman" w:cs="Times New Roman"/>
          <w:spacing w:val="-2"/>
          <w:sz w:val="28"/>
          <w:szCs w:val="28"/>
        </w:rPr>
        <w:t xml:space="preserve">Окончание учебного года </w:t>
      </w:r>
      <w:r w:rsidR="00A40621"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первого по седьмой классы </w:t>
      </w:r>
      <w:r w:rsidR="00DE6DA3">
        <w:rPr>
          <w:rFonts w:ascii="Times New Roman" w:hAnsi="Times New Roman" w:cs="Times New Roman"/>
          <w:spacing w:val="-2"/>
          <w:sz w:val="28"/>
          <w:szCs w:val="28"/>
        </w:rPr>
        <w:t>- 31 мая 2019</w:t>
      </w:r>
      <w:r w:rsidR="005B33D7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 w:rsidR="00A4062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>Продолжительность учебных занят</w:t>
      </w:r>
      <w:r w:rsidR="000C24A0">
        <w:rPr>
          <w:rFonts w:ascii="Times New Roman" w:hAnsi="Times New Roman" w:cs="Times New Roman"/>
          <w:spacing w:val="-2"/>
          <w:sz w:val="28"/>
          <w:szCs w:val="28"/>
        </w:rPr>
        <w:t>ий в первом классе составляет 34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недели, со второго по </w:t>
      </w:r>
      <w:r w:rsidR="000C24A0">
        <w:rPr>
          <w:rFonts w:ascii="Times New Roman" w:hAnsi="Times New Roman" w:cs="Times New Roman"/>
          <w:spacing w:val="-2"/>
          <w:sz w:val="28"/>
          <w:szCs w:val="28"/>
        </w:rPr>
        <w:t>шестой классы 35 недель, в седьмом</w:t>
      </w:r>
      <w:r w:rsidR="0061458D">
        <w:rPr>
          <w:rFonts w:ascii="Times New Roman" w:hAnsi="Times New Roman" w:cs="Times New Roman"/>
          <w:spacing w:val="-2"/>
          <w:sz w:val="28"/>
          <w:szCs w:val="28"/>
        </w:rPr>
        <w:t xml:space="preserve"> классе 35</w:t>
      </w:r>
      <w:r w:rsidR="000C24A0">
        <w:rPr>
          <w:rFonts w:ascii="Times New Roman" w:hAnsi="Times New Roman" w:cs="Times New Roman"/>
          <w:spacing w:val="-2"/>
          <w:sz w:val="28"/>
          <w:szCs w:val="28"/>
        </w:rPr>
        <w:t xml:space="preserve"> недели</w:t>
      </w:r>
      <w:r w:rsidR="0061458D">
        <w:rPr>
          <w:rFonts w:ascii="Times New Roman" w:hAnsi="Times New Roman" w:cs="Times New Roman"/>
          <w:spacing w:val="-2"/>
          <w:sz w:val="28"/>
          <w:szCs w:val="28"/>
        </w:rPr>
        <w:t xml:space="preserve"> (2 недели </w:t>
      </w:r>
      <w:r w:rsidR="0061458D" w:rsidRPr="0061458D">
        <w:rPr>
          <w:rFonts w:ascii="Times New Roman" w:hAnsi="Times New Roman" w:cs="Times New Roman"/>
          <w:spacing w:val="-2"/>
          <w:sz w:val="28"/>
          <w:szCs w:val="28"/>
        </w:rPr>
        <w:t>из</w:t>
      </w:r>
      <w:proofErr w:type="gramEnd"/>
      <w:r w:rsidR="0061458D" w:rsidRPr="006145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61458D" w:rsidRPr="0061458D">
        <w:rPr>
          <w:rFonts w:ascii="Times New Roman" w:hAnsi="Times New Roman" w:cs="Times New Roman"/>
          <w:spacing w:val="-2"/>
          <w:sz w:val="28"/>
          <w:szCs w:val="28"/>
        </w:rPr>
        <w:t>которых</w:t>
      </w:r>
      <w:proofErr w:type="gramEnd"/>
      <w:r w:rsidR="0061458D" w:rsidRPr="006145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1458D">
        <w:rPr>
          <w:rFonts w:ascii="Times New Roman" w:hAnsi="Times New Roman" w:cs="Times New Roman"/>
          <w:spacing w:val="-2"/>
          <w:sz w:val="28"/>
          <w:szCs w:val="28"/>
        </w:rPr>
        <w:t>итоговая аттестация)</w:t>
      </w:r>
      <w:r w:rsidR="000C24A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C25F3" w:rsidRDefault="00FC25F3" w:rsidP="005B33D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роки проведения итоговой аттестации </w:t>
      </w:r>
      <w:r w:rsidR="00CA585E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="000C24A0">
        <w:rPr>
          <w:rFonts w:ascii="Times New Roman" w:hAnsi="Times New Roman" w:cs="Times New Roman"/>
          <w:spacing w:val="-2"/>
          <w:sz w:val="28"/>
          <w:szCs w:val="28"/>
        </w:rPr>
        <w:t>1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ая по </w:t>
      </w:r>
      <w:r w:rsidR="000C24A0">
        <w:rPr>
          <w:rFonts w:ascii="Times New Roman" w:hAnsi="Times New Roman" w:cs="Times New Roman"/>
          <w:spacing w:val="-2"/>
          <w:sz w:val="28"/>
          <w:szCs w:val="28"/>
        </w:rPr>
        <w:t>31 мая 2019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 w:rsidRPr="00FC25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 соответствии с учебным планом и графиком итоговой аттестации.</w:t>
      </w:r>
    </w:p>
    <w:p w:rsidR="00CA585E" w:rsidRDefault="006019DB" w:rsidP="005B33D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С первого </w:t>
      </w:r>
      <w:r w:rsidR="000C24A0">
        <w:rPr>
          <w:rFonts w:ascii="Times New Roman" w:hAnsi="Times New Roman" w:cs="Times New Roman"/>
          <w:sz w:val="28"/>
          <w:szCs w:val="28"/>
        </w:rPr>
        <w:t>класса</w:t>
      </w:r>
      <w:r w:rsidRPr="00E900E7">
        <w:rPr>
          <w:rFonts w:ascii="Times New Roman" w:hAnsi="Times New Roman" w:cs="Times New Roman"/>
          <w:sz w:val="28"/>
          <w:szCs w:val="28"/>
        </w:rPr>
        <w:t xml:space="preserve"> в течение учебного года предусматриваются каникулы в об</w:t>
      </w:r>
      <w:r w:rsidR="007743AB">
        <w:rPr>
          <w:rFonts w:ascii="Times New Roman" w:hAnsi="Times New Roman" w:cs="Times New Roman"/>
          <w:sz w:val="28"/>
          <w:szCs w:val="28"/>
        </w:rPr>
        <w:t xml:space="preserve">ъеме 4 недель, в первом классе </w:t>
      </w:r>
      <w:r w:rsidRPr="00E900E7">
        <w:rPr>
          <w:rFonts w:ascii="Times New Roman" w:hAnsi="Times New Roman" w:cs="Times New Roman"/>
          <w:sz w:val="28"/>
          <w:szCs w:val="28"/>
        </w:rPr>
        <w:t xml:space="preserve">устанавливаются дополнительные недельные каникулы. </w:t>
      </w:r>
    </w:p>
    <w:p w:rsidR="00CA585E" w:rsidRDefault="006019DB" w:rsidP="005B33D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Летние каникулы устанавливаются в объеме 13 недель, за исключением последнего года обучения. </w:t>
      </w:r>
    </w:p>
    <w:p w:rsidR="005B33D7" w:rsidRDefault="005B33D7" w:rsidP="005B33D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каникулы –  с 29 октября по 5 ноября 2018 г.</w:t>
      </w:r>
      <w:r w:rsidR="00791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5B33D7" w:rsidRDefault="00360F70" w:rsidP="005B33D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каникулы – с 29</w:t>
      </w:r>
      <w:r w:rsidR="005B33D7">
        <w:rPr>
          <w:rFonts w:ascii="Times New Roman" w:hAnsi="Times New Roman" w:cs="Times New Roman"/>
          <w:sz w:val="28"/>
          <w:szCs w:val="28"/>
        </w:rPr>
        <w:t xml:space="preserve"> декабря по 8 января 2019 г.</w:t>
      </w:r>
      <w:r w:rsidR="005B33D7" w:rsidRPr="005B33D7">
        <w:rPr>
          <w:rFonts w:ascii="Times New Roman" w:hAnsi="Times New Roman" w:cs="Times New Roman"/>
          <w:sz w:val="28"/>
          <w:szCs w:val="28"/>
        </w:rPr>
        <w:t xml:space="preserve"> </w:t>
      </w:r>
      <w:r w:rsidR="005B33D7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5B33D7" w:rsidRDefault="005B33D7" w:rsidP="005B33D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к</w:t>
      </w:r>
      <w:r w:rsidR="00360F70">
        <w:rPr>
          <w:rFonts w:ascii="Times New Roman" w:hAnsi="Times New Roman" w:cs="Times New Roman"/>
          <w:sz w:val="28"/>
          <w:szCs w:val="28"/>
        </w:rPr>
        <w:t xml:space="preserve">аникулы – с 23 по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60F70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>2019 г. включительно.</w:t>
      </w:r>
    </w:p>
    <w:p w:rsidR="00791765" w:rsidRDefault="00791765" w:rsidP="005B33D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лассе дополнительные</w:t>
      </w:r>
      <w:r w:rsidR="00360F70">
        <w:rPr>
          <w:rFonts w:ascii="Times New Roman" w:hAnsi="Times New Roman" w:cs="Times New Roman"/>
          <w:sz w:val="28"/>
          <w:szCs w:val="28"/>
        </w:rPr>
        <w:t xml:space="preserve"> недельные каникулы – с 18 по 25</w:t>
      </w:r>
      <w:r>
        <w:rPr>
          <w:rFonts w:ascii="Times New Roman" w:hAnsi="Times New Roman" w:cs="Times New Roman"/>
          <w:sz w:val="28"/>
          <w:szCs w:val="28"/>
        </w:rPr>
        <w:t xml:space="preserve"> февраля 2019 г. включительно.</w:t>
      </w:r>
    </w:p>
    <w:p w:rsidR="005B33D7" w:rsidRPr="005B33D7" w:rsidRDefault="005B33D7" w:rsidP="005B33D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е каникулы - с 01 июня по 31 августа 2019 г.</w:t>
      </w:r>
      <w:r w:rsidRPr="005B3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6958E6" w:rsidRDefault="006019DB" w:rsidP="000C24A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6958E6" w:rsidSect="005412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00E7">
        <w:rPr>
          <w:rFonts w:ascii="Times New Roman" w:hAnsi="Times New Roman" w:cs="Times New Roman"/>
          <w:sz w:val="28"/>
          <w:szCs w:val="28"/>
        </w:rPr>
        <w:t>Учебный год для педагогических работников составляе</w:t>
      </w:r>
      <w:r w:rsidR="000C24A0">
        <w:rPr>
          <w:rFonts w:ascii="Times New Roman" w:hAnsi="Times New Roman" w:cs="Times New Roman"/>
          <w:sz w:val="28"/>
          <w:szCs w:val="28"/>
        </w:rPr>
        <w:t>т 44 недели, из которых 33-35</w:t>
      </w:r>
      <w:r w:rsidRPr="00E900E7">
        <w:rPr>
          <w:rFonts w:ascii="Times New Roman" w:hAnsi="Times New Roman" w:cs="Times New Roman"/>
          <w:sz w:val="28"/>
          <w:szCs w:val="28"/>
        </w:rPr>
        <w:t xml:space="preserve"> недели – реализация аудиторных занятий, 2</w:t>
      </w:r>
      <w:r w:rsidR="00FF05E8">
        <w:rPr>
          <w:rFonts w:ascii="Times New Roman" w:hAnsi="Times New Roman" w:cs="Times New Roman"/>
          <w:sz w:val="28"/>
          <w:szCs w:val="28"/>
        </w:rPr>
        <w:t xml:space="preserve"> недели </w:t>
      </w:r>
      <w:proofErr w:type="gramStart"/>
      <w:r w:rsidRPr="00E900E7">
        <w:rPr>
          <w:rFonts w:ascii="Times New Roman" w:hAnsi="Times New Roman" w:cs="Times New Roman"/>
          <w:sz w:val="28"/>
          <w:szCs w:val="28"/>
        </w:rPr>
        <w:t>–</w:t>
      </w:r>
      <w:r w:rsidR="000C24A0" w:rsidRPr="000C24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C24A0" w:rsidRPr="000C24A0">
        <w:rPr>
          <w:rFonts w:ascii="Times New Roman" w:hAnsi="Times New Roman" w:cs="Times New Roman"/>
          <w:sz w:val="28"/>
          <w:szCs w:val="28"/>
        </w:rPr>
        <w:t>роведение итоговой аттестации,</w:t>
      </w:r>
      <w:r w:rsidR="000C24A0">
        <w:rPr>
          <w:rFonts w:ascii="Times New Roman" w:hAnsi="Times New Roman" w:cs="Times New Roman"/>
          <w:sz w:val="28"/>
          <w:szCs w:val="28"/>
        </w:rPr>
        <w:t xml:space="preserve"> в остальное время деятельность </w:t>
      </w:r>
      <w:r w:rsidR="000C24A0" w:rsidRPr="000C24A0">
        <w:rPr>
          <w:rFonts w:ascii="Times New Roman" w:hAnsi="Times New Roman" w:cs="Times New Roman"/>
          <w:sz w:val="28"/>
          <w:szCs w:val="28"/>
        </w:rPr>
        <w:t>педагогических работников направле</w:t>
      </w:r>
      <w:r w:rsidR="000C24A0">
        <w:rPr>
          <w:rFonts w:ascii="Times New Roman" w:hAnsi="Times New Roman" w:cs="Times New Roman"/>
          <w:sz w:val="28"/>
          <w:szCs w:val="28"/>
        </w:rPr>
        <w:t xml:space="preserve">на на методическую, творческую, </w:t>
      </w:r>
      <w:r w:rsidR="000C24A0" w:rsidRPr="000C24A0">
        <w:rPr>
          <w:rFonts w:ascii="Times New Roman" w:hAnsi="Times New Roman" w:cs="Times New Roman"/>
          <w:sz w:val="28"/>
          <w:szCs w:val="28"/>
        </w:rPr>
        <w:t>культурно-просветительскую работу, а также освоение дополнительных</w:t>
      </w:r>
      <w:r w:rsidR="000C24A0">
        <w:rPr>
          <w:rFonts w:ascii="Times New Roman" w:hAnsi="Times New Roman" w:cs="Times New Roman"/>
          <w:sz w:val="28"/>
          <w:szCs w:val="28"/>
        </w:rPr>
        <w:t xml:space="preserve"> </w:t>
      </w:r>
      <w:r w:rsidR="000C24A0" w:rsidRPr="000C24A0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.</w:t>
      </w:r>
    </w:p>
    <w:p w:rsidR="006019DB" w:rsidRPr="00E900E7" w:rsidRDefault="00DA4E00" w:rsidP="006019DB">
      <w:pPr>
        <w:pStyle w:val="a4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5</w:t>
      </w:r>
      <w:r w:rsidR="006019DB" w:rsidRPr="00E900E7">
        <w:rPr>
          <w:b/>
          <w:spacing w:val="-2"/>
          <w:sz w:val="28"/>
          <w:szCs w:val="28"/>
        </w:rPr>
        <w:t xml:space="preserve">. </w:t>
      </w:r>
      <w:r w:rsidR="00CC1344">
        <w:rPr>
          <w:b/>
          <w:spacing w:val="-2"/>
          <w:sz w:val="28"/>
          <w:szCs w:val="28"/>
        </w:rPr>
        <w:t xml:space="preserve">РАБОЧИЕ </w:t>
      </w:r>
      <w:r w:rsidR="006019DB" w:rsidRPr="00E900E7">
        <w:rPr>
          <w:b/>
          <w:spacing w:val="-2"/>
          <w:sz w:val="28"/>
          <w:szCs w:val="28"/>
        </w:rPr>
        <w:t>ПРОГРАММЫ УЧЕБНЫХ ПРЕДМЕТОВ</w:t>
      </w:r>
    </w:p>
    <w:p w:rsidR="00916E74" w:rsidRDefault="00CC1344" w:rsidP="00327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содержание программы представлено в рабочих программах учебных предметов в соответствии с прилагаемым перечнем.</w:t>
      </w:r>
    </w:p>
    <w:p w:rsidR="0032741E" w:rsidRDefault="0032741E" w:rsidP="00327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344" w:rsidRDefault="00CC1344" w:rsidP="003274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рабочих программ учебных предм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2"/>
        <w:gridCol w:w="4067"/>
        <w:gridCol w:w="916"/>
        <w:gridCol w:w="3806"/>
      </w:tblGrid>
      <w:tr w:rsidR="00CC1344" w:rsidTr="00360F70"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806" w:type="dxa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</w:tr>
      <w:tr w:rsidR="00CC1344" w:rsidTr="00360F70"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CC1344" w:rsidRDefault="00FF05E8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ка и т</w:t>
            </w:r>
            <w:r w:rsidR="00360F70">
              <w:rPr>
                <w:rFonts w:ascii="Times New Roman" w:eastAsia="Times New Roman" w:hAnsi="Times New Roman" w:cs="Times New Roman"/>
                <w:sz w:val="28"/>
                <w:szCs w:val="28"/>
              </w:rPr>
              <w:t>анец</w:t>
            </w:r>
          </w:p>
        </w:tc>
        <w:tc>
          <w:tcPr>
            <w:tcW w:w="0" w:type="auto"/>
            <w:vAlign w:val="center"/>
          </w:tcPr>
          <w:p w:rsidR="00CC1344" w:rsidRDefault="00360F70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806" w:type="dxa"/>
            <w:vAlign w:val="center"/>
          </w:tcPr>
          <w:p w:rsidR="00CC1344" w:rsidRDefault="007036F5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6F5">
              <w:rPr>
                <w:rFonts w:ascii="Times New Roman" w:eastAsia="Times New Roman" w:hAnsi="Times New Roman" w:cs="Times New Roman"/>
                <w:sz w:val="28"/>
                <w:szCs w:val="28"/>
              </w:rPr>
              <w:t>Курилина Елена Станиславовна</w:t>
            </w:r>
          </w:p>
        </w:tc>
      </w:tr>
      <w:tr w:rsidR="00CC1344" w:rsidTr="00360F70"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CC1344" w:rsidRDefault="00FF05E8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5E8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0" w:type="auto"/>
            <w:vAlign w:val="center"/>
          </w:tcPr>
          <w:p w:rsidR="00CC1344" w:rsidRDefault="00F94558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3806" w:type="dxa"/>
            <w:vAlign w:val="center"/>
          </w:tcPr>
          <w:p w:rsidR="00CC1344" w:rsidRDefault="00FF05E8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илина Елена Станиславовна</w:t>
            </w:r>
          </w:p>
        </w:tc>
      </w:tr>
      <w:tr w:rsidR="00CC1344" w:rsidTr="00360F70">
        <w:tc>
          <w:tcPr>
            <w:tcW w:w="0" w:type="auto"/>
            <w:vAlign w:val="center"/>
          </w:tcPr>
          <w:p w:rsidR="00CC1344" w:rsidRDefault="0032741E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CC1344" w:rsidRDefault="00F94558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0" w:type="auto"/>
            <w:vAlign w:val="center"/>
          </w:tcPr>
          <w:p w:rsidR="00CC1344" w:rsidRDefault="00F94558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3806" w:type="dxa"/>
            <w:vAlign w:val="center"/>
          </w:tcPr>
          <w:p w:rsidR="00CC1344" w:rsidRDefault="007036F5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6F5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а Елена Ивановна</w:t>
            </w:r>
          </w:p>
        </w:tc>
      </w:tr>
      <w:tr w:rsidR="00CC1344" w:rsidTr="00360F70">
        <w:tc>
          <w:tcPr>
            <w:tcW w:w="0" w:type="auto"/>
            <w:vAlign w:val="center"/>
          </w:tcPr>
          <w:p w:rsidR="00CC1344" w:rsidRDefault="0032741E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CC1344" w:rsidRDefault="00F94558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0" w:type="auto"/>
            <w:vAlign w:val="center"/>
          </w:tcPr>
          <w:p w:rsidR="00CC1344" w:rsidRDefault="00F94558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3806" w:type="dxa"/>
            <w:vAlign w:val="center"/>
          </w:tcPr>
          <w:p w:rsidR="00CC1344" w:rsidRDefault="00F94558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</w:tr>
      <w:tr w:rsidR="00F94558" w:rsidTr="00360F70">
        <w:tc>
          <w:tcPr>
            <w:tcW w:w="0" w:type="auto"/>
            <w:vAlign w:val="center"/>
          </w:tcPr>
          <w:p w:rsidR="00F94558" w:rsidRDefault="00F94558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</w:tcPr>
          <w:p w:rsidR="00F94558" w:rsidRDefault="00F94558" w:rsidP="00AF33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-бытовой танец</w:t>
            </w:r>
          </w:p>
        </w:tc>
        <w:tc>
          <w:tcPr>
            <w:tcW w:w="0" w:type="auto"/>
            <w:vAlign w:val="center"/>
          </w:tcPr>
          <w:p w:rsidR="00F94558" w:rsidRDefault="00F94558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3806" w:type="dxa"/>
            <w:vAlign w:val="center"/>
          </w:tcPr>
          <w:p w:rsidR="00F94558" w:rsidRDefault="00F94558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</w:tr>
      <w:tr w:rsidR="00F94558" w:rsidTr="00360F70">
        <w:tc>
          <w:tcPr>
            <w:tcW w:w="0" w:type="auto"/>
            <w:vAlign w:val="center"/>
          </w:tcPr>
          <w:p w:rsidR="00F94558" w:rsidRDefault="00F94558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</w:tcPr>
          <w:p w:rsidR="00F94558" w:rsidRDefault="00F94558" w:rsidP="00703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рамота и слушание музыки</w:t>
            </w:r>
          </w:p>
        </w:tc>
        <w:tc>
          <w:tcPr>
            <w:tcW w:w="0" w:type="auto"/>
            <w:vAlign w:val="center"/>
          </w:tcPr>
          <w:p w:rsidR="00F94558" w:rsidRDefault="00F94558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3806" w:type="dxa"/>
            <w:vAlign w:val="center"/>
          </w:tcPr>
          <w:p w:rsidR="00F94558" w:rsidRDefault="00F94558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ик Светлана Владимировна</w:t>
            </w:r>
          </w:p>
        </w:tc>
      </w:tr>
      <w:tr w:rsidR="00F94558" w:rsidTr="00360F70">
        <w:tc>
          <w:tcPr>
            <w:tcW w:w="0" w:type="auto"/>
            <w:vAlign w:val="center"/>
          </w:tcPr>
          <w:p w:rsidR="00F94558" w:rsidRDefault="00F94558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</w:tcPr>
          <w:p w:rsidR="00F94558" w:rsidRDefault="00F94558" w:rsidP="00703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хореографического искусства</w:t>
            </w:r>
          </w:p>
        </w:tc>
        <w:tc>
          <w:tcPr>
            <w:tcW w:w="0" w:type="auto"/>
            <w:vAlign w:val="center"/>
          </w:tcPr>
          <w:p w:rsidR="00F94558" w:rsidRDefault="00F94558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3806" w:type="dxa"/>
            <w:vAlign w:val="center"/>
          </w:tcPr>
          <w:p w:rsidR="00F94558" w:rsidRDefault="00C773EA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а Елена Ивановна</w:t>
            </w:r>
          </w:p>
        </w:tc>
      </w:tr>
    </w:tbl>
    <w:p w:rsidR="00CC1344" w:rsidRDefault="00CC1344" w:rsidP="00CC134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486" w:rsidRDefault="00330615" w:rsidP="00CC0C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76591D" w:rsidRPr="0076591D" w:rsidRDefault="00DA4E00" w:rsidP="00E61554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6</w:t>
      </w:r>
      <w:r w:rsidR="0076591D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76591D" w:rsidRPr="007743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СИСТЕМА И КРИТЕРИИ ОЦЕНОК ПРОМЕЖУТОЧНОЙ И ИТОГОВОЙ АТТЕСТАЦИИ, РЕЗУЛЬТАТОВ ОСВОЕНИЯ ДОПОЛНИТЕЛЬНОЙ </w:t>
      </w:r>
      <w:r w:rsidR="007743AB" w:rsidRPr="007743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ЩЕРАЗВИВАЮЩЕЙ </w:t>
      </w:r>
      <w:r w:rsidR="0076591D" w:rsidRPr="007743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ЩЕОБРАЗОВАТЕЛЬНОЙ ПРОГРАММЫ </w:t>
      </w:r>
      <w:r w:rsidR="007743AB" w:rsidRPr="007743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ХУДОЖЕСТВЕННОЙ НАПРАВЛЕННОСТИ </w:t>
      </w:r>
      <w:r w:rsidR="0076591D" w:rsidRPr="007743AB">
        <w:rPr>
          <w:rFonts w:ascii="Times New Roman" w:hAnsi="Times New Roman" w:cs="Times New Roman"/>
          <w:b/>
          <w:spacing w:val="-2"/>
          <w:sz w:val="24"/>
          <w:szCs w:val="24"/>
        </w:rPr>
        <w:t>«</w:t>
      </w:r>
      <w:r w:rsidR="00FF2618" w:rsidRPr="007743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ХОРЕОГРАФИЧЕСКОЕ </w:t>
      </w:r>
      <w:r w:rsidR="007743AB" w:rsidRPr="007743AB">
        <w:rPr>
          <w:rFonts w:ascii="Times New Roman" w:hAnsi="Times New Roman" w:cs="Times New Roman"/>
          <w:b/>
          <w:spacing w:val="-2"/>
          <w:sz w:val="24"/>
          <w:szCs w:val="24"/>
        </w:rPr>
        <w:t>ИСКУССТВО</w:t>
      </w:r>
      <w:r w:rsidR="0076591D" w:rsidRPr="007743AB">
        <w:rPr>
          <w:rFonts w:ascii="Times New Roman" w:hAnsi="Times New Roman" w:cs="Times New Roman"/>
          <w:b/>
          <w:spacing w:val="-2"/>
          <w:sz w:val="24"/>
          <w:szCs w:val="24"/>
        </w:rPr>
        <w:t xml:space="preserve">» </w:t>
      </w:r>
      <w:proofErr w:type="gramStart"/>
      <w:r w:rsidR="0076591D" w:rsidRPr="007743AB">
        <w:rPr>
          <w:rFonts w:ascii="Times New Roman" w:hAnsi="Times New Roman" w:cs="Times New Roman"/>
          <w:b/>
          <w:spacing w:val="-2"/>
          <w:sz w:val="24"/>
          <w:szCs w:val="24"/>
        </w:rPr>
        <w:t>ОБУЧАЮЩИМИСЯ</w:t>
      </w:r>
      <w:proofErr w:type="gramEnd"/>
    </w:p>
    <w:p w:rsidR="00000BAE" w:rsidRDefault="00000BAE" w:rsidP="0076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85E">
        <w:rPr>
          <w:rFonts w:ascii="Times New Roman" w:hAnsi="Times New Roman" w:cs="Times New Roman"/>
          <w:b/>
          <w:sz w:val="28"/>
          <w:szCs w:val="28"/>
        </w:rPr>
        <w:t>Оценочные материалы к промежуточной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рабочих программах учебных предметов</w:t>
      </w:r>
      <w:r w:rsidR="00CA585E" w:rsidRPr="00CA5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85E">
        <w:rPr>
          <w:rFonts w:ascii="Times New Roman" w:eastAsia="Times New Roman" w:hAnsi="Times New Roman" w:cs="Times New Roman"/>
          <w:sz w:val="28"/>
          <w:szCs w:val="28"/>
        </w:rPr>
        <w:t>в соответствии с представленным перечнем</w:t>
      </w:r>
      <w:r>
        <w:rPr>
          <w:rFonts w:ascii="Times New Roman" w:hAnsi="Times New Roman" w:cs="Times New Roman"/>
          <w:sz w:val="28"/>
          <w:szCs w:val="28"/>
        </w:rPr>
        <w:t>, которые являются приложением к данной программе.</w:t>
      </w:r>
    </w:p>
    <w:p w:rsidR="00041FA1" w:rsidRPr="00000BAE" w:rsidRDefault="00CA585E" w:rsidP="006912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0AB">
        <w:rPr>
          <w:rFonts w:ascii="Times New Roman" w:hAnsi="Times New Roman" w:cs="Times New Roman"/>
          <w:sz w:val="28"/>
          <w:szCs w:val="28"/>
        </w:rPr>
        <w:t>Перечень о</w:t>
      </w:r>
      <w:r w:rsidR="00041FA1" w:rsidRPr="00C320AB">
        <w:rPr>
          <w:rFonts w:ascii="Times New Roman" w:hAnsi="Times New Roman" w:cs="Times New Roman"/>
          <w:sz w:val="28"/>
          <w:szCs w:val="28"/>
        </w:rPr>
        <w:t>ц</w:t>
      </w:r>
      <w:r w:rsidRPr="00C320AB">
        <w:rPr>
          <w:rFonts w:ascii="Times New Roman" w:hAnsi="Times New Roman" w:cs="Times New Roman"/>
          <w:sz w:val="28"/>
          <w:szCs w:val="28"/>
        </w:rPr>
        <w:t>еночных материалов</w:t>
      </w:r>
      <w:r w:rsidR="00041FA1" w:rsidRPr="00C320AB">
        <w:rPr>
          <w:rFonts w:ascii="Times New Roman" w:hAnsi="Times New Roman" w:cs="Times New Roman"/>
          <w:sz w:val="28"/>
          <w:szCs w:val="28"/>
        </w:rPr>
        <w:t xml:space="preserve"> для</w:t>
      </w:r>
      <w:r w:rsidR="00041FA1">
        <w:rPr>
          <w:rFonts w:ascii="Times New Roman" w:hAnsi="Times New Roman" w:cs="Times New Roman"/>
          <w:sz w:val="28"/>
          <w:szCs w:val="28"/>
        </w:rPr>
        <w:t xml:space="preserve"> промежуточн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1FA1" w:rsidTr="00041FA1">
        <w:tc>
          <w:tcPr>
            <w:tcW w:w="3190" w:type="dxa"/>
          </w:tcPr>
          <w:p w:rsidR="00041FA1" w:rsidRDefault="00041FA1" w:rsidP="00041F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041FA1" w:rsidRDefault="00041FA1" w:rsidP="00041F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041FA1" w:rsidRDefault="00041FA1" w:rsidP="00F9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  <w:p w:rsidR="00F94558" w:rsidRDefault="00F94558" w:rsidP="00F9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раз в четверть)</w:t>
            </w:r>
          </w:p>
        </w:tc>
      </w:tr>
      <w:tr w:rsidR="003C0CC6" w:rsidTr="00612A16">
        <w:tc>
          <w:tcPr>
            <w:tcW w:w="3190" w:type="dxa"/>
            <w:vMerge w:val="restart"/>
            <w:vAlign w:val="center"/>
          </w:tcPr>
          <w:p w:rsidR="003C0CC6" w:rsidRDefault="00F94558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ка и т</w:t>
            </w:r>
            <w:r w:rsidR="003C0CC6">
              <w:rPr>
                <w:rFonts w:ascii="Times New Roman" w:eastAsia="Times New Roman" w:hAnsi="Times New Roman" w:cs="Times New Roman"/>
                <w:sz w:val="28"/>
                <w:szCs w:val="28"/>
              </w:rPr>
              <w:t>анец</w:t>
            </w:r>
          </w:p>
        </w:tc>
        <w:tc>
          <w:tcPr>
            <w:tcW w:w="3190" w:type="dxa"/>
          </w:tcPr>
          <w:p w:rsidR="003C0CC6" w:rsidRDefault="003C0CC6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F94558" w:rsidRDefault="00F94558" w:rsidP="00F9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 </w:t>
            </w:r>
          </w:p>
          <w:p w:rsidR="003C0CC6" w:rsidRPr="00C320AB" w:rsidRDefault="00F94558" w:rsidP="00F9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C0CC6" w:rsidRPr="00C320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  <w:r w:rsidR="003C0CC6" w:rsidRPr="00C32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)</w:t>
            </w:r>
          </w:p>
        </w:tc>
      </w:tr>
      <w:tr w:rsidR="003C0CC6" w:rsidTr="00612A16">
        <w:tc>
          <w:tcPr>
            <w:tcW w:w="3190" w:type="dxa"/>
            <w:vMerge/>
            <w:vAlign w:val="center"/>
          </w:tcPr>
          <w:p w:rsidR="003C0CC6" w:rsidRDefault="003C0CC6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C0CC6" w:rsidRDefault="00F94558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3C0CC6" w:rsidRPr="00F94558" w:rsidRDefault="00F94558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 (2 класс)</w:t>
            </w:r>
          </w:p>
        </w:tc>
      </w:tr>
      <w:tr w:rsidR="003C0CC6" w:rsidTr="00612A16">
        <w:tc>
          <w:tcPr>
            <w:tcW w:w="3190" w:type="dxa"/>
            <w:vMerge w:val="restart"/>
            <w:vAlign w:val="center"/>
          </w:tcPr>
          <w:p w:rsidR="003C0CC6" w:rsidRDefault="003C0CC6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190" w:type="dxa"/>
          </w:tcPr>
          <w:p w:rsidR="003C0CC6" w:rsidRDefault="003C0CC6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F94558" w:rsidRPr="00F94558" w:rsidRDefault="00F94558" w:rsidP="00F9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3C0CC6" w:rsidRPr="00C320AB" w:rsidRDefault="00F94558" w:rsidP="00F9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1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3C0CC6" w:rsidTr="00612A16">
        <w:tc>
          <w:tcPr>
            <w:tcW w:w="3190" w:type="dxa"/>
            <w:vMerge/>
            <w:vAlign w:val="center"/>
          </w:tcPr>
          <w:p w:rsidR="003C0CC6" w:rsidRDefault="003C0CC6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C0CC6" w:rsidRDefault="003C0CC6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618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3C0CC6" w:rsidRPr="00C320AB" w:rsidRDefault="00F94558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 четверть (3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F94558" w:rsidTr="00612A16">
        <w:tc>
          <w:tcPr>
            <w:tcW w:w="3190" w:type="dxa"/>
            <w:vMerge w:val="restart"/>
            <w:vAlign w:val="center"/>
          </w:tcPr>
          <w:p w:rsidR="00F94558" w:rsidRDefault="00F94558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3190" w:type="dxa"/>
          </w:tcPr>
          <w:p w:rsidR="00F94558" w:rsidRDefault="00F94558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F94558" w:rsidRPr="00F94558" w:rsidRDefault="00F94558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F94558" w:rsidRPr="00C320AB" w:rsidRDefault="00F94558" w:rsidP="00F9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4,5,6,7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F94558" w:rsidTr="00612A16">
        <w:tc>
          <w:tcPr>
            <w:tcW w:w="3190" w:type="dxa"/>
            <w:vMerge/>
            <w:vAlign w:val="center"/>
          </w:tcPr>
          <w:p w:rsidR="00F94558" w:rsidRDefault="00F94558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4558" w:rsidRDefault="00F94558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3191" w:type="dxa"/>
          </w:tcPr>
          <w:p w:rsidR="00F94558" w:rsidRPr="00F94558" w:rsidRDefault="00F94558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 четверть (5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F94558" w:rsidTr="00612A16">
        <w:tc>
          <w:tcPr>
            <w:tcW w:w="3190" w:type="dxa"/>
            <w:vMerge w:val="restart"/>
            <w:vAlign w:val="center"/>
          </w:tcPr>
          <w:p w:rsidR="00F94558" w:rsidRDefault="00F94558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3190" w:type="dxa"/>
          </w:tcPr>
          <w:p w:rsidR="00F94558" w:rsidRDefault="00F94558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F94558" w:rsidRPr="00F94558" w:rsidRDefault="00F94558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F94558" w:rsidRPr="00C320AB" w:rsidRDefault="00F94558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4,5,6,7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F94558" w:rsidTr="00612A16">
        <w:tc>
          <w:tcPr>
            <w:tcW w:w="3190" w:type="dxa"/>
            <w:vMerge/>
            <w:vAlign w:val="center"/>
          </w:tcPr>
          <w:p w:rsidR="00F94558" w:rsidRDefault="00F94558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4558" w:rsidRDefault="00F94558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F94558" w:rsidRPr="00F94558" w:rsidRDefault="00F94558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 четверть (5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6714D4" w:rsidTr="00612A16">
        <w:tc>
          <w:tcPr>
            <w:tcW w:w="3190" w:type="dxa"/>
            <w:vMerge w:val="restart"/>
            <w:vAlign w:val="center"/>
          </w:tcPr>
          <w:p w:rsidR="006714D4" w:rsidRDefault="006714D4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-бытовой танец</w:t>
            </w:r>
          </w:p>
        </w:tc>
        <w:tc>
          <w:tcPr>
            <w:tcW w:w="3190" w:type="dxa"/>
          </w:tcPr>
          <w:p w:rsidR="006714D4" w:rsidRDefault="006714D4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6714D4" w:rsidRPr="00F94558" w:rsidRDefault="006714D4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6714D4" w:rsidRPr="00C320AB" w:rsidRDefault="006714D4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,4,5,6,7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6714D4" w:rsidTr="00612A16">
        <w:tc>
          <w:tcPr>
            <w:tcW w:w="3190" w:type="dxa"/>
            <w:vMerge/>
            <w:vAlign w:val="center"/>
          </w:tcPr>
          <w:p w:rsidR="006714D4" w:rsidRDefault="006714D4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14D4" w:rsidRDefault="006714D4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6714D4" w:rsidRPr="00F94558" w:rsidRDefault="006714D4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32597D" w:rsidTr="00F94558">
        <w:trPr>
          <w:trHeight w:val="234"/>
        </w:trPr>
        <w:tc>
          <w:tcPr>
            <w:tcW w:w="3190" w:type="dxa"/>
            <w:vAlign w:val="center"/>
          </w:tcPr>
          <w:p w:rsidR="0032597D" w:rsidRDefault="0032597D" w:rsidP="001345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рамота и слушание музыки</w:t>
            </w:r>
          </w:p>
        </w:tc>
        <w:tc>
          <w:tcPr>
            <w:tcW w:w="3190" w:type="dxa"/>
          </w:tcPr>
          <w:p w:rsidR="0032597D" w:rsidRDefault="0032597D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32597D" w:rsidRPr="00F94558" w:rsidRDefault="0032597D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32597D" w:rsidRPr="00C320AB" w:rsidRDefault="0032597D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,4,5,6,7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32597D" w:rsidTr="00612A16">
        <w:tc>
          <w:tcPr>
            <w:tcW w:w="3190" w:type="dxa"/>
            <w:vMerge w:val="restart"/>
            <w:vAlign w:val="center"/>
          </w:tcPr>
          <w:p w:rsidR="0032597D" w:rsidRDefault="0032597D" w:rsidP="001345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хореографического искусства</w:t>
            </w:r>
          </w:p>
        </w:tc>
        <w:tc>
          <w:tcPr>
            <w:tcW w:w="3190" w:type="dxa"/>
          </w:tcPr>
          <w:p w:rsidR="0032597D" w:rsidRDefault="0032597D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32597D" w:rsidRPr="00F94558" w:rsidRDefault="0032597D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32597D" w:rsidRPr="00C320AB" w:rsidRDefault="0032597D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5,6 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)</w:t>
            </w:r>
          </w:p>
        </w:tc>
      </w:tr>
      <w:tr w:rsidR="0032597D" w:rsidTr="00612A16">
        <w:tc>
          <w:tcPr>
            <w:tcW w:w="3190" w:type="dxa"/>
            <w:vMerge/>
            <w:vAlign w:val="center"/>
          </w:tcPr>
          <w:p w:rsidR="0032597D" w:rsidRDefault="0032597D" w:rsidP="001345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2597D" w:rsidRDefault="0032597D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32597D" w:rsidRPr="00F94558" w:rsidRDefault="0032597D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 четверть (6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</w:tbl>
    <w:p w:rsidR="00E41020" w:rsidRDefault="00E41020" w:rsidP="003C0C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020" w:rsidRDefault="00E41020" w:rsidP="003C0C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020" w:rsidRDefault="00E41020" w:rsidP="003C0C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3AB" w:rsidRDefault="007743AB" w:rsidP="003C0C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0AC" w:rsidRDefault="003C0CC6" w:rsidP="003C0C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CC6">
        <w:rPr>
          <w:rFonts w:ascii="Times New Roman" w:hAnsi="Times New Roman" w:cs="Times New Roman"/>
          <w:sz w:val="28"/>
          <w:szCs w:val="28"/>
        </w:rPr>
        <w:tab/>
      </w:r>
    </w:p>
    <w:p w:rsidR="005B2B0B" w:rsidRPr="00000BAE" w:rsidRDefault="005B2B0B" w:rsidP="005B2B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BAE">
        <w:rPr>
          <w:rFonts w:ascii="Times New Roman" w:hAnsi="Times New Roman" w:cs="Times New Roman"/>
          <w:sz w:val="28"/>
          <w:szCs w:val="28"/>
        </w:rPr>
        <w:lastRenderedPageBreak/>
        <w:t>Оц</w:t>
      </w:r>
      <w:r>
        <w:rPr>
          <w:rFonts w:ascii="Times New Roman" w:hAnsi="Times New Roman" w:cs="Times New Roman"/>
          <w:sz w:val="28"/>
          <w:szCs w:val="28"/>
        </w:rPr>
        <w:t>еночные материалы для итогов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7223" w:rsidTr="00E47223">
        <w:tc>
          <w:tcPr>
            <w:tcW w:w="3190" w:type="dxa"/>
          </w:tcPr>
          <w:p w:rsidR="00E47223" w:rsidRDefault="00E47223" w:rsidP="00E472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E47223" w:rsidRDefault="00E47223" w:rsidP="00E472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E47223" w:rsidRDefault="00E47223" w:rsidP="00E472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47223" w:rsidTr="00E47223">
        <w:tc>
          <w:tcPr>
            <w:tcW w:w="3190" w:type="dxa"/>
          </w:tcPr>
          <w:p w:rsidR="00E47223" w:rsidRDefault="00134540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3190" w:type="dxa"/>
          </w:tcPr>
          <w:p w:rsidR="00E47223" w:rsidRDefault="00137133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E47223" w:rsidRDefault="0032597D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E47223" w:rsidTr="00E47223">
        <w:tc>
          <w:tcPr>
            <w:tcW w:w="3190" w:type="dxa"/>
          </w:tcPr>
          <w:p w:rsidR="00E47223" w:rsidRDefault="00134540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3190" w:type="dxa"/>
          </w:tcPr>
          <w:p w:rsidR="00E47223" w:rsidRDefault="00137133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E47223" w:rsidRDefault="0032597D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B7493F" w:rsidTr="00E47223">
        <w:tc>
          <w:tcPr>
            <w:tcW w:w="3190" w:type="dxa"/>
          </w:tcPr>
          <w:p w:rsidR="00B7493F" w:rsidRDefault="00B7493F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3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рамота и слушание музыки</w:t>
            </w:r>
          </w:p>
        </w:tc>
        <w:tc>
          <w:tcPr>
            <w:tcW w:w="3190" w:type="dxa"/>
          </w:tcPr>
          <w:p w:rsidR="00B7493F" w:rsidRDefault="00B7493F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B7493F" w:rsidRDefault="00B7493F" w:rsidP="00AF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</w:tr>
    </w:tbl>
    <w:p w:rsidR="00DB6FEC" w:rsidRDefault="00DB6FEC" w:rsidP="00DB6FE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FEC" w:rsidRDefault="00DB6FEC" w:rsidP="00DB6F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20AB">
        <w:rPr>
          <w:rFonts w:ascii="Times New Roman" w:eastAsia="Times New Roman" w:hAnsi="Times New Roman"/>
          <w:sz w:val="28"/>
          <w:szCs w:val="28"/>
        </w:rPr>
        <w:t>Оценочные материалы представлены фондами оценочных средств, составленными на основе рабочих программ учебных предметов и включающими типовые задания, контрольные работы, тесты и методы контроля, которые позволяют оценить приобретённые обучающимися знания, умения и навыки (Приложение 1).</w:t>
      </w:r>
    </w:p>
    <w:p w:rsidR="00041FA1" w:rsidRPr="00000BAE" w:rsidRDefault="0076591D" w:rsidP="007659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D6486" w:rsidRPr="00BD6486" w:rsidTr="007309BE">
        <w:tc>
          <w:tcPr>
            <w:tcW w:w="9571" w:type="dxa"/>
          </w:tcPr>
          <w:p w:rsidR="00BD6486" w:rsidRDefault="00DA4E00" w:rsidP="00D948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7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.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ГРАММА</w:t>
            </w:r>
            <w:r w:rsidR="007659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ВОРЧЕСКОЙ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,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ЕТОДИЧЕСКОЙ</w:t>
            </w:r>
            <w:r w:rsidR="007659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</w:t>
            </w:r>
            <w:r w:rsidR="007659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УЛЬТУРНО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-  </w:t>
            </w:r>
            <w:r w:rsidR="00D948B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СВЕТИТЕЛЬСКОЙ ДЕЯТЕЛЬНОСТИ УЧРЕЖДЕНИЯ</w:t>
            </w:r>
          </w:p>
          <w:p w:rsidR="00875713" w:rsidRDefault="00875713" w:rsidP="0019372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ОУ комфортной, развивающей образовательной среды.</w:t>
            </w:r>
            <w:proofErr w:type="gramEnd"/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Она предполагает организацию</w:t>
            </w:r>
            <w:r w:rsidR="00D34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ворческой, методической и культурно-просветительской деятельности. </w:t>
            </w:r>
          </w:p>
          <w:p w:rsidR="00875713" w:rsidRPr="00E900E7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ворческая и культурно-просветительская деятельность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У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их приобщение к духовным ценностям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, создание необходимых условий для совместного труда, отдыха детей, родит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елей (законных представителей).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целью реализации творческой и культурно-просветительной деятельности в ОУ </w:t>
            </w:r>
            <w:r w:rsidR="004E62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отделении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</w:t>
            </w:r>
            <w:r w:rsidR="004E62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ы учебные творческие </w:t>
            </w:r>
            <w:r w:rsidR="00A8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реографические </w:t>
            </w:r>
            <w:r w:rsidR="004E62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ы.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C0561" w:rsidRDefault="00875713" w:rsidP="004E62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обладает правом использования творческих работ, выполненных обучающимися в процессе освоен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 w:rsidR="004E6223">
              <w:rPr>
                <w:rFonts w:ascii="Times New Roman" w:hAnsi="Times New Roman" w:cs="Times New Roman"/>
                <w:sz w:val="28"/>
                <w:szCs w:val="28"/>
              </w:rPr>
              <w:t>Хореографическое</w:t>
            </w:r>
            <w:r w:rsidR="00B7493F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методической деятельности, если иные условия не оговорены договором между образовательным учреждением и родителями (законным</w:t>
            </w:r>
            <w:r w:rsidR="004E62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редставителями) обучающихся.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Возможна организация творческой и культурно-просветительной деятельности совместно с другими ОУ, в том числе по различным видам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</w:t>
            </w:r>
            <w:r w:rsidR="00706C2F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ого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искусства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реализации 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 «</w:t>
            </w:r>
            <w:r w:rsidR="004E6223">
              <w:rPr>
                <w:rFonts w:ascii="Times New Roman" w:hAnsi="Times New Roman" w:cs="Times New Roman"/>
                <w:sz w:val="28"/>
                <w:szCs w:val="28"/>
              </w:rPr>
              <w:t>Хореографическое</w:t>
            </w:r>
            <w:r w:rsidR="00C773EA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У осуществляется </w:t>
            </w: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одическая деятельность</w:t>
            </w:r>
            <w:r w:rsidRPr="00E900E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а направлена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егося. С этой целью в образовательном учреждении создан методический совет. Реализац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 w:rsidR="004E6223">
              <w:rPr>
                <w:rFonts w:ascii="Times New Roman" w:hAnsi="Times New Roman" w:cs="Times New Roman"/>
                <w:sz w:val="28"/>
                <w:szCs w:val="28"/>
              </w:rPr>
              <w:t>Хореографическое</w:t>
            </w:r>
            <w:r w:rsidR="00B7493F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еспечивается учебно-методической документацией по всем учебным предметам. 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 призвана решать следующие задачи: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пертно-диагностическое и аналитическое обеспечение образовательно-воспитательного процесса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и внедрение инноваций в области образования и воспитания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, обобщение, популяризация передового педагогического опыта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 xml:space="preserve">- изучение и распространение новых методик, программ, учебников и др.; 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решений педагогического совета по методическим вопросам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- организация выставок научно-методической и учебно-методической литературы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>- методическая помощь молодым преподавателям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ворческой, культурно-просветительской и методической 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деятельности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 мероприятия, имеющие периодический, системный характер. Данная программа включается ежегодно в единые планы </w:t>
            </w:r>
            <w:r w:rsidRPr="00875713">
              <w:rPr>
                <w:rFonts w:ascii="Times New Roman" w:hAnsi="Times New Roman" w:cs="Times New Roman"/>
                <w:sz w:val="28"/>
                <w:szCs w:val="28"/>
              </w:rPr>
              <w:t>работы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на учебный год. </w:t>
            </w:r>
          </w:p>
          <w:p w:rsidR="00093D16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рамках творческой и культурно-просветительской деятельности, в которых принимают участие учащиеся и преподаватели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концерты,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творческие вечера, театрализованные представления,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 w:rsidRPr="00632AD6"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E6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 w:rsidR="007309BE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8B0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в рамках 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>организации творческой и культурно-просвети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D948B0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творческие мероприятия внутри школы (конкурс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олимпиады, концерт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и т.п.)</w:t>
            </w:r>
          </w:p>
          <w:p w:rsidR="00D948B0" w:rsidRDefault="00D948B0" w:rsidP="00D948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ыездные концерты и лекции</w:t>
            </w:r>
            <w:r w:rsidRPr="007A488A">
              <w:rPr>
                <w:rFonts w:ascii="Times New Roman" w:hAnsi="Times New Roman"/>
                <w:sz w:val="28"/>
                <w:szCs w:val="28"/>
              </w:rPr>
              <w:t>, в том числе по заявкам учреждений дошкольного образования, общеобразовательных школ, государственных и обществен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93D16" w:rsidRDefault="00093D16" w:rsidP="00093D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трудничество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с другими образовательными учреждениями, в том числе дошкольными, среднего и высшего профессионального образования, общественными организациями, дворцами культуры и творчества</w:t>
            </w:r>
            <w:r w:rsidR="00DC056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875713" w:rsidRPr="00632AD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обучающимися </w:t>
            </w:r>
            <w:r w:rsidR="004E6223" w:rsidRPr="004E6223">
              <w:rPr>
                <w:rFonts w:ascii="Times New Roman" w:hAnsi="Times New Roman" w:cs="Times New Roman"/>
                <w:sz w:val="28"/>
                <w:szCs w:val="28"/>
              </w:rPr>
              <w:t>театров</w:t>
            </w:r>
            <w:proofErr w:type="gramStart"/>
            <w:r w:rsidR="004E6223" w:rsidRPr="004E6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2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4E6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филармоний, выставочны</w:t>
            </w:r>
            <w:r w:rsidR="004E6223">
              <w:rPr>
                <w:rFonts w:ascii="Times New Roman" w:hAnsi="Times New Roman" w:cs="Times New Roman"/>
                <w:sz w:val="28"/>
                <w:szCs w:val="28"/>
              </w:rPr>
              <w:t>х залов</w:t>
            </w:r>
            <w:r w:rsidR="00765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 и форм работы в рамках методической деятельности:</w:t>
            </w:r>
          </w:p>
          <w:p w:rsidR="00875713" w:rsidRPr="00E900E7" w:rsidRDefault="00875713" w:rsidP="00875713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участие в конкурсах педагогического мастерства, научно-методических конференциях, семинарах, педагогических чтениях (</w:t>
            </w:r>
            <w:proofErr w:type="spellStart"/>
            <w:r w:rsidRPr="00E900E7">
              <w:rPr>
                <w:sz w:val="28"/>
                <w:szCs w:val="28"/>
              </w:rPr>
              <w:t>внутришкольных</w:t>
            </w:r>
            <w:proofErr w:type="spellEnd"/>
            <w:r w:rsidRPr="00E900E7">
              <w:rPr>
                <w:sz w:val="28"/>
                <w:szCs w:val="28"/>
              </w:rPr>
              <w:t>, городских, районных, областных и региональных</w:t>
            </w:r>
            <w:r>
              <w:rPr>
                <w:sz w:val="28"/>
                <w:szCs w:val="28"/>
              </w:rPr>
              <w:t>);</w:t>
            </w:r>
          </w:p>
          <w:p w:rsidR="00875713" w:rsidRPr="00E900E7" w:rsidRDefault="00875713" w:rsidP="00875713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создание педагогами методич</w:t>
            </w:r>
            <w:r w:rsidR="00DC0561">
              <w:rPr>
                <w:sz w:val="28"/>
                <w:szCs w:val="28"/>
              </w:rPr>
              <w:t>еских разработок и рекомендаций,</w:t>
            </w:r>
            <w:r w:rsidRPr="00E900E7">
              <w:rPr>
                <w:sz w:val="28"/>
                <w:szCs w:val="28"/>
              </w:rPr>
              <w:t xml:space="preserve"> написание методических работ различных жанров, способствующих повышению кач</w:t>
            </w:r>
            <w:r>
              <w:rPr>
                <w:sz w:val="28"/>
                <w:szCs w:val="28"/>
              </w:rPr>
              <w:t>ества образовательного процесса;</w:t>
            </w:r>
          </w:p>
          <w:p w:rsidR="00BD6486" w:rsidRPr="00DC0561" w:rsidRDefault="00875713" w:rsidP="00DC0561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разработ</w:t>
            </w:r>
            <w:r>
              <w:rPr>
                <w:sz w:val="28"/>
                <w:szCs w:val="28"/>
              </w:rPr>
              <w:t>ка и коррекция учебных программ</w:t>
            </w:r>
            <w:r w:rsidR="00DC0561">
              <w:rPr>
                <w:sz w:val="28"/>
                <w:szCs w:val="28"/>
              </w:rPr>
              <w:t xml:space="preserve"> и </w:t>
            </w:r>
            <w:r w:rsidR="00DC0561" w:rsidRPr="00E900E7">
              <w:rPr>
                <w:sz w:val="28"/>
                <w:szCs w:val="28"/>
              </w:rPr>
              <w:t>дидактических материалов по предметам</w:t>
            </w:r>
            <w:r w:rsidR="00DC0561">
              <w:rPr>
                <w:sz w:val="28"/>
                <w:szCs w:val="28"/>
              </w:rPr>
              <w:t>.</w:t>
            </w:r>
          </w:p>
        </w:tc>
      </w:tr>
    </w:tbl>
    <w:p w:rsidR="00590BA1" w:rsidRDefault="00590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94322" w:rsidRPr="00DA4E00" w:rsidRDefault="00DA4E00" w:rsidP="00DA4E00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E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DB6FEC" w:rsidRPr="00DA4E00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794322" w:rsidRPr="00DA4E00" w:rsidRDefault="00794322" w:rsidP="004F5E4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E4A">
        <w:rPr>
          <w:rFonts w:ascii="Times New Roman" w:hAnsi="Times New Roman" w:cs="Times New Roman"/>
          <w:sz w:val="28"/>
          <w:szCs w:val="28"/>
        </w:rPr>
        <w:t>Учебно</w:t>
      </w:r>
      <w:r w:rsidR="00DA4E00">
        <w:rPr>
          <w:rFonts w:ascii="Times New Roman" w:hAnsi="Times New Roman" w:cs="Times New Roman"/>
          <w:sz w:val="28"/>
          <w:szCs w:val="28"/>
        </w:rPr>
        <w:t xml:space="preserve">-методическое и информационное </w:t>
      </w:r>
      <w:r w:rsidRPr="004F5E4A">
        <w:rPr>
          <w:rFonts w:ascii="Times New Roman" w:hAnsi="Times New Roman" w:cs="Times New Roman"/>
          <w:sz w:val="28"/>
          <w:szCs w:val="28"/>
        </w:rPr>
        <w:t>обеспечение</w:t>
      </w:r>
    </w:p>
    <w:p w:rsidR="0023511C" w:rsidRPr="00752943" w:rsidRDefault="00794322" w:rsidP="004F5E4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E4A">
        <w:rPr>
          <w:rFonts w:ascii="Times New Roman" w:hAnsi="Times New Roman" w:cs="Times New Roman"/>
          <w:sz w:val="28"/>
          <w:szCs w:val="28"/>
        </w:rPr>
        <w:t>Рекомендуемый список испол</w:t>
      </w:r>
      <w:r w:rsidR="004F5E4A" w:rsidRPr="004F5E4A">
        <w:rPr>
          <w:rFonts w:ascii="Times New Roman" w:hAnsi="Times New Roman" w:cs="Times New Roman"/>
          <w:sz w:val="28"/>
          <w:szCs w:val="28"/>
        </w:rPr>
        <w:t>ьзуемой методической литературы</w:t>
      </w:r>
      <w:r w:rsidR="00752943" w:rsidRPr="0075294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6061"/>
      </w:tblGrid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1" w:type="dxa"/>
          </w:tcPr>
          <w:p w:rsidR="00A132AD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Балет. Танец. Хореография. Краткий словарь танцевальных терминов и по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– СПб: Лань, 2011</w:t>
            </w:r>
          </w:p>
          <w:p w:rsidR="006E0DA0" w:rsidRDefault="006E0DA0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7E7" w:rsidTr="006E0DA0">
        <w:trPr>
          <w:trHeight w:val="708"/>
        </w:trPr>
        <w:tc>
          <w:tcPr>
            <w:tcW w:w="959" w:type="dxa"/>
          </w:tcPr>
          <w:p w:rsidR="00FC27E7" w:rsidRPr="00A132AD" w:rsidRDefault="00FC27E7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E7" w:rsidRPr="0073065A" w:rsidRDefault="00FC27E7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арова Н.</w:t>
            </w:r>
          </w:p>
        </w:tc>
        <w:tc>
          <w:tcPr>
            <w:tcW w:w="6061" w:type="dxa"/>
          </w:tcPr>
          <w:p w:rsidR="00FC27E7" w:rsidRPr="0073065A" w:rsidRDefault="00FC27E7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ий танец. «Искусство», Л.,1975</w:t>
            </w:r>
          </w:p>
        </w:tc>
      </w:tr>
      <w:tr w:rsidR="0073065A" w:rsidTr="006E0DA0">
        <w:trPr>
          <w:trHeight w:val="708"/>
        </w:trPr>
        <w:tc>
          <w:tcPr>
            <w:tcW w:w="959" w:type="dxa"/>
          </w:tcPr>
          <w:p w:rsidR="0073065A" w:rsidRPr="00A132AD" w:rsidRDefault="0073065A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65A" w:rsidRPr="00794322" w:rsidRDefault="0073065A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ышникова Т. </w:t>
            </w:r>
          </w:p>
        </w:tc>
        <w:tc>
          <w:tcPr>
            <w:tcW w:w="6061" w:type="dxa"/>
          </w:tcPr>
          <w:p w:rsidR="0073065A" w:rsidRDefault="0073065A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хореографии. Методические указания в помощь учащимся и педагогам детских хореографических коллективов, балетных школ и студий. - СПб</w:t>
            </w:r>
            <w:proofErr w:type="gramStart"/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.: "</w:t>
            </w:r>
            <w:proofErr w:type="gramEnd"/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ЛЮКСИ", "РЕСПЕКС", 1996. - 256 с.</w:t>
            </w:r>
          </w:p>
          <w:p w:rsidR="006E0DA0" w:rsidRPr="00794322" w:rsidRDefault="006E0DA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4DE3" w:rsidTr="006E0DA0">
        <w:trPr>
          <w:trHeight w:val="708"/>
        </w:trPr>
        <w:tc>
          <w:tcPr>
            <w:tcW w:w="959" w:type="dxa"/>
          </w:tcPr>
          <w:p w:rsidR="00E54DE3" w:rsidRPr="00A132AD" w:rsidRDefault="00E54DE3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54DE3" w:rsidRPr="0073065A" w:rsidRDefault="00E54DE3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рушин Ю.А.</w:t>
            </w:r>
          </w:p>
        </w:tc>
        <w:tc>
          <w:tcPr>
            <w:tcW w:w="6061" w:type="dxa"/>
          </w:tcPr>
          <w:p w:rsidR="00E54DE3" w:rsidRDefault="00E54DE3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усского балета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М.,1973</w:t>
            </w:r>
          </w:p>
          <w:p w:rsidR="006E0DA0" w:rsidRPr="0073065A" w:rsidRDefault="006E0DA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455" w:rsidTr="006E0DA0">
        <w:trPr>
          <w:trHeight w:val="708"/>
        </w:trPr>
        <w:tc>
          <w:tcPr>
            <w:tcW w:w="959" w:type="dxa"/>
          </w:tcPr>
          <w:p w:rsidR="00305455" w:rsidRPr="00A132AD" w:rsidRDefault="00305455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5455" w:rsidRPr="0073065A" w:rsidRDefault="00305455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М.-Рождественская</w:t>
            </w:r>
          </w:p>
        </w:tc>
        <w:tc>
          <w:tcPr>
            <w:tcW w:w="6061" w:type="dxa"/>
          </w:tcPr>
          <w:p w:rsidR="00305455" w:rsidRDefault="00305455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ко-быт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ат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о.М.,1963</w:t>
            </w:r>
          </w:p>
          <w:p w:rsidR="006E0DA0" w:rsidRPr="0073065A" w:rsidRDefault="006E0DA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Вашкевич</w:t>
            </w:r>
            <w:proofErr w:type="spellEnd"/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П.</w:t>
            </w:r>
          </w:p>
        </w:tc>
        <w:tc>
          <w:tcPr>
            <w:tcW w:w="6061" w:type="dxa"/>
          </w:tcPr>
          <w:p w:rsidR="00A132AD" w:rsidRDefault="00A132AD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22">
              <w:rPr>
                <w:rFonts w:ascii="Times New Roman" w:hAnsi="Times New Roman" w:cs="Times New Roman"/>
                <w:sz w:val="28"/>
                <w:szCs w:val="28"/>
              </w:rPr>
              <w:t xml:space="preserve">История хореографии всех веков и народов. СПб: Лань. Планета Музыки. 2009 </w:t>
            </w:r>
          </w:p>
          <w:p w:rsidR="006E0DA0" w:rsidRPr="00794322" w:rsidRDefault="006E0DA0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57A" w:rsidTr="006E0DA0">
        <w:trPr>
          <w:trHeight w:val="708"/>
        </w:trPr>
        <w:tc>
          <w:tcPr>
            <w:tcW w:w="959" w:type="dxa"/>
          </w:tcPr>
          <w:p w:rsidR="0020057A" w:rsidRPr="00A132AD" w:rsidRDefault="0020057A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0057A" w:rsidRPr="00794322" w:rsidRDefault="0020057A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ов 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6061" w:type="dxa"/>
          </w:tcPr>
          <w:p w:rsidR="0020057A" w:rsidRDefault="0020057A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. Государственное музыкальное издательство. М.,1962</w:t>
            </w:r>
          </w:p>
          <w:p w:rsidR="00861CD5" w:rsidRPr="00794322" w:rsidRDefault="00861CD5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E3" w:rsidTr="006E0DA0">
        <w:trPr>
          <w:trHeight w:val="708"/>
        </w:trPr>
        <w:tc>
          <w:tcPr>
            <w:tcW w:w="959" w:type="dxa"/>
          </w:tcPr>
          <w:p w:rsidR="00C97AE3" w:rsidRPr="00A132AD" w:rsidRDefault="00C97AE3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97AE3" w:rsidRPr="00C97AE3" w:rsidRDefault="00C97AE3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Гусев Г.П. </w:t>
            </w:r>
          </w:p>
        </w:tc>
        <w:tc>
          <w:tcPr>
            <w:tcW w:w="6061" w:type="dxa"/>
          </w:tcPr>
          <w:p w:rsidR="00C97AE3" w:rsidRDefault="00C97AE3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народного танца. Танцевальные движения и комбинации на середине зала. - М.: </w:t>
            </w:r>
            <w:proofErr w:type="spell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, 2003</w:t>
            </w:r>
          </w:p>
          <w:p w:rsidR="006E0DA0" w:rsidRPr="00794322" w:rsidRDefault="006E0DA0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E3" w:rsidTr="006E0DA0">
        <w:trPr>
          <w:trHeight w:val="708"/>
        </w:trPr>
        <w:tc>
          <w:tcPr>
            <w:tcW w:w="959" w:type="dxa"/>
          </w:tcPr>
          <w:p w:rsidR="00C97AE3" w:rsidRPr="00A132AD" w:rsidRDefault="00C97AE3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97AE3" w:rsidRPr="00C97AE3" w:rsidRDefault="00C97AE3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 Гусев Г.П.</w:t>
            </w:r>
          </w:p>
        </w:tc>
        <w:tc>
          <w:tcPr>
            <w:tcW w:w="6061" w:type="dxa"/>
          </w:tcPr>
          <w:p w:rsidR="00C97AE3" w:rsidRDefault="00C97AE3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народного танца. Упражнения у станка. - М.: </w:t>
            </w:r>
            <w:proofErr w:type="spell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, 2002</w:t>
            </w:r>
          </w:p>
          <w:p w:rsidR="006E0DA0" w:rsidRPr="00794322" w:rsidRDefault="006E0DA0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E3" w:rsidTr="006E0DA0">
        <w:trPr>
          <w:trHeight w:val="708"/>
        </w:trPr>
        <w:tc>
          <w:tcPr>
            <w:tcW w:w="959" w:type="dxa"/>
          </w:tcPr>
          <w:p w:rsidR="00C97AE3" w:rsidRPr="00A132AD" w:rsidRDefault="00C97AE3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97AE3" w:rsidRPr="00C97AE3" w:rsidRDefault="00C97AE3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Гусев Г.</w:t>
            </w:r>
            <w:proofErr w:type="gram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61" w:type="dxa"/>
          </w:tcPr>
          <w:p w:rsidR="00C97AE3" w:rsidRDefault="00C97AE3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народного танца. Этюды. - М.: </w:t>
            </w:r>
            <w:proofErr w:type="spell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  <w:p w:rsidR="006E0DA0" w:rsidRPr="00794322" w:rsidRDefault="006E0DA0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E7" w:rsidTr="006E0DA0">
        <w:trPr>
          <w:trHeight w:val="708"/>
        </w:trPr>
        <w:tc>
          <w:tcPr>
            <w:tcW w:w="959" w:type="dxa"/>
          </w:tcPr>
          <w:p w:rsidR="00FC27E7" w:rsidRPr="00A132AD" w:rsidRDefault="00FC27E7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E7" w:rsidRPr="00C97AE3" w:rsidRDefault="00FC27E7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Е.Н.</w:t>
            </w:r>
          </w:p>
        </w:tc>
        <w:tc>
          <w:tcPr>
            <w:tcW w:w="6061" w:type="dxa"/>
          </w:tcPr>
          <w:p w:rsidR="00FC27E7" w:rsidRDefault="00FC27E7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танцы из классических балетов с нотным приложением. Учеб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об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27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дательство Планета музыки»,2010</w:t>
            </w:r>
          </w:p>
          <w:p w:rsidR="00FC27E7" w:rsidRPr="00FC27E7" w:rsidRDefault="00FC27E7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6061" w:type="dxa"/>
          </w:tcPr>
          <w:p w:rsidR="00A132AD" w:rsidRPr="00794322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Балет 120 либретто. Композитор. СПб, 2008</w:t>
            </w:r>
          </w:p>
        </w:tc>
      </w:tr>
      <w:tr w:rsidR="009B3B60" w:rsidTr="006E0DA0">
        <w:trPr>
          <w:trHeight w:val="708"/>
        </w:trPr>
        <w:tc>
          <w:tcPr>
            <w:tcW w:w="959" w:type="dxa"/>
          </w:tcPr>
          <w:p w:rsidR="009B3B60" w:rsidRPr="00A132AD" w:rsidRDefault="009B3B60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B3B60" w:rsidRPr="00794322" w:rsidRDefault="009B3B6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ди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6061" w:type="dxa"/>
          </w:tcPr>
          <w:p w:rsidR="009B3B60" w:rsidRDefault="009B3B6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е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ория музыки. Учебное пособие по сольфеджио для музыкальных школ и школ искусст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B3B6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ом В.Катанского,2006</w:t>
            </w:r>
          </w:p>
          <w:p w:rsidR="00861CD5" w:rsidRPr="009B3B60" w:rsidRDefault="00861CD5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Елистратова З.М.</w:t>
            </w:r>
          </w:p>
        </w:tc>
        <w:tc>
          <w:tcPr>
            <w:tcW w:w="6061" w:type="dxa"/>
          </w:tcPr>
          <w:p w:rsidR="00A132AD" w:rsidRPr="00794322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«От бранля до мазурки», Чита: «Поиск», 2011г</w:t>
            </w:r>
          </w:p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Pr="00794322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а-</w:t>
            </w:r>
            <w:proofErr w:type="spellStart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Соленикова</w:t>
            </w:r>
            <w:proofErr w:type="spellEnd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6061" w:type="dxa"/>
          </w:tcPr>
          <w:p w:rsidR="00A132AD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ные бальные танцы. Новое время.– М.: Планета музыки, 2010</w:t>
            </w:r>
          </w:p>
          <w:p w:rsidR="006E0DA0" w:rsidRPr="00794322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Pr="009971F2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Жемчугова</w:t>
            </w:r>
            <w:proofErr w:type="spellEnd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1" w:type="dxa"/>
          </w:tcPr>
          <w:p w:rsidR="00A132AD" w:rsidRPr="009971F2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Балеты. СПб: «Литера», 2010</w:t>
            </w:r>
          </w:p>
        </w:tc>
      </w:tr>
      <w:tr w:rsidR="00305455" w:rsidTr="006E0DA0">
        <w:trPr>
          <w:trHeight w:val="708"/>
        </w:trPr>
        <w:tc>
          <w:tcPr>
            <w:tcW w:w="959" w:type="dxa"/>
          </w:tcPr>
          <w:p w:rsidR="00305455" w:rsidRPr="00A132AD" w:rsidRDefault="00305455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5455" w:rsidRPr="009971F2" w:rsidRDefault="00305455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6061" w:type="dxa"/>
          </w:tcPr>
          <w:p w:rsidR="00305455" w:rsidRDefault="00305455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ые особенности русского наро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е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рёл,2004</w:t>
            </w:r>
          </w:p>
          <w:p w:rsidR="006E0DA0" w:rsidRPr="00305455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0DA0" w:rsidTr="006E0DA0">
        <w:trPr>
          <w:trHeight w:val="708"/>
        </w:trPr>
        <w:tc>
          <w:tcPr>
            <w:tcW w:w="959" w:type="dxa"/>
          </w:tcPr>
          <w:p w:rsidR="006E0DA0" w:rsidRPr="00A132AD" w:rsidRDefault="006E0DA0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E0DA0" w:rsidRDefault="006E0DA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ёзд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6061" w:type="dxa"/>
          </w:tcPr>
          <w:p w:rsidR="006E0DA0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обие для студентов высших и средних учебных </w:t>
            </w:r>
            <w:r w:rsid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ений искусств и </w:t>
            </w:r>
            <w:proofErr w:type="spellStart"/>
            <w:r w:rsid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.Ростов</w:t>
            </w:r>
            <w:proofErr w:type="spellEnd"/>
            <w:r w:rsid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="00FC27E7" w:rsidRP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FC27E7" w:rsidRP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еникс», 2005</w:t>
            </w:r>
          </w:p>
          <w:p w:rsidR="00FC27E7" w:rsidRPr="00FC27E7" w:rsidRDefault="00FC27E7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65A" w:rsidTr="006E0DA0">
        <w:trPr>
          <w:trHeight w:val="708"/>
        </w:trPr>
        <w:tc>
          <w:tcPr>
            <w:tcW w:w="959" w:type="dxa"/>
          </w:tcPr>
          <w:p w:rsidR="0073065A" w:rsidRPr="00A132AD" w:rsidRDefault="0073065A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65A" w:rsidRDefault="0073065A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 А.А.</w:t>
            </w: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73065A" w:rsidRDefault="0073065A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усского народного танца. - М.: МГУКИ, 2004</w:t>
            </w:r>
          </w:p>
          <w:p w:rsidR="006E0DA0" w:rsidRPr="00C97AE3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7AE3" w:rsidTr="006E0DA0">
        <w:trPr>
          <w:trHeight w:val="708"/>
        </w:trPr>
        <w:tc>
          <w:tcPr>
            <w:tcW w:w="959" w:type="dxa"/>
          </w:tcPr>
          <w:p w:rsidR="00C97AE3" w:rsidRPr="00A132AD" w:rsidRDefault="00C97AE3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97AE3" w:rsidRPr="009971F2" w:rsidRDefault="00C97AE3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</w:t>
            </w:r>
            <w:r w:rsidRPr="00C97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C97AE3" w:rsidRDefault="00C97AE3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классического танца. - Л.: Искусство, 1986</w:t>
            </w:r>
          </w:p>
          <w:p w:rsidR="006E0DA0" w:rsidRPr="009971F2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7E7" w:rsidTr="006E0DA0">
        <w:trPr>
          <w:trHeight w:val="708"/>
        </w:trPr>
        <w:tc>
          <w:tcPr>
            <w:tcW w:w="959" w:type="dxa"/>
          </w:tcPr>
          <w:p w:rsidR="00FC27E7" w:rsidRPr="00A132AD" w:rsidRDefault="00FC27E7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E7" w:rsidRPr="009971F2" w:rsidRDefault="00FC27E7" w:rsidP="0075294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</w:t>
            </w:r>
            <w:r w:rsidRPr="00C97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FC27E7" w:rsidRDefault="00FC27E7" w:rsidP="007529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уроков </w:t>
            </w:r>
            <w:r w:rsidRPr="00C97AE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 танца (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8 класс) - Л.: Искусство, 1981</w:t>
            </w:r>
          </w:p>
          <w:p w:rsidR="00FC27E7" w:rsidRPr="009971F2" w:rsidRDefault="00FC27E7" w:rsidP="007529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Pr="009971F2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кая В. М.</w:t>
            </w:r>
          </w:p>
        </w:tc>
        <w:tc>
          <w:tcPr>
            <w:tcW w:w="6061" w:type="dxa"/>
          </w:tcPr>
          <w:p w:rsidR="00A132AD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ет сквозь литературу. – </w:t>
            </w:r>
            <w:proofErr w:type="spellStart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: Академия русского балета им. А. Я. Вагановой, 2005</w:t>
            </w:r>
          </w:p>
          <w:p w:rsidR="006E0DA0" w:rsidRPr="009971F2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0DA0" w:rsidTr="006E0DA0">
        <w:trPr>
          <w:trHeight w:val="708"/>
        </w:trPr>
        <w:tc>
          <w:tcPr>
            <w:tcW w:w="959" w:type="dxa"/>
          </w:tcPr>
          <w:p w:rsidR="006E0DA0" w:rsidRPr="00A132AD" w:rsidRDefault="006E0DA0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E0DA0" w:rsidRPr="009971F2" w:rsidRDefault="006E0DA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DA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кая В. М.</w:t>
            </w:r>
          </w:p>
        </w:tc>
        <w:tc>
          <w:tcPr>
            <w:tcW w:w="6061" w:type="dxa"/>
          </w:tcPr>
          <w:p w:rsidR="006E0DA0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ий балетный театр 1917-1967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,»Искус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1976</w:t>
            </w:r>
          </w:p>
          <w:p w:rsidR="00FC27E7" w:rsidRPr="009971F2" w:rsidRDefault="00FC27E7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Pr="00794322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кая В. М.</w:t>
            </w:r>
          </w:p>
        </w:tc>
        <w:tc>
          <w:tcPr>
            <w:tcW w:w="6061" w:type="dxa"/>
          </w:tcPr>
          <w:p w:rsidR="00A132AD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усского балета: учебное пособие / СПб: Лань, 2008</w:t>
            </w:r>
          </w:p>
          <w:p w:rsidR="006E0DA0" w:rsidRPr="00794322" w:rsidRDefault="006E0DA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Pr="00794322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Коптелова Е. Д.</w:t>
            </w:r>
          </w:p>
        </w:tc>
        <w:tc>
          <w:tcPr>
            <w:tcW w:w="6061" w:type="dxa"/>
          </w:tcPr>
          <w:p w:rsidR="00A132AD" w:rsidRDefault="00A132AD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hAnsi="Times New Roman" w:cs="Times New Roman"/>
                <w:sz w:val="28"/>
                <w:szCs w:val="28"/>
              </w:rPr>
              <w:t>Игорь Моисеев. Академик и философ танца. СПб: Лань, Планета Музыки, 2012</w:t>
            </w:r>
          </w:p>
          <w:p w:rsidR="006E0DA0" w:rsidRPr="00794322" w:rsidRDefault="006E0DA0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Pr="009971F2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сон М.</w:t>
            </w:r>
          </w:p>
        </w:tc>
        <w:tc>
          <w:tcPr>
            <w:tcW w:w="6061" w:type="dxa"/>
          </w:tcPr>
          <w:p w:rsidR="006E0DA0" w:rsidRPr="009971F2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костюма. Полная хрестоматия. М., 2008</w:t>
            </w:r>
          </w:p>
        </w:tc>
      </w:tr>
      <w:tr w:rsidR="0073065A" w:rsidTr="006E0DA0">
        <w:trPr>
          <w:trHeight w:val="708"/>
        </w:trPr>
        <w:tc>
          <w:tcPr>
            <w:tcW w:w="959" w:type="dxa"/>
          </w:tcPr>
          <w:p w:rsidR="0073065A" w:rsidRPr="00A132AD" w:rsidRDefault="0073065A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65A" w:rsidRPr="00794322" w:rsidRDefault="0073065A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ухов А.В.</w:t>
            </w: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73065A" w:rsidRDefault="0073065A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характерного танца. - СПб</w:t>
            </w:r>
            <w:proofErr w:type="gramStart"/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Лань: Планета музыки, 2007</w:t>
            </w:r>
          </w:p>
          <w:p w:rsidR="006E0DA0" w:rsidRPr="009971F2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7AE3" w:rsidTr="006E0DA0">
        <w:trPr>
          <w:trHeight w:val="708"/>
        </w:trPr>
        <w:tc>
          <w:tcPr>
            <w:tcW w:w="959" w:type="dxa"/>
          </w:tcPr>
          <w:p w:rsidR="00C97AE3" w:rsidRPr="00A132AD" w:rsidRDefault="00C97AE3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97AE3" w:rsidRPr="00794322" w:rsidRDefault="00C97AE3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серер А.</w:t>
            </w:r>
          </w:p>
        </w:tc>
        <w:tc>
          <w:tcPr>
            <w:tcW w:w="6061" w:type="dxa"/>
          </w:tcPr>
          <w:p w:rsidR="00C97AE3" w:rsidRPr="009971F2" w:rsidRDefault="00C97AE3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классического танца. - СПб</w:t>
            </w:r>
            <w:proofErr w:type="gramStart"/>
            <w:r w:rsidRPr="00C97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C97AE3">
              <w:rPr>
                <w:rFonts w:ascii="Times New Roman" w:eastAsia="Times New Roman" w:hAnsi="Times New Roman" w:cs="Times New Roman"/>
                <w:sz w:val="28"/>
                <w:szCs w:val="28"/>
              </w:rPr>
              <w:t>Лань, 2004</w:t>
            </w:r>
          </w:p>
        </w:tc>
      </w:tr>
      <w:tr w:rsidR="00FC27E7" w:rsidTr="006E0DA0">
        <w:trPr>
          <w:trHeight w:val="708"/>
        </w:trPr>
        <w:tc>
          <w:tcPr>
            <w:tcW w:w="959" w:type="dxa"/>
          </w:tcPr>
          <w:p w:rsidR="00FC27E7" w:rsidRPr="00A132AD" w:rsidRDefault="00FC27E7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E7" w:rsidRDefault="00FC27E7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М.К. Фрид Э.Л.</w:t>
            </w:r>
          </w:p>
        </w:tc>
        <w:tc>
          <w:tcPr>
            <w:tcW w:w="6061" w:type="dxa"/>
          </w:tcPr>
          <w:p w:rsidR="00FC27E7" w:rsidRDefault="00FC27E7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музыкальная литература. «Музыка», Л.,1985</w:t>
            </w:r>
          </w:p>
          <w:p w:rsidR="00861CD5" w:rsidRPr="00FC27E7" w:rsidRDefault="00861CD5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65A" w:rsidTr="006E0DA0">
        <w:trPr>
          <w:trHeight w:val="708"/>
        </w:trPr>
        <w:tc>
          <w:tcPr>
            <w:tcW w:w="959" w:type="dxa"/>
          </w:tcPr>
          <w:p w:rsidR="0073065A" w:rsidRPr="00A132AD" w:rsidRDefault="0073065A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65A" w:rsidRDefault="0073065A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Насыбуллина</w:t>
            </w:r>
            <w:proofErr w:type="spellEnd"/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М.</w:t>
            </w:r>
          </w:p>
        </w:tc>
        <w:tc>
          <w:tcPr>
            <w:tcW w:w="6061" w:type="dxa"/>
          </w:tcPr>
          <w:p w:rsidR="0073065A" w:rsidRDefault="0073065A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народной хореографии в современной системе образования. // Известия Южного федерального Университета. Технические науки. 2012. № 10. Том 135. С. 236-241.</w:t>
            </w:r>
          </w:p>
          <w:p w:rsidR="006E0DA0" w:rsidRPr="00C97AE3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Pr="009971F2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ьский</w:t>
            </w:r>
            <w:proofErr w:type="spellEnd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6061" w:type="dxa"/>
          </w:tcPr>
          <w:p w:rsidR="00A132AD" w:rsidRPr="009971F2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ерины. Издательское содружество. М., 2008 </w:t>
            </w:r>
          </w:p>
        </w:tc>
      </w:tr>
      <w:tr w:rsidR="00305455" w:rsidTr="006E0DA0">
        <w:trPr>
          <w:trHeight w:val="708"/>
        </w:trPr>
        <w:tc>
          <w:tcPr>
            <w:tcW w:w="959" w:type="dxa"/>
          </w:tcPr>
          <w:p w:rsidR="00305455" w:rsidRPr="00A132AD" w:rsidRDefault="00305455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5455" w:rsidRPr="009971F2" w:rsidRDefault="00305455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 А.</w:t>
            </w:r>
          </w:p>
        </w:tc>
        <w:tc>
          <w:tcPr>
            <w:tcW w:w="6061" w:type="dxa"/>
          </w:tcPr>
          <w:p w:rsidR="00305455" w:rsidRDefault="00305455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танцевальная музыка. – М.,2012</w:t>
            </w:r>
          </w:p>
          <w:p w:rsidR="006E0DA0" w:rsidRPr="009971F2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Pr="009971F2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Пасютинская</w:t>
            </w:r>
            <w:proofErr w:type="spellEnd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6061" w:type="dxa"/>
          </w:tcPr>
          <w:p w:rsidR="00A132AD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й мир танца: Кн. Для учащихся. – М.: Просвещение, 1985</w:t>
            </w:r>
          </w:p>
          <w:p w:rsidR="006E0DA0" w:rsidRPr="009971F2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8E9" w:rsidTr="006E0DA0">
        <w:trPr>
          <w:trHeight w:val="708"/>
        </w:trPr>
        <w:tc>
          <w:tcPr>
            <w:tcW w:w="959" w:type="dxa"/>
          </w:tcPr>
          <w:p w:rsidR="007F68E9" w:rsidRPr="00A132AD" w:rsidRDefault="007F68E9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F68E9" w:rsidRPr="009971F2" w:rsidRDefault="007F68E9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Т.В.</w:t>
            </w:r>
          </w:p>
        </w:tc>
        <w:tc>
          <w:tcPr>
            <w:tcW w:w="6061" w:type="dxa"/>
          </w:tcPr>
          <w:p w:rsidR="007F68E9" w:rsidRPr="009971F2" w:rsidRDefault="007F68E9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музыкальных жанрах</w:t>
            </w:r>
            <w:r w:rsidR="0020057A">
              <w:rPr>
                <w:rFonts w:ascii="Times New Roman" w:eastAsia="Times New Roman" w:hAnsi="Times New Roman" w:cs="Times New Roman"/>
                <w:sz w:val="28"/>
                <w:szCs w:val="28"/>
              </w:rPr>
              <w:t>. Изд. «Знание». М.,1981</w:t>
            </w:r>
          </w:p>
        </w:tc>
      </w:tr>
      <w:tr w:rsidR="00A132AD" w:rsidTr="006E0DA0"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Рычкова Р.Э.</w:t>
            </w:r>
          </w:p>
        </w:tc>
        <w:tc>
          <w:tcPr>
            <w:tcW w:w="6061" w:type="dxa"/>
          </w:tcPr>
          <w:p w:rsidR="00A132AD" w:rsidRDefault="00A132AD" w:rsidP="0030545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хореографическом искусстве - М., 2004год</w:t>
            </w:r>
            <w:r w:rsidRPr="00794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E0DA0" w:rsidRDefault="006E0DA0" w:rsidP="003054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32AD" w:rsidTr="006E0DA0"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Слонимский Ю.</w:t>
            </w:r>
          </w:p>
        </w:tc>
        <w:tc>
          <w:tcPr>
            <w:tcW w:w="6061" w:type="dxa"/>
          </w:tcPr>
          <w:p w:rsidR="00A132AD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 балет. Материалы к истории советского балетного театра. М.-Л.: «Искусство», 1950</w:t>
            </w:r>
          </w:p>
          <w:p w:rsidR="006E0DA0" w:rsidRDefault="006E0DA0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32AD" w:rsidTr="006E0DA0"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 Н. В.</w:t>
            </w:r>
          </w:p>
        </w:tc>
        <w:tc>
          <w:tcPr>
            <w:tcW w:w="6061" w:type="dxa"/>
          </w:tcPr>
          <w:p w:rsidR="00A132AD" w:rsidRDefault="00A132AD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hAnsi="Times New Roman" w:cs="Times New Roman"/>
                <w:sz w:val="28"/>
                <w:szCs w:val="28"/>
              </w:rPr>
              <w:t>Мария Тальони. СПб: Лань. Планета Музыки, 2011</w:t>
            </w:r>
          </w:p>
          <w:p w:rsidR="006E0DA0" w:rsidRPr="00794322" w:rsidRDefault="006E0DA0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B60" w:rsidTr="006E0DA0">
        <w:tc>
          <w:tcPr>
            <w:tcW w:w="959" w:type="dxa"/>
          </w:tcPr>
          <w:p w:rsidR="009B3B60" w:rsidRPr="00A132AD" w:rsidRDefault="009B3B60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B3B60" w:rsidRPr="00794322" w:rsidRDefault="009B3B6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Т.</w:t>
            </w:r>
          </w:p>
        </w:tc>
        <w:tc>
          <w:tcPr>
            <w:tcW w:w="6061" w:type="dxa"/>
          </w:tcPr>
          <w:p w:rsidR="009B3B60" w:rsidRDefault="009B3B60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танцы. «Искусство», М., 1975</w:t>
            </w:r>
          </w:p>
          <w:p w:rsidR="00861CD5" w:rsidRPr="009971F2" w:rsidRDefault="00861CD5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A0" w:rsidTr="006E0DA0">
        <w:tc>
          <w:tcPr>
            <w:tcW w:w="959" w:type="dxa"/>
          </w:tcPr>
          <w:p w:rsidR="006E0DA0" w:rsidRPr="00A132AD" w:rsidRDefault="006E0DA0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E0DA0" w:rsidRPr="00794322" w:rsidRDefault="006E0DA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а А.В.</w:t>
            </w:r>
          </w:p>
        </w:tc>
        <w:tc>
          <w:tcPr>
            <w:tcW w:w="6061" w:type="dxa"/>
          </w:tcPr>
          <w:p w:rsidR="006E0DA0" w:rsidRDefault="006E0DA0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словарь танцев. Издательство «Флин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,2006</w:t>
            </w:r>
          </w:p>
          <w:p w:rsidR="00861CD5" w:rsidRPr="009971F2" w:rsidRDefault="00861CD5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 С. Н.</w:t>
            </w:r>
          </w:p>
        </w:tc>
        <w:tc>
          <w:tcPr>
            <w:tcW w:w="6061" w:type="dxa"/>
          </w:tcPr>
          <w:p w:rsidR="00A132AD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мирная история танца. </w:t>
            </w:r>
            <w:proofErr w:type="spellStart"/>
            <w:r w:rsidRPr="004F5E4A">
              <w:rPr>
                <w:rFonts w:ascii="Times New Roman" w:eastAsia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4F5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., 2009 </w:t>
            </w:r>
          </w:p>
          <w:p w:rsidR="00861CD5" w:rsidRPr="00794322" w:rsidRDefault="00861CD5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455" w:rsidTr="006E0DA0">
        <w:tc>
          <w:tcPr>
            <w:tcW w:w="959" w:type="dxa"/>
          </w:tcPr>
          <w:p w:rsidR="00305455" w:rsidRPr="00A132AD" w:rsidRDefault="00305455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5455" w:rsidRDefault="00305455" w:rsidP="006E0D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 С. Н.</w:t>
            </w:r>
          </w:p>
        </w:tc>
        <w:tc>
          <w:tcPr>
            <w:tcW w:w="6061" w:type="dxa"/>
          </w:tcPr>
          <w:p w:rsidR="00305455" w:rsidRDefault="00305455" w:rsidP="006E0D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ированная</w:t>
            </w:r>
            <w:r w:rsidRPr="004F5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 танца. </w:t>
            </w:r>
            <w:proofErr w:type="spellStart"/>
            <w:r w:rsidRPr="004F5E4A">
              <w:rPr>
                <w:rFonts w:ascii="Times New Roman" w:eastAsia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4F5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., 2009 </w:t>
            </w:r>
          </w:p>
          <w:p w:rsidR="006E0DA0" w:rsidRPr="00794322" w:rsidRDefault="006E0DA0" w:rsidP="006E0D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8E9" w:rsidTr="006E0DA0">
        <w:tc>
          <w:tcPr>
            <w:tcW w:w="959" w:type="dxa"/>
          </w:tcPr>
          <w:p w:rsidR="007F68E9" w:rsidRPr="00A132AD" w:rsidRDefault="007F68E9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F68E9" w:rsidRPr="00794322" w:rsidRDefault="007F68E9" w:rsidP="006E0DA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рёва Н.А.</w:t>
            </w:r>
          </w:p>
        </w:tc>
        <w:tc>
          <w:tcPr>
            <w:tcW w:w="6061" w:type="dxa"/>
          </w:tcPr>
          <w:p w:rsidR="007F68E9" w:rsidRDefault="007F68E9" w:rsidP="006E0D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. Методическое пособие. М.</w:t>
            </w:r>
            <w:r w:rsidRP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ОСМЭН», 2002</w:t>
            </w:r>
          </w:p>
          <w:p w:rsidR="00861CD5" w:rsidRPr="007F68E9" w:rsidRDefault="00861CD5" w:rsidP="006E0D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7E7" w:rsidTr="006E0DA0">
        <w:tc>
          <w:tcPr>
            <w:tcW w:w="959" w:type="dxa"/>
          </w:tcPr>
          <w:p w:rsidR="00FC27E7" w:rsidRPr="00A132AD" w:rsidRDefault="00FC27E7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E7" w:rsidRPr="00794322" w:rsidRDefault="00FC27E7" w:rsidP="006E0DA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кет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6061" w:type="dxa"/>
          </w:tcPr>
          <w:p w:rsidR="00FC27E7" w:rsidRDefault="00FC27E7" w:rsidP="00FC27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ый учеб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</w:t>
            </w:r>
            <w:r w:rsidRP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  <w:p w:rsidR="00FC27E7" w:rsidRPr="00FC27E7" w:rsidRDefault="00FC27E7" w:rsidP="00FC27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B60" w:rsidTr="006E0DA0">
        <w:tc>
          <w:tcPr>
            <w:tcW w:w="959" w:type="dxa"/>
          </w:tcPr>
          <w:p w:rsidR="009B3B60" w:rsidRPr="00A132AD" w:rsidRDefault="009B3B60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B3B60" w:rsidRDefault="009B3B60" w:rsidP="006E0DA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6061" w:type="dxa"/>
          </w:tcPr>
          <w:p w:rsidR="009B3B60" w:rsidRDefault="009B3B60" w:rsidP="00FC27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  <w:r w:rsid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>. Четвертый год обучения.-Ростов н</w:t>
            </w:r>
            <w:proofErr w:type="gramStart"/>
            <w:r w:rsidR="007F68E9" w:rsidRP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7F68E9" w:rsidRP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никс, 2003</w:t>
            </w:r>
          </w:p>
          <w:p w:rsidR="007F68E9" w:rsidRPr="007F68E9" w:rsidRDefault="007F68E9" w:rsidP="00FC27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8E9" w:rsidTr="006E0DA0">
        <w:tc>
          <w:tcPr>
            <w:tcW w:w="959" w:type="dxa"/>
          </w:tcPr>
          <w:p w:rsidR="007F68E9" w:rsidRPr="00A132AD" w:rsidRDefault="007F68E9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F68E9" w:rsidRDefault="007F68E9" w:rsidP="0075294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6061" w:type="dxa"/>
          </w:tcPr>
          <w:p w:rsidR="007F68E9" w:rsidRDefault="007F68E9" w:rsidP="007F6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Третий год обучения.-Ростов н</w:t>
            </w:r>
            <w:proofErr w:type="gramStart"/>
            <w:r w:rsidRP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никс, 2003</w:t>
            </w:r>
          </w:p>
          <w:p w:rsidR="007F68E9" w:rsidRPr="007F68E9" w:rsidRDefault="007F68E9" w:rsidP="007F6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65A" w:rsidTr="006E0DA0">
        <w:tc>
          <w:tcPr>
            <w:tcW w:w="959" w:type="dxa"/>
          </w:tcPr>
          <w:p w:rsidR="0073065A" w:rsidRPr="00A132AD" w:rsidRDefault="0073065A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65A" w:rsidRPr="0073065A" w:rsidRDefault="0073065A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hAnsi="Times New Roman" w:cs="Times New Roman"/>
                <w:sz w:val="28"/>
                <w:szCs w:val="28"/>
              </w:rPr>
              <w:t xml:space="preserve">Эйдельман Л.Н. </w:t>
            </w:r>
          </w:p>
        </w:tc>
        <w:tc>
          <w:tcPr>
            <w:tcW w:w="6061" w:type="dxa"/>
          </w:tcPr>
          <w:p w:rsidR="0073065A" w:rsidRDefault="0073065A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санки у дошкольников средствами хореографии и классического танца. // Известия Российского Государственного педагогического университета им. А.И. Герцена. 2009. № 105. С. 124-128.</w:t>
            </w:r>
          </w:p>
          <w:p w:rsidR="006E0DA0" w:rsidRPr="004F5E4A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65A" w:rsidTr="006E0DA0">
        <w:tc>
          <w:tcPr>
            <w:tcW w:w="959" w:type="dxa"/>
          </w:tcPr>
          <w:p w:rsidR="0073065A" w:rsidRPr="00A132AD" w:rsidRDefault="0073065A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65A" w:rsidRPr="0073065A" w:rsidRDefault="0073065A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hAnsi="Times New Roman" w:cs="Times New Roman"/>
                <w:sz w:val="28"/>
                <w:szCs w:val="28"/>
              </w:rPr>
              <w:t xml:space="preserve">Эйдельман Л.Н. </w:t>
            </w:r>
          </w:p>
        </w:tc>
        <w:tc>
          <w:tcPr>
            <w:tcW w:w="6061" w:type="dxa"/>
          </w:tcPr>
          <w:p w:rsidR="0073065A" w:rsidRDefault="0073065A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 и классический танец в физическом воспитании дошкольников. // Известия Российского Государственного педагогического университета им. А.И. Герцена. 2009. № 109. С. 140-144.</w:t>
            </w:r>
          </w:p>
          <w:p w:rsidR="006E0DA0" w:rsidRPr="004F5E4A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Эльяш</w:t>
            </w:r>
            <w:proofErr w:type="spellEnd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И.</w:t>
            </w:r>
          </w:p>
        </w:tc>
        <w:tc>
          <w:tcPr>
            <w:tcW w:w="6061" w:type="dxa"/>
          </w:tcPr>
          <w:p w:rsidR="00A132AD" w:rsidRPr="009971F2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танца. - М., 1970</w:t>
            </w:r>
          </w:p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6223" w:rsidRDefault="004E6223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D5" w:rsidRDefault="00861CD5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D5" w:rsidRDefault="00861CD5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D5" w:rsidRDefault="00861CD5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D5" w:rsidRDefault="00861CD5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D5" w:rsidRDefault="00861CD5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D5" w:rsidRDefault="00861CD5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D5" w:rsidRDefault="00861CD5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B7D" w:rsidRDefault="00267B7D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B7D" w:rsidRDefault="00267B7D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B7D" w:rsidRDefault="00267B7D" w:rsidP="003050D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67B7D" w:rsidRPr="00DA4E00" w:rsidRDefault="00267B7D" w:rsidP="00267B7D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E0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6300E" w:rsidRDefault="00C6300E" w:rsidP="00267B7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F330E" w:rsidRDefault="00AF330E" w:rsidP="00AF3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AF330E" w:rsidRDefault="00AF330E" w:rsidP="00AF3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ая школа искусств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Ельца»</w:t>
      </w:r>
    </w:p>
    <w:p w:rsidR="00AF330E" w:rsidRDefault="00AF330E" w:rsidP="00AF330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0D7" w:rsidRDefault="003050D7" w:rsidP="00AF330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0D7" w:rsidRDefault="003050D7" w:rsidP="00AF330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0D7" w:rsidRDefault="003050D7" w:rsidP="00AF330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0D7" w:rsidRPr="00662094" w:rsidRDefault="003050D7" w:rsidP="00AF330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30E" w:rsidRDefault="00AF330E" w:rsidP="00AF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30E" w:rsidRPr="006758EB" w:rsidRDefault="00AF330E" w:rsidP="00DA4E0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F330E" w:rsidRPr="00DA4E00" w:rsidRDefault="00AF330E" w:rsidP="00AF33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4E00">
        <w:rPr>
          <w:rFonts w:ascii="Times New Roman" w:hAnsi="Times New Roman" w:cs="Times New Roman"/>
          <w:b/>
          <w:bCs/>
          <w:sz w:val="32"/>
          <w:szCs w:val="32"/>
        </w:rPr>
        <w:t>ФОНД ОЦЕНОЧНЫХ СРЕДСТВ</w:t>
      </w:r>
    </w:p>
    <w:p w:rsidR="00AF330E" w:rsidRPr="00803373" w:rsidRDefault="00AF330E" w:rsidP="00AF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30E" w:rsidRPr="00803373" w:rsidRDefault="00AF330E" w:rsidP="00AF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04C" w:rsidRDefault="00B12F03" w:rsidP="00AF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2F03">
        <w:rPr>
          <w:rFonts w:ascii="Times New Roman" w:hAnsi="Times New Roman" w:cs="Times New Roman"/>
          <w:b/>
          <w:bCs/>
          <w:sz w:val="32"/>
          <w:szCs w:val="32"/>
        </w:rPr>
        <w:t xml:space="preserve">текущего контроля, промежуточной и итоговой аттестации </w:t>
      </w:r>
      <w:proofErr w:type="gramStart"/>
      <w:r w:rsidRPr="00B12F03">
        <w:rPr>
          <w:rFonts w:ascii="Times New Roman" w:hAnsi="Times New Roman" w:cs="Times New Roman"/>
          <w:b/>
          <w:bCs/>
          <w:sz w:val="32"/>
          <w:szCs w:val="32"/>
        </w:rPr>
        <w:t>обучающихся</w:t>
      </w:r>
      <w:proofErr w:type="gramEnd"/>
      <w:r w:rsidRPr="00B12F03">
        <w:rPr>
          <w:rFonts w:ascii="Times New Roman" w:hAnsi="Times New Roman" w:cs="Times New Roman"/>
          <w:b/>
          <w:bCs/>
          <w:sz w:val="32"/>
          <w:szCs w:val="32"/>
        </w:rPr>
        <w:t xml:space="preserve"> по дополнительной общер</w:t>
      </w:r>
      <w:r w:rsidR="00644C40">
        <w:rPr>
          <w:rFonts w:ascii="Times New Roman" w:hAnsi="Times New Roman" w:cs="Times New Roman"/>
          <w:b/>
          <w:bCs/>
          <w:sz w:val="32"/>
          <w:szCs w:val="32"/>
        </w:rPr>
        <w:t xml:space="preserve">азвивающей общеобразовательной </w:t>
      </w:r>
      <w:r w:rsidRPr="00B12F03">
        <w:rPr>
          <w:rFonts w:ascii="Times New Roman" w:hAnsi="Times New Roman" w:cs="Times New Roman"/>
          <w:b/>
          <w:bCs/>
          <w:sz w:val="32"/>
          <w:szCs w:val="32"/>
        </w:rPr>
        <w:t xml:space="preserve">программы </w:t>
      </w:r>
    </w:p>
    <w:p w:rsidR="00DA4E00" w:rsidRDefault="00B12F03" w:rsidP="00AF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2F03">
        <w:rPr>
          <w:rFonts w:ascii="Times New Roman" w:hAnsi="Times New Roman" w:cs="Times New Roman"/>
          <w:b/>
          <w:bCs/>
          <w:sz w:val="32"/>
          <w:szCs w:val="32"/>
        </w:rPr>
        <w:t>художественной направленности</w:t>
      </w:r>
    </w:p>
    <w:p w:rsidR="00B12F03" w:rsidRPr="00AF330E" w:rsidRDefault="00B12F03" w:rsidP="00AF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330E" w:rsidRDefault="00AF330E" w:rsidP="00AF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330E">
        <w:rPr>
          <w:rFonts w:ascii="Times New Roman" w:hAnsi="Times New Roman" w:cs="Times New Roman"/>
          <w:b/>
          <w:bCs/>
          <w:sz w:val="32"/>
          <w:szCs w:val="32"/>
        </w:rPr>
        <w:t xml:space="preserve"> «Х</w:t>
      </w:r>
      <w:r w:rsidR="00DA4E00">
        <w:rPr>
          <w:rFonts w:ascii="Times New Roman" w:hAnsi="Times New Roman" w:cs="Times New Roman"/>
          <w:b/>
          <w:bCs/>
          <w:sz w:val="32"/>
          <w:szCs w:val="32"/>
        </w:rPr>
        <w:t>ОРЕОГРАФИЧЕСКОЕ ИСКУССТВО</w:t>
      </w:r>
      <w:r w:rsidRPr="00AF330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AF330E" w:rsidRPr="00AF330E" w:rsidRDefault="00AF330E" w:rsidP="00AF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330E" w:rsidRPr="00AF330E" w:rsidRDefault="00AF330E" w:rsidP="00AF33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330E">
        <w:rPr>
          <w:rFonts w:ascii="Times New Roman" w:hAnsi="Times New Roman" w:cs="Times New Roman"/>
          <w:b/>
          <w:bCs/>
          <w:sz w:val="32"/>
          <w:szCs w:val="32"/>
        </w:rPr>
        <w:t>Срок обучения 7 лет</w:t>
      </w:r>
    </w:p>
    <w:p w:rsidR="00AF330E" w:rsidRPr="00803373" w:rsidRDefault="00AF330E" w:rsidP="00AF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30E" w:rsidRPr="00803373" w:rsidRDefault="00AF330E" w:rsidP="00AF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30E" w:rsidRPr="00803373" w:rsidRDefault="00AF330E" w:rsidP="00AF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30E" w:rsidRPr="00803373" w:rsidRDefault="00AF330E" w:rsidP="00AF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30E" w:rsidRPr="00803373" w:rsidRDefault="00AF330E" w:rsidP="00AF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30E" w:rsidRPr="00803373" w:rsidRDefault="00AF330E" w:rsidP="00AF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30E" w:rsidRDefault="00AF330E" w:rsidP="00AF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50D7" w:rsidRDefault="003050D7" w:rsidP="00AF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50D7" w:rsidRDefault="003050D7" w:rsidP="00AF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50D7" w:rsidRPr="00803373" w:rsidRDefault="003050D7" w:rsidP="00AF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30E" w:rsidRPr="00803373" w:rsidRDefault="00AF330E" w:rsidP="00AF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30E" w:rsidRPr="00803373" w:rsidRDefault="003050D7" w:rsidP="00AF33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F330E" w:rsidRPr="00803373">
        <w:rPr>
          <w:rFonts w:ascii="Times New Roman" w:hAnsi="Times New Roman" w:cs="Times New Roman"/>
          <w:sz w:val="28"/>
          <w:szCs w:val="28"/>
        </w:rPr>
        <w:t>Елец</w:t>
      </w:r>
      <w:r w:rsidR="00AF330E" w:rsidRPr="00803373">
        <w:br w:type="page"/>
      </w:r>
    </w:p>
    <w:p w:rsidR="00AF330E" w:rsidRPr="00803373" w:rsidRDefault="00AF330E" w:rsidP="00AF330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3373">
        <w:rPr>
          <w:rFonts w:ascii="Times New Roman" w:hAnsi="Times New Roman" w:cs="Times New Roman"/>
          <w:sz w:val="28"/>
          <w:szCs w:val="28"/>
        </w:rPr>
        <w:lastRenderedPageBreak/>
        <w:t>Разработчики:</w:t>
      </w:r>
    </w:p>
    <w:p w:rsidR="00AF330E" w:rsidRPr="00803373" w:rsidRDefault="00AF330E" w:rsidP="00AF330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03373">
        <w:rPr>
          <w:rFonts w:ascii="Times New Roman" w:hAnsi="Times New Roman" w:cs="Times New Roman"/>
          <w:sz w:val="28"/>
          <w:szCs w:val="28"/>
        </w:rPr>
        <w:t>Колчева</w:t>
      </w:r>
      <w:proofErr w:type="spellEnd"/>
      <w:r w:rsidRPr="00803373">
        <w:rPr>
          <w:rFonts w:ascii="Times New Roman" w:hAnsi="Times New Roman" w:cs="Times New Roman"/>
          <w:sz w:val="28"/>
          <w:szCs w:val="28"/>
        </w:rPr>
        <w:t xml:space="preserve"> Инна Сергеевна, заместитель директора по УВР;</w:t>
      </w:r>
    </w:p>
    <w:p w:rsidR="00AF330E" w:rsidRPr="00803373" w:rsidRDefault="00AF330E" w:rsidP="00AF330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Елена Ивановна</w:t>
      </w:r>
      <w:r w:rsidRPr="00803373">
        <w:rPr>
          <w:rFonts w:ascii="Times New Roman" w:hAnsi="Times New Roman" w:cs="Times New Roman"/>
          <w:sz w:val="28"/>
          <w:szCs w:val="28"/>
        </w:rPr>
        <w:t>, заведующая театральным отделением;</w:t>
      </w:r>
    </w:p>
    <w:p w:rsidR="00AF330E" w:rsidRPr="00803373" w:rsidRDefault="00AF330E" w:rsidP="00AF330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т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натольевна</w:t>
      </w:r>
      <w:r w:rsidRPr="00803373">
        <w:rPr>
          <w:rFonts w:ascii="Times New Roman" w:hAnsi="Times New Roman" w:cs="Times New Roman"/>
          <w:sz w:val="28"/>
          <w:szCs w:val="28"/>
        </w:rPr>
        <w:t>, преподаватель.</w:t>
      </w:r>
    </w:p>
    <w:p w:rsidR="00AF330E" w:rsidRDefault="00AF330E" w:rsidP="00AF330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330E" w:rsidRDefault="00AF330E" w:rsidP="00AF3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330E" w:rsidRDefault="00AF330E" w:rsidP="00AF3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330E" w:rsidRDefault="00AF330E" w:rsidP="00AF3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330E" w:rsidRDefault="00AF330E" w:rsidP="00AF33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0E" w:rsidRDefault="00AF330E" w:rsidP="00AF3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30E" w:rsidRDefault="00AF330E" w:rsidP="00AF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30E" w:rsidRDefault="00AF330E" w:rsidP="00AF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30E" w:rsidRDefault="00AF330E" w:rsidP="00AF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30E" w:rsidRDefault="00AF330E" w:rsidP="00AF33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A780B" w:rsidRDefault="00AF330E" w:rsidP="00AF33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612A16" w:rsidRDefault="00612A16" w:rsidP="00C5687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210">
        <w:rPr>
          <w:rFonts w:ascii="Times New Roman" w:eastAsia="Calibri" w:hAnsi="Times New Roman" w:cs="Times New Roman"/>
          <w:sz w:val="28"/>
          <w:szCs w:val="28"/>
          <w:lang w:eastAsia="en-US"/>
        </w:rPr>
        <w:t>Пояснительная записка</w:t>
      </w:r>
    </w:p>
    <w:p w:rsidR="00984F87" w:rsidRPr="00984F87" w:rsidRDefault="00984F87" w:rsidP="00C5687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. Паспорт комплекта оценочных </w:t>
      </w:r>
      <w:r w:rsidR="00E41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 </w:t>
      </w:r>
    </w:p>
    <w:p w:rsidR="00984F87" w:rsidRDefault="00984F87" w:rsidP="00C5687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F87">
        <w:rPr>
          <w:rFonts w:ascii="Times New Roman" w:eastAsia="Calibri" w:hAnsi="Times New Roman" w:cs="Times New Roman"/>
          <w:sz w:val="28"/>
          <w:szCs w:val="28"/>
          <w:lang w:eastAsia="en-US"/>
        </w:rPr>
        <w:t>II. График аттестации</w:t>
      </w:r>
    </w:p>
    <w:p w:rsidR="00F80802" w:rsidRDefault="00F80802" w:rsidP="00C5687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802">
        <w:rPr>
          <w:rFonts w:ascii="Times New Roman" w:eastAsia="Calibri" w:hAnsi="Times New Roman" w:cs="Times New Roman"/>
          <w:sz w:val="28"/>
          <w:szCs w:val="28"/>
          <w:lang w:eastAsia="en-US"/>
        </w:rPr>
        <w:t>III. Комплект оценочных средств по учебному предмету «Ритмика и танец»</w:t>
      </w:r>
      <w:r w:rsidR="00790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9013B" w:rsidRDefault="0079013B" w:rsidP="00C5687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013B">
        <w:t xml:space="preserve"> </w:t>
      </w:r>
      <w:r w:rsidRPr="0079013B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т оценочных средств по учебному предмету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имнастика</w:t>
      </w:r>
      <w:r w:rsidRPr="00790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</w:p>
    <w:p w:rsidR="0079013B" w:rsidRPr="0079013B" w:rsidRDefault="0079013B" w:rsidP="00C5687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79013B">
        <w:rPr>
          <w:rFonts w:ascii="Times New Roman" w:eastAsia="Calibri" w:hAnsi="Times New Roman" w:cs="Times New Roman"/>
          <w:sz w:val="28"/>
          <w:szCs w:val="28"/>
          <w:lang w:eastAsia="en-US"/>
        </w:rPr>
        <w:t>. Комплект оценочных средств аттестации по учебному предмету «Историко-бытовой танец»</w:t>
      </w:r>
    </w:p>
    <w:p w:rsidR="00EE404F" w:rsidRDefault="0079013B" w:rsidP="00C5687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="00EE404F" w:rsidRPr="00EE40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мплект оценочных средств </w:t>
      </w:r>
      <w:r w:rsidR="00E41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учебному предмету </w:t>
      </w:r>
      <w:r w:rsidR="00EE404F" w:rsidRPr="00EE404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E404F">
        <w:rPr>
          <w:rFonts w:ascii="Times New Roman" w:eastAsia="Calibri" w:hAnsi="Times New Roman" w:cs="Times New Roman"/>
          <w:sz w:val="28"/>
          <w:szCs w:val="28"/>
          <w:lang w:eastAsia="en-US"/>
        </w:rPr>
        <w:t>Истории хореографического искусства</w:t>
      </w:r>
      <w:r w:rsidR="00EE404F" w:rsidRPr="00EE404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E40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44C40" w:rsidRDefault="00644C40" w:rsidP="00C5687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C40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вопросов к устному опросу по истории хореографического искусства.</w:t>
      </w:r>
    </w:p>
    <w:p w:rsidR="00644C40" w:rsidRDefault="00644C40" w:rsidP="00C5687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</w:t>
      </w:r>
      <w:r w:rsidRPr="00644C40">
        <w:rPr>
          <w:rFonts w:ascii="Times New Roman" w:eastAsia="Calibri" w:hAnsi="Times New Roman" w:cs="Times New Roman"/>
          <w:sz w:val="28"/>
          <w:szCs w:val="28"/>
          <w:lang w:eastAsia="en-US"/>
        </w:rPr>
        <w:t>. Комплект оценочных средств по учебному предмету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лассический танец</w:t>
      </w:r>
      <w:r w:rsidRPr="00644C4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644C40" w:rsidRDefault="00644C40" w:rsidP="00C5687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I</w:t>
      </w:r>
      <w:r w:rsidRPr="00644C40">
        <w:rPr>
          <w:rFonts w:ascii="Times New Roman" w:eastAsia="Calibri" w:hAnsi="Times New Roman" w:cs="Times New Roman"/>
          <w:sz w:val="28"/>
          <w:szCs w:val="28"/>
          <w:lang w:eastAsia="en-US"/>
        </w:rPr>
        <w:t>. Комплект оценочных средств по учебному предмету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ая грамота и слушание музыки</w:t>
      </w:r>
      <w:r w:rsidRPr="00644C4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EE404F" w:rsidRDefault="00EE404F" w:rsidP="00C5687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404F">
        <w:rPr>
          <w:rFonts w:ascii="Times New Roman" w:eastAsia="Calibri" w:hAnsi="Times New Roman" w:cs="Times New Roman"/>
          <w:sz w:val="28"/>
          <w:szCs w:val="28"/>
          <w:lang w:eastAsia="en-US"/>
        </w:rPr>
        <w:t>Переч</w:t>
      </w:r>
      <w:r w:rsidR="00644C40">
        <w:rPr>
          <w:rFonts w:ascii="Times New Roman" w:eastAsia="Calibri" w:hAnsi="Times New Roman" w:cs="Times New Roman"/>
          <w:sz w:val="28"/>
          <w:szCs w:val="28"/>
          <w:lang w:eastAsia="en-US"/>
        </w:rPr>
        <w:t>ень вопросов к устному опросу музыкальной грамоты и слушанию музыки.</w:t>
      </w:r>
    </w:p>
    <w:p w:rsidR="00612A16" w:rsidRPr="00456210" w:rsidRDefault="00644C40" w:rsidP="00C5687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C40">
        <w:rPr>
          <w:rFonts w:ascii="Times New Roman" w:eastAsia="Calibri" w:hAnsi="Times New Roman" w:cs="Times New Roman"/>
          <w:sz w:val="28"/>
          <w:szCs w:val="28"/>
          <w:lang w:eastAsia="en-US"/>
        </w:rPr>
        <w:t>IX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84F87" w:rsidRPr="00984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лект оценочных средств </w:t>
      </w:r>
      <w:r w:rsidR="00984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ой аттестации </w:t>
      </w:r>
      <w:r w:rsidR="00984F87" w:rsidRPr="00984F87">
        <w:rPr>
          <w:rFonts w:ascii="Times New Roman" w:eastAsia="Calibri" w:hAnsi="Times New Roman" w:cs="Times New Roman"/>
          <w:sz w:val="28"/>
          <w:szCs w:val="28"/>
          <w:lang w:eastAsia="en-US"/>
        </w:rPr>
        <w:t>по учебному предмету</w:t>
      </w:r>
      <w:r w:rsidR="00984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Классический танец»</w:t>
      </w:r>
    </w:p>
    <w:p w:rsidR="00612A16" w:rsidRPr="00456210" w:rsidRDefault="00612A16" w:rsidP="00C5687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 оценивания: </w:t>
      </w:r>
    </w:p>
    <w:p w:rsidR="00612A16" w:rsidRPr="00456210" w:rsidRDefault="0081727D" w:rsidP="00C5687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выпускного экзамена 7 </w:t>
      </w:r>
      <w:r w:rsidR="00612A16" w:rsidRPr="00456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а </w:t>
      </w:r>
    </w:p>
    <w:p w:rsidR="00612A16" w:rsidRPr="00456210" w:rsidRDefault="00C5687D" w:rsidP="00C5687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="00984F87" w:rsidRPr="00984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мплект оценочных средств итоговой аттестации по учебному предмету </w:t>
      </w:r>
      <w:r w:rsidR="00984F87">
        <w:rPr>
          <w:rFonts w:ascii="Times New Roman" w:eastAsia="Calibri" w:hAnsi="Times New Roman" w:cs="Times New Roman"/>
          <w:sz w:val="28"/>
          <w:szCs w:val="28"/>
          <w:lang w:eastAsia="en-US"/>
        </w:rPr>
        <w:t>«Н</w:t>
      </w:r>
      <w:r w:rsidR="00612A16" w:rsidRPr="00456210">
        <w:rPr>
          <w:rFonts w:ascii="Times New Roman" w:eastAsia="Calibri" w:hAnsi="Times New Roman" w:cs="Times New Roman"/>
          <w:sz w:val="28"/>
          <w:szCs w:val="28"/>
          <w:lang w:eastAsia="en-US"/>
        </w:rPr>
        <w:t>ародно-сценическ</w:t>
      </w:r>
      <w:r w:rsidR="00984F87">
        <w:rPr>
          <w:rFonts w:ascii="Times New Roman" w:eastAsia="Calibri" w:hAnsi="Times New Roman" w:cs="Times New Roman"/>
          <w:sz w:val="28"/>
          <w:szCs w:val="28"/>
          <w:lang w:eastAsia="en-US"/>
        </w:rPr>
        <w:t>ий танец»</w:t>
      </w:r>
    </w:p>
    <w:p w:rsidR="00612A16" w:rsidRPr="00456210" w:rsidRDefault="00612A16" w:rsidP="00C5687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 оценивания: </w:t>
      </w:r>
    </w:p>
    <w:p w:rsidR="00612A16" w:rsidRPr="00456210" w:rsidRDefault="00612A16" w:rsidP="00C5687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210">
        <w:rPr>
          <w:rFonts w:ascii="Times New Roman" w:eastAsia="Calibri" w:hAnsi="Times New Roman" w:cs="Times New Roman"/>
          <w:sz w:val="28"/>
          <w:szCs w:val="28"/>
          <w:lang w:eastAsia="en-US"/>
        </w:rPr>
        <w:t>Прогр</w:t>
      </w:r>
      <w:r w:rsidR="0081727D">
        <w:rPr>
          <w:rFonts w:ascii="Times New Roman" w:eastAsia="Calibri" w:hAnsi="Times New Roman" w:cs="Times New Roman"/>
          <w:sz w:val="28"/>
          <w:szCs w:val="28"/>
          <w:lang w:eastAsia="en-US"/>
        </w:rPr>
        <w:t>амма для выпускного экзамена в 7</w:t>
      </w:r>
      <w:r w:rsidRPr="00456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лассе </w:t>
      </w:r>
    </w:p>
    <w:p w:rsidR="00645D30" w:rsidRPr="00984F87" w:rsidRDefault="00C5687D" w:rsidP="00C5687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</w:t>
      </w:r>
      <w:r w:rsidR="000D10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984F87" w:rsidRPr="00984F87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т оценочных средств итоговой аттестации по учебному предмету</w:t>
      </w:r>
    </w:p>
    <w:p w:rsidR="00984F87" w:rsidRDefault="00984F87" w:rsidP="00C5687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Музыкальная грамота и слушание музыки»</w:t>
      </w:r>
    </w:p>
    <w:p w:rsidR="000D104C" w:rsidRPr="000D104C" w:rsidRDefault="000D104C" w:rsidP="00C5687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ъект оценивания</w:t>
      </w:r>
      <w:r w:rsidRPr="000D104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80802" w:rsidRPr="00612A16" w:rsidRDefault="00612A16" w:rsidP="00C5687D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6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вопросов к устному опросу по </w:t>
      </w:r>
      <w:r w:rsidR="00EE404F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ой грамоте и слушанию музыки.</w:t>
      </w:r>
    </w:p>
    <w:p w:rsidR="00612A16" w:rsidRPr="00F15B3A" w:rsidRDefault="00612A16" w:rsidP="00612A1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15B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</w:t>
      </w:r>
      <w:r w:rsidR="00DA4E00" w:rsidRPr="00F15B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ЯСНИТЕЛЬНАЯ ЗАПИСКА</w:t>
      </w:r>
    </w:p>
    <w:p w:rsidR="00612A16" w:rsidRPr="00BA780B" w:rsidRDefault="00AF330E" w:rsidP="00C5687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79013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аттестации обучающихся на соответствие их персональных достижений поэтапным требованиям программы "Хореографическое </w:t>
      </w:r>
      <w:r w:rsidR="0079013B"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о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созданы фонды оценочных средств (далее – </w:t>
      </w:r>
      <w:proofErr w:type="spellStart"/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ОСы</w:t>
      </w:r>
      <w:proofErr w:type="spellEnd"/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) для проведения текущего контроля успеваемости и промежуточной аттестации по учебным пр</w:t>
      </w:r>
      <w:r w:rsidR="00A615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метам. </w:t>
      </w:r>
      <w:proofErr w:type="spellStart"/>
      <w:proofErr w:type="gramStart"/>
      <w:r w:rsidR="00A6159A">
        <w:rPr>
          <w:rFonts w:ascii="Times New Roman" w:eastAsia="Calibri" w:hAnsi="Times New Roman" w:cs="Times New Roman"/>
          <w:sz w:val="28"/>
          <w:szCs w:val="28"/>
          <w:lang w:eastAsia="en-US"/>
        </w:rPr>
        <w:t>ФОСы</w:t>
      </w:r>
      <w:proofErr w:type="spellEnd"/>
      <w:r w:rsidR="00A615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ют: объём, 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</w:t>
      </w:r>
      <w:r w:rsidR="00A6159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159A" w:rsidRPr="00A615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и примерную тематику исполнительских программ по учебным предметам </w:t>
      </w:r>
      <w:r w:rsidR="0079013B">
        <w:rPr>
          <w:rFonts w:ascii="Times New Roman" w:eastAsia="Calibri" w:hAnsi="Times New Roman" w:cs="Times New Roman"/>
          <w:sz w:val="28"/>
          <w:szCs w:val="28"/>
          <w:lang w:eastAsia="en-US"/>
        </w:rPr>
        <w:t>«Ритмика и танец», «Гимнастика», «Классический танец», «Народно-сценический танец»</w:t>
      </w:r>
      <w:r w:rsidR="000D104C">
        <w:rPr>
          <w:rFonts w:ascii="Times New Roman" w:eastAsia="Calibri" w:hAnsi="Times New Roman" w:cs="Times New Roman"/>
          <w:sz w:val="28"/>
          <w:szCs w:val="28"/>
          <w:lang w:eastAsia="en-US"/>
        </w:rPr>
        <w:t>, «Историко-бытовой танец»</w:t>
      </w:r>
      <w:r w:rsidR="00790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«История хореографического искусства», 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ые вопросы и типовые задания для практических занятий, контрольных работ, зачетов и экзаменов по учебным предметам </w:t>
      </w:r>
      <w:r w:rsidR="000D104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9013B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ая грамота и слушание музыки</w:t>
      </w:r>
      <w:r w:rsidR="000D104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тематику письменных работ, рефератов и т.п. </w:t>
      </w:r>
      <w:proofErr w:type="gramEnd"/>
    </w:p>
    <w:p w:rsidR="00612A16" w:rsidRPr="00BA780B" w:rsidRDefault="00AF330E" w:rsidP="00C5687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proofErr w:type="spellStart"/>
      <w:r w:rsidR="0079013B">
        <w:rPr>
          <w:rFonts w:ascii="Times New Roman" w:eastAsia="Calibri" w:hAnsi="Times New Roman" w:cs="Times New Roman"/>
          <w:sz w:val="28"/>
          <w:szCs w:val="28"/>
          <w:lang w:eastAsia="en-US"/>
        </w:rPr>
        <w:t>ФОСы</w:t>
      </w:r>
      <w:proofErr w:type="spellEnd"/>
      <w:r w:rsidR="00790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ют оценку качества приобретенных выпуск</w:t>
      </w:r>
      <w:r w:rsidR="00790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ами знаний, умений, навыков 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бласти </w:t>
      </w:r>
      <w:r w:rsidR="00A615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реографического 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усства. </w:t>
      </w:r>
    </w:p>
    <w:p w:rsidR="00F15B3A" w:rsidRPr="00456210" w:rsidRDefault="00AF330E" w:rsidP="00C5687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ическим советом МБУДО «ДШИ </w:t>
      </w:r>
      <w:proofErr w:type="spellStart"/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м.Л.С.Соколовой</w:t>
      </w:r>
      <w:proofErr w:type="spellEnd"/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Е</w:t>
      </w:r>
      <w:proofErr w:type="gramEnd"/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льца</w:t>
      </w:r>
      <w:proofErr w:type="spellEnd"/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разработаны критерии оценок успеваемости обучающихся по программе "Хореографическое </w:t>
      </w:r>
      <w:r w:rsidR="00A6159A"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о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. Критерии оценки качества подготовки обучающегося позволяют: определить уровень освоения </w:t>
      </w:r>
      <w:proofErr w:type="gramStart"/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риала, предусмотренного учебной программой по учебному предмету; оценить умение обучающегося использовать теоретические знания при выполнении практических задач; оценить о</w:t>
      </w:r>
      <w:r w:rsidR="00F15B3A">
        <w:rPr>
          <w:rFonts w:ascii="Times New Roman" w:eastAsia="Calibri" w:hAnsi="Times New Roman" w:cs="Times New Roman"/>
          <w:sz w:val="28"/>
          <w:szCs w:val="28"/>
          <w:lang w:eastAsia="en-US"/>
        </w:rPr>
        <w:t>боснованность изложения ответа.</w:t>
      </w:r>
    </w:p>
    <w:p w:rsidR="00612A16" w:rsidRPr="00BA780B" w:rsidRDefault="00612A16" w:rsidP="00BA780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овая аттестация проводится в форме выпускных экзаменов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Классический танец;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Народно-сценический танец; </w:t>
      </w:r>
    </w:p>
    <w:p w:rsidR="00612A16" w:rsidRPr="00BA780B" w:rsidRDefault="005A16A4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6159A">
        <w:rPr>
          <w:rFonts w:ascii="Times New Roman" w:eastAsia="Calibri" w:hAnsi="Times New Roman" w:cs="Times New Roman"/>
          <w:sz w:val="28"/>
          <w:szCs w:val="28"/>
          <w:lang w:eastAsia="en-US"/>
        </w:rPr>
        <w:t>) Музыкальная грамота и слушание музыки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 итогам выпускного экзамена выставляется оценка "отлично", "хорошо", "удовлетворительно", "неудовлетворительно".</w:t>
      </w:r>
    </w:p>
    <w:p w:rsidR="00612A16" w:rsidRPr="00BA780B" w:rsidRDefault="00AF330E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выпускным экзаменам и критерии оценок итоговой аттестации определены МБУДО «</w:t>
      </w:r>
      <w:r w:rsidR="001965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ШИ им. </w:t>
      </w:r>
      <w:proofErr w:type="spellStart"/>
      <w:r w:rsidR="001965C4">
        <w:rPr>
          <w:rFonts w:ascii="Times New Roman" w:eastAsia="Calibri" w:hAnsi="Times New Roman" w:cs="Times New Roman"/>
          <w:sz w:val="28"/>
          <w:szCs w:val="28"/>
          <w:lang w:eastAsia="en-US"/>
        </w:rPr>
        <w:t>Л.С.Соколовой</w:t>
      </w:r>
      <w:proofErr w:type="spellEnd"/>
      <w:r w:rsidR="001965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965C4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="001965C4">
        <w:rPr>
          <w:rFonts w:ascii="Times New Roman" w:eastAsia="Calibri" w:hAnsi="Times New Roman" w:cs="Times New Roman"/>
          <w:sz w:val="28"/>
          <w:szCs w:val="28"/>
          <w:lang w:eastAsia="en-US"/>
        </w:rPr>
        <w:t>.Е</w:t>
      </w:r>
      <w:proofErr w:type="gramEnd"/>
      <w:r w:rsidR="001965C4">
        <w:rPr>
          <w:rFonts w:ascii="Times New Roman" w:eastAsia="Calibri" w:hAnsi="Times New Roman" w:cs="Times New Roman"/>
          <w:sz w:val="28"/>
          <w:szCs w:val="28"/>
          <w:lang w:eastAsia="en-US"/>
        </w:rPr>
        <w:t>льца</w:t>
      </w:r>
      <w:proofErr w:type="spellEnd"/>
      <w:r w:rsidR="001965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чем, при прохождении итоговой аттестации выпускник должен продемонстрировать знания, умения, компетенции и навыки в соответствии с программными требованиями, в том числе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основных этапов развития хореографического искусств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принципов взаимодействия музыкальных и хореографиче</w:t>
      </w:r>
      <w:r w:rsid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их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средств создания образа в хореографии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профессиональной терминологии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элементов и основных комбинаций классического и народно-сценического танц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умение исполнять различные виды танца: классического, народно-сценического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умение осваивать и преодолевать технические трудности при тренаже классического и народно-сценического танца, а также разучивании хореографического произведения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умение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умение понимать и исполнять задания преподавателя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умение исполнять различные виды танца: классического, народно-сценического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− умение распределять сценическую площадку, сохраняя рисунки танц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навыки ансамблевого исполнения танцев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навыки публичных выступлений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навыки музыкально-пластического интонирования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имен выдающихся представителей и творческое наследие хореографического искусства различных эпох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основных этапов становления и развития русского балета;</w:t>
      </w:r>
    </w:p>
    <w:p w:rsidR="00F15B3A" w:rsidRPr="00F15B3A" w:rsidRDefault="00612A16" w:rsidP="00F15B3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умение анализировать произведения хореографического искусства с учетом времени его создания, стилистических особенностей, содержательности, взаимодействия различных видов и</w:t>
      </w:r>
      <w:r w:rsidR="001965C4">
        <w:rPr>
          <w:rFonts w:ascii="Times New Roman" w:eastAsia="Calibri" w:hAnsi="Times New Roman" w:cs="Times New Roman"/>
          <w:sz w:val="28"/>
          <w:szCs w:val="28"/>
          <w:lang w:eastAsia="en-US"/>
        </w:rPr>
        <w:t>скусств, художественных сре</w:t>
      </w:r>
      <w:proofErr w:type="gramStart"/>
      <w:r w:rsidR="001965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ств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 с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з</w:t>
      </w:r>
      <w:r w:rsidR="00BA780B">
        <w:rPr>
          <w:rFonts w:ascii="Times New Roman" w:eastAsia="Calibri" w:hAnsi="Times New Roman" w:cs="Times New Roman"/>
          <w:sz w:val="28"/>
          <w:szCs w:val="28"/>
          <w:lang w:eastAsia="en-US"/>
        </w:rPr>
        <w:t>дании хореографиче</w:t>
      </w:r>
      <w:r w:rsidR="00F15B3A">
        <w:rPr>
          <w:rFonts w:ascii="Times New Roman" w:eastAsia="Calibri" w:hAnsi="Times New Roman" w:cs="Times New Roman"/>
          <w:sz w:val="28"/>
          <w:szCs w:val="28"/>
          <w:lang w:eastAsia="en-US"/>
        </w:rPr>
        <w:t>ских образов.</w:t>
      </w:r>
    </w:p>
    <w:p w:rsidR="00F15B3A" w:rsidRPr="00F15B3A" w:rsidRDefault="00F15B3A" w:rsidP="00F15B3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F15B3A">
        <w:rPr>
          <w:rFonts w:ascii="Times New Roman" w:eastAsia="Calibri" w:hAnsi="Times New Roman" w:cs="Times New Roman"/>
          <w:sz w:val="28"/>
          <w:szCs w:val="28"/>
          <w:lang w:eastAsia="en-US"/>
        </w:rPr>
        <w:t>Время проведения: экзамены проводятся за пределами аудиторных учебных занятий, т.е. по окончании проведения учебных занятий.</w:t>
      </w:r>
    </w:p>
    <w:p w:rsidR="00F15B3A" w:rsidRPr="00F15B3A" w:rsidRDefault="00F15B3A" w:rsidP="00F15B3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</w:t>
      </w:r>
      <w:r w:rsidRPr="00F15B3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иодичность:</w:t>
      </w:r>
      <w:r w:rsidRPr="00F15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ременной интервал между выпускными экзаменами должен быть не менее </w:t>
      </w:r>
      <w:r w:rsidR="0079013B">
        <w:rPr>
          <w:rFonts w:ascii="Times New Roman" w:eastAsia="Calibri" w:hAnsi="Times New Roman" w:cs="Times New Roman"/>
          <w:sz w:val="28"/>
          <w:szCs w:val="28"/>
          <w:lang w:eastAsia="en-US"/>
        </w:rPr>
        <w:t>двух-</w:t>
      </w:r>
      <w:r w:rsidRPr="00F15B3A">
        <w:rPr>
          <w:rFonts w:ascii="Times New Roman" w:eastAsia="Calibri" w:hAnsi="Times New Roman" w:cs="Times New Roman"/>
          <w:sz w:val="28"/>
          <w:szCs w:val="28"/>
          <w:lang w:eastAsia="en-US"/>
        </w:rPr>
        <w:t>трех календарных дней.</w:t>
      </w:r>
    </w:p>
    <w:p w:rsidR="00F15B3A" w:rsidRPr="00F15B3A" w:rsidRDefault="00F15B3A" w:rsidP="00F15B3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</w:t>
      </w:r>
      <w:r w:rsidRPr="00F15B3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ритерии оценок:</w:t>
      </w:r>
      <w:r w:rsidRPr="00F15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тогам выпускных экзаменов выставляются оценки «отлично», «хорошо», «удовлетворительно», «неудовлетворительно».</w:t>
      </w:r>
    </w:p>
    <w:p w:rsidR="00F15B3A" w:rsidRDefault="00F15B3A" w:rsidP="00F15B3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</w:t>
      </w:r>
      <w:r w:rsidRPr="00F15B3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езультат:</w:t>
      </w:r>
      <w:r w:rsidRPr="00F15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ние результатов освоения программы </w:t>
      </w:r>
      <w:proofErr w:type="gramStart"/>
      <w:r w:rsidRPr="00F15B3A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F15B3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15B3A" w:rsidRDefault="00F15B3A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0D7" w:rsidRDefault="003050D7" w:rsidP="004D3FC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5687D" w:rsidRDefault="00C5687D" w:rsidP="004D3FC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5687D" w:rsidRDefault="00C5687D" w:rsidP="004D3FC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84F87" w:rsidRPr="00F15B3A" w:rsidRDefault="00984F87" w:rsidP="00984F8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15B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I. П</w:t>
      </w:r>
      <w:r w:rsidR="00F15B3A" w:rsidRPr="00F15B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СПОРТ КОМПЛЕКТА ОЦЕНОЧНЫХ СРЕДСТВ</w:t>
      </w:r>
    </w:p>
    <w:p w:rsidR="004D3FCE" w:rsidRDefault="004D3FCE" w:rsidP="004D3FC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D3FCE" w:rsidTr="004D3FCE">
        <w:tc>
          <w:tcPr>
            <w:tcW w:w="3652" w:type="dxa"/>
          </w:tcPr>
          <w:p w:rsidR="004D3FCE" w:rsidRDefault="004D3FCE" w:rsidP="004D3FC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</w:tc>
        <w:tc>
          <w:tcPr>
            <w:tcW w:w="5919" w:type="dxa"/>
          </w:tcPr>
          <w:p w:rsidR="004D3FCE" w:rsidRPr="00E7435B" w:rsidRDefault="004D3FCE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фондах оценочных средств проведения текущего контроля, промежуточной и итоговой аттестации обучающихся МБУДО «ДШИ им </w:t>
            </w:r>
            <w:proofErr w:type="spellStart"/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Л.С.Соколовой</w:t>
            </w:r>
            <w:proofErr w:type="spellEnd"/>
            <w:r w:rsidRPr="00E74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льца</w:t>
            </w:r>
            <w:proofErr w:type="spellEnd"/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D3FCE" w:rsidTr="004D3FCE">
        <w:tc>
          <w:tcPr>
            <w:tcW w:w="3652" w:type="dxa"/>
          </w:tcPr>
          <w:p w:rsidR="004D3FCE" w:rsidRDefault="004D3FCE" w:rsidP="004D3FC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919" w:type="dxa"/>
          </w:tcPr>
          <w:p w:rsidR="004D3FCE" w:rsidRPr="00E7435B" w:rsidRDefault="004D3FCE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реализации образовательного процесса; контроля</w:t>
            </w:r>
          </w:p>
          <w:p w:rsidR="004D3FCE" w:rsidRPr="00E7435B" w:rsidRDefault="004D3FCE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сформированных у обучающихся умений и</w:t>
            </w:r>
            <w:proofErr w:type="gramEnd"/>
          </w:p>
          <w:p w:rsidR="004D3FCE" w:rsidRPr="00E7435B" w:rsidRDefault="004D3FCE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навыков на определенном этапе обучения.</w:t>
            </w:r>
          </w:p>
        </w:tc>
      </w:tr>
      <w:tr w:rsidR="004D3FCE" w:rsidTr="004D3FCE">
        <w:tc>
          <w:tcPr>
            <w:tcW w:w="3652" w:type="dxa"/>
          </w:tcPr>
          <w:p w:rsidR="004D3FCE" w:rsidRPr="002B60AD" w:rsidRDefault="004D3FCE" w:rsidP="004D3FC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Основные формы</w:t>
            </w:r>
          </w:p>
          <w:p w:rsidR="004D3FCE" w:rsidRDefault="004D3FCE" w:rsidP="004D3FC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5919" w:type="dxa"/>
          </w:tcPr>
          <w:p w:rsidR="004D3FCE" w:rsidRPr="00E7435B" w:rsidRDefault="004D3FCE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Зачет, контрольный урок, экзамен.</w:t>
            </w:r>
          </w:p>
        </w:tc>
      </w:tr>
      <w:tr w:rsidR="004D3FCE" w:rsidTr="004D3FCE">
        <w:tc>
          <w:tcPr>
            <w:tcW w:w="3652" w:type="dxa"/>
          </w:tcPr>
          <w:p w:rsidR="004D3FCE" w:rsidRDefault="004D3FCE" w:rsidP="004D3FC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5919" w:type="dxa"/>
          </w:tcPr>
          <w:p w:rsidR="004D3FCE" w:rsidRPr="00E7435B" w:rsidRDefault="004D3FCE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Зачёты, контрольные уроки в рамках промежуточной аттестации проводятся в конце</w:t>
            </w:r>
          </w:p>
          <w:p w:rsidR="004D3FCE" w:rsidRPr="00E7435B" w:rsidRDefault="009C4C1A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й учебной четверти </w:t>
            </w:r>
            <w:r w:rsidR="004D3FCE" w:rsidRPr="00E7435B">
              <w:rPr>
                <w:rFonts w:ascii="Times New Roman" w:hAnsi="Times New Roman" w:cs="Times New Roman"/>
                <w:sz w:val="28"/>
                <w:szCs w:val="28"/>
              </w:rPr>
              <w:t xml:space="preserve">в счёт аудиторного времени, предусмотренного на учебный предмет. Экзамены проводятся за пределами аудиторных учебных занятий, т.е. по окончании проведения учебных занятий. Временной интервал между выпускными экзаменами должен быть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  <w:r w:rsidR="004D3FCE" w:rsidRPr="00E7435B">
              <w:rPr>
                <w:rFonts w:ascii="Times New Roman" w:hAnsi="Times New Roman" w:cs="Times New Roman"/>
                <w:sz w:val="28"/>
                <w:szCs w:val="28"/>
              </w:rPr>
              <w:t>календарных дней. Критерии оценок: По</w:t>
            </w:r>
          </w:p>
          <w:p w:rsidR="004D3FCE" w:rsidRPr="00E7435B" w:rsidRDefault="004D3FCE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итогам впускных экзаменов выставляются</w:t>
            </w:r>
            <w:r w:rsidRPr="00E7435B">
              <w:rPr>
                <w:sz w:val="28"/>
                <w:szCs w:val="28"/>
              </w:rPr>
              <w:t xml:space="preserve"> </w:t>
            </w: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оценки «отлично», «хорошо», «удовлетворительно», «неудовлетворительно».</w:t>
            </w:r>
          </w:p>
          <w:p w:rsidR="004D3FCE" w:rsidRPr="00E7435B" w:rsidRDefault="004D3FCE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Результат: Оценивание результатов освоения</w:t>
            </w:r>
          </w:p>
          <w:p w:rsidR="004D3FCE" w:rsidRPr="00E7435B" w:rsidRDefault="004D3FCE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proofErr w:type="gramStart"/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3FCE" w:rsidTr="004D3FCE">
        <w:tc>
          <w:tcPr>
            <w:tcW w:w="3652" w:type="dxa"/>
          </w:tcPr>
          <w:p w:rsidR="004D3FCE" w:rsidRPr="002B60AD" w:rsidRDefault="004D3FCE" w:rsidP="004D3FC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ы </w:t>
            </w:r>
            <w:proofErr w:type="gramStart"/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оценочных</w:t>
            </w:r>
            <w:proofErr w:type="gramEnd"/>
          </w:p>
          <w:p w:rsidR="004D3FCE" w:rsidRDefault="004D3FCE" w:rsidP="004D3FC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средств по предметам</w:t>
            </w:r>
          </w:p>
        </w:tc>
        <w:tc>
          <w:tcPr>
            <w:tcW w:w="5919" w:type="dxa"/>
          </w:tcPr>
          <w:p w:rsidR="004D3FCE" w:rsidRPr="00E7435B" w:rsidRDefault="004D3FCE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Классический танец.</w:t>
            </w:r>
          </w:p>
          <w:p w:rsidR="004D3FCE" w:rsidRPr="00E7435B" w:rsidRDefault="004D3FCE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.</w:t>
            </w:r>
          </w:p>
          <w:p w:rsidR="004D3FCE" w:rsidRPr="00E7435B" w:rsidRDefault="004D3FCE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История хореографического искусства.</w:t>
            </w:r>
          </w:p>
          <w:p w:rsidR="004D3FCE" w:rsidRPr="00E7435B" w:rsidRDefault="004D3FCE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Гимнастика.</w:t>
            </w:r>
          </w:p>
          <w:p w:rsidR="004D3FCE" w:rsidRPr="00E7435B" w:rsidRDefault="004D3FCE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  <w:r w:rsidR="009C4C1A">
              <w:rPr>
                <w:rFonts w:ascii="Times New Roman" w:hAnsi="Times New Roman" w:cs="Times New Roman"/>
                <w:sz w:val="28"/>
                <w:szCs w:val="28"/>
              </w:rPr>
              <w:t xml:space="preserve"> и танец</w:t>
            </w: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3FCE" w:rsidRPr="00E7435B" w:rsidRDefault="004D3FCE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Историко-бытовой танец.</w:t>
            </w:r>
          </w:p>
          <w:p w:rsidR="004D3FCE" w:rsidRPr="00E7435B" w:rsidRDefault="004D3FCE" w:rsidP="00E743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35B">
              <w:rPr>
                <w:rFonts w:ascii="Times New Roman" w:hAnsi="Times New Roman" w:cs="Times New Roman"/>
                <w:sz w:val="28"/>
                <w:szCs w:val="28"/>
              </w:rPr>
              <w:t>Музыкальная грамота и слушание музыки</w:t>
            </w:r>
          </w:p>
        </w:tc>
      </w:tr>
    </w:tbl>
    <w:p w:rsidR="009C4C1A" w:rsidRDefault="009C4C1A" w:rsidP="00BA78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04C" w:rsidRDefault="0072304C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C5687D" w:rsidRDefault="00C5687D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C5687D" w:rsidRDefault="00C5687D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984F87" w:rsidRPr="00F15B3A" w:rsidRDefault="00984F87" w:rsidP="00984F8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15B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II. Г</w:t>
      </w:r>
      <w:r w:rsidR="00F15B3A" w:rsidRPr="00F15B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ФИК АТТЕСТАЦИИ</w:t>
      </w:r>
    </w:p>
    <w:p w:rsidR="004D3FCE" w:rsidRPr="00000BAE" w:rsidRDefault="004D3FCE" w:rsidP="004D3F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0AB">
        <w:rPr>
          <w:rFonts w:ascii="Times New Roman" w:hAnsi="Times New Roman" w:cs="Times New Roman"/>
          <w:sz w:val="28"/>
          <w:szCs w:val="28"/>
        </w:rPr>
        <w:t>Перечень оценочных материалов для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3FCE" w:rsidTr="004D3FCE">
        <w:tc>
          <w:tcPr>
            <w:tcW w:w="3190" w:type="dxa"/>
          </w:tcPr>
          <w:p w:rsidR="004D3FCE" w:rsidRDefault="004D3FCE" w:rsidP="004D3F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4D3FCE" w:rsidRDefault="004D3FCE" w:rsidP="004D3F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раз в четверть)</w:t>
            </w:r>
          </w:p>
        </w:tc>
      </w:tr>
      <w:tr w:rsidR="004D3FCE" w:rsidTr="004D3FCE">
        <w:tc>
          <w:tcPr>
            <w:tcW w:w="3190" w:type="dxa"/>
            <w:vMerge w:val="restart"/>
            <w:vAlign w:val="center"/>
          </w:tcPr>
          <w:p w:rsidR="004D3FCE" w:rsidRDefault="004D3FCE" w:rsidP="004D3F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ка и танец</w:t>
            </w:r>
          </w:p>
        </w:tc>
        <w:tc>
          <w:tcPr>
            <w:tcW w:w="3190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 </w:t>
            </w:r>
          </w:p>
          <w:p w:rsidR="004D3FCE" w:rsidRPr="00C320AB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320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  <w:r w:rsidRPr="00C32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)</w:t>
            </w:r>
          </w:p>
        </w:tc>
      </w:tr>
      <w:tr w:rsidR="004D3FCE" w:rsidTr="004D3FCE">
        <w:tc>
          <w:tcPr>
            <w:tcW w:w="3190" w:type="dxa"/>
            <w:vMerge/>
            <w:vAlign w:val="center"/>
          </w:tcPr>
          <w:p w:rsidR="004D3FCE" w:rsidRDefault="004D3FCE" w:rsidP="004D3F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4D3FCE" w:rsidRPr="00F94558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 (2 класс)</w:t>
            </w:r>
          </w:p>
        </w:tc>
      </w:tr>
      <w:tr w:rsidR="004D3FCE" w:rsidTr="004D3FCE">
        <w:tc>
          <w:tcPr>
            <w:tcW w:w="3190" w:type="dxa"/>
            <w:vMerge w:val="restart"/>
            <w:vAlign w:val="center"/>
          </w:tcPr>
          <w:p w:rsidR="004D3FCE" w:rsidRDefault="004D3FCE" w:rsidP="004D3F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190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4D3FCE" w:rsidRPr="00F94558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4D3FCE" w:rsidRPr="00C320AB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1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4D3FCE" w:rsidTr="004D3FCE">
        <w:tc>
          <w:tcPr>
            <w:tcW w:w="3190" w:type="dxa"/>
            <w:vMerge/>
            <w:vAlign w:val="center"/>
          </w:tcPr>
          <w:p w:rsidR="004D3FCE" w:rsidRDefault="004D3FCE" w:rsidP="004D3F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618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4D3FCE" w:rsidRPr="00C320AB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 четверть (3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4D3FCE" w:rsidTr="004D3FCE">
        <w:tc>
          <w:tcPr>
            <w:tcW w:w="3190" w:type="dxa"/>
            <w:vMerge w:val="restart"/>
            <w:vAlign w:val="center"/>
          </w:tcPr>
          <w:p w:rsidR="004D3FCE" w:rsidRDefault="004D3FCE" w:rsidP="004D3F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3190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4D3FCE" w:rsidRPr="00F94558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4D3FCE" w:rsidRPr="00C320AB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4,5,6,7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4D3FCE" w:rsidTr="004D3FCE">
        <w:tc>
          <w:tcPr>
            <w:tcW w:w="3190" w:type="dxa"/>
            <w:vMerge/>
            <w:vAlign w:val="center"/>
          </w:tcPr>
          <w:p w:rsidR="004D3FCE" w:rsidRDefault="004D3FCE" w:rsidP="004D3F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3191" w:type="dxa"/>
          </w:tcPr>
          <w:p w:rsidR="004D3FCE" w:rsidRPr="00F94558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 четверть (5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4D3FCE" w:rsidTr="004D3FCE">
        <w:tc>
          <w:tcPr>
            <w:tcW w:w="3190" w:type="dxa"/>
            <w:vMerge w:val="restart"/>
            <w:vAlign w:val="center"/>
          </w:tcPr>
          <w:p w:rsidR="004D3FCE" w:rsidRDefault="004D3FCE" w:rsidP="004D3F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3190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4D3FCE" w:rsidRPr="00F94558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4D3FCE" w:rsidRPr="00C320AB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4,5,6,7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4D3FCE" w:rsidTr="004D3FCE">
        <w:tc>
          <w:tcPr>
            <w:tcW w:w="3190" w:type="dxa"/>
            <w:vMerge/>
            <w:vAlign w:val="center"/>
          </w:tcPr>
          <w:p w:rsidR="004D3FCE" w:rsidRDefault="004D3FCE" w:rsidP="004D3F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4D3FCE" w:rsidRPr="00F94558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 четверть (5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9C4C1A" w:rsidTr="004D3FCE">
        <w:tc>
          <w:tcPr>
            <w:tcW w:w="3190" w:type="dxa"/>
            <w:vMerge w:val="restart"/>
            <w:vAlign w:val="center"/>
          </w:tcPr>
          <w:p w:rsidR="009C4C1A" w:rsidRDefault="009C4C1A" w:rsidP="004D3F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-бытовой танец</w:t>
            </w:r>
          </w:p>
        </w:tc>
        <w:tc>
          <w:tcPr>
            <w:tcW w:w="3190" w:type="dxa"/>
          </w:tcPr>
          <w:p w:rsidR="009C4C1A" w:rsidRDefault="009C4C1A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9C4C1A" w:rsidRPr="00F94558" w:rsidRDefault="009C4C1A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9C4C1A" w:rsidRPr="00C320AB" w:rsidRDefault="009C4C1A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,4,5,6,7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9C4C1A" w:rsidTr="004D3FCE">
        <w:tc>
          <w:tcPr>
            <w:tcW w:w="3190" w:type="dxa"/>
            <w:vMerge/>
            <w:vAlign w:val="center"/>
          </w:tcPr>
          <w:p w:rsidR="009C4C1A" w:rsidRDefault="009C4C1A" w:rsidP="004D3F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C4C1A" w:rsidRDefault="009C4C1A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9C4C1A" w:rsidRPr="00F94558" w:rsidRDefault="009C4C1A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 четверть 7 класс</w:t>
            </w:r>
          </w:p>
        </w:tc>
      </w:tr>
      <w:tr w:rsidR="004D3FCE" w:rsidTr="004D3FCE">
        <w:trPr>
          <w:trHeight w:val="234"/>
        </w:trPr>
        <w:tc>
          <w:tcPr>
            <w:tcW w:w="3190" w:type="dxa"/>
            <w:vAlign w:val="center"/>
          </w:tcPr>
          <w:p w:rsidR="004D3FCE" w:rsidRDefault="004D3FCE" w:rsidP="004D3F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рамота и слушание музыки</w:t>
            </w:r>
          </w:p>
        </w:tc>
        <w:tc>
          <w:tcPr>
            <w:tcW w:w="3190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4D3FCE" w:rsidRPr="00F94558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4D3FCE" w:rsidRPr="00C320AB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,4,5,6,7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4D3FCE" w:rsidTr="004D3FCE">
        <w:tc>
          <w:tcPr>
            <w:tcW w:w="3190" w:type="dxa"/>
            <w:vMerge w:val="restart"/>
            <w:vAlign w:val="center"/>
          </w:tcPr>
          <w:p w:rsidR="004D3FCE" w:rsidRDefault="004D3FCE" w:rsidP="004D3F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хореографического искусства</w:t>
            </w:r>
          </w:p>
        </w:tc>
        <w:tc>
          <w:tcPr>
            <w:tcW w:w="3190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4D3FCE" w:rsidRPr="00F94558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4D3FCE" w:rsidRPr="00C320AB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5,6 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)</w:t>
            </w:r>
          </w:p>
        </w:tc>
      </w:tr>
      <w:tr w:rsidR="004D3FCE" w:rsidTr="004D3FCE">
        <w:tc>
          <w:tcPr>
            <w:tcW w:w="3190" w:type="dxa"/>
            <w:vMerge/>
            <w:vAlign w:val="center"/>
          </w:tcPr>
          <w:p w:rsidR="004D3FCE" w:rsidRDefault="004D3FCE" w:rsidP="004D3F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4D3FCE" w:rsidRPr="00F94558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 четверть (6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</w:tbl>
    <w:p w:rsidR="004D3FCE" w:rsidRDefault="004D3FCE" w:rsidP="004D3F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CC6">
        <w:rPr>
          <w:rFonts w:ascii="Times New Roman" w:hAnsi="Times New Roman" w:cs="Times New Roman"/>
          <w:sz w:val="28"/>
          <w:szCs w:val="28"/>
        </w:rPr>
        <w:tab/>
      </w:r>
    </w:p>
    <w:p w:rsidR="004D3FCE" w:rsidRPr="00000BAE" w:rsidRDefault="004D3FCE" w:rsidP="004D3F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BAE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еночные материалы для итогов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3FCE" w:rsidTr="004D3FCE">
        <w:tc>
          <w:tcPr>
            <w:tcW w:w="3190" w:type="dxa"/>
          </w:tcPr>
          <w:p w:rsidR="004D3FCE" w:rsidRDefault="004D3FCE" w:rsidP="004D3F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4D3FCE" w:rsidRDefault="004D3FCE" w:rsidP="004D3F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4D3FCE" w:rsidRDefault="004D3FCE" w:rsidP="004D3F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4D3FCE" w:rsidTr="004D3FCE">
        <w:tc>
          <w:tcPr>
            <w:tcW w:w="3190" w:type="dxa"/>
          </w:tcPr>
          <w:p w:rsidR="004D3FCE" w:rsidRDefault="004D3FCE" w:rsidP="004D3F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3190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4D3FCE" w:rsidTr="004D3FCE">
        <w:tc>
          <w:tcPr>
            <w:tcW w:w="3190" w:type="dxa"/>
          </w:tcPr>
          <w:p w:rsidR="004D3FCE" w:rsidRDefault="004D3FCE" w:rsidP="004D3F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3190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4D3FCE" w:rsidTr="004D3FCE">
        <w:tc>
          <w:tcPr>
            <w:tcW w:w="3190" w:type="dxa"/>
          </w:tcPr>
          <w:p w:rsidR="004D3FCE" w:rsidRDefault="004D3FCE" w:rsidP="004D3F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3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рамота и слушание музыки</w:t>
            </w:r>
          </w:p>
        </w:tc>
        <w:tc>
          <w:tcPr>
            <w:tcW w:w="3190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4D3FCE" w:rsidRDefault="004D3FCE" w:rsidP="004D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</w:tr>
    </w:tbl>
    <w:p w:rsidR="00F80802" w:rsidRDefault="00F80802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9C4C1A" w:rsidRDefault="009C4C1A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E41020" w:rsidRDefault="00E41020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F80802" w:rsidRPr="00E41020" w:rsidRDefault="00F80802" w:rsidP="00F8080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102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III</w:t>
      </w:r>
      <w:r w:rsidRPr="00E410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К</w:t>
      </w:r>
      <w:r w:rsidR="00E41020" w:rsidRPr="00E410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МПЛЕКТ ОЦЕНОЧНЫХ СРЕДСТВ</w:t>
      </w:r>
      <w:r w:rsidRPr="00E410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41020" w:rsidRPr="00E410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УЧЕБНОМУ ПРЕДМЕТУ «РИТМИКА И ТАНЕЦ»</w:t>
      </w:r>
    </w:p>
    <w:p w:rsidR="00F80802" w:rsidRPr="0048505D" w:rsidRDefault="00E41020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F80802" w:rsidRPr="0048505D">
        <w:rPr>
          <w:rFonts w:ascii="Times New Roman" w:hAnsi="Times New Roman" w:cs="Times New Roman"/>
          <w:b/>
          <w:i/>
          <w:sz w:val="28"/>
          <w:szCs w:val="28"/>
        </w:rPr>
        <w:t>Объект оценивания:</w:t>
      </w:r>
      <w:r w:rsidR="00F80802" w:rsidRPr="0048505D">
        <w:rPr>
          <w:rFonts w:ascii="Times New Roman" w:hAnsi="Times New Roman" w:cs="Times New Roman"/>
          <w:sz w:val="28"/>
          <w:szCs w:val="28"/>
        </w:rPr>
        <w:t xml:space="preserve"> Ритмик</w:t>
      </w:r>
      <w:r w:rsidR="00F80802">
        <w:rPr>
          <w:rFonts w:ascii="Times New Roman" w:hAnsi="Times New Roman" w:cs="Times New Roman"/>
          <w:sz w:val="28"/>
          <w:szCs w:val="28"/>
        </w:rPr>
        <w:t xml:space="preserve">а, элементы музыкальной грамоты, </w:t>
      </w:r>
      <w:r w:rsidR="00F80802" w:rsidRPr="00F80802">
        <w:rPr>
          <w:rFonts w:ascii="Times New Roman" w:hAnsi="Times New Roman" w:cs="Times New Roman"/>
          <w:sz w:val="28"/>
          <w:szCs w:val="28"/>
        </w:rPr>
        <w:t>исполнение упражнений на развитие основных танцевальных умений и навыков; элементов классического и народного танцев; исполнение танцевальных и ритмических этюдов с предметами; исполнение упражнений партерного экзерсиса.</w:t>
      </w:r>
    </w:p>
    <w:p w:rsid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b/>
          <w:i/>
          <w:sz w:val="28"/>
          <w:szCs w:val="28"/>
        </w:rPr>
        <w:t xml:space="preserve">     Предмет оценивания:</w:t>
      </w:r>
      <w:r w:rsidRPr="00485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802" w:rsidRP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802">
        <w:rPr>
          <w:rFonts w:ascii="Times New Roman" w:hAnsi="Times New Roman" w:cs="Times New Roman"/>
          <w:sz w:val="28"/>
          <w:szCs w:val="28"/>
        </w:rPr>
        <w:t xml:space="preserve">- знание порядка движений в комбинациях и их точное исполнение; </w:t>
      </w:r>
    </w:p>
    <w:p w:rsidR="00F80802" w:rsidRP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802">
        <w:rPr>
          <w:rFonts w:ascii="Times New Roman" w:hAnsi="Times New Roman" w:cs="Times New Roman"/>
          <w:sz w:val="28"/>
          <w:szCs w:val="28"/>
        </w:rPr>
        <w:t>- техника исполнений движений в комбинациях и комбинаций в целом;</w:t>
      </w:r>
    </w:p>
    <w:p w:rsidR="00F80802" w:rsidRP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802">
        <w:rPr>
          <w:rFonts w:ascii="Times New Roman" w:hAnsi="Times New Roman" w:cs="Times New Roman"/>
          <w:sz w:val="28"/>
          <w:szCs w:val="28"/>
        </w:rPr>
        <w:t xml:space="preserve"> - знание методики исполнения движений и умение применять эти знания на практике;</w:t>
      </w:r>
    </w:p>
    <w:p w:rsidR="00F80802" w:rsidRP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802">
        <w:rPr>
          <w:rFonts w:ascii="Times New Roman" w:hAnsi="Times New Roman" w:cs="Times New Roman"/>
          <w:sz w:val="28"/>
          <w:szCs w:val="28"/>
        </w:rPr>
        <w:t xml:space="preserve"> - осмысленность исполнения движений и комбинаций;</w:t>
      </w:r>
    </w:p>
    <w:p w:rsidR="00F80802" w:rsidRP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802">
        <w:rPr>
          <w:rFonts w:ascii="Times New Roman" w:hAnsi="Times New Roman" w:cs="Times New Roman"/>
          <w:sz w:val="28"/>
          <w:szCs w:val="28"/>
        </w:rPr>
        <w:t xml:space="preserve"> - синхронность исполнения;</w:t>
      </w:r>
    </w:p>
    <w:p w:rsidR="00F80802" w:rsidRP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802">
        <w:rPr>
          <w:rFonts w:ascii="Times New Roman" w:hAnsi="Times New Roman" w:cs="Times New Roman"/>
          <w:sz w:val="28"/>
          <w:szCs w:val="28"/>
        </w:rPr>
        <w:t xml:space="preserve"> - музыкальность исполнения комбинаций;</w:t>
      </w:r>
    </w:p>
    <w:p w:rsid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802">
        <w:rPr>
          <w:rFonts w:ascii="Times New Roman" w:hAnsi="Times New Roman" w:cs="Times New Roman"/>
          <w:sz w:val="28"/>
          <w:szCs w:val="28"/>
        </w:rPr>
        <w:t xml:space="preserve"> - выразительность исполнения.</w:t>
      </w:r>
    </w:p>
    <w:p w:rsid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505D">
        <w:rPr>
          <w:rFonts w:ascii="Times New Roman" w:hAnsi="Times New Roman" w:cs="Times New Roman"/>
          <w:sz w:val="28"/>
          <w:szCs w:val="28"/>
        </w:rPr>
        <w:t>исполнение танцевальных этюдов н</w:t>
      </w:r>
      <w:r>
        <w:rPr>
          <w:rFonts w:ascii="Times New Roman" w:hAnsi="Times New Roman" w:cs="Times New Roman"/>
          <w:sz w:val="28"/>
          <w:szCs w:val="28"/>
        </w:rPr>
        <w:t>а ускорение и замедление темпа;</w:t>
      </w:r>
      <w:r w:rsidRPr="00485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505D">
        <w:rPr>
          <w:rFonts w:ascii="Times New Roman" w:hAnsi="Times New Roman" w:cs="Times New Roman"/>
          <w:sz w:val="28"/>
          <w:szCs w:val="28"/>
        </w:rPr>
        <w:t xml:space="preserve">исполнение танцевальных этюдов на воспроизведение </w:t>
      </w:r>
      <w:r>
        <w:rPr>
          <w:rFonts w:ascii="Times New Roman" w:hAnsi="Times New Roman" w:cs="Times New Roman"/>
          <w:sz w:val="28"/>
          <w:szCs w:val="28"/>
        </w:rPr>
        <w:t>ритмических рисунков, состоящих</w:t>
      </w:r>
      <w:r w:rsidRPr="0048505D">
        <w:rPr>
          <w:rFonts w:ascii="Times New Roman" w:hAnsi="Times New Roman" w:cs="Times New Roman"/>
          <w:sz w:val="28"/>
          <w:szCs w:val="28"/>
        </w:rPr>
        <w:t xml:space="preserve"> из восьмых, четвертных, половинных нот на хлопках и </w:t>
      </w:r>
      <w:r>
        <w:rPr>
          <w:rFonts w:ascii="Times New Roman" w:hAnsi="Times New Roman" w:cs="Times New Roman"/>
          <w:sz w:val="28"/>
          <w:szCs w:val="28"/>
        </w:rPr>
        <w:t xml:space="preserve">шагах; </w:t>
      </w:r>
    </w:p>
    <w:p w:rsid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танцевально-</w:t>
      </w:r>
      <w:r w:rsidRPr="0048505D">
        <w:rPr>
          <w:rFonts w:ascii="Times New Roman" w:hAnsi="Times New Roman" w:cs="Times New Roman"/>
          <w:sz w:val="28"/>
          <w:szCs w:val="28"/>
        </w:rPr>
        <w:t xml:space="preserve">ритмических этюдов, выделяя сильные и слабые доли </w:t>
      </w:r>
      <w:r>
        <w:rPr>
          <w:rFonts w:ascii="Times New Roman" w:hAnsi="Times New Roman" w:cs="Times New Roman"/>
          <w:sz w:val="28"/>
          <w:szCs w:val="28"/>
        </w:rPr>
        <w:t>хлопками, притопами;</w:t>
      </w:r>
    </w:p>
    <w:p w:rsid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</w:t>
      </w:r>
      <w:r w:rsidRPr="0048505D">
        <w:rPr>
          <w:rFonts w:ascii="Times New Roman" w:hAnsi="Times New Roman" w:cs="Times New Roman"/>
          <w:sz w:val="28"/>
          <w:szCs w:val="28"/>
        </w:rPr>
        <w:t xml:space="preserve"> танцевальных этюдов на выражение характера музыки и содержание образа.</w:t>
      </w:r>
    </w:p>
    <w:p w:rsidR="00F80802" w:rsidRP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F80802">
        <w:rPr>
          <w:rFonts w:ascii="Times New Roman" w:hAnsi="Times New Roman" w:cs="Times New Roman"/>
          <w:b/>
          <w:i/>
          <w:sz w:val="28"/>
          <w:szCs w:val="28"/>
        </w:rPr>
        <w:t>Методы оценивания:</w:t>
      </w:r>
    </w:p>
    <w:p w:rsid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0802">
        <w:rPr>
          <w:rFonts w:ascii="Times New Roman" w:hAnsi="Times New Roman" w:cs="Times New Roman"/>
          <w:sz w:val="28"/>
          <w:szCs w:val="28"/>
        </w:rPr>
        <w:t>Экспертная оценка выступления учащего</w:t>
      </w:r>
      <w:r>
        <w:rPr>
          <w:rFonts w:ascii="Times New Roman" w:hAnsi="Times New Roman" w:cs="Times New Roman"/>
          <w:sz w:val="28"/>
          <w:szCs w:val="28"/>
        </w:rPr>
        <w:t xml:space="preserve">ся экзаменационной комиссией на </w:t>
      </w:r>
      <w:r w:rsidRPr="00F80802">
        <w:rPr>
          <w:rFonts w:ascii="Times New Roman" w:hAnsi="Times New Roman" w:cs="Times New Roman"/>
          <w:sz w:val="28"/>
          <w:szCs w:val="28"/>
        </w:rPr>
        <w:t>основе разработанных критериев и показателей.</w:t>
      </w:r>
    </w:p>
    <w:p w:rsid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0F5B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794C26">
        <w:rPr>
          <w:rFonts w:ascii="Times New Roman" w:hAnsi="Times New Roman" w:cs="Times New Roman"/>
          <w:sz w:val="28"/>
          <w:szCs w:val="28"/>
        </w:rPr>
        <w:t xml:space="preserve">2 </w:t>
      </w:r>
      <w:r w:rsidRPr="002B0F5B">
        <w:rPr>
          <w:rFonts w:ascii="Times New Roman" w:hAnsi="Times New Roman" w:cs="Times New Roman"/>
          <w:sz w:val="28"/>
          <w:szCs w:val="28"/>
        </w:rPr>
        <w:t>класса проводится</w:t>
      </w:r>
      <w:r w:rsidR="00794C26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Pr="002B0F5B">
        <w:rPr>
          <w:rFonts w:ascii="Times New Roman" w:hAnsi="Times New Roman" w:cs="Times New Roman"/>
          <w:sz w:val="28"/>
          <w:szCs w:val="28"/>
        </w:rPr>
        <w:t>, в счет аудиторного времени, предусмотренного на учебный предмет «Ритмика»</w:t>
      </w:r>
    </w:p>
    <w:p w:rsidR="00E41020" w:rsidRPr="0048505D" w:rsidRDefault="00E41020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802" w:rsidRPr="0048505D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05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Требования к </w:t>
      </w:r>
      <w:r w:rsidR="006965C2">
        <w:rPr>
          <w:rFonts w:ascii="Times New Roman" w:hAnsi="Times New Roman" w:cs="Times New Roman"/>
          <w:b/>
          <w:i/>
          <w:sz w:val="28"/>
          <w:szCs w:val="28"/>
        </w:rPr>
        <w:t xml:space="preserve">экзамену </w:t>
      </w:r>
      <w:r w:rsidRPr="0048505D">
        <w:rPr>
          <w:rFonts w:ascii="Times New Roman" w:hAnsi="Times New Roman" w:cs="Times New Roman"/>
          <w:b/>
          <w:i/>
          <w:sz w:val="28"/>
          <w:szCs w:val="28"/>
        </w:rPr>
        <w:t>по предмету «Ритмика</w:t>
      </w:r>
      <w:r w:rsidR="0042425E">
        <w:rPr>
          <w:rFonts w:ascii="Times New Roman" w:hAnsi="Times New Roman" w:cs="Times New Roman"/>
          <w:b/>
          <w:i/>
          <w:sz w:val="28"/>
          <w:szCs w:val="28"/>
        </w:rPr>
        <w:t xml:space="preserve"> и танец</w:t>
      </w:r>
      <w:r w:rsidRPr="0048505D">
        <w:rPr>
          <w:rFonts w:ascii="Times New Roman" w:hAnsi="Times New Roman" w:cs="Times New Roman"/>
          <w:b/>
          <w:i/>
          <w:sz w:val="28"/>
          <w:szCs w:val="28"/>
        </w:rPr>
        <w:t>» является:</w:t>
      </w:r>
    </w:p>
    <w:p w:rsidR="00F80802" w:rsidRPr="0048505D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 умение владеть основными навыками музыкально-ритмической деятельности;</w:t>
      </w:r>
    </w:p>
    <w:p w:rsidR="00F80802" w:rsidRPr="0048505D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знание позиций рук и ног классического танца;</w:t>
      </w:r>
    </w:p>
    <w:p w:rsidR="00F80802" w:rsidRPr="0048505D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умение правильно двигаться в такт музыке, вовремя начинать и заканчивать движение:</w:t>
      </w:r>
    </w:p>
    <w:p w:rsidR="00F80802" w:rsidRPr="0048505D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умение чувствовать характер музыки и передавать его в движении;</w:t>
      </w:r>
    </w:p>
    <w:p w:rsidR="00F80802" w:rsidRPr="0048505D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владение навыками пространственной ориентации;</w:t>
      </w:r>
    </w:p>
    <w:p w:rsidR="00F80802" w:rsidRPr="0048505D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умение воспринимать музыкально-танцевальный материал по словесному образу;</w:t>
      </w:r>
    </w:p>
    <w:p w:rsidR="00F80802" w:rsidRPr="0048505D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формирование технического уровня исполнения танцевальных движений;</w:t>
      </w:r>
    </w:p>
    <w:p w:rsid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формирование навык</w:t>
      </w:r>
      <w:r>
        <w:rPr>
          <w:rFonts w:ascii="Times New Roman" w:hAnsi="Times New Roman" w:cs="Times New Roman"/>
          <w:sz w:val="28"/>
          <w:szCs w:val="28"/>
        </w:rPr>
        <w:t>ов танцевальной выразительности</w:t>
      </w:r>
      <w:r w:rsidRPr="00984A6D">
        <w:rPr>
          <w:rFonts w:ascii="Times New Roman" w:hAnsi="Times New Roman" w:cs="Times New Roman"/>
          <w:sz w:val="28"/>
          <w:szCs w:val="28"/>
        </w:rPr>
        <w:t>;</w:t>
      </w:r>
    </w:p>
    <w:p w:rsidR="00F80802" w:rsidRP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F80802">
        <w:rPr>
          <w:rFonts w:ascii="Times New Roman" w:hAnsi="Times New Roman" w:cs="Times New Roman"/>
          <w:sz w:val="28"/>
          <w:szCs w:val="28"/>
        </w:rPr>
        <w:t xml:space="preserve">пражнения на </w:t>
      </w:r>
      <w:r>
        <w:rPr>
          <w:rFonts w:ascii="Times New Roman" w:hAnsi="Times New Roman" w:cs="Times New Roman"/>
          <w:sz w:val="28"/>
          <w:szCs w:val="28"/>
        </w:rPr>
        <w:t xml:space="preserve">развитие основных танцевальных </w:t>
      </w:r>
      <w:r w:rsidRPr="00F80802">
        <w:rPr>
          <w:rFonts w:ascii="Times New Roman" w:hAnsi="Times New Roman" w:cs="Times New Roman"/>
          <w:sz w:val="28"/>
          <w:szCs w:val="28"/>
        </w:rPr>
        <w:t>умений и навыков.</w:t>
      </w:r>
    </w:p>
    <w:p w:rsidR="00F80802" w:rsidRP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F80802">
        <w:rPr>
          <w:rFonts w:ascii="Times New Roman" w:hAnsi="Times New Roman" w:cs="Times New Roman"/>
          <w:sz w:val="28"/>
          <w:szCs w:val="28"/>
        </w:rPr>
        <w:t>лементы классического и народного танцев.</w:t>
      </w:r>
    </w:p>
    <w:p w:rsidR="00F80802" w:rsidRP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80802">
        <w:rPr>
          <w:rFonts w:ascii="Times New Roman" w:hAnsi="Times New Roman" w:cs="Times New Roman"/>
          <w:sz w:val="28"/>
          <w:szCs w:val="28"/>
        </w:rPr>
        <w:t>анцевальные этюды с предметами.</w:t>
      </w:r>
    </w:p>
    <w:p w:rsidR="00F80802" w:rsidRP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80802">
        <w:rPr>
          <w:rFonts w:ascii="Times New Roman" w:hAnsi="Times New Roman" w:cs="Times New Roman"/>
          <w:sz w:val="28"/>
          <w:szCs w:val="28"/>
        </w:rPr>
        <w:t>ростые танцевальные комбинации.</w:t>
      </w:r>
    </w:p>
    <w:p w:rsidR="00F80802" w:rsidRP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80802">
        <w:rPr>
          <w:rFonts w:ascii="Times New Roman" w:hAnsi="Times New Roman" w:cs="Times New Roman"/>
          <w:sz w:val="28"/>
          <w:szCs w:val="28"/>
        </w:rPr>
        <w:t>анцевальные и ритмические этюды</w:t>
      </w:r>
    </w:p>
    <w:p w:rsidR="00F80802" w:rsidRPr="0048505D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05D">
        <w:rPr>
          <w:rFonts w:ascii="Times New Roman" w:hAnsi="Times New Roman" w:cs="Times New Roman"/>
          <w:b/>
          <w:i/>
          <w:sz w:val="28"/>
          <w:szCs w:val="28"/>
        </w:rPr>
        <w:t xml:space="preserve">     Перечень основных составляющих элементов для сдачи </w:t>
      </w:r>
      <w:r w:rsidR="007319C1">
        <w:rPr>
          <w:rFonts w:ascii="Times New Roman" w:hAnsi="Times New Roman" w:cs="Times New Roman"/>
          <w:b/>
          <w:i/>
          <w:sz w:val="28"/>
          <w:szCs w:val="28"/>
        </w:rPr>
        <w:t xml:space="preserve">экзамена </w:t>
      </w:r>
      <w:proofErr w:type="gramStart"/>
      <w:r w:rsidRPr="0048505D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</w:p>
    <w:p w:rsidR="00F80802" w:rsidRDefault="00F80802" w:rsidP="00F8080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05D">
        <w:rPr>
          <w:rFonts w:ascii="Times New Roman" w:hAnsi="Times New Roman" w:cs="Times New Roman"/>
          <w:b/>
          <w:i/>
          <w:sz w:val="28"/>
          <w:szCs w:val="28"/>
        </w:rPr>
        <w:t>предмету «Ритмика</w:t>
      </w:r>
      <w:r w:rsidR="00383D0B">
        <w:rPr>
          <w:rFonts w:ascii="Times New Roman" w:hAnsi="Times New Roman" w:cs="Times New Roman"/>
          <w:b/>
          <w:i/>
          <w:sz w:val="28"/>
          <w:szCs w:val="28"/>
        </w:rPr>
        <w:t xml:space="preserve"> и танец</w:t>
      </w:r>
      <w:r w:rsidRPr="0048505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83D0B" w:rsidRPr="006F6668" w:rsidRDefault="00794C26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3D0B" w:rsidRPr="006F6668">
        <w:rPr>
          <w:rFonts w:ascii="Times New Roman" w:hAnsi="Times New Roman" w:cs="Times New Roman"/>
          <w:sz w:val="28"/>
          <w:szCs w:val="28"/>
        </w:rPr>
        <w:t>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D0B">
        <w:rPr>
          <w:rFonts w:ascii="Times New Roman" w:hAnsi="Times New Roman" w:cs="Times New Roman"/>
          <w:sz w:val="28"/>
          <w:szCs w:val="28"/>
        </w:rPr>
        <w:t>экзамена</w:t>
      </w:r>
      <w:r w:rsidR="00383D0B" w:rsidRPr="006F6668">
        <w:rPr>
          <w:rFonts w:ascii="Times New Roman" w:hAnsi="Times New Roman" w:cs="Times New Roman"/>
          <w:sz w:val="28"/>
          <w:szCs w:val="28"/>
        </w:rPr>
        <w:t xml:space="preserve">, учащиеся исполняют, заранее </w:t>
      </w:r>
      <w:r w:rsidR="00383D0B">
        <w:rPr>
          <w:rFonts w:ascii="Times New Roman" w:hAnsi="Times New Roman" w:cs="Times New Roman"/>
          <w:sz w:val="28"/>
          <w:szCs w:val="28"/>
        </w:rPr>
        <w:t>подготовленные преподавателем и</w:t>
      </w:r>
      <w:r w:rsidR="00383D0B" w:rsidRPr="006F6668">
        <w:rPr>
          <w:rFonts w:ascii="Times New Roman" w:hAnsi="Times New Roman" w:cs="Times New Roman"/>
          <w:sz w:val="28"/>
          <w:szCs w:val="28"/>
        </w:rPr>
        <w:t xml:space="preserve"> проученные учащимися, упражнения.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орядок упражнений составляется препод</w:t>
      </w:r>
      <w:r>
        <w:rPr>
          <w:rFonts w:ascii="Times New Roman" w:hAnsi="Times New Roman" w:cs="Times New Roman"/>
          <w:sz w:val="28"/>
          <w:szCs w:val="28"/>
        </w:rPr>
        <w:t>авателем из движений, указанных в</w:t>
      </w:r>
      <w:r w:rsidRPr="006F6668">
        <w:rPr>
          <w:rFonts w:ascii="Times New Roman" w:hAnsi="Times New Roman" w:cs="Times New Roman"/>
          <w:sz w:val="28"/>
          <w:szCs w:val="28"/>
        </w:rPr>
        <w:t xml:space="preserve"> перечне рекомендуемого набора упражнений партерного экзерсиса.</w:t>
      </w:r>
    </w:p>
    <w:p w:rsidR="00383D0B" w:rsidRPr="006F6668" w:rsidRDefault="00794C26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3D0B" w:rsidRPr="006F6668">
        <w:rPr>
          <w:rFonts w:ascii="Times New Roman" w:hAnsi="Times New Roman" w:cs="Times New Roman"/>
          <w:sz w:val="28"/>
          <w:szCs w:val="28"/>
        </w:rPr>
        <w:t>Перечень основных составляющи</w:t>
      </w:r>
      <w:r w:rsidR="00383D0B">
        <w:rPr>
          <w:rFonts w:ascii="Times New Roman" w:hAnsi="Times New Roman" w:cs="Times New Roman"/>
          <w:sz w:val="28"/>
          <w:szCs w:val="28"/>
        </w:rPr>
        <w:t xml:space="preserve">х элементов для сдачи </w:t>
      </w:r>
      <w:r w:rsidR="006F109A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="00383D0B">
        <w:rPr>
          <w:rFonts w:ascii="Times New Roman" w:hAnsi="Times New Roman" w:cs="Times New Roman"/>
          <w:sz w:val="28"/>
          <w:szCs w:val="28"/>
        </w:rPr>
        <w:t>по</w:t>
      </w:r>
      <w:r w:rsidR="00383D0B" w:rsidRPr="006F6668">
        <w:rPr>
          <w:rFonts w:ascii="Times New Roman" w:hAnsi="Times New Roman" w:cs="Times New Roman"/>
          <w:sz w:val="28"/>
          <w:szCs w:val="28"/>
        </w:rPr>
        <w:t xml:space="preserve"> предмету «</w:t>
      </w:r>
      <w:r w:rsidR="009C4C1A">
        <w:rPr>
          <w:rFonts w:ascii="Times New Roman" w:hAnsi="Times New Roman" w:cs="Times New Roman"/>
          <w:sz w:val="28"/>
          <w:szCs w:val="28"/>
        </w:rPr>
        <w:t xml:space="preserve">ритмика и </w:t>
      </w:r>
      <w:r w:rsidR="00383D0B" w:rsidRPr="006F6668">
        <w:rPr>
          <w:rFonts w:ascii="Times New Roman" w:hAnsi="Times New Roman" w:cs="Times New Roman"/>
          <w:sz w:val="28"/>
          <w:szCs w:val="28"/>
        </w:rPr>
        <w:t>танец»: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     Упражнения на развитие основных танцевальных умений и навыков: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упражнения для головы: наклоны вперед, в стороны, назад, круговые вращения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lastRenderedPageBreak/>
        <w:t xml:space="preserve">- упражнения для плеч: спокойные и быстрые </w:t>
      </w:r>
      <w:r>
        <w:rPr>
          <w:rFonts w:ascii="Times New Roman" w:hAnsi="Times New Roman" w:cs="Times New Roman"/>
          <w:sz w:val="28"/>
          <w:szCs w:val="28"/>
        </w:rPr>
        <w:t>подъемы плеч, круговые движения</w:t>
      </w:r>
      <w:r w:rsidRPr="006F6668">
        <w:rPr>
          <w:rFonts w:ascii="Times New Roman" w:hAnsi="Times New Roman" w:cs="Times New Roman"/>
          <w:sz w:val="28"/>
          <w:szCs w:val="28"/>
        </w:rPr>
        <w:t xml:space="preserve"> плечами, руки могут быть согнуты в локтях, опущ</w:t>
      </w:r>
      <w:r>
        <w:rPr>
          <w:rFonts w:ascii="Times New Roman" w:hAnsi="Times New Roman" w:cs="Times New Roman"/>
          <w:sz w:val="28"/>
          <w:szCs w:val="28"/>
        </w:rPr>
        <w:t>ены вниз, развернуты в стороны,</w:t>
      </w:r>
      <w:r w:rsidRPr="006F6668">
        <w:rPr>
          <w:rFonts w:ascii="Times New Roman" w:hAnsi="Times New Roman" w:cs="Times New Roman"/>
          <w:sz w:val="28"/>
          <w:szCs w:val="28"/>
        </w:rPr>
        <w:t xml:space="preserve"> подняты наверх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668">
        <w:rPr>
          <w:rFonts w:ascii="Times New Roman" w:hAnsi="Times New Roman" w:cs="Times New Roman"/>
          <w:sz w:val="28"/>
          <w:szCs w:val="28"/>
        </w:rPr>
        <w:t>- упражнения для рук: поднимаются вперед, вверх,</w:t>
      </w:r>
      <w:r>
        <w:rPr>
          <w:rFonts w:ascii="Times New Roman" w:hAnsi="Times New Roman" w:cs="Times New Roman"/>
          <w:sz w:val="28"/>
          <w:szCs w:val="28"/>
        </w:rPr>
        <w:t xml:space="preserve"> в стороны, сгибаются в локтях,</w:t>
      </w:r>
      <w:r w:rsidRPr="006F6668">
        <w:rPr>
          <w:rFonts w:ascii="Times New Roman" w:hAnsi="Times New Roman" w:cs="Times New Roman"/>
          <w:sz w:val="28"/>
          <w:szCs w:val="28"/>
        </w:rPr>
        <w:t xml:space="preserve"> вращения рук вперед, назад, «к себе», «от себя», вращения кистями, «волна».</w:t>
      </w:r>
      <w:proofErr w:type="gramEnd"/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    </w:t>
      </w:r>
      <w:r w:rsidRPr="006F6668">
        <w:rPr>
          <w:rFonts w:ascii="Times New Roman" w:hAnsi="Times New Roman" w:cs="Times New Roman"/>
          <w:sz w:val="28"/>
          <w:szCs w:val="28"/>
        </w:rPr>
        <w:t>Упражнения для рук могут быть построены на контрасте – малой и большой амплитуде: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резкие и мягкие, короткие и длинные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упражнения для корпуса: наклоны в стороны, вперед,</w:t>
      </w:r>
      <w:r>
        <w:rPr>
          <w:rFonts w:ascii="Times New Roman" w:hAnsi="Times New Roman" w:cs="Times New Roman"/>
          <w:sz w:val="28"/>
          <w:szCs w:val="28"/>
        </w:rPr>
        <w:t xml:space="preserve"> назад, исполняются в различных</w:t>
      </w:r>
      <w:r w:rsidRPr="006F6668">
        <w:rPr>
          <w:rFonts w:ascii="Times New Roman" w:hAnsi="Times New Roman" w:cs="Times New Roman"/>
          <w:sz w:val="28"/>
          <w:szCs w:val="28"/>
        </w:rPr>
        <w:t xml:space="preserve"> ритмических рисунках, с постепенным увел</w:t>
      </w:r>
      <w:r>
        <w:rPr>
          <w:rFonts w:ascii="Times New Roman" w:hAnsi="Times New Roman" w:cs="Times New Roman"/>
          <w:sz w:val="28"/>
          <w:szCs w:val="28"/>
        </w:rPr>
        <w:t>ичением и уменьшением амплитуды</w:t>
      </w:r>
      <w:r w:rsidRPr="006F6668">
        <w:rPr>
          <w:rFonts w:ascii="Times New Roman" w:hAnsi="Times New Roman" w:cs="Times New Roman"/>
          <w:sz w:val="28"/>
          <w:szCs w:val="28"/>
        </w:rPr>
        <w:t xml:space="preserve"> движения («раскачивание ветвей при сильном и слабо</w:t>
      </w:r>
      <w:r>
        <w:rPr>
          <w:rFonts w:ascii="Times New Roman" w:hAnsi="Times New Roman" w:cs="Times New Roman"/>
          <w:sz w:val="28"/>
          <w:szCs w:val="28"/>
        </w:rPr>
        <w:t>м ветре»), то же, с добавлением</w:t>
      </w:r>
      <w:r w:rsidRPr="006F6668">
        <w:rPr>
          <w:rFonts w:ascii="Times New Roman" w:hAnsi="Times New Roman" w:cs="Times New Roman"/>
          <w:sz w:val="28"/>
          <w:szCs w:val="28"/>
        </w:rPr>
        <w:t xml:space="preserve"> движений корпуса («раскачивание стволов деревьев»)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оклон (простой с приседанием)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ростой шаг (бытовая форма)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ростой танцевальный шаг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сочетание шагов на носках и на пятках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шаги с высоко поднятыми коленями («цапля»)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ростой шаг с ударом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топающий шаг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еременный ход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бег на полу пальцах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рыжки, подскоки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роскоки, перескоки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риставной шаг и галоп.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    </w:t>
      </w:r>
      <w:r w:rsidRPr="006F6668">
        <w:rPr>
          <w:rFonts w:ascii="Times New Roman" w:hAnsi="Times New Roman" w:cs="Times New Roman"/>
          <w:sz w:val="28"/>
          <w:szCs w:val="28"/>
        </w:rPr>
        <w:t>Элементы классического, народного и бального танцев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озиции ног: I, II, III (полу выворотные), VI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озиции рук: подготовительное положение, I, II, III по</w:t>
      </w:r>
      <w:r>
        <w:rPr>
          <w:rFonts w:ascii="Times New Roman" w:hAnsi="Times New Roman" w:cs="Times New Roman"/>
          <w:sz w:val="28"/>
          <w:szCs w:val="28"/>
        </w:rPr>
        <w:t>зиции; перевод рук из позиции в</w:t>
      </w:r>
      <w:r w:rsidRPr="006F6668">
        <w:rPr>
          <w:rFonts w:ascii="Times New Roman" w:hAnsi="Times New Roman" w:cs="Times New Roman"/>
          <w:sz w:val="28"/>
          <w:szCs w:val="28"/>
        </w:rPr>
        <w:t xml:space="preserve"> позицию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lastRenderedPageBreak/>
        <w:t>- постановка корпуса, положение анфас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олуприседания по VI, I, II, III позициям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выдвижение ноги из VI и I позиции; вперед из VI и I позиции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выдвижение ноги в сочетании с полуприседанием в сторону, вперед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выдвижение ноги в сторону и вперед с переводом «носок – каблук» в харак</w:t>
      </w:r>
      <w:r>
        <w:rPr>
          <w:rFonts w:ascii="Times New Roman" w:hAnsi="Times New Roman" w:cs="Times New Roman"/>
          <w:sz w:val="28"/>
          <w:szCs w:val="28"/>
        </w:rPr>
        <w:t>тере русского</w:t>
      </w:r>
      <w:r w:rsidRPr="006F6668">
        <w:rPr>
          <w:rFonts w:ascii="Times New Roman" w:hAnsi="Times New Roman" w:cs="Times New Roman"/>
          <w:sz w:val="28"/>
          <w:szCs w:val="28"/>
        </w:rPr>
        <w:t xml:space="preserve"> народного танца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выдвижение ноги с переводом с носка на каблук (в</w:t>
      </w:r>
      <w:r>
        <w:rPr>
          <w:rFonts w:ascii="Times New Roman" w:hAnsi="Times New Roman" w:cs="Times New Roman"/>
          <w:sz w:val="28"/>
          <w:szCs w:val="28"/>
        </w:rPr>
        <w:t>перед, в сторону) в сочетании с</w:t>
      </w:r>
      <w:r w:rsidRPr="006F6668">
        <w:rPr>
          <w:rFonts w:ascii="Times New Roman" w:hAnsi="Times New Roman" w:cs="Times New Roman"/>
          <w:sz w:val="28"/>
          <w:szCs w:val="28"/>
        </w:rPr>
        <w:t xml:space="preserve"> полуприседанием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- подъем на </w:t>
      </w:r>
      <w:proofErr w:type="spellStart"/>
      <w:r w:rsidRPr="006F6668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6F6668">
        <w:rPr>
          <w:rFonts w:ascii="Times New Roman" w:hAnsi="Times New Roman" w:cs="Times New Roman"/>
          <w:sz w:val="28"/>
          <w:szCs w:val="28"/>
        </w:rPr>
        <w:t xml:space="preserve"> в сочетании с полуприседанием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рыжки на двух ногах по VI позиции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оложения и движения рук; принятые в русской пляске</w:t>
      </w:r>
      <w:r>
        <w:rPr>
          <w:rFonts w:ascii="Times New Roman" w:hAnsi="Times New Roman" w:cs="Times New Roman"/>
          <w:sz w:val="28"/>
          <w:szCs w:val="28"/>
        </w:rPr>
        <w:t>: свободно опущенные вниз, руки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вбок, скрещенные на груди, взмахи платочком</w:t>
      </w:r>
      <w:r>
        <w:rPr>
          <w:rFonts w:ascii="Times New Roman" w:hAnsi="Times New Roman" w:cs="Times New Roman"/>
          <w:sz w:val="28"/>
          <w:szCs w:val="28"/>
        </w:rPr>
        <w:t>; хлопки в ладоши, хлопушки для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мальчиков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реверанс для учениц, поклон для учеников в ритме вальса.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5B1">
        <w:rPr>
          <w:rFonts w:ascii="Times New Roman" w:hAnsi="Times New Roman" w:cs="Times New Roman"/>
          <w:sz w:val="28"/>
          <w:szCs w:val="28"/>
        </w:rPr>
        <w:t xml:space="preserve">     </w:t>
      </w:r>
      <w:r w:rsidRPr="006F6668">
        <w:rPr>
          <w:rFonts w:ascii="Times New Roman" w:hAnsi="Times New Roman" w:cs="Times New Roman"/>
          <w:sz w:val="28"/>
          <w:szCs w:val="28"/>
        </w:rPr>
        <w:t>Ориентация в пространстве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различие правой, левой ноги, руки, плеча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овороты вправо, влево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движение по линии танца, против линии танца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движение по диагонали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- построения и перестроения в колонну по одному, в пары и обратно, из колонны по два </w:t>
      </w:r>
      <w:proofErr w:type="gramStart"/>
      <w:r w:rsidRPr="006F666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колонну, по четыре и обратно, из колонны в шеренгу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из одной линии в две линии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комбинационные рисунки: круг, два круга, круг в круге, сужение и расширение круга,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«звездочка», «змейка», «воротца»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свободное размещение по залу.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    </w:t>
      </w:r>
      <w:r w:rsidRPr="006F6668">
        <w:rPr>
          <w:rFonts w:ascii="Times New Roman" w:hAnsi="Times New Roman" w:cs="Times New Roman"/>
          <w:sz w:val="28"/>
          <w:szCs w:val="28"/>
        </w:rPr>
        <w:t xml:space="preserve">Танцевальные и </w:t>
      </w:r>
      <w:proofErr w:type="gramStart"/>
      <w:r w:rsidRPr="006F6668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6F6668">
        <w:rPr>
          <w:rFonts w:ascii="Times New Roman" w:hAnsi="Times New Roman" w:cs="Times New Roman"/>
          <w:sz w:val="28"/>
          <w:szCs w:val="28"/>
        </w:rPr>
        <w:t xml:space="preserve"> и этюды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елочка» - постановка корпуса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принц и принцесса» - постановка головы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lastRenderedPageBreak/>
        <w:t>- «подсолнухи» - упражнения для головы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воздушный шарик» - позиции рук классического танца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Буратино» - упражнение для головы, рук, плеч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ножки поссорились, ножки помирились» - постановка ног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зайчишки – трусишки» - развитие навыка полного при</w:t>
      </w:r>
      <w:r>
        <w:rPr>
          <w:rFonts w:ascii="Times New Roman" w:hAnsi="Times New Roman" w:cs="Times New Roman"/>
          <w:sz w:val="28"/>
          <w:szCs w:val="28"/>
        </w:rPr>
        <w:t xml:space="preserve">седания, подъем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прыжка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паровозик»- направлен на развитие активности плечевого и локтевого сустава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- «солнышко и тучка» - </w:t>
      </w:r>
      <w:proofErr w:type="gramStart"/>
      <w:r w:rsidRPr="006F6668">
        <w:rPr>
          <w:rFonts w:ascii="Times New Roman" w:hAnsi="Times New Roman" w:cs="Times New Roman"/>
          <w:sz w:val="28"/>
          <w:szCs w:val="28"/>
        </w:rPr>
        <w:t>построен</w:t>
      </w:r>
      <w:proofErr w:type="gramEnd"/>
      <w:r w:rsidRPr="006F6668">
        <w:rPr>
          <w:rFonts w:ascii="Times New Roman" w:hAnsi="Times New Roman" w:cs="Times New Roman"/>
          <w:sz w:val="28"/>
          <w:szCs w:val="28"/>
        </w:rPr>
        <w:t xml:space="preserve"> на основе контрастных образов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- «пингвины» - </w:t>
      </w:r>
      <w:proofErr w:type="gramStart"/>
      <w:r w:rsidRPr="006F6668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6F6668">
        <w:rPr>
          <w:rFonts w:ascii="Times New Roman" w:hAnsi="Times New Roman" w:cs="Times New Roman"/>
          <w:sz w:val="28"/>
          <w:szCs w:val="28"/>
        </w:rPr>
        <w:t xml:space="preserve"> на развитие выносливости, развитие подвижности кистей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- «пробуждение» - </w:t>
      </w:r>
      <w:proofErr w:type="gramStart"/>
      <w:r w:rsidRPr="006F6668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6F6668">
        <w:rPr>
          <w:rFonts w:ascii="Times New Roman" w:hAnsi="Times New Roman" w:cs="Times New Roman"/>
          <w:sz w:val="28"/>
          <w:szCs w:val="28"/>
        </w:rPr>
        <w:t xml:space="preserve"> на постановку корпу</w:t>
      </w:r>
      <w:r>
        <w:rPr>
          <w:rFonts w:ascii="Times New Roman" w:hAnsi="Times New Roman" w:cs="Times New Roman"/>
          <w:sz w:val="28"/>
          <w:szCs w:val="28"/>
        </w:rPr>
        <w:t>са и головы, воспитание чувства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красоты и доброты, развитие выразительности движения рук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- «лягушки» - </w:t>
      </w:r>
      <w:proofErr w:type="gramStart"/>
      <w:r w:rsidRPr="006F6668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6F6668">
        <w:rPr>
          <w:rFonts w:ascii="Times New Roman" w:hAnsi="Times New Roman" w:cs="Times New Roman"/>
          <w:sz w:val="28"/>
          <w:szCs w:val="28"/>
        </w:rPr>
        <w:t xml:space="preserve"> на развитие выносливости и силы ног.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    </w:t>
      </w:r>
      <w:r w:rsidRPr="006F6668">
        <w:rPr>
          <w:rFonts w:ascii="Times New Roman" w:hAnsi="Times New Roman" w:cs="Times New Roman"/>
          <w:sz w:val="28"/>
          <w:szCs w:val="28"/>
        </w:rPr>
        <w:t>Упражнения с предметами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мяч: сочетание с различными танцевальными элемен</w:t>
      </w:r>
      <w:r>
        <w:rPr>
          <w:rFonts w:ascii="Times New Roman" w:hAnsi="Times New Roman" w:cs="Times New Roman"/>
          <w:sz w:val="28"/>
          <w:szCs w:val="28"/>
        </w:rPr>
        <w:t>тами; круговые вращения руками,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подбросить, удары об пол и т.п.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лента: сочетание с бегом, круговые вращения, спираль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латочек: перекладывание из руки в руку, пере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вращение над головой,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сочетание с танцевальными элементами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игрушки, куклы.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5B1">
        <w:rPr>
          <w:rFonts w:ascii="Times New Roman" w:hAnsi="Times New Roman" w:cs="Times New Roman"/>
          <w:sz w:val="28"/>
          <w:szCs w:val="28"/>
        </w:rPr>
        <w:t xml:space="preserve">     </w:t>
      </w:r>
      <w:r w:rsidRPr="006F6668">
        <w:rPr>
          <w:rFonts w:ascii="Times New Roman" w:hAnsi="Times New Roman" w:cs="Times New Roman"/>
          <w:sz w:val="28"/>
          <w:szCs w:val="28"/>
        </w:rPr>
        <w:t>Простейшие танцевальные комбинации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комбинация с галопом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комбинация с притопами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комбинация с хлопками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игровые комбинации со словами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игровые комбинации по кругу и т.п.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     </w:t>
      </w:r>
      <w:r w:rsidRPr="006F6668">
        <w:rPr>
          <w:rFonts w:ascii="Times New Roman" w:hAnsi="Times New Roman" w:cs="Times New Roman"/>
          <w:sz w:val="28"/>
          <w:szCs w:val="28"/>
        </w:rPr>
        <w:t>Партерный экзерсис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упражнения для развития тазобедренного сустава: «куз</w:t>
      </w:r>
      <w:r>
        <w:rPr>
          <w:rFonts w:ascii="Times New Roman" w:hAnsi="Times New Roman" w:cs="Times New Roman"/>
          <w:sz w:val="28"/>
          <w:szCs w:val="28"/>
        </w:rPr>
        <w:t>нечик», «звездочка», «лягушка»,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«старенькая бабушка» и т.п.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668">
        <w:rPr>
          <w:rFonts w:ascii="Times New Roman" w:hAnsi="Times New Roman" w:cs="Times New Roman"/>
          <w:sz w:val="28"/>
          <w:szCs w:val="28"/>
        </w:rPr>
        <w:lastRenderedPageBreak/>
        <w:t xml:space="preserve">- упражнения для развития корпуса и осанки: «солдатик», </w:t>
      </w:r>
      <w:r>
        <w:rPr>
          <w:rFonts w:ascii="Times New Roman" w:hAnsi="Times New Roman" w:cs="Times New Roman"/>
          <w:sz w:val="28"/>
          <w:szCs w:val="28"/>
        </w:rPr>
        <w:t>«березка», «поза дерева», «поза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лебедя», «карандаш», «колесо» и т.п.</w:t>
      </w:r>
      <w:proofErr w:type="gramEnd"/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    </w:t>
      </w:r>
      <w:r w:rsidRPr="006F6668">
        <w:rPr>
          <w:rFonts w:ascii="Times New Roman" w:hAnsi="Times New Roman" w:cs="Times New Roman"/>
          <w:sz w:val="28"/>
          <w:szCs w:val="28"/>
        </w:rPr>
        <w:t>Творческая деятельность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   </w:t>
      </w:r>
      <w:r w:rsidRPr="006F6668">
        <w:rPr>
          <w:rFonts w:ascii="Times New Roman" w:hAnsi="Times New Roman" w:cs="Times New Roman"/>
          <w:sz w:val="28"/>
          <w:szCs w:val="28"/>
        </w:rPr>
        <w:t xml:space="preserve"> Основы актерского мастерства: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игровые задания на передачу эмоционального состояния: радостно –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грустно, весело – страшно, интересно – скучно и т.п.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танцевальные шаги в различных образах (животных, птиц);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- игровые </w:t>
      </w:r>
      <w:proofErr w:type="gramStart"/>
      <w:r w:rsidRPr="006F6668">
        <w:rPr>
          <w:rFonts w:ascii="Times New Roman" w:hAnsi="Times New Roman" w:cs="Times New Roman"/>
          <w:sz w:val="28"/>
          <w:szCs w:val="28"/>
        </w:rPr>
        <w:t>этюды</w:t>
      </w:r>
      <w:proofErr w:type="gramEnd"/>
      <w:r w:rsidRPr="006F6668">
        <w:rPr>
          <w:rFonts w:ascii="Times New Roman" w:hAnsi="Times New Roman" w:cs="Times New Roman"/>
          <w:sz w:val="28"/>
          <w:szCs w:val="28"/>
        </w:rPr>
        <w:t xml:space="preserve"> развивающие актерскую выразительность: «кошка»,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«петух», «лошадка», «лягушка», «куклы», и др.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F6668">
        <w:rPr>
          <w:rFonts w:ascii="Times New Roman" w:hAnsi="Times New Roman" w:cs="Times New Roman"/>
          <w:sz w:val="28"/>
          <w:szCs w:val="28"/>
        </w:rPr>
        <w:t>Музыкально – подвижные игры, развивающи</w:t>
      </w:r>
      <w:r>
        <w:rPr>
          <w:rFonts w:ascii="Times New Roman" w:hAnsi="Times New Roman" w:cs="Times New Roman"/>
          <w:sz w:val="28"/>
          <w:szCs w:val="28"/>
        </w:rPr>
        <w:t>е ловкость, быстроту, внимание,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умение действовать совместно: «кто</w:t>
      </w:r>
      <w:r>
        <w:rPr>
          <w:rFonts w:ascii="Times New Roman" w:hAnsi="Times New Roman" w:cs="Times New Roman"/>
          <w:sz w:val="28"/>
          <w:szCs w:val="28"/>
        </w:rPr>
        <w:t xml:space="preserve"> быстрее», «машины и пешеходы»,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«плетень», «узнай по походке», «кто лучше», «успей передать»,</w:t>
      </w:r>
      <w:proofErr w:type="gramEnd"/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«разбежались, сбежались», «похлопаем, потопаем», «тропинка» «лиса и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зайцы» и др.</w:t>
      </w:r>
    </w:p>
    <w:p w:rsidR="00383D0B" w:rsidRPr="002B0F5B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5B1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2B0F5B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5 (отлично) Учащийся осознанно и свободно владеет </w:t>
      </w:r>
      <w:proofErr w:type="gramStart"/>
      <w:r w:rsidRPr="006F6668">
        <w:rPr>
          <w:rFonts w:ascii="Times New Roman" w:hAnsi="Times New Roman" w:cs="Times New Roman"/>
          <w:sz w:val="28"/>
          <w:szCs w:val="28"/>
        </w:rPr>
        <w:t>хореографическим</w:t>
      </w:r>
      <w:proofErr w:type="gramEnd"/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текстом; танцевальные</w:t>
      </w:r>
      <w:r>
        <w:rPr>
          <w:rFonts w:ascii="Times New Roman" w:hAnsi="Times New Roman" w:cs="Times New Roman"/>
          <w:sz w:val="28"/>
          <w:szCs w:val="28"/>
        </w:rPr>
        <w:t xml:space="preserve"> комбинации исполняет уверенно,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выразительно, музыкальн</w:t>
      </w:r>
      <w:r>
        <w:rPr>
          <w:rFonts w:ascii="Times New Roman" w:hAnsi="Times New Roman" w:cs="Times New Roman"/>
          <w:sz w:val="28"/>
          <w:szCs w:val="28"/>
        </w:rPr>
        <w:t>о, без ошибок. Свободно владеет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пластикой те</w:t>
      </w:r>
      <w:r>
        <w:rPr>
          <w:rFonts w:ascii="Times New Roman" w:hAnsi="Times New Roman" w:cs="Times New Roman"/>
          <w:sz w:val="28"/>
          <w:szCs w:val="28"/>
        </w:rPr>
        <w:t>ла, демонстрирует эмоциональную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выразительность, физическую готовность опо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668">
        <w:rPr>
          <w:rFonts w:ascii="Times New Roman" w:hAnsi="Times New Roman" w:cs="Times New Roman"/>
          <w:sz w:val="28"/>
          <w:szCs w:val="28"/>
        </w:rPr>
        <w:t>двигательного аппарата к дальнейшему обучению.</w:t>
      </w:r>
    </w:p>
    <w:p w:rsidR="00383D0B" w:rsidRPr="006F6668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4 (хорошо) Достаточно владеет</w:t>
      </w:r>
      <w:r>
        <w:rPr>
          <w:rFonts w:ascii="Times New Roman" w:hAnsi="Times New Roman" w:cs="Times New Roman"/>
          <w:sz w:val="28"/>
          <w:szCs w:val="28"/>
        </w:rPr>
        <w:t xml:space="preserve"> пластикой тела, индивидуальной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техникой, танце</w:t>
      </w:r>
      <w:r w:rsidR="009C4C1A">
        <w:rPr>
          <w:rFonts w:ascii="Times New Roman" w:hAnsi="Times New Roman" w:cs="Times New Roman"/>
          <w:sz w:val="28"/>
          <w:szCs w:val="28"/>
        </w:rPr>
        <w:t>вальные комбинации исполняет с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 xml:space="preserve">несущественными ошибками, </w:t>
      </w:r>
      <w:r>
        <w:rPr>
          <w:rFonts w:ascii="Times New Roman" w:hAnsi="Times New Roman" w:cs="Times New Roman"/>
          <w:sz w:val="28"/>
          <w:szCs w:val="28"/>
        </w:rPr>
        <w:t>которые сам исправляет, владеет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умением сохранять рисунок танца. Дем</w:t>
      </w:r>
      <w:r>
        <w:rPr>
          <w:rFonts w:ascii="Times New Roman" w:hAnsi="Times New Roman" w:cs="Times New Roman"/>
          <w:sz w:val="28"/>
          <w:szCs w:val="28"/>
        </w:rPr>
        <w:t>онстрирует развитость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опорно-двигательного аппарата.</w:t>
      </w:r>
    </w:p>
    <w:p w:rsidR="00383D0B" w:rsidRDefault="00383D0B" w:rsidP="00383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3 (удовлетворительно) Учащийся с</w:t>
      </w:r>
      <w:r>
        <w:rPr>
          <w:rFonts w:ascii="Times New Roman" w:hAnsi="Times New Roman" w:cs="Times New Roman"/>
          <w:sz w:val="28"/>
          <w:szCs w:val="28"/>
        </w:rPr>
        <w:t>лабо ориентируется в содержании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материала; испо</w:t>
      </w:r>
      <w:r>
        <w:rPr>
          <w:rFonts w:ascii="Times New Roman" w:hAnsi="Times New Roman" w:cs="Times New Roman"/>
          <w:sz w:val="28"/>
          <w:szCs w:val="28"/>
        </w:rPr>
        <w:t>лняет танцевальные комбинации с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существенными ошибками.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владеет пластикой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тела, индивидуальной техникой, манерой исполнения, опорно</w:t>
      </w:r>
      <w:r w:rsidRPr="002B0F5B">
        <w:rPr>
          <w:rFonts w:ascii="Times New Roman" w:hAnsi="Times New Roman" w:cs="Times New Roman"/>
          <w:sz w:val="28"/>
          <w:szCs w:val="28"/>
        </w:rPr>
        <w:t>-</w:t>
      </w:r>
      <w:r w:rsidRPr="006F6668">
        <w:rPr>
          <w:rFonts w:ascii="Times New Roman" w:hAnsi="Times New Roman" w:cs="Times New Roman"/>
          <w:sz w:val="28"/>
          <w:szCs w:val="28"/>
        </w:rPr>
        <w:t>двигательный аппарат развит слабо.</w:t>
      </w:r>
    </w:p>
    <w:p w:rsidR="0072304C" w:rsidRPr="00C5687D" w:rsidRDefault="00383D0B" w:rsidP="00C568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2</w:t>
      </w:r>
      <w:r w:rsidRPr="002B0F5B">
        <w:rPr>
          <w:rFonts w:ascii="Times New Roman" w:hAnsi="Times New Roman" w:cs="Times New Roman"/>
          <w:sz w:val="28"/>
          <w:szCs w:val="28"/>
        </w:rPr>
        <w:tab/>
        <w:t>(неудовлетворительно) комплекс недостатков, являющийся следствием нерегулярных занятий, невыполнение программы учебного предмета.</w:t>
      </w:r>
    </w:p>
    <w:p w:rsidR="009C4C1A" w:rsidRPr="009C4C1A" w:rsidRDefault="009C4C1A" w:rsidP="009C4C1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IV</w:t>
      </w:r>
      <w:r w:rsidRPr="00E410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КОМПЛЕКТ ОЦЕНОЧНЫХ СРЕДСТВ ПО УЧЕБНОМУ ПРЕДМЕТУ 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ИМНАСТИКА</w:t>
      </w:r>
      <w:r w:rsidRPr="00E410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9C4C1A" w:rsidRPr="0087452E" w:rsidRDefault="009C4C1A" w:rsidP="009C4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52E">
        <w:rPr>
          <w:rFonts w:ascii="Times New Roman" w:hAnsi="Times New Roman" w:cs="Times New Roman"/>
          <w:sz w:val="28"/>
          <w:szCs w:val="28"/>
        </w:rPr>
        <w:t xml:space="preserve">В качестве средств контроля успеваемости образовательные учреждения могут использоваться устные опросы, тестирование и практические занятия. Текущий контроль успеваемости и промежуточная аттестация (контрольные уроки) </w:t>
      </w:r>
      <w:proofErr w:type="gramStart"/>
      <w:r w:rsidRPr="008745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7452E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9C4C1A" w:rsidRPr="0087452E" w:rsidRDefault="009C4C1A" w:rsidP="009C4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52E">
        <w:rPr>
          <w:rFonts w:ascii="Times New Roman" w:hAnsi="Times New Roman" w:cs="Times New Roman"/>
          <w:sz w:val="28"/>
          <w:szCs w:val="28"/>
        </w:rPr>
        <w:t xml:space="preserve">Оценка качества реализации программы «Гимнастика» включает в себя текущий контроль успеваемости, промежуточную и итоговую аттестацию обучающихся. </w:t>
      </w:r>
    </w:p>
    <w:p w:rsidR="009C4C1A" w:rsidRPr="0087452E" w:rsidRDefault="009C4C1A" w:rsidP="009C4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52E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. Контрольные уроки проводятся на завершающих полугодие учебных занятиях в счет аудиторного времени, предусмотренного на учебный предмет.</w:t>
      </w:r>
    </w:p>
    <w:p w:rsidR="009C4C1A" w:rsidRPr="0087452E" w:rsidRDefault="009C4C1A" w:rsidP="009C4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Pr="0087452E">
        <w:rPr>
          <w:rFonts w:ascii="Times New Roman" w:hAnsi="Times New Roman" w:cs="Times New Roman"/>
          <w:sz w:val="28"/>
          <w:szCs w:val="28"/>
        </w:rPr>
        <w:t>ри прохождении итоговой аттестации должен продемонстрировать: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-знание анатомического строения тела, знание приемов пра</w:t>
      </w:r>
      <w:r>
        <w:rPr>
          <w:rFonts w:ascii="Times New Roman" w:hAnsi="Times New Roman" w:cs="Times New Roman"/>
          <w:sz w:val="28"/>
          <w:szCs w:val="28"/>
        </w:rPr>
        <w:t>вильного дыхания, знание правил</w:t>
      </w:r>
      <w:r w:rsidRPr="00606E8C">
        <w:rPr>
          <w:rFonts w:ascii="Times New Roman" w:hAnsi="Times New Roman" w:cs="Times New Roman"/>
          <w:sz w:val="28"/>
          <w:szCs w:val="28"/>
        </w:rPr>
        <w:t xml:space="preserve"> безопасности во время выполнения физических упраж</w:t>
      </w:r>
      <w:r>
        <w:rPr>
          <w:rFonts w:ascii="Times New Roman" w:hAnsi="Times New Roman" w:cs="Times New Roman"/>
          <w:sz w:val="28"/>
          <w:szCs w:val="28"/>
        </w:rPr>
        <w:t>нений, знание о роли физической</w:t>
      </w:r>
      <w:r w:rsidRPr="00606E8C">
        <w:rPr>
          <w:rFonts w:ascii="Times New Roman" w:hAnsi="Times New Roman" w:cs="Times New Roman"/>
          <w:sz w:val="28"/>
          <w:szCs w:val="28"/>
        </w:rPr>
        <w:t xml:space="preserve"> культуры и спорта в формировании здорового образа ж</w:t>
      </w:r>
      <w:r>
        <w:rPr>
          <w:rFonts w:ascii="Times New Roman" w:hAnsi="Times New Roman" w:cs="Times New Roman"/>
          <w:sz w:val="28"/>
          <w:szCs w:val="28"/>
        </w:rPr>
        <w:t>изни, умение выполнять комплекс</w:t>
      </w:r>
      <w:r w:rsidRPr="00606E8C">
        <w:rPr>
          <w:rFonts w:ascii="Times New Roman" w:hAnsi="Times New Roman" w:cs="Times New Roman"/>
          <w:sz w:val="28"/>
          <w:szCs w:val="28"/>
        </w:rPr>
        <w:t xml:space="preserve"> корригирующей гимнастики с учетом индивидуальных особенностей организма, умение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сознательно управлять своим телом, </w:t>
      </w:r>
      <w:r>
        <w:rPr>
          <w:rFonts w:ascii="Times New Roman" w:hAnsi="Times New Roman" w:cs="Times New Roman"/>
          <w:sz w:val="28"/>
          <w:szCs w:val="28"/>
        </w:rPr>
        <w:t>умение распределять движения во времени и</w:t>
      </w:r>
      <w:r w:rsidRPr="00606E8C">
        <w:rPr>
          <w:rFonts w:ascii="Times New Roman" w:hAnsi="Times New Roman" w:cs="Times New Roman"/>
          <w:sz w:val="28"/>
          <w:szCs w:val="28"/>
        </w:rPr>
        <w:t xml:space="preserve"> пространстве, владение комплексом упражнений на разв</w:t>
      </w:r>
      <w:r>
        <w:rPr>
          <w:rFonts w:ascii="Times New Roman" w:hAnsi="Times New Roman" w:cs="Times New Roman"/>
          <w:sz w:val="28"/>
          <w:szCs w:val="28"/>
        </w:rPr>
        <w:t>итие натянутости стоп и ног, на</w:t>
      </w:r>
      <w:r w:rsidRPr="00606E8C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 xml:space="preserve">танцевального шага, на развитие </w:t>
      </w:r>
      <w:r w:rsidRPr="00606E8C">
        <w:rPr>
          <w:rFonts w:ascii="Times New Roman" w:hAnsi="Times New Roman" w:cs="Times New Roman"/>
          <w:sz w:val="28"/>
          <w:szCs w:val="28"/>
        </w:rPr>
        <w:t>гибкос</w:t>
      </w:r>
      <w:r>
        <w:rPr>
          <w:rFonts w:ascii="Times New Roman" w:hAnsi="Times New Roman" w:cs="Times New Roman"/>
          <w:sz w:val="28"/>
          <w:szCs w:val="28"/>
        </w:rPr>
        <w:t>ти корпуса, владение комплексом</w:t>
      </w:r>
      <w:r w:rsidRPr="00606E8C">
        <w:rPr>
          <w:rFonts w:ascii="Times New Roman" w:hAnsi="Times New Roman" w:cs="Times New Roman"/>
          <w:sz w:val="28"/>
          <w:szCs w:val="28"/>
        </w:rPr>
        <w:t xml:space="preserve"> упражнений на развитие силы мышц живота и спины, правильного исполнения прыжков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606E8C">
        <w:rPr>
          <w:rFonts w:ascii="Times New Roman" w:hAnsi="Times New Roman" w:cs="Times New Roman"/>
          <w:b/>
          <w:i/>
          <w:sz w:val="28"/>
          <w:szCs w:val="28"/>
        </w:rPr>
        <w:t>Форма оценивания</w:t>
      </w:r>
      <w:r w:rsidRPr="00606E8C">
        <w:rPr>
          <w:rFonts w:ascii="Times New Roman" w:hAnsi="Times New Roman" w:cs="Times New Roman"/>
          <w:sz w:val="28"/>
          <w:szCs w:val="28"/>
        </w:rPr>
        <w:t xml:space="preserve"> по предмету «Гимнастика» является зачет,</w:t>
      </w:r>
      <w:r>
        <w:rPr>
          <w:rFonts w:ascii="Times New Roman" w:hAnsi="Times New Roman" w:cs="Times New Roman"/>
          <w:sz w:val="28"/>
          <w:szCs w:val="28"/>
        </w:rPr>
        <w:t xml:space="preserve"> видом проведения – контрольный</w:t>
      </w:r>
      <w:r w:rsidRPr="00606E8C"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  <w:r w:rsidRPr="00606E8C">
        <w:rPr>
          <w:rFonts w:ascii="Times New Roman" w:hAnsi="Times New Roman" w:cs="Times New Roman"/>
          <w:b/>
          <w:i/>
          <w:sz w:val="28"/>
          <w:szCs w:val="28"/>
        </w:rPr>
        <w:t>Объект оценивания:</w:t>
      </w:r>
      <w:r w:rsidRPr="00606E8C">
        <w:rPr>
          <w:rFonts w:ascii="Times New Roman" w:hAnsi="Times New Roman" w:cs="Times New Roman"/>
          <w:sz w:val="28"/>
          <w:szCs w:val="28"/>
        </w:rPr>
        <w:t xml:space="preserve"> исполнение упражнений на натяну</w:t>
      </w:r>
      <w:r>
        <w:rPr>
          <w:rFonts w:ascii="Times New Roman" w:hAnsi="Times New Roman" w:cs="Times New Roman"/>
          <w:sz w:val="28"/>
          <w:szCs w:val="28"/>
        </w:rPr>
        <w:t xml:space="preserve">тость стоп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на</w:t>
      </w:r>
      <w:r w:rsidRPr="00606E8C">
        <w:rPr>
          <w:rFonts w:ascii="Times New Roman" w:hAnsi="Times New Roman" w:cs="Times New Roman"/>
          <w:sz w:val="28"/>
          <w:szCs w:val="28"/>
        </w:rPr>
        <w:t xml:space="preserve"> гибкость, вперед, назад, силовых упражнений д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6E8C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шц живота, спины, упражнений на </w:t>
      </w:r>
      <w:r w:rsidRPr="00606E8C">
        <w:rPr>
          <w:rFonts w:ascii="Times New Roman" w:hAnsi="Times New Roman" w:cs="Times New Roman"/>
          <w:sz w:val="28"/>
          <w:szCs w:val="28"/>
        </w:rPr>
        <w:t>развитие танцевального шага; исполнение прыжков, акробатических упражнений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606E8C">
        <w:rPr>
          <w:rFonts w:ascii="Times New Roman" w:hAnsi="Times New Roman" w:cs="Times New Roman"/>
          <w:b/>
          <w:i/>
          <w:sz w:val="28"/>
          <w:szCs w:val="28"/>
        </w:rPr>
        <w:t>Предмет оценивания: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- знание порядка упражнений на натянутость стоп, на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гибкость, </w:t>
      </w:r>
      <w:r w:rsidRPr="00606E8C">
        <w:rPr>
          <w:rFonts w:ascii="Times New Roman" w:hAnsi="Times New Roman" w:cs="Times New Roman"/>
          <w:sz w:val="28"/>
          <w:szCs w:val="28"/>
        </w:rPr>
        <w:t>вперед, назад, силовых упражнений д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6E8C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шц живота, спины, упражнений на </w:t>
      </w:r>
      <w:r w:rsidRPr="00606E8C">
        <w:rPr>
          <w:rFonts w:ascii="Times New Roman" w:hAnsi="Times New Roman" w:cs="Times New Roman"/>
          <w:sz w:val="28"/>
          <w:szCs w:val="28"/>
        </w:rPr>
        <w:t>развитие танцевального шага; исп</w:t>
      </w:r>
      <w:r>
        <w:rPr>
          <w:rFonts w:ascii="Times New Roman" w:hAnsi="Times New Roman" w:cs="Times New Roman"/>
          <w:sz w:val="28"/>
          <w:szCs w:val="28"/>
        </w:rPr>
        <w:t xml:space="preserve">олнение прыжков, акробатических </w:t>
      </w:r>
      <w:r w:rsidRPr="00606E8C">
        <w:rPr>
          <w:rFonts w:ascii="Times New Roman" w:hAnsi="Times New Roman" w:cs="Times New Roman"/>
          <w:sz w:val="28"/>
          <w:szCs w:val="28"/>
        </w:rPr>
        <w:t>упражнений, их точное исполнение;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- техника исполнения упражнений партерного экзерсиса;</w:t>
      </w:r>
    </w:p>
    <w:p w:rsidR="009C4C1A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- знание методики исполнения упражнений и умение применять эти знания на практике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1899">
        <w:rPr>
          <w:rFonts w:ascii="Times New Roman" w:hAnsi="Times New Roman" w:cs="Times New Roman"/>
          <w:sz w:val="28"/>
          <w:szCs w:val="28"/>
        </w:rPr>
        <w:t>В ко</w:t>
      </w:r>
      <w:r>
        <w:rPr>
          <w:rFonts w:ascii="Times New Roman" w:hAnsi="Times New Roman" w:cs="Times New Roman"/>
          <w:sz w:val="28"/>
          <w:szCs w:val="28"/>
        </w:rPr>
        <w:t xml:space="preserve">нце </w:t>
      </w:r>
      <w:r w:rsidR="00F947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99">
        <w:rPr>
          <w:rFonts w:ascii="Times New Roman" w:hAnsi="Times New Roman" w:cs="Times New Roman"/>
          <w:sz w:val="28"/>
          <w:szCs w:val="28"/>
        </w:rPr>
        <w:t>класса проводится зачёт, в счет аудиторного времени, предусмотренного на учебный предмет «</w:t>
      </w:r>
      <w:r>
        <w:rPr>
          <w:rFonts w:ascii="Times New Roman" w:hAnsi="Times New Roman" w:cs="Times New Roman"/>
          <w:sz w:val="28"/>
          <w:szCs w:val="28"/>
        </w:rPr>
        <w:t>Гимнастика</w:t>
      </w:r>
      <w:r w:rsidRPr="00741899">
        <w:rPr>
          <w:rFonts w:ascii="Times New Roman" w:hAnsi="Times New Roman" w:cs="Times New Roman"/>
          <w:sz w:val="28"/>
          <w:szCs w:val="28"/>
        </w:rPr>
        <w:t>»</w:t>
      </w:r>
    </w:p>
    <w:p w:rsidR="009C4C1A" w:rsidRPr="00741899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741899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i/>
          <w:sz w:val="28"/>
          <w:szCs w:val="28"/>
        </w:rPr>
        <w:t>контрольному уроку (</w:t>
      </w:r>
      <w:r w:rsidRPr="00741899">
        <w:rPr>
          <w:rFonts w:ascii="Times New Roman" w:hAnsi="Times New Roman" w:cs="Times New Roman"/>
          <w:b/>
          <w:i/>
          <w:sz w:val="28"/>
          <w:szCs w:val="28"/>
        </w:rPr>
        <w:t>зачету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41899">
        <w:rPr>
          <w:rFonts w:ascii="Times New Roman" w:hAnsi="Times New Roman" w:cs="Times New Roman"/>
          <w:b/>
          <w:i/>
          <w:sz w:val="28"/>
          <w:szCs w:val="28"/>
        </w:rPr>
        <w:t xml:space="preserve"> по предмету «Гимнастика»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1. Партерный экзерсис;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8C">
        <w:rPr>
          <w:rFonts w:ascii="Times New Roman" w:hAnsi="Times New Roman" w:cs="Times New Roman"/>
          <w:sz w:val="28"/>
          <w:szCs w:val="28"/>
        </w:rPr>
        <w:t>Прыжки; 3.Акробатика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3. Исполнение танцевальных этюдов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6E8C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>контрольного урока (</w:t>
      </w:r>
      <w:r w:rsidRPr="00606E8C">
        <w:rPr>
          <w:rFonts w:ascii="Times New Roman" w:hAnsi="Times New Roman" w:cs="Times New Roman"/>
          <w:sz w:val="28"/>
          <w:szCs w:val="28"/>
        </w:rPr>
        <w:t>зач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6E8C">
        <w:rPr>
          <w:rFonts w:ascii="Times New Roman" w:hAnsi="Times New Roman" w:cs="Times New Roman"/>
          <w:sz w:val="28"/>
          <w:szCs w:val="28"/>
        </w:rPr>
        <w:t>, учащиеся ис</w:t>
      </w:r>
      <w:r>
        <w:rPr>
          <w:rFonts w:ascii="Times New Roman" w:hAnsi="Times New Roman" w:cs="Times New Roman"/>
          <w:sz w:val="28"/>
          <w:szCs w:val="28"/>
        </w:rPr>
        <w:t xml:space="preserve">полняют, заранее подготовленные преподавателем и </w:t>
      </w:r>
      <w:r w:rsidRPr="00606E8C">
        <w:rPr>
          <w:rFonts w:ascii="Times New Roman" w:hAnsi="Times New Roman" w:cs="Times New Roman"/>
          <w:sz w:val="28"/>
          <w:szCs w:val="28"/>
        </w:rPr>
        <w:t>проученные учащимися, упражнения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06E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6E8C">
        <w:rPr>
          <w:rFonts w:ascii="Times New Roman" w:hAnsi="Times New Roman" w:cs="Times New Roman"/>
          <w:sz w:val="28"/>
          <w:szCs w:val="28"/>
        </w:rPr>
        <w:t>орядок упражнений составляется преподавателем из движени</w:t>
      </w:r>
      <w:r>
        <w:rPr>
          <w:rFonts w:ascii="Times New Roman" w:hAnsi="Times New Roman" w:cs="Times New Roman"/>
          <w:sz w:val="28"/>
          <w:szCs w:val="28"/>
        </w:rPr>
        <w:t xml:space="preserve">й, указанных в </w:t>
      </w:r>
      <w:r w:rsidRPr="00606E8C">
        <w:rPr>
          <w:rFonts w:ascii="Times New Roman" w:hAnsi="Times New Roman" w:cs="Times New Roman"/>
          <w:sz w:val="28"/>
          <w:szCs w:val="28"/>
        </w:rPr>
        <w:t>переч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8C">
        <w:rPr>
          <w:rFonts w:ascii="Times New Roman" w:hAnsi="Times New Roman" w:cs="Times New Roman"/>
          <w:sz w:val="28"/>
          <w:szCs w:val="28"/>
        </w:rPr>
        <w:t>рекомендуемого набора упражнений партерного экзерсиса.</w:t>
      </w:r>
    </w:p>
    <w:p w:rsidR="009C4C1A" w:rsidRPr="00741899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741899">
        <w:rPr>
          <w:rFonts w:ascii="Times New Roman" w:hAnsi="Times New Roman" w:cs="Times New Roman"/>
          <w:b/>
          <w:i/>
          <w:sz w:val="28"/>
          <w:szCs w:val="28"/>
        </w:rPr>
        <w:t>Перечень основных составляющих элементов для сдачи зачета по предмету «Гимнастика»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1.Упражнения для стоп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Releve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 xml:space="preserve"> в VI позиции: а) на середине;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б) с одновременным подъемом колена (лицом к станку)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06E8C">
        <w:rPr>
          <w:rFonts w:ascii="Times New Roman" w:hAnsi="Times New Roman" w:cs="Times New Roman"/>
          <w:sz w:val="28"/>
          <w:szCs w:val="28"/>
        </w:rPr>
        <w:t>Из положения - сидя на пятках, подняться на пальцы (подъем должен</w:t>
      </w:r>
      <w:proofErr w:type="gramEnd"/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"вывалиться"), перейти на полу - пальцы, опустить пятки на пол. Все сделать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в обратном порядке и вернуться в исходное положение: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lastRenderedPageBreak/>
        <w:t>3. Сидя на пятках, спина круглая, перейти в п</w:t>
      </w:r>
      <w:r>
        <w:rPr>
          <w:rFonts w:ascii="Times New Roman" w:hAnsi="Times New Roman" w:cs="Times New Roman"/>
          <w:sz w:val="28"/>
          <w:szCs w:val="28"/>
        </w:rPr>
        <w:t xml:space="preserve">оложение - сидя на подъем, руки </w:t>
      </w:r>
      <w:r w:rsidRPr="00606E8C">
        <w:rPr>
          <w:rFonts w:ascii="Times New Roman" w:hAnsi="Times New Roman" w:cs="Times New Roman"/>
          <w:sz w:val="28"/>
          <w:szCs w:val="28"/>
        </w:rPr>
        <w:t>опираются около стоп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4. Лицом к станку: из 1 позиции поставить правую ногу на "полу - пальцы"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(колено находится в выворотном положении), перевести ногу" на пальцы и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вернуть ногу в исходную позицию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2.Упражнения на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1 «Лягушка" с наклоном вперед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2. Сидя у стены: согнуть ноги в коленях, подтянуть их к груди. Захватить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носки стоп руками так, чтобы они сохраняли 1 позицию, и выпрямить ноги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вперед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3. Лежа на спине, подъем ног на 90o по 1 позиции </w:t>
      </w:r>
      <w:proofErr w:type="gramStart"/>
      <w:r w:rsidRPr="00606E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E8C">
        <w:rPr>
          <w:rFonts w:ascii="Times New Roman" w:hAnsi="Times New Roman" w:cs="Times New Roman"/>
          <w:sz w:val="28"/>
          <w:szCs w:val="28"/>
        </w:rPr>
        <w:t xml:space="preserve"> одновременным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сокращением и вытягиванием стоп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3.Упражнения на гибкость вперед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1.Спиной к станку, держась за опору руками</w:t>
      </w:r>
      <w:r>
        <w:rPr>
          <w:rFonts w:ascii="Times New Roman" w:hAnsi="Times New Roman" w:cs="Times New Roman"/>
          <w:sz w:val="28"/>
          <w:szCs w:val="28"/>
        </w:rPr>
        <w:t xml:space="preserve">, пружинящие наклоны вперед (по </w:t>
      </w:r>
      <w:r w:rsidRPr="00606E8C">
        <w:rPr>
          <w:rFonts w:ascii="Times New Roman" w:hAnsi="Times New Roman" w:cs="Times New Roman"/>
          <w:sz w:val="28"/>
          <w:szCs w:val="28"/>
        </w:rPr>
        <w:t>1 и II позициям). Следить за прямой спиной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2. Лежа на полу, ноги в 1 позиции. Сесть, сделать наклон вперед, сесть,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вернуться в исходное положение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3. В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глубоком</w:t>
      </w:r>
      <w:proofErr w:type="gramStart"/>
      <w:r w:rsidRPr="00606E8C">
        <w:rPr>
          <w:rFonts w:ascii="Times New Roman" w:hAnsi="Times New Roman" w:cs="Times New Roman"/>
          <w:sz w:val="28"/>
          <w:szCs w:val="28"/>
        </w:rPr>
        <w:t>plie</w:t>
      </w:r>
      <w:proofErr w:type="spellEnd"/>
      <w:proofErr w:type="gramEnd"/>
      <w:r w:rsidRPr="00606E8C">
        <w:rPr>
          <w:rFonts w:ascii="Times New Roman" w:hAnsi="Times New Roman" w:cs="Times New Roman"/>
          <w:sz w:val="28"/>
          <w:szCs w:val="28"/>
        </w:rPr>
        <w:t xml:space="preserve"> по II позиции, руки продеть с внутренней стороны голени и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взяться за стопы, сохраняя по</w:t>
      </w:r>
      <w:r>
        <w:rPr>
          <w:rFonts w:ascii="Times New Roman" w:hAnsi="Times New Roman" w:cs="Times New Roman"/>
          <w:sz w:val="28"/>
          <w:szCs w:val="28"/>
        </w:rPr>
        <w:t xml:space="preserve">ложение рук, выпрямить колени с </w:t>
      </w:r>
      <w:r w:rsidRPr="00606E8C">
        <w:rPr>
          <w:rFonts w:ascii="Times New Roman" w:hAnsi="Times New Roman" w:cs="Times New Roman"/>
          <w:sz w:val="28"/>
          <w:szCs w:val="28"/>
        </w:rPr>
        <w:t xml:space="preserve">одновременным наклоном туловища. 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4. Спиной к станку: "кошечка", т.е. последовательный волнообразный прогиб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из положения "стоя" в наклон вперед. Прогиб начинается с верхних звеньев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позвоночника. Движение делается и в обратном порядке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4. Развитие гибкости назад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1."Кошечка" - из положения "сидя на пятках" перейти, не отрывая грудь </w:t>
      </w:r>
      <w:proofErr w:type="gramStart"/>
      <w:r w:rsidRPr="00606E8C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пола, в положение "прогнувшись в упоре". Сильно прогнуться и вернуться в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исходное положение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2. "Корзиночка". В положении лежа на животе, взяться руками за стопы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E8C">
        <w:rPr>
          <w:rFonts w:ascii="Times New Roman" w:hAnsi="Times New Roman" w:cs="Times New Roman"/>
          <w:sz w:val="28"/>
          <w:szCs w:val="28"/>
        </w:rPr>
        <w:t>Сильно прогнуться, подняв бедра и туловище вверх (следить, чтобы руки</w:t>
      </w:r>
      <w:proofErr w:type="gramEnd"/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находились в таком же положении, как при упражнении "мостик")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lastRenderedPageBreak/>
        <w:t xml:space="preserve">3. "Мост", стоя на коленях: в положении лежа на животе, взяться руками </w:t>
      </w:r>
      <w:proofErr w:type="gramStart"/>
      <w:r w:rsidRPr="00606E8C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стопы. </w:t>
      </w:r>
      <w:proofErr w:type="gramStart"/>
      <w:r w:rsidRPr="00606E8C">
        <w:rPr>
          <w:rFonts w:ascii="Times New Roman" w:hAnsi="Times New Roman" w:cs="Times New Roman"/>
          <w:sz w:val="28"/>
          <w:szCs w:val="28"/>
        </w:rPr>
        <w:t>Сильно прогнуться, подняв бедра и туловище вверх (следить, чтобы</w:t>
      </w:r>
      <w:proofErr w:type="gramEnd"/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руки находились в таком же положении, как при упражнении "мостик")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4. Из положения "стоя" опуститься на "мостик" и вернуться </w:t>
      </w:r>
      <w:proofErr w:type="gramStart"/>
      <w:r w:rsidRPr="00606E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6E8C">
        <w:rPr>
          <w:rFonts w:ascii="Times New Roman" w:hAnsi="Times New Roman" w:cs="Times New Roman"/>
          <w:sz w:val="28"/>
          <w:szCs w:val="28"/>
        </w:rPr>
        <w:t xml:space="preserve"> исходное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положение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5. Силовые упражнения для мышц живота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1. "Уголок" из положения лежа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2.Стойка на лопатках без поддержки под спину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3. Лежа на спине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battementsrelevelent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 xml:space="preserve"> двух ног </w:t>
      </w:r>
      <w:r>
        <w:rPr>
          <w:rFonts w:ascii="Times New Roman" w:hAnsi="Times New Roman" w:cs="Times New Roman"/>
          <w:sz w:val="28"/>
          <w:szCs w:val="28"/>
        </w:rPr>
        <w:t xml:space="preserve">на 90o. Опустить ноги за голову </w:t>
      </w:r>
      <w:r w:rsidRPr="00606E8C">
        <w:rPr>
          <w:rFonts w:ascii="Times New Roman" w:hAnsi="Times New Roman" w:cs="Times New Roman"/>
          <w:sz w:val="28"/>
          <w:szCs w:val="28"/>
        </w:rPr>
        <w:t xml:space="preserve">до пола, развести в стороны и через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rond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 xml:space="preserve"> собрать в 1 позицию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6. Силовые упражнения для мышц спины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1. Упражнение в парах: лежа на животе, подъем и опускание туловища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Партнер придерживает за колени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06E8C">
        <w:rPr>
          <w:rFonts w:ascii="Times New Roman" w:hAnsi="Times New Roman" w:cs="Times New Roman"/>
          <w:sz w:val="28"/>
          <w:szCs w:val="28"/>
        </w:rPr>
        <w:t>Лежа на животе, поднимание и опускание туловища (руки вперед или в</w:t>
      </w:r>
      <w:proofErr w:type="gramEnd"/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сторону, ноги в выворотном положении)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3. Лежа на животе, поднимание и опускание ног и нижней части туловища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(ноги в выворотном положении, голова на руках)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4. Стоя в 1 позиции, поднять руки вверх, сделать глубокий наклон вперед, 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поставить ладони на пол перед стопами. Поочередно переступая руками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вперед, принять положение "упор лежа". При этом стараться удержать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пятки в 1 позиции на полу. Сгибаясь в тазобедренных суставах, подтянуть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ноги в 1 позиции, как можно ближ</w:t>
      </w:r>
      <w:r>
        <w:rPr>
          <w:rFonts w:ascii="Times New Roman" w:hAnsi="Times New Roman" w:cs="Times New Roman"/>
          <w:sz w:val="28"/>
          <w:szCs w:val="28"/>
        </w:rPr>
        <w:t xml:space="preserve">е к рукам. Подняться в исходное </w:t>
      </w:r>
      <w:r w:rsidRPr="00606E8C">
        <w:rPr>
          <w:rFonts w:ascii="Times New Roman" w:hAnsi="Times New Roman" w:cs="Times New Roman"/>
          <w:sz w:val="28"/>
          <w:szCs w:val="28"/>
        </w:rPr>
        <w:t>положение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7. Упражнения на развитие шага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1.Лежа на полу,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batte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relevel</w:t>
      </w:r>
      <w:r>
        <w:rPr>
          <w:rFonts w:ascii="Times New Roman" w:hAnsi="Times New Roman" w:cs="Times New Roman"/>
          <w:sz w:val="28"/>
          <w:szCs w:val="28"/>
        </w:rPr>
        <w:t>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90o по 1 позиции во всех </w:t>
      </w:r>
      <w:r w:rsidRPr="00606E8C">
        <w:rPr>
          <w:rFonts w:ascii="Times New Roman" w:hAnsi="Times New Roman" w:cs="Times New Roman"/>
          <w:sz w:val="28"/>
          <w:szCs w:val="28"/>
        </w:rPr>
        <w:t>направлениях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2. Лежа на полу,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grandbattementjete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 xml:space="preserve"> по 1 позиции во всех направлениях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3. Сидя в положении "лягушка", взяться левой рукой за стопу правой ноги и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выпрямить ногу вперед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4. Сидя в положении "лягушка", взяться левой рукой за стопу правой ноги и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lastRenderedPageBreak/>
        <w:t>выпрямить ногу в сторону, правая рука на полу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5. Сидя на полу с ногами по 1 позиции, развест</w:t>
      </w:r>
      <w:r>
        <w:rPr>
          <w:rFonts w:ascii="Times New Roman" w:hAnsi="Times New Roman" w:cs="Times New Roman"/>
          <w:sz w:val="28"/>
          <w:szCs w:val="28"/>
        </w:rPr>
        <w:t xml:space="preserve">и ноги до прямого шпагата, лечь </w:t>
      </w:r>
      <w:r w:rsidRPr="00606E8C">
        <w:rPr>
          <w:rFonts w:ascii="Times New Roman" w:hAnsi="Times New Roman" w:cs="Times New Roman"/>
          <w:sz w:val="28"/>
          <w:szCs w:val="28"/>
        </w:rPr>
        <w:t xml:space="preserve">вперед и, разворачивая ноги в тазобедренных суставах, перевести их </w:t>
      </w:r>
      <w:proofErr w:type="gramStart"/>
      <w:r w:rsidRPr="00606E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"лягушку" на животе. Проделать все в обратном порядке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6. Лежа на боку,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battementdeveloppe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 xml:space="preserve"> правой ногой, с сокращенной стопой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Захватить ее: а) правой рукой; б) левой рукой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7. Равновесие с захватом правой руки голеностопного сустава правой ноги: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а) вперед; б) в сторону; в) назад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8. Прыжки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1. Прыжки с продвижением в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полушпагате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 xml:space="preserve"> с поочередной сменой ног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2. Прыжок в "лягушку" со сменой ног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3. "Козлик". Выполняется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pasassamble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>, подбивной прыжок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4. Прыжок в шпагат.</w:t>
      </w:r>
    </w:p>
    <w:p w:rsidR="009C4C1A" w:rsidRPr="00015ADD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015ADD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5 (отлично) </w:t>
      </w:r>
      <w:proofErr w:type="gramStart"/>
      <w:r w:rsidRPr="00606E8C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606E8C">
        <w:rPr>
          <w:rFonts w:ascii="Times New Roman" w:hAnsi="Times New Roman" w:cs="Times New Roman"/>
          <w:sz w:val="28"/>
          <w:szCs w:val="28"/>
        </w:rPr>
        <w:t>ехничес</w:t>
      </w:r>
      <w:r>
        <w:rPr>
          <w:rFonts w:ascii="Times New Roman" w:hAnsi="Times New Roman" w:cs="Times New Roman"/>
          <w:sz w:val="28"/>
          <w:szCs w:val="28"/>
        </w:rPr>
        <w:t xml:space="preserve">ки качественное и художественно осмысленное </w:t>
      </w:r>
      <w:r w:rsidRPr="00606E8C">
        <w:rPr>
          <w:rFonts w:ascii="Times New Roman" w:hAnsi="Times New Roman" w:cs="Times New Roman"/>
          <w:sz w:val="28"/>
          <w:szCs w:val="28"/>
        </w:rPr>
        <w:t>исполнение упражнений пар</w:t>
      </w:r>
      <w:r>
        <w:rPr>
          <w:rFonts w:ascii="Times New Roman" w:hAnsi="Times New Roman" w:cs="Times New Roman"/>
          <w:sz w:val="28"/>
          <w:szCs w:val="28"/>
        </w:rPr>
        <w:t>терного экзерсиса, отвечающее всем требованиям на данном этапе обучения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4 (хорошо) </w:t>
      </w:r>
      <w:proofErr w:type="gramStart"/>
      <w:r w:rsidRPr="00606E8C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606E8C">
        <w:rPr>
          <w:rFonts w:ascii="Times New Roman" w:hAnsi="Times New Roman" w:cs="Times New Roman"/>
          <w:sz w:val="28"/>
          <w:szCs w:val="28"/>
        </w:rPr>
        <w:t>тметка отражает гр</w:t>
      </w:r>
      <w:r>
        <w:rPr>
          <w:rFonts w:ascii="Times New Roman" w:hAnsi="Times New Roman" w:cs="Times New Roman"/>
          <w:sz w:val="28"/>
          <w:szCs w:val="28"/>
        </w:rPr>
        <w:t xml:space="preserve">амотное исполнение с небольшими </w:t>
      </w:r>
      <w:r w:rsidRPr="00606E8C">
        <w:rPr>
          <w:rFonts w:ascii="Times New Roman" w:hAnsi="Times New Roman" w:cs="Times New Roman"/>
          <w:sz w:val="28"/>
          <w:szCs w:val="28"/>
        </w:rPr>
        <w:t>недочетами в техническом и художественном смысле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3 (удовлетворительно) </w:t>
      </w:r>
      <w:proofErr w:type="gramStart"/>
      <w:r w:rsidRPr="00606E8C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606E8C">
        <w:rPr>
          <w:rFonts w:ascii="Times New Roman" w:hAnsi="Times New Roman" w:cs="Times New Roman"/>
          <w:sz w:val="28"/>
          <w:szCs w:val="28"/>
        </w:rPr>
        <w:t>сполнение с большим количеством недочетов:</w:t>
      </w:r>
    </w:p>
    <w:p w:rsidR="009C4C1A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недоученные движения,</w:t>
      </w:r>
      <w:r>
        <w:rPr>
          <w:rFonts w:ascii="Times New Roman" w:hAnsi="Times New Roman" w:cs="Times New Roman"/>
          <w:sz w:val="28"/>
          <w:szCs w:val="28"/>
        </w:rPr>
        <w:t xml:space="preserve"> слабая техническая подготовка, </w:t>
      </w:r>
      <w:r w:rsidRPr="00606E8C">
        <w:rPr>
          <w:rFonts w:ascii="Times New Roman" w:hAnsi="Times New Roman" w:cs="Times New Roman"/>
          <w:sz w:val="28"/>
          <w:szCs w:val="28"/>
        </w:rPr>
        <w:t>отсутствие чистоты и правильности исполнения.</w:t>
      </w:r>
    </w:p>
    <w:p w:rsidR="009C4C1A" w:rsidRPr="00606E8C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(неудовлетворительно) - </w:t>
      </w:r>
      <w:r w:rsidRPr="0048505D">
        <w:rPr>
          <w:rFonts w:ascii="Times New Roman" w:hAnsi="Times New Roman" w:cs="Times New Roman"/>
          <w:sz w:val="28"/>
          <w:szCs w:val="28"/>
        </w:rPr>
        <w:t>комплекс недостатков, являющийся следствием нерегулярных занятий, невыполнение программы учебного предмета.</w:t>
      </w:r>
    </w:p>
    <w:p w:rsidR="009C4C1A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</w:t>
      </w:r>
      <w:r w:rsidRPr="00606E8C">
        <w:rPr>
          <w:rFonts w:ascii="Times New Roman" w:hAnsi="Times New Roman" w:cs="Times New Roman"/>
          <w:sz w:val="28"/>
          <w:szCs w:val="28"/>
        </w:rPr>
        <w:t>т (</w:t>
      </w:r>
      <w:r>
        <w:rPr>
          <w:rFonts w:ascii="Times New Roman" w:hAnsi="Times New Roman" w:cs="Times New Roman"/>
          <w:sz w:val="28"/>
          <w:szCs w:val="28"/>
        </w:rPr>
        <w:t>с оценкой</w:t>
      </w:r>
      <w:r w:rsidRPr="00606E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606E8C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606E8C">
        <w:rPr>
          <w:rFonts w:ascii="Times New Roman" w:hAnsi="Times New Roman" w:cs="Times New Roman"/>
          <w:sz w:val="28"/>
          <w:szCs w:val="28"/>
        </w:rPr>
        <w:t>тражает д</w:t>
      </w:r>
      <w:r>
        <w:rPr>
          <w:rFonts w:ascii="Times New Roman" w:hAnsi="Times New Roman" w:cs="Times New Roman"/>
          <w:sz w:val="28"/>
          <w:szCs w:val="28"/>
        </w:rPr>
        <w:t xml:space="preserve">остаточный уровень подготовки и </w:t>
      </w:r>
      <w:r w:rsidRPr="00606E8C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нения на данном этапе обучения, </w:t>
      </w:r>
      <w:r w:rsidRPr="00606E8C">
        <w:rPr>
          <w:rFonts w:ascii="Times New Roman" w:hAnsi="Times New Roman" w:cs="Times New Roman"/>
          <w:sz w:val="28"/>
          <w:szCs w:val="28"/>
        </w:rPr>
        <w:t>соответствующий программным требованиям.</w:t>
      </w:r>
    </w:p>
    <w:p w:rsidR="009C4C1A" w:rsidRDefault="009C4C1A" w:rsidP="009C4C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7D2" w:rsidRPr="00402FD7" w:rsidRDefault="00F947D2" w:rsidP="00F947D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2F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V. КОМПЛЕКТ ОЦЕНОЧНЫХ СРЕДСТВ П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УЧЕБНОМУ ПРЕДМЕТУ «ИСТОРИКО-БЫ</w:t>
      </w:r>
      <w:r w:rsidRPr="00402F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ВОЙ ТАНЕЦ»</w:t>
      </w:r>
    </w:p>
    <w:p w:rsidR="00F947D2" w:rsidRPr="00EE404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94C2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</w:t>
      </w:r>
      <w:r w:rsidRPr="00EE404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ные требования: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94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подготовки обучающихся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м освоения программы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учебного предмета «Историко-бытовой танец», который опреде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м комплекса знаний, умений и навыков, таких, как: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рисунка историко-бытового танц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обенностей взаимодействия с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партнерами на сцене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балетной терминологии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элементов и основных комбинаций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обенностей постановки корпус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г, рук, головы, танцевальных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комбинаций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средств создания образа в хореографии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принципов взаимодейств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ыкальных и хореографических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выразительных средств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исполнять на сцене различные виды историко-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тового танца,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ия учебного хореографического репертуара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исполнять историко-бы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е танцы на разных сценических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площадках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мение распределять сценическую площадку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увствовать ансамбль, сохранять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при исполнении историко-бытового танца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понимать и исполнять указания преподавателя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запоминать и воспроизводить текст истори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бытовых танцев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навыки музыкально-пластического интонирования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исторических основ танцевальной ку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ры, самобытности и образности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танцев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канонов исполнения упра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ний и танцевальных движений в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 с учебной программой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использование и владение навык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лективного исполнительского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тва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ных анатомо-физиологических особенностей человека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применение знаний основ физической 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туры и гигиены, правил охраны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я.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C2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Объект оценивания: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 тан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 различных эпох (4-5 танцев),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поставленных преподавателем в соот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ии с требованиями и канонами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историко-бытового танца.</w:t>
      </w:r>
    </w:p>
    <w:p w:rsidR="00F947D2" w:rsidRPr="00794C26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84A6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</w:t>
      </w:r>
      <w:r w:rsidRPr="00794C2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едмет оценивания: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рисунков танцев, движений и их точное исполнение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техника исполнения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методики исполнения движений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мение применять эти знания на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практике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осмысленность исполнения движений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синхронность исполнения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музыкальность исполнения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выразительность исполнения;</w:t>
      </w:r>
    </w:p>
    <w:p w:rsidR="00F947D2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передать характер и манеру исполнения.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</w:t>
      </w:r>
      <w:r w:rsidRPr="004D3F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нце II полугод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</w:t>
      </w:r>
      <w:r w:rsidRPr="004D3FCE">
        <w:rPr>
          <w:rFonts w:ascii="Times New Roman" w:eastAsia="Calibri" w:hAnsi="Times New Roman" w:cs="Times New Roman"/>
          <w:sz w:val="28"/>
          <w:szCs w:val="28"/>
          <w:lang w:eastAsia="en-US"/>
        </w:rPr>
        <w:t>класса проводи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замен</w:t>
      </w:r>
      <w:r w:rsidRPr="004D3FCE">
        <w:rPr>
          <w:rFonts w:ascii="Times New Roman" w:eastAsia="Calibri" w:hAnsi="Times New Roman" w:cs="Times New Roman"/>
          <w:sz w:val="28"/>
          <w:szCs w:val="28"/>
          <w:lang w:eastAsia="en-US"/>
        </w:rPr>
        <w:t>, в счет аудиторного времени, предусмотренного на учебный предмет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орико-бытовой танец</w:t>
      </w:r>
      <w:r w:rsidRPr="004D3FC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F947D2" w:rsidRPr="00794C26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94C2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Форма проведения итогового экзамена по историко-бытовому танцу: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экзамен проводится в форме </w:t>
      </w:r>
      <w:proofErr w:type="gramStart"/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класс-концерта</w:t>
      </w:r>
      <w:proofErr w:type="gramEnd"/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экзамена-концерта);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о время экзамена учащиеся исполняют заранее подготовленные преподавателем и проученные учащимися историко-бытовые т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ы XVI, XVII, XVIII, XIX веков,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выбранные преподавателем из предложенного перечня.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 программу экзамена должны быть включ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 танцы всех вышеперечисленных </w:t>
      </w:r>
      <w:r w:rsidRPr="00686F83">
        <w:rPr>
          <w:rFonts w:ascii="Times New Roman" w:eastAsia="Calibri" w:hAnsi="Times New Roman" w:cs="Times New Roman"/>
          <w:sz w:val="28"/>
          <w:szCs w:val="28"/>
          <w:lang w:eastAsia="en-US"/>
        </w:rPr>
        <w:t>веков.</w:t>
      </w:r>
    </w:p>
    <w:p w:rsidR="00F947D2" w:rsidRPr="00794C26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Pr="00794C2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ечень поклонов и историко-бытовых танцев для сдачи выпускного экзамена</w:t>
      </w:r>
    </w:p>
    <w:p w:rsidR="00F947D2" w:rsidRPr="00543947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7">
        <w:rPr>
          <w:rFonts w:ascii="Times New Roman" w:eastAsia="Calibri" w:hAnsi="Times New Roman" w:cs="Times New Roman"/>
          <w:sz w:val="28"/>
          <w:szCs w:val="28"/>
          <w:lang w:eastAsia="en-US"/>
        </w:rPr>
        <w:t>1.Реверансы и салюты.</w:t>
      </w:r>
    </w:p>
    <w:p w:rsidR="00F947D2" w:rsidRPr="00543947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7">
        <w:rPr>
          <w:rFonts w:ascii="Times New Roman" w:eastAsia="Calibri" w:hAnsi="Times New Roman" w:cs="Times New Roman"/>
          <w:sz w:val="28"/>
          <w:szCs w:val="28"/>
          <w:lang w:eastAsia="en-US"/>
        </w:rPr>
        <w:t>2.Бранль.</w:t>
      </w:r>
    </w:p>
    <w:p w:rsidR="00F947D2" w:rsidRPr="00543947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7">
        <w:rPr>
          <w:rFonts w:ascii="Times New Roman" w:eastAsia="Calibri" w:hAnsi="Times New Roman" w:cs="Times New Roman"/>
          <w:sz w:val="28"/>
          <w:szCs w:val="28"/>
          <w:lang w:eastAsia="en-US"/>
        </w:rPr>
        <w:t>3.Мазурка.</w:t>
      </w:r>
    </w:p>
    <w:p w:rsidR="00F947D2" w:rsidRPr="00543947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7">
        <w:rPr>
          <w:rFonts w:ascii="Times New Roman" w:eastAsia="Calibri" w:hAnsi="Times New Roman" w:cs="Times New Roman"/>
          <w:sz w:val="28"/>
          <w:szCs w:val="28"/>
          <w:lang w:eastAsia="en-US"/>
        </w:rPr>
        <w:t>4.Романеска.</w:t>
      </w:r>
    </w:p>
    <w:p w:rsidR="00F947D2" w:rsidRPr="00543947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7">
        <w:rPr>
          <w:rFonts w:ascii="Times New Roman" w:eastAsia="Calibri" w:hAnsi="Times New Roman" w:cs="Times New Roman"/>
          <w:sz w:val="28"/>
          <w:szCs w:val="28"/>
          <w:lang w:eastAsia="en-US"/>
        </w:rPr>
        <w:t>5.Менуэт.</w:t>
      </w:r>
    </w:p>
    <w:p w:rsidR="00F947D2" w:rsidRPr="00543947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7">
        <w:rPr>
          <w:rFonts w:ascii="Times New Roman" w:eastAsia="Calibri" w:hAnsi="Times New Roman" w:cs="Times New Roman"/>
          <w:sz w:val="28"/>
          <w:szCs w:val="28"/>
          <w:lang w:eastAsia="en-US"/>
        </w:rPr>
        <w:t>6.Гавот.</w:t>
      </w:r>
    </w:p>
    <w:p w:rsidR="00F947D2" w:rsidRPr="00543947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7">
        <w:rPr>
          <w:rFonts w:ascii="Times New Roman" w:eastAsia="Calibri" w:hAnsi="Times New Roman" w:cs="Times New Roman"/>
          <w:sz w:val="28"/>
          <w:szCs w:val="28"/>
          <w:lang w:eastAsia="en-US"/>
        </w:rPr>
        <w:t>7.Полонез.</w:t>
      </w:r>
    </w:p>
    <w:p w:rsidR="00F947D2" w:rsidRPr="00543947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7">
        <w:rPr>
          <w:rFonts w:ascii="Times New Roman" w:eastAsia="Calibri" w:hAnsi="Times New Roman" w:cs="Times New Roman"/>
          <w:sz w:val="28"/>
          <w:szCs w:val="28"/>
          <w:lang w:eastAsia="en-US"/>
        </w:rPr>
        <w:t>8.Алеменда.</w:t>
      </w:r>
    </w:p>
    <w:p w:rsidR="00F947D2" w:rsidRPr="00543947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7">
        <w:rPr>
          <w:rFonts w:ascii="Times New Roman" w:eastAsia="Calibri" w:hAnsi="Times New Roman" w:cs="Times New Roman"/>
          <w:sz w:val="28"/>
          <w:szCs w:val="28"/>
          <w:lang w:eastAsia="en-US"/>
        </w:rPr>
        <w:t>9.Ча-ча-ча.</w:t>
      </w:r>
    </w:p>
    <w:p w:rsidR="00F947D2" w:rsidRPr="00543947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7">
        <w:rPr>
          <w:rFonts w:ascii="Times New Roman" w:eastAsia="Calibri" w:hAnsi="Times New Roman" w:cs="Times New Roman"/>
          <w:sz w:val="28"/>
          <w:szCs w:val="28"/>
          <w:lang w:eastAsia="en-US"/>
        </w:rPr>
        <w:t>10.Вальс.</w:t>
      </w:r>
    </w:p>
    <w:p w:rsidR="00F947D2" w:rsidRPr="00543947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7">
        <w:rPr>
          <w:rFonts w:ascii="Times New Roman" w:eastAsia="Calibri" w:hAnsi="Times New Roman" w:cs="Times New Roman"/>
          <w:sz w:val="28"/>
          <w:szCs w:val="28"/>
          <w:lang w:eastAsia="en-US"/>
        </w:rPr>
        <w:t>11.Павана.</w:t>
      </w:r>
    </w:p>
    <w:p w:rsidR="00F947D2" w:rsidRPr="00543947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2.Фарандола.</w:t>
      </w:r>
    </w:p>
    <w:p w:rsidR="00F947D2" w:rsidRPr="00543947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7">
        <w:rPr>
          <w:rFonts w:ascii="Times New Roman" w:eastAsia="Calibri" w:hAnsi="Times New Roman" w:cs="Times New Roman"/>
          <w:sz w:val="28"/>
          <w:szCs w:val="28"/>
          <w:lang w:eastAsia="en-US"/>
        </w:rPr>
        <w:t>13.Танго.</w:t>
      </w:r>
    </w:p>
    <w:p w:rsidR="00F947D2" w:rsidRPr="00543947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947">
        <w:rPr>
          <w:rFonts w:ascii="Times New Roman" w:eastAsia="Calibri" w:hAnsi="Times New Roman" w:cs="Times New Roman"/>
          <w:sz w:val="28"/>
          <w:szCs w:val="28"/>
          <w:lang w:eastAsia="en-US"/>
        </w:rPr>
        <w:t>14.Русские бальные танцы.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По окончании обучения учащиеся должны знать и уметь: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sz w:val="28"/>
          <w:szCs w:val="28"/>
          <w:lang w:eastAsia="en-US"/>
        </w:rPr>
        <w:t>- историю историко-бытового танца;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sz w:val="28"/>
          <w:szCs w:val="28"/>
          <w:lang w:eastAsia="en-US"/>
        </w:rPr>
        <w:t>- терминологию;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sz w:val="28"/>
          <w:szCs w:val="28"/>
          <w:lang w:eastAsia="en-US"/>
        </w:rPr>
        <w:t>- изученные комбинации, движения, этюды.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sz w:val="28"/>
          <w:szCs w:val="28"/>
          <w:lang w:eastAsia="en-US"/>
        </w:rPr>
        <w:t>уметь: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sz w:val="28"/>
          <w:szCs w:val="28"/>
          <w:lang w:eastAsia="en-US"/>
        </w:rPr>
        <w:t>- работать в ансамбле;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sz w:val="28"/>
          <w:szCs w:val="28"/>
          <w:lang w:eastAsia="en-US"/>
        </w:rPr>
        <w:t>- самостоятельно анализировать свою работу;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sz w:val="28"/>
          <w:szCs w:val="28"/>
          <w:lang w:eastAsia="en-US"/>
        </w:rPr>
        <w:t>- технически точно и эмоционально исполнять комбинации и этюды;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sz w:val="28"/>
          <w:szCs w:val="28"/>
          <w:lang w:eastAsia="en-US"/>
        </w:rPr>
        <w:t>- при исполнении комбинации движения должны соответствовать характеру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sz w:val="28"/>
          <w:szCs w:val="28"/>
          <w:lang w:eastAsia="en-US"/>
        </w:rPr>
        <w:t>музыки;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sz w:val="28"/>
          <w:szCs w:val="28"/>
          <w:lang w:eastAsia="en-US"/>
        </w:rPr>
        <w:t>- создавать и поддерживать атмосферу доброжелательности;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аучиться культуре поведения, опрятности, аккуратности.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84A6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</w:t>
      </w:r>
      <w:r w:rsidRPr="0002031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ритерии оценивания выступления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sz w:val="28"/>
          <w:szCs w:val="28"/>
          <w:lang w:eastAsia="en-US"/>
        </w:rPr>
        <w:t>5 («отлично») методически правильное исполнение учебно-танцевальной комбинации, музыкально грамотное и эмоционально-выразительное исполнение пройденного материала.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sz w:val="28"/>
          <w:szCs w:val="28"/>
          <w:lang w:eastAsia="en-US"/>
        </w:rPr>
        <w:t>4 («хорошо») возможное допущение незначительных ошибок в движениях, исполнение выразительное, грамотное, музыкальное, техническое.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sz w:val="28"/>
          <w:szCs w:val="28"/>
          <w:lang w:eastAsia="en-US"/>
        </w:rPr>
        <w:t>3 («удовлетворительно») исполнение с большим количеством недочетов, а</w:t>
      </w:r>
    </w:p>
    <w:p w:rsidR="00F947D2" w:rsidRPr="0002031F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менно: недоученные движения, слабая техническая подготовка, малохудожественное исполнение.</w:t>
      </w:r>
    </w:p>
    <w:p w:rsidR="00F947D2" w:rsidRPr="00686F83" w:rsidRDefault="00F947D2" w:rsidP="00F947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31F">
        <w:rPr>
          <w:rFonts w:ascii="Times New Roman" w:eastAsia="Calibri" w:hAnsi="Times New Roman" w:cs="Times New Roman"/>
          <w:sz w:val="28"/>
          <w:szCs w:val="28"/>
          <w:lang w:eastAsia="en-US"/>
        </w:rPr>
        <w:t>2 («неудовлетворительно») комплекс недостатков, являющийся следствием плохой посещаемости аудиторных занятий и нежеланием работать над собой.</w:t>
      </w: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C1A" w:rsidRDefault="009C4C1A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7D2" w:rsidRDefault="00F947D2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7D2" w:rsidRDefault="00F947D2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7D2" w:rsidRDefault="00F947D2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7D2" w:rsidRDefault="00F947D2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7D2" w:rsidRDefault="00F947D2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7D2" w:rsidRDefault="00F947D2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7D2" w:rsidRPr="00E41020" w:rsidRDefault="00F947D2" w:rsidP="00E410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04F" w:rsidRPr="00E41020" w:rsidRDefault="00794C26" w:rsidP="00EE404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102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V</w:t>
      </w:r>
      <w:r w:rsidR="00F947D2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="00EE404F" w:rsidRPr="00E410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К</w:t>
      </w:r>
      <w:r w:rsidR="00E41020" w:rsidRPr="00E410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МПЛЕКТ ОЦЕНОЧНЫХ СРЕДСТВ ПО УЧЕБНОМУ ПРЕДМЕТУ </w:t>
      </w:r>
      <w:r w:rsidR="00EE404F" w:rsidRPr="00E410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E41020" w:rsidRPr="00E410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ТОРИЯ ХОРЕОГРАФИЧЕСКОГО ИСКУССТВА</w:t>
      </w:r>
      <w:r w:rsidR="00EE404F" w:rsidRPr="00E410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EE404F" w:rsidRPr="00CE666B" w:rsidRDefault="00E41020" w:rsidP="00EE404F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</w:t>
      </w:r>
      <w:r w:rsidR="00EE404F"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ъект оценивания: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. Письменный экзамен в формате открытого теста или защита реферата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. Устный опрос по экзаменационным билетам.</w:t>
      </w:r>
    </w:p>
    <w:p w:rsidR="00EE404F" w:rsidRPr="00CE666B" w:rsidRDefault="00E41020" w:rsidP="00EE404F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</w:t>
      </w:r>
      <w:r w:rsidR="00EE404F"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едмет оценивания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первоначальные знания о роли и значении хореографического искусства в системе мировой культуры и духовно-нравственном развитии человека;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этапов развития зарубежного, русского и советского балетного искусства;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комство учащихся с хореографией как видом искусства;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изучение истоков танцевального искусства и его эволюции;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комство с особенностями хореографического искусства различных культурных эпох;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приобщение к образцам классического наследия балетного репертуара;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комство с исполнительской деятельностью ведущих артистов балета и творчеством крупнейших балетмейстеров на разных этапах развития хореографического искусства;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формирование представления о художественных средствах создания образа в хореографии;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я принципов взаимодействия музыкальных и хореографических выразительных средств;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− понимание роли взаимодействия различных видов искусств, как одного из важне</w:t>
      </w:r>
      <w:r w:rsidR="00794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ших художественных средств </w:t>
      </w:r>
      <w:proofErr w:type="gramStart"/>
      <w:r w:rsidR="00794C26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gramEnd"/>
      <w:r w:rsidR="00794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и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реографических образов;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формирование представления о значении хореографического искусства в целом для мировой музыкальной и художественной культуры;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формирование навыков диалогического мышления;</w:t>
      </w:r>
    </w:p>
    <w:p w:rsidR="00EE404F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приобретение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ервоначальных</w:t>
      </w:r>
      <w:proofErr w:type="gramEnd"/>
    </w:p>
    <w:p w:rsidR="004D3FCE" w:rsidRPr="00BA780B" w:rsidRDefault="004D3FCE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4D3F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 конце II полугод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</w:t>
      </w:r>
      <w:r w:rsidRPr="004D3FCE">
        <w:rPr>
          <w:rFonts w:ascii="Times New Roman" w:eastAsia="Calibri" w:hAnsi="Times New Roman" w:cs="Times New Roman"/>
          <w:sz w:val="28"/>
          <w:szCs w:val="28"/>
          <w:lang w:eastAsia="en-US"/>
        </w:rPr>
        <w:t>класса проводи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замен</w:t>
      </w:r>
      <w:r w:rsidRPr="004D3FCE">
        <w:rPr>
          <w:rFonts w:ascii="Times New Roman" w:eastAsia="Calibri" w:hAnsi="Times New Roman" w:cs="Times New Roman"/>
          <w:sz w:val="28"/>
          <w:szCs w:val="28"/>
          <w:lang w:eastAsia="en-US"/>
        </w:rPr>
        <w:t>, в счет аудиторного времени, предусмотренного на учебный предмет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ория хореографического искусства</w:t>
      </w:r>
      <w:r w:rsidRPr="004D3FC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EE404F" w:rsidRPr="00CE666B" w:rsidRDefault="00794C26" w:rsidP="00EE404F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94C2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</w:t>
      </w:r>
      <w:r w:rsidR="00EE404F"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тоды оценивания:</w:t>
      </w:r>
    </w:p>
    <w:p w:rsidR="00EE404F" w:rsidRPr="00BA780B" w:rsidRDefault="00794C26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EE404F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ом оценивания является выставление оценки за результаты тестирования или защиты реферата, а также за устные ответы. </w:t>
      </w:r>
    </w:p>
    <w:p w:rsidR="00EE404F" w:rsidRPr="00BA780B" w:rsidRDefault="00794C26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EE404F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ивание проводит утвержденная распорядительным документом экзаменационная комиссия на основании разработанных требований к итоговому экзамену по истории хореографического искусства. </w:t>
      </w:r>
    </w:p>
    <w:p w:rsidR="00EE404F" w:rsidRPr="00BA780B" w:rsidRDefault="00794C26" w:rsidP="00EE404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4A6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</w:t>
      </w:r>
      <w:r w:rsidR="00EE404F"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Анализ результатов тестирования</w:t>
      </w:r>
      <w:r w:rsidR="00EE404F" w:rsidRPr="00BA78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Контроль и оценка степен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й, умений и навыков. 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ценки уровня достижений учащихся по основным компонентам учебного предмета. 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. Рейтинговая оценка качества знаний.</w:t>
      </w:r>
    </w:p>
    <w:p w:rsidR="00EE404F" w:rsidRPr="00CE666B" w:rsidRDefault="00794C26" w:rsidP="00EE404F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84A6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</w:t>
      </w:r>
      <w:r w:rsidR="00EE404F"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Защита реферата 2 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мение самостоятельно работать с текстами учебного материала. 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 Творческое использование возможностей цифровых технологий в качестве справочно-аналитической базы и оформления реферата. 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. Тема определяется преподавателем самостоятельно в соответствии с программным материалом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авыков подготовки докладов, рефератов и других письменных работ;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развитие творческих способностей и приобщение к ценностям мировой культуры.</w:t>
      </w:r>
    </w:p>
    <w:p w:rsidR="00EE404F" w:rsidRPr="00BA780B" w:rsidRDefault="00794C26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A6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</w:t>
      </w:r>
      <w:r w:rsidR="00EE404F"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стный опрос может включать</w:t>
      </w:r>
      <w:r w:rsidR="00EE404F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Темы, связанные с основными этапами становления </w:t>
      </w:r>
      <w:proofErr w:type="spellStart"/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западно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вропейского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усского балетного искусства; 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Владение балетной и искусствоведческой терминологией. 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Знания основных направлений творческой деятельности ведущих мастеров балетного искусства XX- начала XXI века 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4. Представление о месте и роли фестивалей и конкурсов в разв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и хореографического искусства </w:t>
      </w:r>
    </w:p>
    <w:p w:rsidR="00EE404F" w:rsidRPr="00CE666B" w:rsidRDefault="00EE404F" w:rsidP="00EE404F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ечень вопросов к устному опросу по истории хореографического искусства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. Первые танцы древности. Танец в древнем мире (Индия, Египет, Китай)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. Танцевальная культура древней Греции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. Народная танцевальная культура и аристократические этикетные танцы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4. Танцевальная культура эпохи Возрождения. Итальянский Ренессанс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5. Балет Франции XVII века. Основание Королевской академии танца 1661 год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. Танцевальная культура Англии XVI – XVII веков. Шекспир и балетный театр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7. Хореографическое искусство эпохи Просвещения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Ж.Ж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оверр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французский танцовщик, балетмейстер, реформатор и теоретик хореографического искусства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Выдающие танцовщики первой половины XVIII века, подготовившие своим творчеством реформу балета: О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Дюпре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Г.Вестрис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.Камарго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.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але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Балетный театр эпохи французской буржуазной революции. Жак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Доберваль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оздатель жанра балета-комедии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1. Основные черты романтического балета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.Тальон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.Тальон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Ж.Перро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.Гриз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.Эльслер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, их роль в становлении романтического балета. Балеты "Сильфида", "Жизель", "Эсмеральда" и "Па де катр"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Основные черты </w:t>
      </w:r>
      <w:proofErr w:type="spellStart"/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западно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вропейского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етного театра XIX века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4. Основные черты русского балета. Его народные истоки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5. Виды плясок, бытовавших на территории древней Руси. Скоморохи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6. Зарождение балетного театра в России в XVIII веке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7. Начало балетного образования в Санкт-Петербурге и в Москве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8. Петровские ассамблеи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9. Балетный театр в России начала XIX века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0. Особенности романтического направления в русском балете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1. Русский балетный театр второй половины XIX века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2. Первые симфонические балеты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.И.Чайковского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3. Творчество великого русского балетмейстера Льва Иванова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 Творчество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ариус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ипа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 Балет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А.Глазуно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Раймонда"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6. Русский балет в период до революции 1917 года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7. "Русские сезоны" в Париже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. Основные черты советского балета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А.Я.Вагано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одолжатель традиции русской классической школы балета. Ее роль в развитии классического танца XX века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. Балеты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.Прокофье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Золушка" и "Ромео и Джульетта", как образцы нового типа балетного спектакля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 Творчество выдающихся советских балетмейстеров: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.Лопухо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.Голейзовского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.Вайнонен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Л.Якобсон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Л.Лавровского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.Захаро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, Ю. Григоровича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. Творчество мастеров советской балетной сцены: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.Семено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Г.Улано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.Лепешинская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. Плисецкая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.Бессмертно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Е.Максимо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.Васильев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.Лиеп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.Лавровский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2. Примеры балетов классического наследия, представленных на современной сцене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3. Роль фестивалей и конкурсов в развитии хореографического искусства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4. Основные направления творческих поисков современных отечественных балетмейстеров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5. Новаторские поиски новой лексики и новых художественных средств балетного спектакля в Западной Европе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6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Джорж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анчин – один из крупнейших западных хореографов XX века. Его творческая биография.</w:t>
      </w:r>
    </w:p>
    <w:p w:rsidR="00EE404F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7. Развитие современного танца.</w:t>
      </w:r>
    </w:p>
    <w:p w:rsidR="003050D7" w:rsidRPr="00BA780B" w:rsidRDefault="00EE404F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8. Мюзикл как современная форма синтеза искусств.</w:t>
      </w:r>
    </w:p>
    <w:p w:rsidR="00EE404F" w:rsidRPr="00BA780B" w:rsidRDefault="00EE404F" w:rsidP="00EE404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ерный перечень показателей, индикатор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и критериев оценк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формирован</w:t>
      </w:r>
      <w:r w:rsidRPr="00BA78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сти</w:t>
      </w:r>
      <w:proofErr w:type="spellEnd"/>
      <w:r w:rsidRPr="00BA78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наний, умений, навыков с учетом выбранных контрольно-оценочных средств экзамена по учебному предмету «История хореографического искусства»</w:t>
      </w:r>
    </w:p>
    <w:p w:rsidR="00EE404F" w:rsidRPr="00BA780B" w:rsidRDefault="00794C26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EE404F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учебного предмета: История хореографического искусства</w:t>
      </w:r>
    </w:p>
    <w:p w:rsidR="00EE404F" w:rsidRPr="00BA780B" w:rsidRDefault="00794C26" w:rsidP="00EE40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C2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</w:t>
      </w:r>
      <w:r w:rsidR="00EE404F"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ъект оценивания:</w:t>
      </w:r>
      <w:r w:rsidR="00EE404F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 теоретических и практических знаний истории хореографического искусств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96"/>
        <w:gridCol w:w="2405"/>
        <w:gridCol w:w="2037"/>
        <w:gridCol w:w="2833"/>
      </w:tblGrid>
      <w:tr w:rsidR="00EE404F" w:rsidRPr="00BA780B" w:rsidTr="004D3FCE">
        <w:tc>
          <w:tcPr>
            <w:tcW w:w="2227" w:type="dxa"/>
          </w:tcPr>
          <w:p w:rsidR="00EE404F" w:rsidRPr="00CE666B" w:rsidRDefault="00EE404F" w:rsidP="004D3F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оценочные</w:t>
            </w:r>
          </w:p>
          <w:p w:rsidR="00EE404F" w:rsidRPr="00CE666B" w:rsidRDefault="00EE404F" w:rsidP="004D3F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</w:tc>
        <w:tc>
          <w:tcPr>
            <w:tcW w:w="2267" w:type="dxa"/>
          </w:tcPr>
          <w:p w:rsidR="00EE404F" w:rsidRPr="00CE666B" w:rsidRDefault="00EE404F" w:rsidP="004D3F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ивания (приобретенные знания, умения, навыки)</w:t>
            </w:r>
          </w:p>
        </w:tc>
        <w:tc>
          <w:tcPr>
            <w:tcW w:w="2265" w:type="dxa"/>
          </w:tcPr>
          <w:p w:rsidR="00EE404F" w:rsidRPr="00CE666B" w:rsidRDefault="00EE404F" w:rsidP="004D3F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  <w:p w:rsidR="00EE404F" w:rsidRPr="00CE666B" w:rsidRDefault="00EE404F" w:rsidP="004D3F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2812" w:type="dxa"/>
          </w:tcPr>
          <w:p w:rsidR="00EE404F" w:rsidRPr="00CE666B" w:rsidRDefault="00EE404F" w:rsidP="004D3F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EE404F" w:rsidRPr="00BA780B" w:rsidTr="004D3FCE">
        <w:tc>
          <w:tcPr>
            <w:tcW w:w="2227" w:type="dxa"/>
          </w:tcPr>
          <w:p w:rsidR="00EE404F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1. Устный ответ на вопросы экзаменационного билета;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2. Защита реферата</w:t>
            </w:r>
          </w:p>
        </w:tc>
        <w:tc>
          <w:tcPr>
            <w:tcW w:w="2267" w:type="dxa"/>
          </w:tcPr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знание основных эстетических и стилевых направлений, основных этапов развития хореографического искусства;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знание истории возникновения и развития жанров хореографического искусства;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знание хореографической терминологии;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знание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ого и современного </w:t>
            </w:r>
            <w:r w:rsidRPr="00BA7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етного репертуара.</w:t>
            </w:r>
          </w:p>
        </w:tc>
        <w:tc>
          <w:tcPr>
            <w:tcW w:w="2265" w:type="dxa"/>
          </w:tcPr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ладение основными историко-теоретическими знаниями;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логичность изложения материала;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владение литературной речью;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достоверность ответа;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полнота ответа.</w:t>
            </w:r>
          </w:p>
        </w:tc>
        <w:tc>
          <w:tcPr>
            <w:tcW w:w="2812" w:type="dxa"/>
          </w:tcPr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Оценка «5» (отлично) ставится, если: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дан полный, развернутый ответ, получены ответы на все поставленные вопросы;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материал изложен грамотно, продемонстрировано умение иллюстрировать собранную информацию конкретными примерами;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 xml:space="preserve">- продемонстрировано знание </w:t>
            </w:r>
            <w:r w:rsidRPr="00BA7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терминологии хореографического искусства.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Оценка «4» (хорошо) ставится, если: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материал излагается системно и последовательно, в изложении допущены недочеты, которые исправляются по замечанию;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продемонстрировано использование понятий и терминологий из учебного предмета.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Оценка «3» (удовлетворительно) ставится, если: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неполно раскрыто содержание учебного материала, мысли излагаются не последовательно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proofErr w:type="gramEnd"/>
            <w:r w:rsidRPr="00BA780B">
              <w:rPr>
                <w:rFonts w:ascii="Times New Roman" w:hAnsi="Times New Roman" w:cs="Times New Roman"/>
                <w:sz w:val="28"/>
                <w:szCs w:val="28"/>
              </w:rPr>
              <w:t xml:space="preserve"> понятий и в терминологии.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Оценка «2»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(неудовлетворительно) ставится, если: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не раскрыто основное содержание вопроса;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обнаружено незнание или непонимание большей части учебного материала;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 xml:space="preserve">- допущены ошибки при использовании терминологии из </w:t>
            </w:r>
            <w:r w:rsidRPr="00BA7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курса.</w:t>
            </w:r>
          </w:p>
        </w:tc>
      </w:tr>
      <w:tr w:rsidR="00EE404F" w:rsidRPr="00BA780B" w:rsidTr="004D3FCE">
        <w:tc>
          <w:tcPr>
            <w:tcW w:w="2227" w:type="dxa"/>
          </w:tcPr>
          <w:p w:rsidR="00EE404F" w:rsidRPr="00BA780B" w:rsidRDefault="00EE404F" w:rsidP="004D3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исьменное</w:t>
            </w:r>
          </w:p>
          <w:p w:rsidR="00EE404F" w:rsidRPr="00BA780B" w:rsidRDefault="00EE404F" w:rsidP="004D3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267" w:type="dxa"/>
          </w:tcPr>
          <w:p w:rsidR="00EE404F" w:rsidRPr="00BA780B" w:rsidRDefault="00EE404F" w:rsidP="004D3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знание основных эстетических и стилевых направлений, основных этапов развития хореографического искусства;</w:t>
            </w:r>
          </w:p>
          <w:p w:rsidR="00EE404F" w:rsidRPr="00BA780B" w:rsidRDefault="00EE404F" w:rsidP="004D3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знание истории возникновения и развития жанров хореографического искусства;</w:t>
            </w:r>
          </w:p>
          <w:p w:rsidR="00EE404F" w:rsidRPr="00BA780B" w:rsidRDefault="00EE404F" w:rsidP="004D3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знание</w:t>
            </w:r>
          </w:p>
          <w:p w:rsidR="00EE404F" w:rsidRPr="00BA780B" w:rsidRDefault="00EE404F" w:rsidP="004D3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хореографической терминологии;</w:t>
            </w:r>
          </w:p>
          <w:p w:rsidR="00EE404F" w:rsidRPr="00BA780B" w:rsidRDefault="00EE404F" w:rsidP="004D3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знание</w:t>
            </w:r>
          </w:p>
          <w:p w:rsidR="00EE404F" w:rsidRPr="00BA780B" w:rsidRDefault="00EE404F" w:rsidP="004D3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классического и современного балетного репертуара</w:t>
            </w:r>
          </w:p>
        </w:tc>
        <w:tc>
          <w:tcPr>
            <w:tcW w:w="2265" w:type="dxa"/>
          </w:tcPr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владение основными историко-теоретическими знаниями;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достоверность ответа;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полнота ответа;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логичность изложения материала.</w:t>
            </w:r>
          </w:p>
        </w:tc>
        <w:tc>
          <w:tcPr>
            <w:tcW w:w="2812" w:type="dxa"/>
          </w:tcPr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Оценка «5» (отлично) ставится, если количество правильных ответов от 100% до 85%.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Оценка «4» (хорошо) ставится, если количество правильных ответов от 84% до 70%.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Оценка «3» (удовлетворительно) ставится, если количество правильных ответов от 69% до 50 %.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Оценка «2»</w:t>
            </w:r>
          </w:p>
          <w:p w:rsidR="00EE404F" w:rsidRPr="00BA780B" w:rsidRDefault="00EE404F" w:rsidP="004D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(неудовлетворительно) ставится, если количество правильных ответов менее 49 %.</w:t>
            </w:r>
          </w:p>
        </w:tc>
      </w:tr>
    </w:tbl>
    <w:p w:rsidR="00EE404F" w:rsidRDefault="00EE404F" w:rsidP="00984F8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984F8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984F8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984F8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984F8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984F8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984F8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984F8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984F8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2FD7" w:rsidRDefault="00402FD7" w:rsidP="004D3FCE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47D2" w:rsidRPr="00447A5E" w:rsidRDefault="00F947D2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47D2" w:rsidRPr="00F947D2" w:rsidRDefault="00F947D2" w:rsidP="00F947D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102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V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Pr="00E410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КОМПЛЕКТ ОЦЕНОЧНЫХ СРЕДСТВ ПО УЧЕБНОМУ ПРЕДМЕТУ 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ИЧЕСКИЙ ТАНЕЦ»</w:t>
      </w:r>
    </w:p>
    <w:p w:rsidR="00A33F7E" w:rsidRPr="00A33F7E" w:rsidRDefault="00A33F7E" w:rsidP="00A33F7E">
      <w:pPr>
        <w:suppressAutoHyphens/>
        <w:spacing w:after="0" w:line="240" w:lineRule="auto"/>
        <w:ind w:left="1353"/>
        <w:contextualSpacing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A33F7E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Контрольные требования на разных этапах обучения</w:t>
      </w:r>
    </w:p>
    <w:p w:rsidR="00A33F7E" w:rsidRPr="00A33F7E" w:rsidRDefault="00A33F7E" w:rsidP="00A33F7E">
      <w:pPr>
        <w:suppressAutoHyphens/>
        <w:spacing w:after="0" w:line="240" w:lineRule="auto"/>
        <w:ind w:left="1440"/>
        <w:contextualSpacing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A33F7E" w:rsidRPr="00A33F7E" w:rsidRDefault="00A33F7E" w:rsidP="00A33F7E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На каждом этапе обучения ученики, в соответствии с требованиями программы, должны уметь:</w:t>
      </w:r>
    </w:p>
    <w:p w:rsidR="00A33F7E" w:rsidRPr="00A33F7E" w:rsidRDefault="00A33F7E" w:rsidP="00A33F7E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F7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3 класс;</w:t>
      </w:r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еся должны знать основные требования классического танца, названия движений, их перевод с французского и значение; владеть постановкой корпуса, рук, ног, головы, элементарной координацией движений.</w:t>
      </w:r>
    </w:p>
    <w:p w:rsidR="00A33F7E" w:rsidRPr="00A33F7E" w:rsidRDefault="00A33F7E" w:rsidP="00A33F7E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A33F7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 класс:</w:t>
      </w:r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еся должны знать подготовительное движение рук </w:t>
      </w:r>
      <w:proofErr w:type="spellStart"/>
      <w:proofErr w:type="gramStart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ргера</w:t>
      </w:r>
      <w:proofErr w:type="gram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ration</w:t>
      </w:r>
      <w:proofErr w:type="spell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ровни подъема ног, понятие о вращательном движении </w:t>
      </w:r>
      <w:proofErr w:type="spellStart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еn</w:t>
      </w:r>
      <w:proofErr w:type="spell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dehors</w:t>
      </w:r>
      <w:proofErr w:type="spell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еt</w:t>
      </w:r>
      <w:proofErr w:type="spell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en</w:t>
      </w:r>
      <w:proofErr w:type="spell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dedans</w:t>
      </w:r>
      <w:proofErr w:type="spell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нятие </w:t>
      </w:r>
      <w:proofErr w:type="spellStart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ерaulement</w:t>
      </w:r>
      <w:proofErr w:type="spell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ыжки с двух ног; владеть координацией движений рук, ног, головы, правильным исполнением </w:t>
      </w:r>
      <w:proofErr w:type="spellStart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ргераration</w:t>
      </w:r>
      <w:proofErr w:type="spell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кончанием движений. </w:t>
      </w:r>
    </w:p>
    <w:p w:rsidR="00A33F7E" w:rsidRPr="00A33F7E" w:rsidRDefault="00A33F7E" w:rsidP="00A33F7E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F7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5 класс;</w:t>
      </w:r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еся должны знать правила исполнения основных движений классического танца, понятия </w:t>
      </w:r>
      <w:proofErr w:type="spellStart"/>
      <w:proofErr w:type="gramStart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ер</w:t>
      </w:r>
      <w:proofErr w:type="gram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aulement</w:t>
      </w:r>
      <w:proofErr w:type="spell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сroisee</w:t>
      </w:r>
      <w:proofErr w:type="spell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et</w:t>
      </w:r>
      <w:proofErr w:type="spell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effasee</w:t>
      </w:r>
      <w:proofErr w:type="spell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исунок положений рук в основных позах </w:t>
      </w:r>
      <w:proofErr w:type="spellStart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сroisee</w:t>
      </w:r>
      <w:proofErr w:type="spell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et</w:t>
      </w:r>
      <w:proofErr w:type="spell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>effasee</w:t>
      </w:r>
      <w:proofErr w:type="spellEnd"/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ыжки с двух ног на одну; владеть навыками устойчивости в позах классического танца, навыками закономерной координации движений рук и головы. </w:t>
      </w:r>
    </w:p>
    <w:p w:rsidR="00A33F7E" w:rsidRPr="00A33F7E" w:rsidRDefault="00A33F7E" w:rsidP="00A33F7E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F7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6 класс</w:t>
      </w:r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учащиеся должны знать типы координации движений: однонаправленные и разнонаправленные, уровни положений рук в больших и малых позах, ракурсы исполнения движений; владеть устойчивостью в статике, навыками точной координации движений, профессиональным вниманием, самоконтролем. </w:t>
      </w:r>
    </w:p>
    <w:p w:rsidR="00A33F7E" w:rsidRPr="00A33F7E" w:rsidRDefault="00A33F7E" w:rsidP="00A33F7E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F7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7 класс:</w:t>
      </w:r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еся должны знать типы координации движений: одновременные и разновременные, движения - связки, закономерности переходов рук из одного положения в другое, элементы художественной окраски движений; владеть ощущением позы, ракурса, пространства, быстротой запоминания комбинаций, развитой силой и выносливостью, танцевальной манерой, пластикой классического танца; знать терминологию </w:t>
      </w:r>
      <w:r w:rsidRPr="00A33F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лассического танца, метроритмические раскладки исполнения движений; владеть правильной балетной осанкой, культурой движений рук и ног, техникой прыжка, устойчивостью в динамике, развитыми природными данными, хореографической памятью. </w:t>
      </w: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Pr="00A33F7E" w:rsidRDefault="00A33F7E" w:rsidP="0072304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3F7E" w:rsidRDefault="00A33F7E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04C" w:rsidRPr="00241765" w:rsidRDefault="0072304C" w:rsidP="0072304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VIII</w:t>
      </w:r>
      <w:r w:rsidRPr="00402F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КОМПЛЕКТ ОЦЕНОЧНЫХ СРЕДСТВ П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УЧЕБНОМУ ПРЕДМЕТУ «МУЗЫКАЛЬНАЯ ГРАМОТА И СЛУШАНИЕ МУЗЫКИ»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Контрольные оценки должны объективно отражать уровень знаний и умений каждого учащегося по данной теме.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Проверку успеваемости следует рассматривать как одно из средств управления учебной деятельностью учащихся. Объектами повседневного контроля должны явиться: наличный уровень знаний и умений, учебная работа учащихся, а также ди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амика их музыкального развития.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Знания, умения к концу первого года обучения.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знание специфики музыки как вида искусства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знание музыкальной терминологии – обозначения динамики и темпов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первичные  знания по теории музыки и сольфеджио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- первичные знания в области музыкального искусства, связанные со средствами музыкальной выразительности и музыкальными жанрами.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Учащийся владеет такими понятиями, как сильная и слабая доли, такт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ауза, мелодия и сопровождение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Знания, умения и навыки к концу второго года обучения.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знание музыкальной терминологии: Ритм. Динамика. Лад. Фактура; 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первичные  знания по теории музыки и сольфеджио - основные трезвучия лада; тональности - знание  тональностей</w:t>
      </w:r>
      <w:proofErr w:type="gram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а, 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F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d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G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e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знания в области музыкального искусства - основные понятия, связанные с ритмом, мелодией, ладовой системой, музыкальными жанрами. 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чащийся владеет такими понятиями, как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двудольность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и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трехдольность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, сильная и слабая доли, такт, пауза, мелодия и сопровождение, тон и тональность.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Знания, умения и навыки к концу  третьего года обучения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- знание</w:t>
      </w:r>
      <w:r w:rsidRPr="00241765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сновных стилевых направлений в области </w:t>
      </w:r>
      <w:proofErr w:type="gram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музыкального</w:t>
      </w:r>
      <w:proofErr w:type="gram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- знание основных штрихов исполнения мелодии: легато, стаккато,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нонлегато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маркато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; знает динамические оттенки: f, p,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mf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mp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-навыки работы в тональностях до двух знаков в ключе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умение воспринимать несложные музыкальные произведения, анализировать их строение, определять художественно-образные и жанровые особенности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умение различать тембры музыкальных инструментов; 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определение на слух лада, тоники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 точное интонирование ступеней, тонического трезвучия, устойчивых и неустойчивых звуков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 умение запоминать и петь мелодику несложных музыкальных произведений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знание особенностей старинных танцев, использованных в творчестве И. С. Баха,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Г.Ф.Генделя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, А. Вивальди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владение  понятием «Венская классическая школа»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первичные навыки по проведению сравнительного анализа музыкальных и театральных произведений в рамках основных эстетических и стилевых направлений в области театрального и музыкального искусства.</w:t>
      </w:r>
    </w:p>
    <w:p w:rsidR="0072304C" w:rsidRPr="0072304C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чащийся владеет игрой на элементарных музыкальных инструментах (бубен, треугольник, ложки), владеет такими понятиями, как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темпоритм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метроритм, сильная и слабая доли в двух- и трехдольных размерах, такт и затакт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ауза, мелодия и сопровождение.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Знания, умения и навыки к концу четвертого года обучения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72304C" w:rsidRPr="00241765" w:rsidRDefault="0072304C" w:rsidP="0072304C">
      <w:pPr>
        <w:widowControl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знание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двудольности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и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трехдольности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; синкопированный ритм в более сложных сочетаниях (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междутактовая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внутритактовая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инкопа)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знание  тональностей 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D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h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B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g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знание основных стилевых особенностей и направлений </w:t>
      </w:r>
      <w:proofErr w:type="gram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западно-европейской</w:t>
      </w:r>
      <w:proofErr w:type="gram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узыки XVII -XVIII веков (И.С. Бах,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Й.Гайдн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); европейской музыки XVIII – XIX веков (В.А. Моцарт, Л.В. Бетховен, Ф. Шуберт, Ф. Шопен, Ф. Лист)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знание стилевых особенностей зарубежных  опер  </w:t>
      </w:r>
      <w:proofErr w:type="gram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Х</w:t>
      </w:r>
      <w:proofErr w:type="gram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IX  века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умение пользоваться музыкальной терминологией, музыкальным 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словарем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умение различать звучания отдельных музыкальных инструментов.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запоминать и воспроизводить (интонировать, тактировать) мелодику несложных музыкальных произведений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умение интонировать (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пропевать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) простые мелодии в пределах ч.5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умение отличать лады: мажор, минор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умение слышать и различать регистры (низкий, средний, высокий)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умение показать рукой высоту звука, движение мелодии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владение такими понятиями, как дыхание,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звуковедение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, фразировка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чащийся владеет такими понятиями как четырёхдольный дирижёрский жест и понятие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четырёхдольности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; владеет такими понятиями, как кантилена, форма музыкального произведения; тоника, тональность понимает дирижёрский жест, владеет навыками основ ритмической импровизации, может самостоятельно подготовить небольшое устное сообщение  (примерно 7 предложений)  о прослушанном музыкальном произведении или на д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гую заданную тему по предмету.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Знания,  умения и навыки к концу пятого года обучения.</w:t>
      </w:r>
    </w:p>
    <w:p w:rsidR="0072304C" w:rsidRPr="00241765" w:rsidRDefault="0072304C" w:rsidP="0072304C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знание – пентатоники, сложных размеров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умение исполнять ритмические группы с шестнадцатыми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знание творчества композиторов русской музыки конца XVIII - начала XIX века (М.И. Глинка, композиторы «Могучей кучки»)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знание творчества композиторов 2-ой половины XIX века (Н.А. Римский – Корсаков, П.И. Чайковский); творчества русских и зарубежных композиторов конца XIX- XX </w:t>
      </w:r>
      <w:proofErr w:type="spellStart"/>
      <w:proofErr w:type="gram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вв</w:t>
      </w:r>
      <w:proofErr w:type="spellEnd"/>
      <w:proofErr w:type="gram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знание тональностей до двух знаков при ключе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знание основных трезвучий лада (T — S — D и их обращений)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умение чисто инто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ровать мелодии в пределах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8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Знания, умения и навыки к концу шестого года обучения</w:t>
      </w:r>
    </w:p>
    <w:p w:rsidR="0072304C" w:rsidRPr="00241765" w:rsidRDefault="0072304C" w:rsidP="0072304C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знание смешанных, переменных, сложных размеров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умение грамотно анализировать музыкальный текст, его строение, 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используя полученные теоретические знания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умение пользоваться музыкальной терминологией, музыкальным словарем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умение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учавствовать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совместных творческих и исследовательских  проектах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умение различать жанровые особенности изучаемых произведений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Знание творчества русских композиторов XIX века (М.И. Глинка, Н.А. Римский – Корсаков, П.И. Чайковский); творчества русских и зарубежных композитор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нца XIX в.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Знания, умения и навыки к концу седьмого года обучения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Знание творчества композиторов 2-ой половины XIX века, творчества русских и зарубежных композиторов XX века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знание творчества русских и советских композиторов   (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Г.Свиридов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Т.Хренников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, Р. Щедрина), умение ориентироваться в основных стилевых направлениях в области современного музыкального искусства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умение различать жанровые особенности изучаемых произведений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умение определять фактуру, склад изложения) музыкальных произведений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запоминать и воспроизводить (интонировать, тактировать) мелодику несложных музыкальных произведений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умение самостоятельно подготовить устное сообщение о прослушанном  музыкальном  произведении или проект  на заданную тему с применением примеров из музыкального материала по программе учебного предмета;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чащийся владеет навыками восприятия музыкальных произведений в целом (в том числе крупных форм), использования средств музыкальной выразительности в практических заданиях, грамотно анализирует музыкальный текст, его строение, используя полученные теоретические знания. 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чащийся владеет навыками подбора по слуху или сочинения мелодий 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и подголосков с элементами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двухголосия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; владеет навыками исполнения пунктирного ритма, триолей; владеет навыками подбора по слуху одноголосных мелодий с басом, владеет навыкам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снов ритмической импровизации.</w:t>
      </w:r>
    </w:p>
    <w:p w:rsidR="0072304C" w:rsidRPr="00241765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спеваемостью, за качеством усвоения материала должен проводиться систематически, от урока к уроку. На первом этапе обучения контроль должен быть ненавязчивым, органично вплетаться в ткань игры. Все преподавание следует направлять на развитие творческой фантазии учащихся. Опросы должны восприниматься учащимися как одна из форм общения с педагогом. При письменном фронтальном опросе обязательно ознакомление учащихся с результатом.</w:t>
      </w:r>
    </w:p>
    <w:p w:rsidR="0072304C" w:rsidRDefault="0072304C" w:rsidP="007230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Формы выставления оценок можно варьировать (выставлять средний балл всей группе, для разнообразия пользоваться десятибалльной системой, предлагать учащимся самим выставлять оценки, «распределять» их из общей суммы баллов).</w:t>
      </w:r>
    </w:p>
    <w:p w:rsidR="0072304C" w:rsidRPr="00CC03C6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03C6">
        <w:rPr>
          <w:rFonts w:ascii="Times New Roman" w:hAnsi="Times New Roman" w:cs="Times New Roman"/>
          <w:b/>
          <w:i/>
          <w:sz w:val="28"/>
          <w:szCs w:val="28"/>
        </w:rPr>
        <w:t>ВИКТОРИНЫ</w:t>
      </w:r>
    </w:p>
    <w:p w:rsidR="0072304C" w:rsidRPr="00B956B7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6B7">
        <w:rPr>
          <w:rFonts w:ascii="Times New Roman" w:hAnsi="Times New Roman" w:cs="Times New Roman"/>
          <w:b/>
          <w:i/>
          <w:sz w:val="28"/>
          <w:szCs w:val="28"/>
        </w:rPr>
        <w:t>№1 Музыкальная викторина</w:t>
      </w:r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Учитель ставит фрагменты музыка</w:t>
      </w:r>
      <w:r>
        <w:rPr>
          <w:rFonts w:ascii="Times New Roman" w:hAnsi="Times New Roman" w:cs="Times New Roman"/>
          <w:sz w:val="28"/>
          <w:szCs w:val="28"/>
        </w:rPr>
        <w:t xml:space="preserve">льных произведений. Дети должны записать, в каком ладу </w:t>
      </w:r>
      <w:r w:rsidRPr="00210E7A"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Примерный список музыкальных фрагментов: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.Старокадомский «Зайчик», </w:t>
      </w:r>
      <w:r w:rsidRPr="00210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В.Ребиков</w:t>
      </w:r>
      <w:proofErr w:type="spellEnd"/>
      <w:r w:rsidRPr="00210E7A">
        <w:rPr>
          <w:rFonts w:ascii="Times New Roman" w:hAnsi="Times New Roman" w:cs="Times New Roman"/>
          <w:sz w:val="28"/>
          <w:szCs w:val="28"/>
        </w:rPr>
        <w:t xml:space="preserve"> «Медведь»,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.Красев «Воробышки», 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Р.Ромм</w:t>
      </w:r>
      <w:proofErr w:type="spellEnd"/>
      <w:r w:rsidRPr="00210E7A">
        <w:rPr>
          <w:rFonts w:ascii="Times New Roman" w:hAnsi="Times New Roman" w:cs="Times New Roman"/>
          <w:sz w:val="28"/>
          <w:szCs w:val="28"/>
        </w:rPr>
        <w:t xml:space="preserve"> «Птичка»,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3.Г.Левкодимов «Тихая и громкая музыка»,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Э.Григ «Шествие гномов», 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210E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Мотылѐ</w:t>
      </w:r>
      <w:proofErr w:type="gramStart"/>
      <w:r w:rsidRPr="00210E7A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210E7A">
        <w:rPr>
          <w:rFonts w:ascii="Times New Roman" w:hAnsi="Times New Roman" w:cs="Times New Roman"/>
          <w:sz w:val="28"/>
          <w:szCs w:val="28"/>
        </w:rPr>
        <w:t>»,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5.Н.Римский-Корсаков «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Полѐт</w:t>
      </w:r>
      <w:proofErr w:type="spellEnd"/>
      <w:r w:rsidRPr="00210E7A">
        <w:rPr>
          <w:rFonts w:ascii="Times New Roman" w:hAnsi="Times New Roman" w:cs="Times New Roman"/>
          <w:sz w:val="28"/>
          <w:szCs w:val="28"/>
        </w:rPr>
        <w:t xml:space="preserve"> шмеля»,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6.Л.Бетховен «Лендлер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7.В.Кикта (сл. 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С.Серовой</w:t>
      </w:r>
      <w:proofErr w:type="spellEnd"/>
      <w:r w:rsidRPr="00210E7A">
        <w:rPr>
          <w:rFonts w:ascii="Times New Roman" w:hAnsi="Times New Roman" w:cs="Times New Roman"/>
          <w:sz w:val="28"/>
          <w:szCs w:val="28"/>
        </w:rPr>
        <w:t>) «Улитка».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Второе полугодие</w:t>
      </w:r>
    </w:p>
    <w:p w:rsidR="0072304C" w:rsidRPr="00B956B7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6B7">
        <w:rPr>
          <w:rFonts w:ascii="Times New Roman" w:hAnsi="Times New Roman" w:cs="Times New Roman"/>
          <w:b/>
          <w:i/>
          <w:sz w:val="28"/>
          <w:szCs w:val="28"/>
        </w:rPr>
        <w:t>№2 Музыкальная викторина</w:t>
      </w:r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lastRenderedPageBreak/>
        <w:t>Учитель ставит фрагменты видео танцев. Дети должны записа</w:t>
      </w:r>
      <w:r>
        <w:rPr>
          <w:rFonts w:ascii="Times New Roman" w:hAnsi="Times New Roman" w:cs="Times New Roman"/>
          <w:sz w:val="28"/>
          <w:szCs w:val="28"/>
        </w:rPr>
        <w:t xml:space="preserve">ть, танцевальная музыка, какого </w:t>
      </w:r>
      <w:r w:rsidRPr="00210E7A">
        <w:rPr>
          <w:rFonts w:ascii="Times New Roman" w:hAnsi="Times New Roman" w:cs="Times New Roman"/>
          <w:sz w:val="28"/>
          <w:szCs w:val="28"/>
        </w:rPr>
        <w:t>народа звучит.</w:t>
      </w:r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Примерный список музыкальных фрагментов: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210E7A">
        <w:rPr>
          <w:rFonts w:ascii="Times New Roman" w:hAnsi="Times New Roman" w:cs="Times New Roman"/>
          <w:sz w:val="28"/>
          <w:szCs w:val="28"/>
        </w:rPr>
        <w:t xml:space="preserve"> «Камаринская»,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Иок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E7A">
        <w:rPr>
          <w:rFonts w:ascii="Times New Roman" w:hAnsi="Times New Roman" w:cs="Times New Roman"/>
          <w:sz w:val="28"/>
          <w:szCs w:val="28"/>
        </w:rPr>
        <w:t>полька –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Жок</w:t>
      </w:r>
      <w:proofErr w:type="spellEnd"/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4. Гопак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5. Бульба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6. Лезгинка</w:t>
      </w:r>
    </w:p>
    <w:p w:rsidR="0072304C" w:rsidRPr="00B956B7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6B7">
        <w:rPr>
          <w:rFonts w:ascii="Times New Roman" w:hAnsi="Times New Roman" w:cs="Times New Roman"/>
          <w:b/>
          <w:i/>
          <w:sz w:val="28"/>
          <w:szCs w:val="28"/>
        </w:rPr>
        <w:t>№3</w:t>
      </w:r>
      <w:proofErr w:type="gramStart"/>
      <w:r w:rsidRPr="00B956B7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proofErr w:type="gramEnd"/>
      <w:r w:rsidRPr="00B956B7">
        <w:rPr>
          <w:rFonts w:ascii="Times New Roman" w:hAnsi="Times New Roman" w:cs="Times New Roman"/>
          <w:b/>
          <w:i/>
          <w:sz w:val="28"/>
          <w:szCs w:val="28"/>
        </w:rPr>
        <w:t>одчеркни в каждом предложении слова, соответствующие данному утверждению.</w:t>
      </w:r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10E7A">
        <w:rPr>
          <w:rFonts w:ascii="Times New Roman" w:hAnsi="Times New Roman" w:cs="Times New Roman"/>
          <w:sz w:val="28"/>
          <w:szCs w:val="28"/>
        </w:rPr>
        <w:t>К балету «Лебединое озе</w:t>
      </w:r>
      <w:r>
        <w:rPr>
          <w:rFonts w:ascii="Times New Roman" w:hAnsi="Times New Roman" w:cs="Times New Roman"/>
          <w:sz w:val="28"/>
          <w:szCs w:val="28"/>
        </w:rPr>
        <w:t xml:space="preserve">ро» П.И. Чайковского относится: </w:t>
      </w:r>
      <w:r w:rsidRPr="00210E7A">
        <w:rPr>
          <w:rFonts w:ascii="Times New Roman" w:hAnsi="Times New Roman" w:cs="Times New Roman"/>
          <w:sz w:val="28"/>
          <w:szCs w:val="28"/>
        </w:rPr>
        <w:t>танцы «Феи Драже», «Трепак», «Маленьких лебедей</w:t>
      </w:r>
      <w:r>
        <w:rPr>
          <w:rFonts w:ascii="Times New Roman" w:hAnsi="Times New Roman" w:cs="Times New Roman"/>
          <w:sz w:val="28"/>
          <w:szCs w:val="28"/>
        </w:rPr>
        <w:t xml:space="preserve">», «Вариации принцессы Авроры», </w:t>
      </w:r>
      <w:r w:rsidRPr="00210E7A">
        <w:rPr>
          <w:rFonts w:ascii="Times New Roman" w:hAnsi="Times New Roman" w:cs="Times New Roman"/>
          <w:sz w:val="28"/>
          <w:szCs w:val="28"/>
        </w:rPr>
        <w:t>«Восточный танец», «Фея Сирени», «Сцена принцессы Авро</w:t>
      </w:r>
      <w:r>
        <w:rPr>
          <w:rFonts w:ascii="Times New Roman" w:hAnsi="Times New Roman" w:cs="Times New Roman"/>
          <w:sz w:val="28"/>
          <w:szCs w:val="28"/>
        </w:rPr>
        <w:t xml:space="preserve">ры и принца Дезире», «Испанский </w:t>
      </w:r>
      <w:r w:rsidRPr="00210E7A">
        <w:rPr>
          <w:rFonts w:ascii="Times New Roman" w:hAnsi="Times New Roman" w:cs="Times New Roman"/>
          <w:sz w:val="28"/>
          <w:szCs w:val="28"/>
        </w:rPr>
        <w:t>танец», «Танец Снежных хлопьев», «Вальс цветов», «Вар</w:t>
      </w:r>
      <w:r>
        <w:rPr>
          <w:rFonts w:ascii="Times New Roman" w:hAnsi="Times New Roman" w:cs="Times New Roman"/>
          <w:sz w:val="28"/>
          <w:szCs w:val="28"/>
        </w:rPr>
        <w:t>иации Одетт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ѐ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-де-де </w:t>
      </w:r>
      <w:r w:rsidRPr="00210E7A">
        <w:rPr>
          <w:rFonts w:ascii="Times New Roman" w:hAnsi="Times New Roman" w:cs="Times New Roman"/>
          <w:sz w:val="28"/>
          <w:szCs w:val="28"/>
        </w:rPr>
        <w:t>Зигфрида и Одиллии»</w:t>
      </w:r>
      <w:proofErr w:type="gramEnd"/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2. К балету «Спящая красавица» П.И. Чайковского относится:</w:t>
      </w:r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E7A">
        <w:rPr>
          <w:rFonts w:ascii="Times New Roman" w:hAnsi="Times New Roman" w:cs="Times New Roman"/>
          <w:sz w:val="28"/>
          <w:szCs w:val="28"/>
        </w:rPr>
        <w:t>танцы «Феи Драже», «Трепак», «Маленьких лебедей</w:t>
      </w:r>
      <w:r>
        <w:rPr>
          <w:rFonts w:ascii="Times New Roman" w:hAnsi="Times New Roman" w:cs="Times New Roman"/>
          <w:sz w:val="28"/>
          <w:szCs w:val="28"/>
        </w:rPr>
        <w:t xml:space="preserve">», «Вариации принцессы Авроры», </w:t>
      </w:r>
      <w:r w:rsidRPr="00210E7A">
        <w:rPr>
          <w:rFonts w:ascii="Times New Roman" w:hAnsi="Times New Roman" w:cs="Times New Roman"/>
          <w:sz w:val="28"/>
          <w:szCs w:val="28"/>
        </w:rPr>
        <w:t>«Восточный танец», «Фея Сирени», «Сцена принцессы Авро</w:t>
      </w:r>
      <w:r>
        <w:rPr>
          <w:rFonts w:ascii="Times New Roman" w:hAnsi="Times New Roman" w:cs="Times New Roman"/>
          <w:sz w:val="28"/>
          <w:szCs w:val="28"/>
        </w:rPr>
        <w:t xml:space="preserve">ры и принца Дезире», «Испанский </w:t>
      </w:r>
      <w:r w:rsidRPr="00210E7A">
        <w:rPr>
          <w:rFonts w:ascii="Times New Roman" w:hAnsi="Times New Roman" w:cs="Times New Roman"/>
          <w:sz w:val="28"/>
          <w:szCs w:val="28"/>
        </w:rPr>
        <w:t>танец», «Танец Снежных хлопьев», «Вальс цветов», «Вар</w:t>
      </w:r>
      <w:r>
        <w:rPr>
          <w:rFonts w:ascii="Times New Roman" w:hAnsi="Times New Roman" w:cs="Times New Roman"/>
          <w:sz w:val="28"/>
          <w:szCs w:val="28"/>
        </w:rPr>
        <w:t>иации Одетт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ѐ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-де-де </w:t>
      </w:r>
      <w:r w:rsidRPr="00210E7A">
        <w:rPr>
          <w:rFonts w:ascii="Times New Roman" w:hAnsi="Times New Roman" w:cs="Times New Roman"/>
          <w:sz w:val="28"/>
          <w:szCs w:val="28"/>
        </w:rPr>
        <w:t>Зигфрида и Одиллии»</w:t>
      </w:r>
      <w:proofErr w:type="gramEnd"/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3. К балету «Щелкунчик» П.И. Чайковского относится:</w:t>
      </w:r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E7A">
        <w:rPr>
          <w:rFonts w:ascii="Times New Roman" w:hAnsi="Times New Roman" w:cs="Times New Roman"/>
          <w:sz w:val="28"/>
          <w:szCs w:val="28"/>
        </w:rPr>
        <w:t>танцы «Феи Драже», «Трепак», «Маленьких лебедей</w:t>
      </w:r>
      <w:r>
        <w:rPr>
          <w:rFonts w:ascii="Times New Roman" w:hAnsi="Times New Roman" w:cs="Times New Roman"/>
          <w:sz w:val="28"/>
          <w:szCs w:val="28"/>
        </w:rPr>
        <w:t xml:space="preserve">», «Вариации принцессы Авроры», </w:t>
      </w:r>
      <w:r w:rsidRPr="00210E7A">
        <w:rPr>
          <w:rFonts w:ascii="Times New Roman" w:hAnsi="Times New Roman" w:cs="Times New Roman"/>
          <w:sz w:val="28"/>
          <w:szCs w:val="28"/>
        </w:rPr>
        <w:t>«Восточный танец», «Фея Сирени», «Сцена принцессы Авро</w:t>
      </w:r>
      <w:r>
        <w:rPr>
          <w:rFonts w:ascii="Times New Roman" w:hAnsi="Times New Roman" w:cs="Times New Roman"/>
          <w:sz w:val="28"/>
          <w:szCs w:val="28"/>
        </w:rPr>
        <w:t xml:space="preserve">ры и принца Дезире», «Испанский </w:t>
      </w:r>
      <w:r w:rsidRPr="00210E7A">
        <w:rPr>
          <w:rFonts w:ascii="Times New Roman" w:hAnsi="Times New Roman" w:cs="Times New Roman"/>
          <w:sz w:val="28"/>
          <w:szCs w:val="28"/>
        </w:rPr>
        <w:t>танец», «Танец Снежных хлопьев», «Вальс цветов», «Вар</w:t>
      </w:r>
      <w:r>
        <w:rPr>
          <w:rFonts w:ascii="Times New Roman" w:hAnsi="Times New Roman" w:cs="Times New Roman"/>
          <w:sz w:val="28"/>
          <w:szCs w:val="28"/>
        </w:rPr>
        <w:t>иации Одетт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ѐ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-де-де </w:t>
      </w:r>
      <w:r w:rsidRPr="00210E7A">
        <w:rPr>
          <w:rFonts w:ascii="Times New Roman" w:hAnsi="Times New Roman" w:cs="Times New Roman"/>
          <w:sz w:val="28"/>
          <w:szCs w:val="28"/>
        </w:rPr>
        <w:t>Зигфрида и Одиллии»</w:t>
      </w:r>
      <w:proofErr w:type="gramEnd"/>
    </w:p>
    <w:p w:rsidR="0072304C" w:rsidRPr="00B956B7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6B7">
        <w:rPr>
          <w:rFonts w:ascii="Times New Roman" w:hAnsi="Times New Roman" w:cs="Times New Roman"/>
          <w:b/>
          <w:i/>
          <w:sz w:val="28"/>
          <w:szCs w:val="28"/>
        </w:rPr>
        <w:t>№4</w:t>
      </w:r>
      <w:proofErr w:type="gramStart"/>
      <w:r w:rsidRPr="00B956B7">
        <w:rPr>
          <w:rFonts w:ascii="Times New Roman" w:hAnsi="Times New Roman" w:cs="Times New Roman"/>
          <w:b/>
          <w:i/>
          <w:sz w:val="28"/>
          <w:szCs w:val="28"/>
        </w:rPr>
        <w:t xml:space="preserve"> З</w:t>
      </w:r>
      <w:proofErr w:type="gramEnd"/>
      <w:r w:rsidRPr="00B956B7">
        <w:rPr>
          <w:rFonts w:ascii="Times New Roman" w:hAnsi="Times New Roman" w:cs="Times New Roman"/>
          <w:b/>
          <w:i/>
          <w:sz w:val="28"/>
          <w:szCs w:val="28"/>
        </w:rPr>
        <w:t>акончи предложения.</w:t>
      </w:r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1.Балет – это_______________________________________________________</w:t>
      </w:r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2.Сюжет балета излагается </w:t>
      </w:r>
      <w:proofErr w:type="gramStart"/>
      <w:r w:rsidRPr="00210E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0E7A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3.Содержание балета раскрывается при помощи _________________________</w:t>
      </w:r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lastRenderedPageBreak/>
        <w:t>4.Пантомима – это__________________________________________________</w:t>
      </w:r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5.Танцы в балете принято делить </w:t>
      </w:r>
      <w:proofErr w:type="gramStart"/>
      <w:r w:rsidRPr="00210E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10E7A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и ________________________________________________________________</w:t>
      </w:r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6.Дивертисмент – это _______________________________________________</w:t>
      </w:r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7.У балетного спектакля четыре создателя: _____________________________</w:t>
      </w:r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10E7A">
        <w:rPr>
          <w:rFonts w:ascii="Times New Roman" w:hAnsi="Times New Roman" w:cs="Times New Roman"/>
          <w:sz w:val="28"/>
          <w:szCs w:val="28"/>
        </w:rPr>
        <w:t>Отметь значком «о» слова, относящиеся только к опере, значком «б» - относящиеся тольк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E7A">
        <w:rPr>
          <w:rFonts w:ascii="Times New Roman" w:hAnsi="Times New Roman" w:cs="Times New Roman"/>
          <w:sz w:val="28"/>
          <w:szCs w:val="28"/>
        </w:rPr>
        <w:t>балету, значком «о» - относящиеся и к опере и к балету.</w:t>
      </w:r>
      <w:proofErr w:type="gramEnd"/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Ансамбль Дирижер Пантомима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Антракт Квартет Речитатив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Ариозо Кордебалет Увертюра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Ария Либретто Хор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Декорация Оркестр Хореография</w:t>
      </w:r>
    </w:p>
    <w:p w:rsidR="0072304C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Дивертисмент Па-де-де</w:t>
      </w:r>
    </w:p>
    <w:p w:rsidR="0072304C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5</w:t>
      </w:r>
      <w:r w:rsidRPr="006E36C6"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ая викторина – презентация «Творчество композиторов»</w:t>
      </w:r>
    </w:p>
    <w:p w:rsidR="0072304C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6</w:t>
      </w:r>
      <w:r w:rsidRPr="00302904"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ая викторина</w:t>
      </w:r>
      <w:r w:rsidRPr="00302904">
        <w:rPr>
          <w:rFonts w:ascii="Times New Roman" w:hAnsi="Times New Roman" w:cs="Times New Roman"/>
          <w:sz w:val="28"/>
          <w:szCs w:val="28"/>
        </w:rPr>
        <w:t>: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2904">
        <w:rPr>
          <w:rFonts w:ascii="Times New Roman" w:hAnsi="Times New Roman" w:cs="Times New Roman"/>
          <w:sz w:val="28"/>
          <w:szCs w:val="28"/>
        </w:rPr>
        <w:t xml:space="preserve">рослушать произведения, определить композитора (А.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,</w:t>
      </w:r>
      <w:r w:rsidRPr="00302904">
        <w:t xml:space="preserve"> </w:t>
      </w:r>
      <w:r w:rsidRPr="00302904">
        <w:rPr>
          <w:rFonts w:ascii="Times New Roman" w:hAnsi="Times New Roman" w:cs="Times New Roman"/>
          <w:sz w:val="28"/>
          <w:szCs w:val="28"/>
        </w:rPr>
        <w:t xml:space="preserve">А. Варламов, А.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Гурелев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, М. Глинка)</w:t>
      </w:r>
    </w:p>
    <w:p w:rsidR="0072304C" w:rsidRPr="0072304C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«Соловей», «Красный сарафан», «Белеет парус одинокий», </w:t>
      </w:r>
      <w:r>
        <w:rPr>
          <w:rFonts w:ascii="Times New Roman" w:hAnsi="Times New Roman" w:cs="Times New Roman"/>
          <w:sz w:val="28"/>
          <w:szCs w:val="28"/>
        </w:rPr>
        <w:t xml:space="preserve">«На заре ты ее не буди», «Домик </w:t>
      </w:r>
      <w:r w:rsidRPr="00302904">
        <w:rPr>
          <w:rFonts w:ascii="Times New Roman" w:hAnsi="Times New Roman" w:cs="Times New Roman"/>
          <w:sz w:val="28"/>
          <w:szCs w:val="28"/>
        </w:rPr>
        <w:t>крошечка», «Колокольчи</w:t>
      </w:r>
      <w:r>
        <w:rPr>
          <w:rFonts w:ascii="Times New Roman" w:hAnsi="Times New Roman" w:cs="Times New Roman"/>
          <w:sz w:val="28"/>
          <w:szCs w:val="28"/>
        </w:rPr>
        <w:t>к», «Я помню чудное мгновенье», «Жаворонок», «Попутная песня».</w:t>
      </w:r>
    </w:p>
    <w:p w:rsidR="0072304C" w:rsidRPr="00CC03C6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03C6">
        <w:rPr>
          <w:rFonts w:ascii="Times New Roman" w:hAnsi="Times New Roman" w:cs="Times New Roman"/>
          <w:b/>
          <w:i/>
          <w:sz w:val="28"/>
          <w:szCs w:val="28"/>
        </w:rPr>
        <w:t>ТЕСТЫ</w:t>
      </w:r>
    </w:p>
    <w:p w:rsidR="0072304C" w:rsidRPr="00B956B7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6B7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956B7">
        <w:rPr>
          <w:rFonts w:ascii="Times New Roman" w:hAnsi="Times New Roman" w:cs="Times New Roman"/>
          <w:b/>
          <w:i/>
          <w:sz w:val="28"/>
          <w:szCs w:val="28"/>
        </w:rPr>
        <w:t xml:space="preserve"> Тест.</w:t>
      </w:r>
    </w:p>
    <w:p w:rsidR="0072304C" w:rsidRPr="00210E7A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E7A">
        <w:rPr>
          <w:rFonts w:ascii="Times New Roman" w:hAnsi="Times New Roman" w:cs="Times New Roman"/>
          <w:sz w:val="28"/>
          <w:szCs w:val="28"/>
        </w:rPr>
        <w:t>Напиши</w:t>
      </w:r>
      <w:proofErr w:type="gramEnd"/>
      <w:r w:rsidRPr="00210E7A">
        <w:rPr>
          <w:rFonts w:ascii="Times New Roman" w:hAnsi="Times New Roman" w:cs="Times New Roman"/>
          <w:sz w:val="28"/>
          <w:szCs w:val="28"/>
        </w:rPr>
        <w:t xml:space="preserve"> к какой стране (Италия, Польша, Испания, Венгрия) относятся эти народные танцы: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10E7A">
        <w:rPr>
          <w:rFonts w:ascii="Times New Roman" w:hAnsi="Times New Roman" w:cs="Times New Roman"/>
          <w:sz w:val="28"/>
          <w:szCs w:val="28"/>
        </w:rPr>
        <w:t>Сальтарелла</w:t>
      </w:r>
      <w:proofErr w:type="spellEnd"/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Фламенко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Чардаш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Болеро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lastRenderedPageBreak/>
        <w:t>Сарабанда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Хота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Вербункош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Полонез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Фанданго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Краковяк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Гальярда</w:t>
      </w:r>
      <w:proofErr w:type="spellEnd"/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Посодобль</w:t>
      </w:r>
      <w:proofErr w:type="spellEnd"/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Мазурка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Тарантелла</w:t>
      </w:r>
    </w:p>
    <w:p w:rsidR="0072304C" w:rsidRPr="00B956B7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6B7">
        <w:rPr>
          <w:rFonts w:ascii="Times New Roman" w:hAnsi="Times New Roman" w:cs="Times New Roman"/>
          <w:b/>
          <w:i/>
          <w:sz w:val="28"/>
          <w:szCs w:val="28"/>
        </w:rPr>
        <w:t>№2 Тест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Примерное содержание теста: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НАЙДИ «ЛИШНЕЕ» СЛОВО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1. Скрипка, труба, гитара, балалайка.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2. Смычок, струны, дирижерская палочка, клавиши.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3. Балалайка, баян, флейта, домра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4. Кларнет, фагот, труба, кларнет, гобой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5. Труба, тромбон, туба, виолончель, валторна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6. Симфония, этюд, песня, музыкант, соната.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7. Гитара, дирижер, баян, пианино, скрипка.</w:t>
      </w:r>
    </w:p>
    <w:p w:rsidR="0072304C" w:rsidRPr="00210E7A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8. Вальс, полька, танго, опера, мазурка.</w:t>
      </w:r>
    </w:p>
    <w:p w:rsidR="0072304C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9. Моцарт, Бетховен, Гайдн, Шопен, оркестр.</w:t>
      </w:r>
    </w:p>
    <w:p w:rsidR="0072304C" w:rsidRPr="00B956B7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6B7">
        <w:rPr>
          <w:rFonts w:ascii="Times New Roman" w:hAnsi="Times New Roman" w:cs="Times New Roman"/>
          <w:b/>
          <w:i/>
          <w:sz w:val="28"/>
          <w:szCs w:val="28"/>
        </w:rPr>
        <w:t>№3</w:t>
      </w:r>
      <w:proofErr w:type="gramStart"/>
      <w:r w:rsidRPr="00B956B7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proofErr w:type="gramEnd"/>
      <w:r w:rsidRPr="00B956B7">
        <w:rPr>
          <w:rFonts w:ascii="Times New Roman" w:hAnsi="Times New Roman" w:cs="Times New Roman"/>
          <w:b/>
          <w:i/>
          <w:sz w:val="28"/>
          <w:szCs w:val="28"/>
        </w:rPr>
        <w:t>справить путаницу в таблице. Для этого поставь соответствующую цифру около нужного определен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304C" w:rsidTr="009D225C">
        <w:tc>
          <w:tcPr>
            <w:tcW w:w="4785" w:type="dxa"/>
          </w:tcPr>
          <w:p w:rsidR="0072304C" w:rsidRPr="00674C8F" w:rsidRDefault="0072304C" w:rsidP="009D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 xml:space="preserve">1. Танец двух солистов </w:t>
            </w:r>
          </w:p>
        </w:tc>
        <w:tc>
          <w:tcPr>
            <w:tcW w:w="4786" w:type="dxa"/>
          </w:tcPr>
          <w:p w:rsidR="0072304C" w:rsidRPr="00674C8F" w:rsidRDefault="0072304C" w:rsidP="009D22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</w:tr>
      <w:tr w:rsidR="0072304C" w:rsidTr="009D225C">
        <w:tc>
          <w:tcPr>
            <w:tcW w:w="4785" w:type="dxa"/>
          </w:tcPr>
          <w:p w:rsidR="0072304C" w:rsidRPr="00674C8F" w:rsidRDefault="0072304C" w:rsidP="009D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 xml:space="preserve">2. Знаменитый балетмейстер </w:t>
            </w:r>
          </w:p>
        </w:tc>
        <w:tc>
          <w:tcPr>
            <w:tcW w:w="4786" w:type="dxa"/>
          </w:tcPr>
          <w:p w:rsidR="0072304C" w:rsidRPr="00674C8F" w:rsidRDefault="0072304C" w:rsidP="009D22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>Увертюра</w:t>
            </w:r>
          </w:p>
        </w:tc>
      </w:tr>
      <w:tr w:rsidR="0072304C" w:rsidTr="009D225C">
        <w:tc>
          <w:tcPr>
            <w:tcW w:w="4785" w:type="dxa"/>
          </w:tcPr>
          <w:p w:rsidR="0072304C" w:rsidRPr="00674C8F" w:rsidRDefault="0072304C" w:rsidP="009D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 xml:space="preserve">3. Балет П. И. Чайковского </w:t>
            </w:r>
          </w:p>
        </w:tc>
        <w:tc>
          <w:tcPr>
            <w:tcW w:w="4786" w:type="dxa"/>
          </w:tcPr>
          <w:p w:rsidR="0072304C" w:rsidRPr="00674C8F" w:rsidRDefault="0072304C" w:rsidP="009D22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>Либретто</w:t>
            </w:r>
          </w:p>
        </w:tc>
      </w:tr>
      <w:tr w:rsidR="0072304C" w:rsidTr="009D225C">
        <w:tc>
          <w:tcPr>
            <w:tcW w:w="4785" w:type="dxa"/>
          </w:tcPr>
          <w:p w:rsidR="0072304C" w:rsidRPr="00674C8F" w:rsidRDefault="0072304C" w:rsidP="009D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 xml:space="preserve">4. Немая игра актеров </w:t>
            </w:r>
          </w:p>
        </w:tc>
        <w:tc>
          <w:tcPr>
            <w:tcW w:w="4786" w:type="dxa"/>
          </w:tcPr>
          <w:p w:rsidR="0072304C" w:rsidRPr="00674C8F" w:rsidRDefault="0072304C" w:rsidP="009D22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>Декорация</w:t>
            </w:r>
          </w:p>
        </w:tc>
      </w:tr>
      <w:tr w:rsidR="0072304C" w:rsidTr="009D225C">
        <w:tc>
          <w:tcPr>
            <w:tcW w:w="4785" w:type="dxa"/>
          </w:tcPr>
          <w:p w:rsidR="0072304C" w:rsidRPr="00674C8F" w:rsidRDefault="0072304C" w:rsidP="009D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 xml:space="preserve">5. Танец трех солистов </w:t>
            </w:r>
          </w:p>
        </w:tc>
        <w:tc>
          <w:tcPr>
            <w:tcW w:w="4786" w:type="dxa"/>
          </w:tcPr>
          <w:p w:rsidR="0072304C" w:rsidRPr="00674C8F" w:rsidRDefault="0072304C" w:rsidP="009D22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C8F">
              <w:rPr>
                <w:rFonts w:ascii="Times New Roman" w:hAnsi="Times New Roman" w:cs="Times New Roman"/>
                <w:sz w:val="24"/>
                <w:szCs w:val="24"/>
              </w:rPr>
              <w:t>Мариус</w:t>
            </w:r>
            <w:proofErr w:type="spellEnd"/>
            <w:r w:rsidRPr="00674C8F">
              <w:rPr>
                <w:rFonts w:ascii="Times New Roman" w:hAnsi="Times New Roman" w:cs="Times New Roman"/>
                <w:sz w:val="24"/>
                <w:szCs w:val="24"/>
              </w:rPr>
              <w:t xml:space="preserve"> Петипа</w:t>
            </w:r>
          </w:p>
        </w:tc>
      </w:tr>
      <w:tr w:rsidR="0072304C" w:rsidTr="009D225C">
        <w:tc>
          <w:tcPr>
            <w:tcW w:w="4785" w:type="dxa"/>
          </w:tcPr>
          <w:p w:rsidR="0072304C" w:rsidRPr="00674C8F" w:rsidRDefault="0072304C" w:rsidP="009D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>6. Коллектив артистов балета, исполняющий массовые номера</w:t>
            </w:r>
          </w:p>
        </w:tc>
        <w:tc>
          <w:tcPr>
            <w:tcW w:w="4786" w:type="dxa"/>
          </w:tcPr>
          <w:p w:rsidR="0072304C" w:rsidRPr="00674C8F" w:rsidRDefault="0072304C" w:rsidP="009D22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>Щелкунчик</w:t>
            </w:r>
          </w:p>
        </w:tc>
      </w:tr>
      <w:tr w:rsidR="0072304C" w:rsidTr="009D225C">
        <w:tc>
          <w:tcPr>
            <w:tcW w:w="4785" w:type="dxa"/>
          </w:tcPr>
          <w:p w:rsidR="0072304C" w:rsidRPr="00674C8F" w:rsidRDefault="0072304C" w:rsidP="009D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Оркестровое вступление к опере </w:t>
            </w:r>
          </w:p>
        </w:tc>
        <w:tc>
          <w:tcPr>
            <w:tcW w:w="4786" w:type="dxa"/>
          </w:tcPr>
          <w:p w:rsidR="0072304C" w:rsidRDefault="0072304C" w:rsidP="009D22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8F">
              <w:rPr>
                <w:rFonts w:ascii="Times New Roman" w:hAnsi="Times New Roman" w:cs="Times New Roman"/>
                <w:sz w:val="28"/>
                <w:szCs w:val="28"/>
              </w:rPr>
              <w:t>Па-де-де</w:t>
            </w:r>
          </w:p>
        </w:tc>
      </w:tr>
      <w:tr w:rsidR="0072304C" w:rsidTr="009D225C">
        <w:tc>
          <w:tcPr>
            <w:tcW w:w="4785" w:type="dxa"/>
          </w:tcPr>
          <w:p w:rsidR="0072304C" w:rsidRPr="00674C8F" w:rsidRDefault="0072304C" w:rsidP="009D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 xml:space="preserve">8. Литературный текст оперы </w:t>
            </w:r>
          </w:p>
        </w:tc>
        <w:tc>
          <w:tcPr>
            <w:tcW w:w="4786" w:type="dxa"/>
          </w:tcPr>
          <w:p w:rsidR="0072304C" w:rsidRDefault="0072304C" w:rsidP="009D22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8F">
              <w:rPr>
                <w:rFonts w:ascii="Times New Roman" w:hAnsi="Times New Roman" w:cs="Times New Roman"/>
                <w:sz w:val="28"/>
                <w:szCs w:val="28"/>
              </w:rPr>
              <w:t>Пантомима</w:t>
            </w:r>
          </w:p>
        </w:tc>
      </w:tr>
      <w:tr w:rsidR="0072304C" w:rsidTr="009D225C">
        <w:tc>
          <w:tcPr>
            <w:tcW w:w="4785" w:type="dxa"/>
          </w:tcPr>
          <w:p w:rsidR="0072304C" w:rsidRPr="00674C8F" w:rsidRDefault="0072304C" w:rsidP="009D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 xml:space="preserve">9. Родина жанра оперы </w:t>
            </w:r>
          </w:p>
        </w:tc>
        <w:tc>
          <w:tcPr>
            <w:tcW w:w="4786" w:type="dxa"/>
          </w:tcPr>
          <w:p w:rsidR="0072304C" w:rsidRDefault="0072304C" w:rsidP="009D22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8F">
              <w:rPr>
                <w:rFonts w:ascii="Times New Roman" w:hAnsi="Times New Roman" w:cs="Times New Roman"/>
                <w:sz w:val="28"/>
                <w:szCs w:val="28"/>
              </w:rPr>
              <w:t>Кордебалет</w:t>
            </w:r>
          </w:p>
        </w:tc>
      </w:tr>
      <w:tr w:rsidR="0072304C" w:rsidTr="009D225C">
        <w:tc>
          <w:tcPr>
            <w:tcW w:w="4785" w:type="dxa"/>
          </w:tcPr>
          <w:p w:rsidR="0072304C" w:rsidRPr="00674C8F" w:rsidRDefault="0072304C" w:rsidP="009D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>10. Художественное оформление сцены и спектакля</w:t>
            </w:r>
          </w:p>
        </w:tc>
        <w:tc>
          <w:tcPr>
            <w:tcW w:w="4786" w:type="dxa"/>
          </w:tcPr>
          <w:p w:rsidR="0072304C" w:rsidRDefault="0072304C" w:rsidP="009D22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8F">
              <w:rPr>
                <w:rFonts w:ascii="Times New Roman" w:hAnsi="Times New Roman" w:cs="Times New Roman"/>
                <w:sz w:val="28"/>
                <w:szCs w:val="28"/>
              </w:rPr>
              <w:t>Па-де-труа</w:t>
            </w:r>
          </w:p>
        </w:tc>
      </w:tr>
    </w:tbl>
    <w:p w:rsidR="0072304C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04C" w:rsidRPr="00B956B7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4</w:t>
      </w:r>
      <w:proofErr w:type="gramStart"/>
      <w:r w:rsidRPr="00B956B7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  <w:r w:rsidRPr="00B956B7">
        <w:rPr>
          <w:rFonts w:ascii="Times New Roman" w:hAnsi="Times New Roman" w:cs="Times New Roman"/>
          <w:b/>
          <w:i/>
          <w:sz w:val="28"/>
          <w:szCs w:val="28"/>
        </w:rPr>
        <w:t xml:space="preserve"> каждом предложении найди и вычеркни слово или название, которое является «третьим лишним».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Экспозиция, разработка, рондо.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Кино, опера, балет.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«Камаринская», гавот, трепак.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Мазурка, полонез, </w:t>
      </w:r>
      <w:proofErr w:type="spellStart"/>
      <w:r w:rsidRPr="00674C8F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 w:rsidRPr="00674C8F">
        <w:rPr>
          <w:rFonts w:ascii="Times New Roman" w:hAnsi="Times New Roman" w:cs="Times New Roman"/>
          <w:sz w:val="28"/>
          <w:szCs w:val="28"/>
        </w:rPr>
        <w:t>.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«Времена года» </w:t>
      </w:r>
      <w:proofErr w:type="spellStart"/>
      <w:r w:rsidRPr="00674C8F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674C8F">
        <w:rPr>
          <w:rFonts w:ascii="Times New Roman" w:hAnsi="Times New Roman" w:cs="Times New Roman"/>
          <w:sz w:val="28"/>
          <w:szCs w:val="28"/>
        </w:rPr>
        <w:t xml:space="preserve">, «Картинки с выставки» </w:t>
      </w:r>
      <w:proofErr w:type="spellStart"/>
      <w:r w:rsidRPr="00674C8F">
        <w:rPr>
          <w:rFonts w:ascii="Times New Roman" w:hAnsi="Times New Roman" w:cs="Times New Roman"/>
          <w:sz w:val="28"/>
          <w:szCs w:val="28"/>
        </w:rPr>
        <w:t>М.Мусоргского</w:t>
      </w:r>
      <w:proofErr w:type="spellEnd"/>
      <w:r w:rsidRPr="00674C8F">
        <w:rPr>
          <w:rFonts w:ascii="Times New Roman" w:hAnsi="Times New Roman" w:cs="Times New Roman"/>
          <w:sz w:val="28"/>
          <w:szCs w:val="28"/>
        </w:rPr>
        <w:t xml:space="preserve">, сюита </w:t>
      </w:r>
      <w:proofErr w:type="spellStart"/>
      <w:r w:rsidRPr="00674C8F">
        <w:rPr>
          <w:rFonts w:ascii="Times New Roman" w:hAnsi="Times New Roman" w:cs="Times New Roman"/>
          <w:sz w:val="28"/>
          <w:szCs w:val="28"/>
        </w:rPr>
        <w:t>Г.Ф.Генделя</w:t>
      </w:r>
      <w:proofErr w:type="spellEnd"/>
      <w:r w:rsidRPr="00674C8F">
        <w:rPr>
          <w:rFonts w:ascii="Times New Roman" w:hAnsi="Times New Roman" w:cs="Times New Roman"/>
          <w:sz w:val="28"/>
          <w:szCs w:val="28"/>
        </w:rPr>
        <w:t>.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C8F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  <w:r w:rsidRPr="00674C8F">
        <w:rPr>
          <w:rFonts w:ascii="Times New Roman" w:hAnsi="Times New Roman" w:cs="Times New Roman"/>
          <w:sz w:val="28"/>
          <w:szCs w:val="28"/>
        </w:rPr>
        <w:t>: «Иван Сусанин», «Щелкунчик», «Руслан и Людмила».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Увертюра, речитатив, ария.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Квинтет, монолог, трио.</w:t>
      </w:r>
    </w:p>
    <w:p w:rsidR="0072304C" w:rsidRPr="00CC03C6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5</w:t>
      </w:r>
      <w:r w:rsidRPr="00CC03C6">
        <w:rPr>
          <w:rFonts w:ascii="Times New Roman" w:hAnsi="Times New Roman" w:cs="Times New Roman"/>
          <w:b/>
          <w:i/>
          <w:sz w:val="28"/>
          <w:szCs w:val="28"/>
        </w:rPr>
        <w:t>. Соедини стрелками определения с соответствующими терминами.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Произведение для </w:t>
      </w:r>
      <w:proofErr w:type="gramStart"/>
      <w:r w:rsidRPr="00674C8F">
        <w:rPr>
          <w:rFonts w:ascii="Times New Roman" w:hAnsi="Times New Roman" w:cs="Times New Roman"/>
          <w:sz w:val="28"/>
          <w:szCs w:val="28"/>
        </w:rPr>
        <w:t>симфонического</w:t>
      </w:r>
      <w:proofErr w:type="gramEnd"/>
      <w:r w:rsidRPr="00674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4C8F">
        <w:rPr>
          <w:rFonts w:ascii="Times New Roman" w:hAnsi="Times New Roman" w:cs="Times New Roman"/>
          <w:sz w:val="28"/>
          <w:szCs w:val="28"/>
        </w:rPr>
        <w:t>Соната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оркестра, </w:t>
      </w:r>
      <w:proofErr w:type="gramStart"/>
      <w:r w:rsidRPr="00674C8F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674C8F">
        <w:rPr>
          <w:rFonts w:ascii="Times New Roman" w:hAnsi="Times New Roman" w:cs="Times New Roman"/>
          <w:sz w:val="28"/>
          <w:szCs w:val="28"/>
        </w:rPr>
        <w:t xml:space="preserve"> в форме</w:t>
      </w:r>
    </w:p>
    <w:p w:rsidR="0072304C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сонатно-симфонического цикла.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Жанр инструментальной музыки,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сопровождающий и организующ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74C8F">
        <w:rPr>
          <w:rFonts w:ascii="Times New Roman" w:hAnsi="Times New Roman" w:cs="Times New Roman"/>
          <w:sz w:val="28"/>
          <w:szCs w:val="28"/>
        </w:rPr>
        <w:t>Балет</w:t>
      </w:r>
    </w:p>
    <w:p w:rsidR="0072304C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массовые шествия.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Искусство выразительных движ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4C8F">
        <w:rPr>
          <w:rFonts w:ascii="Times New Roman" w:hAnsi="Times New Roman" w:cs="Times New Roman"/>
          <w:sz w:val="28"/>
          <w:szCs w:val="28"/>
        </w:rPr>
        <w:t>Симфония</w:t>
      </w:r>
    </w:p>
    <w:p w:rsidR="0072304C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в определенном ритме.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Музыкальный спектакль, в котором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главным выразительным средств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74C8F">
        <w:rPr>
          <w:rFonts w:ascii="Times New Roman" w:hAnsi="Times New Roman" w:cs="Times New Roman"/>
          <w:sz w:val="28"/>
          <w:szCs w:val="28"/>
        </w:rPr>
        <w:t>Опера</w:t>
      </w:r>
    </w:p>
    <w:p w:rsidR="0072304C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lastRenderedPageBreak/>
        <w:t>является танец.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Жанр вокальной музыки, который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объединяет мелодию и сл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74C8F">
        <w:rPr>
          <w:rFonts w:ascii="Times New Roman" w:hAnsi="Times New Roman" w:cs="Times New Roman"/>
          <w:sz w:val="28"/>
          <w:szCs w:val="28"/>
        </w:rPr>
        <w:t xml:space="preserve"> Марш</w:t>
      </w:r>
    </w:p>
    <w:p w:rsidR="0072304C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в единый образ.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Произведение для одного или двух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инструментов, </w:t>
      </w:r>
      <w:proofErr w:type="gramStart"/>
      <w:r w:rsidRPr="00674C8F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674C8F">
        <w:rPr>
          <w:rFonts w:ascii="Times New Roman" w:hAnsi="Times New Roman" w:cs="Times New Roman"/>
          <w:sz w:val="28"/>
          <w:szCs w:val="28"/>
        </w:rPr>
        <w:t xml:space="preserve"> в фор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4C8F">
        <w:rPr>
          <w:rFonts w:ascii="Times New Roman" w:hAnsi="Times New Roman" w:cs="Times New Roman"/>
          <w:sz w:val="28"/>
          <w:szCs w:val="28"/>
        </w:rPr>
        <w:t>Танец</w:t>
      </w:r>
    </w:p>
    <w:p w:rsidR="0072304C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сонатно-симфонического цикла.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Музыкальный спектакль, в котором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главным выразительным средств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74C8F">
        <w:rPr>
          <w:rFonts w:ascii="Times New Roman" w:hAnsi="Times New Roman" w:cs="Times New Roman"/>
          <w:sz w:val="28"/>
          <w:szCs w:val="28"/>
        </w:rPr>
        <w:t>Песня</w:t>
      </w:r>
    </w:p>
    <w:p w:rsidR="0072304C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является пение.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04C" w:rsidRPr="00CC03C6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6</w:t>
      </w:r>
      <w:r w:rsidRPr="00CC03C6">
        <w:rPr>
          <w:rFonts w:ascii="Times New Roman" w:hAnsi="Times New Roman" w:cs="Times New Roman"/>
          <w:b/>
          <w:i/>
          <w:sz w:val="28"/>
          <w:szCs w:val="28"/>
        </w:rPr>
        <w:t>. Тест по венским классикам</w:t>
      </w:r>
    </w:p>
    <w:p w:rsidR="0072304C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1. Кого из перечисленных композиторов называют венскими кл</w:t>
      </w:r>
      <w:r>
        <w:rPr>
          <w:rFonts w:ascii="Times New Roman" w:hAnsi="Times New Roman" w:cs="Times New Roman"/>
          <w:sz w:val="28"/>
          <w:szCs w:val="28"/>
        </w:rPr>
        <w:t xml:space="preserve">ассиками? </w:t>
      </w:r>
    </w:p>
    <w:p w:rsidR="0072304C" w:rsidRPr="00674C8F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. Гайдн, И. Бах, Дж. Верди, </w:t>
      </w:r>
      <w:r w:rsidRPr="00674C8F">
        <w:rPr>
          <w:rFonts w:ascii="Times New Roman" w:hAnsi="Times New Roman" w:cs="Times New Roman"/>
          <w:sz w:val="28"/>
          <w:szCs w:val="28"/>
        </w:rPr>
        <w:t>Н. Римский-Корсаков, В. Моцарт, А. Бородин, М. Балакирев, Л. Бетховен</w:t>
      </w:r>
      <w:r w:rsidRPr="00210E7A">
        <w:rPr>
          <w:rFonts w:ascii="Times New Roman" w:hAnsi="Times New Roman" w:cs="Times New Roman"/>
          <w:sz w:val="28"/>
          <w:szCs w:val="28"/>
        </w:rPr>
        <w:cr/>
      </w:r>
      <w:r w:rsidRPr="00674C8F">
        <w:t xml:space="preserve"> </w:t>
      </w:r>
      <w:r w:rsidRPr="00674C8F">
        <w:rPr>
          <w:rFonts w:ascii="Times New Roman" w:hAnsi="Times New Roman" w:cs="Times New Roman"/>
          <w:sz w:val="28"/>
          <w:szCs w:val="28"/>
        </w:rPr>
        <w:t xml:space="preserve">2.В </w:t>
      </w:r>
      <w:proofErr w:type="gramStart"/>
      <w:r w:rsidRPr="00674C8F">
        <w:rPr>
          <w:rFonts w:ascii="Times New Roman" w:hAnsi="Times New Roman" w:cs="Times New Roman"/>
          <w:sz w:val="28"/>
          <w:szCs w:val="28"/>
        </w:rPr>
        <w:t>произведениях</w:t>
      </w:r>
      <w:proofErr w:type="gramEnd"/>
      <w:r w:rsidRPr="00674C8F">
        <w:rPr>
          <w:rFonts w:ascii="Times New Roman" w:hAnsi="Times New Roman" w:cs="Times New Roman"/>
          <w:sz w:val="28"/>
          <w:szCs w:val="28"/>
        </w:rPr>
        <w:t xml:space="preserve"> какого композитора (венского классика)</w:t>
      </w:r>
      <w:r>
        <w:rPr>
          <w:rFonts w:ascii="Times New Roman" w:hAnsi="Times New Roman" w:cs="Times New Roman"/>
          <w:sz w:val="28"/>
          <w:szCs w:val="28"/>
        </w:rPr>
        <w:t xml:space="preserve"> преобладают радостные, светлые </w:t>
      </w:r>
      <w:r w:rsidRPr="00674C8F">
        <w:rPr>
          <w:rFonts w:ascii="Times New Roman" w:hAnsi="Times New Roman" w:cs="Times New Roman"/>
          <w:sz w:val="28"/>
          <w:szCs w:val="28"/>
        </w:rPr>
        <w:t>настроения?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а) Й. Гайдн;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б) И. Бах;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в) В. Моцарт;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г) Л. Бетховен.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3. Крупное музыкальное произведение, состоящее из </w:t>
      </w:r>
      <w:proofErr w:type="spellStart"/>
      <w:r w:rsidRPr="00674C8F">
        <w:rPr>
          <w:rFonts w:ascii="Times New Roman" w:hAnsi="Times New Roman" w:cs="Times New Roman"/>
          <w:sz w:val="28"/>
          <w:szCs w:val="28"/>
        </w:rPr>
        <w:t>четырѐ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ей, звучащее в исполнении </w:t>
      </w:r>
      <w:r w:rsidRPr="00674C8F">
        <w:rPr>
          <w:rFonts w:ascii="Times New Roman" w:hAnsi="Times New Roman" w:cs="Times New Roman"/>
          <w:sz w:val="28"/>
          <w:szCs w:val="28"/>
        </w:rPr>
        <w:t>симфонического оркестра, называется: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а) соната;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б) симфония;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в) прелюдия;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г) опера.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lastRenderedPageBreak/>
        <w:t>4. «Я возьму судьбу за глотку» -</w:t>
      </w:r>
      <w:r>
        <w:rPr>
          <w:rFonts w:ascii="Times New Roman" w:hAnsi="Times New Roman" w:cs="Times New Roman"/>
          <w:sz w:val="28"/>
          <w:szCs w:val="28"/>
        </w:rPr>
        <w:t xml:space="preserve"> эти слова с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и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</w:t>
      </w:r>
      <w:r w:rsidRPr="00674C8F">
        <w:rPr>
          <w:rFonts w:ascii="Times New Roman" w:hAnsi="Times New Roman" w:cs="Times New Roman"/>
          <w:sz w:val="28"/>
          <w:szCs w:val="28"/>
        </w:rPr>
        <w:t>композитора?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а) Й. Гайдн;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б) И. Бах;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в) В. Моцарт;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г) Л. Бетховен.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5. Крупное музыкальное произведение, предназначенное для со</w:t>
      </w:r>
      <w:r>
        <w:rPr>
          <w:rFonts w:ascii="Times New Roman" w:hAnsi="Times New Roman" w:cs="Times New Roman"/>
          <w:sz w:val="28"/>
          <w:szCs w:val="28"/>
        </w:rPr>
        <w:t xml:space="preserve">лирующего инструмента (или двух </w:t>
      </w:r>
      <w:r w:rsidRPr="00674C8F">
        <w:rPr>
          <w:rFonts w:ascii="Times New Roman" w:hAnsi="Times New Roman" w:cs="Times New Roman"/>
          <w:sz w:val="28"/>
          <w:szCs w:val="28"/>
        </w:rPr>
        <w:t>инструментов называется):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а) соната;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б) симфония;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в) прелюдия;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г) концерт.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6. В </w:t>
      </w:r>
      <w:proofErr w:type="gramStart"/>
      <w:r w:rsidRPr="00674C8F">
        <w:rPr>
          <w:rFonts w:ascii="Times New Roman" w:hAnsi="Times New Roman" w:cs="Times New Roman"/>
          <w:sz w:val="28"/>
          <w:szCs w:val="28"/>
        </w:rPr>
        <w:t>произведениях</w:t>
      </w:r>
      <w:proofErr w:type="gramEnd"/>
      <w:r w:rsidRPr="00674C8F">
        <w:rPr>
          <w:rFonts w:ascii="Times New Roman" w:hAnsi="Times New Roman" w:cs="Times New Roman"/>
          <w:sz w:val="28"/>
          <w:szCs w:val="28"/>
        </w:rPr>
        <w:t xml:space="preserve"> какого композитора (венского классика) и</w:t>
      </w:r>
      <w:r>
        <w:rPr>
          <w:rFonts w:ascii="Times New Roman" w:hAnsi="Times New Roman" w:cs="Times New Roman"/>
          <w:sz w:val="28"/>
          <w:szCs w:val="28"/>
        </w:rPr>
        <w:t xml:space="preserve"> радость и печаль запечатлены в </w:t>
      </w:r>
      <w:r w:rsidRPr="00674C8F">
        <w:rPr>
          <w:rFonts w:ascii="Times New Roman" w:hAnsi="Times New Roman" w:cs="Times New Roman"/>
          <w:sz w:val="28"/>
          <w:szCs w:val="28"/>
        </w:rPr>
        <w:t>ярких, запо</w:t>
      </w:r>
      <w:r>
        <w:rPr>
          <w:rFonts w:ascii="Times New Roman" w:hAnsi="Times New Roman" w:cs="Times New Roman"/>
          <w:sz w:val="28"/>
          <w:szCs w:val="28"/>
        </w:rPr>
        <w:t xml:space="preserve">минающихся мелодиях, передающих </w:t>
      </w:r>
      <w:r w:rsidRPr="00674C8F">
        <w:rPr>
          <w:rFonts w:ascii="Times New Roman" w:hAnsi="Times New Roman" w:cs="Times New Roman"/>
          <w:sz w:val="28"/>
          <w:szCs w:val="28"/>
        </w:rPr>
        <w:t>чувства человека, его душевные переживания?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а) Й. Гайдн;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б) И. Бах;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в) В. Моцарт;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г) Л. Бетховен.</w:t>
      </w:r>
    </w:p>
    <w:p w:rsidR="0072304C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№4 Музыкальная Викторина «Своя игра»</w:t>
      </w:r>
    </w:p>
    <w:p w:rsidR="0072304C" w:rsidRPr="006E36C6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ст №7. </w:t>
      </w:r>
      <w:r w:rsidRPr="006E36C6">
        <w:rPr>
          <w:rFonts w:ascii="Times New Roman" w:hAnsi="Times New Roman" w:cs="Times New Roman"/>
          <w:b/>
          <w:i/>
          <w:sz w:val="28"/>
          <w:szCs w:val="28"/>
        </w:rPr>
        <w:t>Йозеф Гайдн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1. Творчество Й. Гайдна относится к эпохе Венского…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а) романтизма б) классицизма в) барокко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2. Какой композитор не является венским классиком?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а) Гайдн б) Гендель в) Моцарт</w:t>
      </w:r>
    </w:p>
    <w:p w:rsidR="0072304C" w:rsidRPr="00674C8F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3. Й. Гайдн служил у князя </w:t>
      </w:r>
      <w:proofErr w:type="spellStart"/>
      <w:r w:rsidRPr="00674C8F">
        <w:rPr>
          <w:rFonts w:ascii="Times New Roman" w:hAnsi="Times New Roman" w:cs="Times New Roman"/>
          <w:sz w:val="28"/>
          <w:szCs w:val="28"/>
        </w:rPr>
        <w:t>Эстергази</w:t>
      </w:r>
      <w:proofErr w:type="spellEnd"/>
      <w:r w:rsidRPr="00674C8F">
        <w:rPr>
          <w:rFonts w:ascii="Times New Roman" w:hAnsi="Times New Roman" w:cs="Times New Roman"/>
          <w:sz w:val="28"/>
          <w:szCs w:val="28"/>
        </w:rPr>
        <w:t xml:space="preserve"> в качестве…</w:t>
      </w:r>
    </w:p>
    <w:p w:rsidR="0072304C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а) хориста б) капельдинера в) капельмейстера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К ораториям Й. Гайдна не относится…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«Мессия» б) «Сотворение мира» в) «Времена года»</w:t>
      </w:r>
    </w:p>
    <w:p w:rsidR="0072304C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6. Духовой инструмент, не вошедший в </w:t>
      </w:r>
      <w:r>
        <w:rPr>
          <w:rFonts w:ascii="Times New Roman" w:hAnsi="Times New Roman" w:cs="Times New Roman"/>
          <w:sz w:val="28"/>
          <w:szCs w:val="28"/>
        </w:rPr>
        <w:t xml:space="preserve">классический состав оркестра 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Й. </w:t>
      </w:r>
      <w:r w:rsidRPr="00302904">
        <w:rPr>
          <w:rFonts w:ascii="Times New Roman" w:hAnsi="Times New Roman" w:cs="Times New Roman"/>
          <w:sz w:val="28"/>
          <w:szCs w:val="28"/>
        </w:rPr>
        <w:t>Гайдна: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валторна б) саксофон в) труба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Количество частей в классическом сонатном цикле Й. Гайдна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4 части б) 3 части в) 2 части</w:t>
      </w:r>
    </w:p>
    <w:p w:rsidR="0072304C" w:rsidRPr="006E36C6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ст №8. </w:t>
      </w:r>
      <w:r w:rsidRPr="006E36C6">
        <w:rPr>
          <w:rFonts w:ascii="Times New Roman" w:hAnsi="Times New Roman" w:cs="Times New Roman"/>
          <w:b/>
          <w:i/>
          <w:sz w:val="28"/>
          <w:szCs w:val="28"/>
        </w:rPr>
        <w:t>В. А. Моцарт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Место рождения Моцарта: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Вена б) Бонн в) Зальцбург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В. А. Моцарт начал заниматься музыкой в возрасте..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е</w:t>
      </w:r>
      <w:r w:rsidRPr="00302904">
        <w:rPr>
          <w:rFonts w:ascii="Times New Roman" w:hAnsi="Times New Roman" w:cs="Times New Roman"/>
          <w:sz w:val="28"/>
          <w:szCs w:val="28"/>
        </w:rPr>
        <w:t>х лет б) пяти лет в) семи лет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Моцарт был избран членом Болонской филармонической академии в возрасте..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20 лет б) 14 лет в) 30 лет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Персонаж оперы «Свадьба Фигаро»: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 xml:space="preserve"> б) донна Анна в) Сюзанна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Последним сочинением Моцарта является..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опера «Волшебная флейта» б) симфония № 41 в) Реквием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Моцарт один раз услышал и записал по памяти духовное сочинение: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«Страсти по Матфею» б) «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Stabat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 в) «Мизерере»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Латинское слово «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requiem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 означает: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«покой» б) «свет» в) «страдания»</w:t>
      </w:r>
    </w:p>
    <w:p w:rsidR="0072304C" w:rsidRPr="006E36C6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ст №11. </w:t>
      </w:r>
      <w:r w:rsidRPr="006E36C6">
        <w:rPr>
          <w:rFonts w:ascii="Times New Roman" w:hAnsi="Times New Roman" w:cs="Times New Roman"/>
          <w:b/>
          <w:i/>
          <w:sz w:val="28"/>
          <w:szCs w:val="28"/>
        </w:rPr>
        <w:t>Людвиг Ван Бетховен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Художественное направление, к которому принадлежит творчество Бетховена: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барокко б) классицизм в) романтизм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Сколько симфоний у Бетховена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104 б) 41 в) 9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Был ли Бетховен лично знаком с Гайдном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Да б) Нет</w:t>
      </w:r>
    </w:p>
    <w:p w:rsidR="0072304C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Какая опера принадлежит Бетховену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а) “Орфей и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” б) “Волшебная флейта” в) “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Фиделио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”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5. Место рождения Бетховена: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Эйзенах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 xml:space="preserve"> б) Зальцбург в) Бонн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Немецкий поэт, автор трагедии “Эгмонт”: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а) Шиллер б)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Рельштаб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Гѐте</w:t>
      </w:r>
      <w:proofErr w:type="spellEnd"/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7. Какой сонате Бетховена дал название немецкий поэт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Рельштаб</w:t>
      </w:r>
      <w:proofErr w:type="spellEnd"/>
    </w:p>
    <w:p w:rsidR="0072304C" w:rsidRPr="006E36C6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а) “Лунная” б)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асио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>” в) “Патетическая”</w:t>
      </w:r>
    </w:p>
    <w:p w:rsidR="0072304C" w:rsidRPr="00302904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2904">
        <w:rPr>
          <w:rFonts w:ascii="Times New Roman" w:hAnsi="Times New Roman" w:cs="Times New Roman"/>
          <w:b/>
          <w:i/>
          <w:sz w:val="28"/>
          <w:szCs w:val="28"/>
        </w:rPr>
        <w:t>Тест №1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Перу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какого композитора принадлежит вокальный цикл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« Прекрасная мельничиха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>агнер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Шуберт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Шуман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 Кто из композиторов автор большого количества опер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Шопен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Равель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Верди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3 Кто автор музыки к драме Ибсена « Пер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Григ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Шопен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Мендельсон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творчестве какого композитора</w:t>
      </w:r>
      <w:r>
        <w:rPr>
          <w:rFonts w:ascii="Times New Roman" w:hAnsi="Times New Roman" w:cs="Times New Roman"/>
          <w:sz w:val="28"/>
          <w:szCs w:val="28"/>
        </w:rPr>
        <w:t xml:space="preserve"> прелюдия стала самостоятельным </w:t>
      </w:r>
      <w:r w:rsidRPr="00302904">
        <w:rPr>
          <w:rFonts w:ascii="Times New Roman" w:hAnsi="Times New Roman" w:cs="Times New Roman"/>
          <w:sz w:val="28"/>
          <w:szCs w:val="28"/>
        </w:rPr>
        <w:t>жанром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Шуберт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Бах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Шопен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 Кто автор цикла « Карнавал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Шуберт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Шопен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Шуман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6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творчестве какого композитор</w:t>
      </w:r>
      <w:r>
        <w:rPr>
          <w:rFonts w:ascii="Times New Roman" w:hAnsi="Times New Roman" w:cs="Times New Roman"/>
          <w:sz w:val="28"/>
          <w:szCs w:val="28"/>
        </w:rPr>
        <w:t xml:space="preserve">а жанр вокальной баллады достиг </w:t>
      </w:r>
      <w:r w:rsidRPr="00302904">
        <w:rPr>
          <w:rFonts w:ascii="Times New Roman" w:hAnsi="Times New Roman" w:cs="Times New Roman"/>
          <w:sz w:val="28"/>
          <w:szCs w:val="28"/>
        </w:rPr>
        <w:t>расцвета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Шуберт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Григ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Шуман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 Кто из композиторов сочинял только для фортепиано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Вагнер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Бизе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Шопен</w:t>
      </w:r>
    </w:p>
    <w:p w:rsidR="0072304C" w:rsidRPr="00302904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ст №13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 Кто не писал оперу, балет на сюжет поэмы П. Мериме « Кармен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Верди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Щедрин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Бизе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 Кто из композиторов не был романтиком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Верди</w:t>
      </w:r>
    </w:p>
    <w:p w:rsidR="0072304C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Моцарт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Шуберт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>ак называется симфония Ф. Шуберта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« Патетическая»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« Военная»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« Неоконченная»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Какую оперу Д. Верди не писа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А) «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Риголетто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Б) «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Фиделио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« Аида»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>а чьи стихи была создана баллада Шуберта « Лесной царь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Байрон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Гейне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Гѐте</w:t>
      </w:r>
      <w:proofErr w:type="spellEnd"/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6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каком композиторе Шуман писал « Шляпы долой господа, перед вами гений…?»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Шуберт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Моцарт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Шопен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>акой жанр появился не эпоху романтизма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Экспромт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Баллада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Соната</w:t>
      </w:r>
    </w:p>
    <w:p w:rsidR="0072304C" w:rsidRPr="006E36C6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36C6">
        <w:rPr>
          <w:rFonts w:ascii="Times New Roman" w:hAnsi="Times New Roman" w:cs="Times New Roman"/>
          <w:b/>
          <w:i/>
          <w:sz w:val="28"/>
          <w:szCs w:val="28"/>
        </w:rPr>
        <w:t>тест №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E36C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36C6">
        <w:rPr>
          <w:rFonts w:ascii="Times New Roman" w:hAnsi="Times New Roman" w:cs="Times New Roman"/>
          <w:b/>
          <w:i/>
          <w:sz w:val="28"/>
          <w:szCs w:val="28"/>
        </w:rPr>
        <w:t>Франц Шуберт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Что такое «Романтизм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художественное и идейное направление в культуре б) фор</w:t>
      </w:r>
      <w:r>
        <w:rPr>
          <w:rFonts w:ascii="Times New Roman" w:hAnsi="Times New Roman" w:cs="Times New Roman"/>
          <w:sz w:val="28"/>
          <w:szCs w:val="28"/>
        </w:rPr>
        <w:t xml:space="preserve">ма музыкального произведения в) </w:t>
      </w:r>
      <w:r w:rsidRPr="00302904">
        <w:rPr>
          <w:rFonts w:ascii="Times New Roman" w:hAnsi="Times New Roman" w:cs="Times New Roman"/>
          <w:sz w:val="28"/>
          <w:szCs w:val="28"/>
        </w:rPr>
        <w:t>музыкальный жанр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Художественное направление, к которому принадлежит творчество Бетховена: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барокко б) классицизм в) романтизм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Что такое «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Шубертиады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музыкальное направление б) музыкальные собрания в) музыкальные произведения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Какой вокальный цикл написал Шуберт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«Детская» б) «Времена года» в) «Прекрасная мельничиха»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Какие новые музыкальные жанры появились в творчестве Шуберта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соната б) этюд в) экспромт, музыкальный момент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Почему симфония си минор называется «Неоконченной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так решил сам композитор б) не имеет окончания в) имеет 2 части вместо 4-х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Каким композитором считается Шуберт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немецким б) французским в) австрийским</w:t>
      </w:r>
    </w:p>
    <w:p w:rsidR="0072304C" w:rsidRPr="00CC03C6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ст № 15</w:t>
      </w:r>
      <w:r w:rsidRPr="00CC03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3C6">
        <w:rPr>
          <w:rFonts w:ascii="Times New Roman" w:hAnsi="Times New Roman" w:cs="Times New Roman"/>
          <w:b/>
          <w:i/>
          <w:sz w:val="28"/>
          <w:szCs w:val="28"/>
        </w:rPr>
        <w:t>Фридерик</w:t>
      </w:r>
      <w:proofErr w:type="spellEnd"/>
      <w:r w:rsidRPr="00CC03C6">
        <w:rPr>
          <w:rFonts w:ascii="Times New Roman" w:hAnsi="Times New Roman" w:cs="Times New Roman"/>
          <w:b/>
          <w:i/>
          <w:sz w:val="28"/>
          <w:szCs w:val="28"/>
        </w:rPr>
        <w:t xml:space="preserve"> Шопен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 xml:space="preserve">1. Художественное направление, к </w:t>
      </w:r>
      <w:r>
        <w:rPr>
          <w:rFonts w:ascii="Times New Roman" w:hAnsi="Times New Roman" w:cs="Times New Roman"/>
          <w:sz w:val="28"/>
          <w:szCs w:val="28"/>
        </w:rPr>
        <w:t xml:space="preserve">которому принадлежит творчество </w:t>
      </w:r>
      <w:r w:rsidRPr="00302904">
        <w:rPr>
          <w:rFonts w:ascii="Times New Roman" w:hAnsi="Times New Roman" w:cs="Times New Roman"/>
          <w:sz w:val="28"/>
          <w:szCs w:val="28"/>
        </w:rPr>
        <w:t>Бетховена: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барокко б) классицизм в) романтизм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Родина Шопена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Германия б) Польша в) Австрия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Любимый инструмент Шопена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скрипка б) виолончель в) фортепиано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Сколько сонат написал Шопен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3 б) 6 в) 7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Как переводится слово «Ноктюрн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утро б) вечер в) ночная песня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Как называется этюд № 12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«Героический» б) «Революционный» в) «Военный»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Самый известный вальс Шопена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Вальс № 7 до-диез минор б) Вальс № 1 Ля-бемоль мажор в) Вальс № 14 ми минор</w:t>
      </w:r>
    </w:p>
    <w:p w:rsidR="0072304C" w:rsidRPr="00302904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ст № 16. </w:t>
      </w:r>
      <w:r w:rsidRPr="00302904">
        <w:rPr>
          <w:rFonts w:ascii="Times New Roman" w:hAnsi="Times New Roman" w:cs="Times New Roman"/>
          <w:b/>
          <w:i/>
          <w:sz w:val="28"/>
          <w:szCs w:val="28"/>
        </w:rPr>
        <w:t>Фортепианная музыка композиторов-романтиков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В какой стране родился Роберт Шуман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Германия б) Австрия в) Польша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Какой фортепианный цикл написал Роберт Шуман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«Детская музыка б) «Карнавал» в) «Времена года»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3. В какой стране родился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Ференц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 xml:space="preserve"> Лист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Германия б) Норвегия в) Венгрия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4. Какое произведение написал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Ференц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 xml:space="preserve"> Лист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Киарина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 б) «Революционный» этюд» в) «Венгерская рапсодия № 2»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В какой стране родился Эдвард Григ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Франция б) Германия в) Норвегия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6. Какая пьеса не входит в симфоническую сюиту Эдварда Грига «Пер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?</w:t>
      </w:r>
    </w:p>
    <w:p w:rsidR="0072304C" w:rsidRPr="006E36C6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«Шествие гном</w:t>
      </w:r>
      <w:r>
        <w:rPr>
          <w:rFonts w:ascii="Times New Roman" w:hAnsi="Times New Roman" w:cs="Times New Roman"/>
          <w:sz w:val="28"/>
          <w:szCs w:val="28"/>
        </w:rPr>
        <w:t xml:space="preserve">ов» б) «Та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>
        <w:rPr>
          <w:rFonts w:ascii="Times New Roman" w:hAnsi="Times New Roman" w:cs="Times New Roman"/>
          <w:sz w:val="28"/>
          <w:szCs w:val="28"/>
        </w:rPr>
        <w:t>» в) «Утро»</w:t>
      </w:r>
    </w:p>
    <w:p w:rsidR="0072304C" w:rsidRPr="00302904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ст №17</w:t>
      </w:r>
      <w:r w:rsidRPr="00302904">
        <w:rPr>
          <w:rFonts w:ascii="Times New Roman" w:hAnsi="Times New Roman" w:cs="Times New Roman"/>
          <w:b/>
          <w:i/>
          <w:sz w:val="28"/>
          <w:szCs w:val="28"/>
        </w:rPr>
        <w:t xml:space="preserve"> М.И. Глинка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Почему Глинку называют осново</w:t>
      </w:r>
      <w:r>
        <w:rPr>
          <w:rFonts w:ascii="Times New Roman" w:hAnsi="Times New Roman" w:cs="Times New Roman"/>
          <w:sz w:val="28"/>
          <w:szCs w:val="28"/>
        </w:rPr>
        <w:t xml:space="preserve">положником русской классической музыки? В каких жанрах это </w:t>
      </w:r>
      <w:r w:rsidRPr="00302904">
        <w:rPr>
          <w:rFonts w:ascii="Times New Roman" w:hAnsi="Times New Roman" w:cs="Times New Roman"/>
          <w:sz w:val="28"/>
          <w:szCs w:val="28"/>
        </w:rPr>
        <w:t>отразилось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Укажите полное имя и годы жизни композитора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В каком селе родился Глинка (опишите его детство)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Назовите учебное заведение, в котором Глинка получил образование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5. В какую страну композитор уезжает в 1830 г.? (назовите </w:t>
      </w:r>
      <w:r>
        <w:rPr>
          <w:rFonts w:ascii="Times New Roman" w:hAnsi="Times New Roman" w:cs="Times New Roman"/>
          <w:sz w:val="28"/>
          <w:szCs w:val="28"/>
        </w:rPr>
        <w:t xml:space="preserve">имя теоретика, с которым он там </w:t>
      </w:r>
      <w:r w:rsidRPr="00302904">
        <w:rPr>
          <w:rFonts w:ascii="Times New Roman" w:hAnsi="Times New Roman" w:cs="Times New Roman"/>
          <w:sz w:val="28"/>
          <w:szCs w:val="28"/>
        </w:rPr>
        <w:t>знакомится)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С каким композитором Глинка знакомится в Париже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Назовите испанские увертюры, написанные в 1845 г. в Испании и в России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8. Назовите оперы Глинки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9. В каком году состоялась премьера оперы «Иван Сусанин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0. К какому оперному жанру относится данная опера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1. Какими народными сценами обрамлена опера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2. Назовите танцы, которые звучат во втором действии оперы «Иван Сусанин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3. Кто и в каком действии исполняет арию, которая начина</w:t>
      </w:r>
      <w:r>
        <w:rPr>
          <w:rFonts w:ascii="Times New Roman" w:hAnsi="Times New Roman" w:cs="Times New Roman"/>
          <w:sz w:val="28"/>
          <w:szCs w:val="28"/>
        </w:rPr>
        <w:t xml:space="preserve">ется со слов: «Не о том скорблю </w:t>
      </w:r>
      <w:r w:rsidRPr="00302904">
        <w:rPr>
          <w:rFonts w:ascii="Times New Roman" w:hAnsi="Times New Roman" w:cs="Times New Roman"/>
          <w:sz w:val="28"/>
          <w:szCs w:val="28"/>
        </w:rPr>
        <w:t>подруженьки…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4. В каком действии отряд поляков приходит в дом Сусанина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5. В каком действии звучит ария Сусанина «Ты взойдешь моя заря»?</w:t>
      </w:r>
    </w:p>
    <w:p w:rsidR="0072304C" w:rsidRPr="00302904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ст №18. </w:t>
      </w:r>
      <w:r w:rsidRPr="00302904">
        <w:rPr>
          <w:rFonts w:ascii="Times New Roman" w:hAnsi="Times New Roman" w:cs="Times New Roman"/>
          <w:b/>
          <w:i/>
          <w:sz w:val="28"/>
          <w:szCs w:val="28"/>
        </w:rPr>
        <w:t xml:space="preserve"> А.С. Даргомыжский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Назовите имя, отчество и годы жизни Даргомыжского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2. Чем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знаменателен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для Даргомыжского 1934 г.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Опишите период жизни Даргомыжского с 1859 по 1864 гг.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В какие годы Даргомыжский работает в сатирическом журнале «Искра»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В каком городе во время загра</w:t>
      </w:r>
      <w:r>
        <w:rPr>
          <w:rFonts w:ascii="Times New Roman" w:hAnsi="Times New Roman" w:cs="Times New Roman"/>
          <w:sz w:val="28"/>
          <w:szCs w:val="28"/>
        </w:rPr>
        <w:t xml:space="preserve">ничной поездки в 1864-1865 году исполнение произведений </w:t>
      </w:r>
      <w:r w:rsidRPr="00302904">
        <w:rPr>
          <w:rFonts w:ascii="Times New Roman" w:hAnsi="Times New Roman" w:cs="Times New Roman"/>
          <w:sz w:val="28"/>
          <w:szCs w:val="28"/>
        </w:rPr>
        <w:t>Даргомыжского вызвало бурный восторг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6. На чей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жанре написано произведение Даргомыжского «Торжество Вакха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7. Как называлась первая опера Даргомыжского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8. На чей сюжет написана опера Даргомыжского «Русалка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9. Когда и где состоялась первая премьера оперы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0. Расскажите структуру оперы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1. Перечислите всех персонажей оперы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2. Какой голос исполняет партию Князя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3. На какой момент приходится кульминация всего действия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4. Назовите, в каком действии и картинах звучат дуэты с Наташей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5. Какие персонажи на Ваш взгляд отрицательные, какие положительные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6. Кто из русских критиков написал статью в защиту оперы «Русалка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7. Чем отличается данная опера Даргомыжского от опер М.И. Глинки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Произведение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какого автора по</w:t>
      </w:r>
      <w:r>
        <w:rPr>
          <w:rFonts w:ascii="Times New Roman" w:hAnsi="Times New Roman" w:cs="Times New Roman"/>
          <w:sz w:val="28"/>
          <w:szCs w:val="28"/>
        </w:rPr>
        <w:t xml:space="preserve">ложено в основу оперы «Каменный гость»? (кем была закончена </w:t>
      </w:r>
      <w:r w:rsidRPr="00302904">
        <w:rPr>
          <w:rFonts w:ascii="Times New Roman" w:hAnsi="Times New Roman" w:cs="Times New Roman"/>
          <w:sz w:val="28"/>
          <w:szCs w:val="28"/>
        </w:rPr>
        <w:t>опера и когда состоялась ее премьера?)</w:t>
      </w:r>
    </w:p>
    <w:p w:rsidR="0072304C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ст №19.</w:t>
      </w:r>
      <w:r w:rsidRPr="00302904">
        <w:rPr>
          <w:rFonts w:ascii="Times New Roman" w:hAnsi="Times New Roman" w:cs="Times New Roman"/>
          <w:b/>
          <w:i/>
          <w:sz w:val="28"/>
          <w:szCs w:val="28"/>
        </w:rPr>
        <w:t xml:space="preserve"> А.П. Бородин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Назовите имя и отчество Бородина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Укажите годы жизни композитора (опишите его детство)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Перечислите композиторов, которые входили в «Могучую кучк</w:t>
      </w:r>
      <w:r>
        <w:rPr>
          <w:rFonts w:ascii="Times New Roman" w:hAnsi="Times New Roman" w:cs="Times New Roman"/>
          <w:sz w:val="28"/>
          <w:szCs w:val="28"/>
        </w:rPr>
        <w:t xml:space="preserve">у»? Назовите идейного </w:t>
      </w:r>
      <w:r w:rsidRPr="00302904">
        <w:rPr>
          <w:rFonts w:ascii="Times New Roman" w:hAnsi="Times New Roman" w:cs="Times New Roman"/>
          <w:sz w:val="28"/>
          <w:szCs w:val="28"/>
        </w:rPr>
        <w:t>предводителя «Могучей кучки»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Где обучается Бородин с 1850 г.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По инициативе какого композитора симфония № 1 Бород</w:t>
      </w:r>
      <w:r>
        <w:rPr>
          <w:rFonts w:ascii="Times New Roman" w:hAnsi="Times New Roman" w:cs="Times New Roman"/>
          <w:sz w:val="28"/>
          <w:szCs w:val="28"/>
        </w:rPr>
        <w:t xml:space="preserve">ина была с успехом исполнена на </w:t>
      </w:r>
      <w:r w:rsidRPr="00302904">
        <w:rPr>
          <w:rFonts w:ascii="Times New Roman" w:hAnsi="Times New Roman" w:cs="Times New Roman"/>
          <w:sz w:val="28"/>
          <w:szCs w:val="28"/>
        </w:rPr>
        <w:t xml:space="preserve">фестивале в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Баден-Бадене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>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Какое звание получает Бородин, защитив диссертацию в 1858 г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Для чего в 1859 г. композит</w:t>
      </w:r>
      <w:r>
        <w:rPr>
          <w:rFonts w:ascii="Times New Roman" w:hAnsi="Times New Roman" w:cs="Times New Roman"/>
          <w:sz w:val="28"/>
          <w:szCs w:val="28"/>
        </w:rPr>
        <w:t xml:space="preserve">ора отправляют в немецкий город </w:t>
      </w:r>
      <w:r w:rsidRPr="00302904">
        <w:rPr>
          <w:rFonts w:ascii="Times New Roman" w:hAnsi="Times New Roman" w:cs="Times New Roman"/>
          <w:sz w:val="28"/>
          <w:szCs w:val="28"/>
        </w:rPr>
        <w:t>Гейдельберг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8. В каком заведении Бородин работает по возвращению в Петербург в 1862 г.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9. Перечислить все жанры и произведения, в которых писал композитор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0. Над какими произведениями крупных жанров работает Бородин в период с 1869- 1876 гг.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11. Сколько симфоний написал Бородин? Какое название и кто дал симфонии № 2 Бородина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2. Опишите историю создания оперы «Князь Игорь»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3. Назовите всех персонажей оперы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4. Кто закончил оперу «Князь Игорь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5. Дайте краткую характеристику любым трем персонажам оперы.</w:t>
      </w:r>
    </w:p>
    <w:p w:rsidR="0072304C" w:rsidRPr="00257CC6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ст №20.</w:t>
      </w:r>
      <w:r w:rsidRPr="00257CC6">
        <w:rPr>
          <w:rFonts w:ascii="Times New Roman" w:hAnsi="Times New Roman" w:cs="Times New Roman"/>
          <w:b/>
          <w:i/>
          <w:sz w:val="28"/>
          <w:szCs w:val="28"/>
        </w:rPr>
        <w:t xml:space="preserve"> Н.А. Римский-Корсаков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Назовите полное имя и годы жизни Римского-Корсакова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Где и когда родился Н.А. Римский-Корсаков? (опишите его детство)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Как зовут родителей Римского-Корсакова, чем они занимались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Назовите все виды деятельности композитора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Перечислите всех деятелей культуры, с которыми общался композитор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Назовите периоды жизни и творчества Римского-Корсакова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Назовите первые произведения композитора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8. Перечислите учебные заведения, в которых учился композитор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9. Назовите все жанры, в которых писал композитор, приведите примеры на каждый жанр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0. Назовите основные образы в творчестве композитора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1. Назовите первую и последнюю оперы Римского-Корсакова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2. Перечислите всех персонажей и опишите кратко содержание оперы «Садко»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13. Перечислите всех персонажей оперы «Снегурочка», </w:t>
      </w:r>
      <w:r>
        <w:rPr>
          <w:rFonts w:ascii="Times New Roman" w:hAnsi="Times New Roman" w:cs="Times New Roman"/>
          <w:sz w:val="28"/>
          <w:szCs w:val="28"/>
        </w:rPr>
        <w:t xml:space="preserve">дайте каждому персонажу краткую </w:t>
      </w:r>
      <w:r w:rsidRPr="00302904">
        <w:rPr>
          <w:rFonts w:ascii="Times New Roman" w:hAnsi="Times New Roman" w:cs="Times New Roman"/>
          <w:sz w:val="28"/>
          <w:szCs w:val="28"/>
        </w:rPr>
        <w:t>характеристику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4. Расскажите о симфонической сюите «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5. Приведите примеры вокальных произведений Н.А. Рим</w:t>
      </w:r>
      <w:r>
        <w:rPr>
          <w:rFonts w:ascii="Times New Roman" w:hAnsi="Times New Roman" w:cs="Times New Roman"/>
          <w:sz w:val="28"/>
          <w:szCs w:val="28"/>
        </w:rPr>
        <w:t xml:space="preserve">ского-Корсакова (дайте образную </w:t>
      </w:r>
      <w:r w:rsidRPr="00302904">
        <w:rPr>
          <w:rFonts w:ascii="Times New Roman" w:hAnsi="Times New Roman" w:cs="Times New Roman"/>
          <w:sz w:val="28"/>
          <w:szCs w:val="28"/>
        </w:rPr>
        <w:t>характеристику).</w:t>
      </w:r>
    </w:p>
    <w:p w:rsidR="0072304C" w:rsidRPr="00257CC6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ст №21. </w:t>
      </w:r>
      <w:r w:rsidRPr="00257CC6">
        <w:rPr>
          <w:rFonts w:ascii="Times New Roman" w:hAnsi="Times New Roman" w:cs="Times New Roman"/>
          <w:b/>
          <w:i/>
          <w:sz w:val="28"/>
          <w:szCs w:val="28"/>
        </w:rPr>
        <w:t xml:space="preserve"> М.П. Мусоргский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Назовите полное имя и отчество М.П. Мусоргского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В каком году 9 марта родился М.П</w:t>
      </w:r>
      <w:r>
        <w:rPr>
          <w:rFonts w:ascii="Times New Roman" w:hAnsi="Times New Roman" w:cs="Times New Roman"/>
          <w:sz w:val="28"/>
          <w:szCs w:val="28"/>
        </w:rPr>
        <w:t xml:space="preserve">. Мусоргский? В каком году умер </w:t>
      </w:r>
      <w:r w:rsidRPr="00302904">
        <w:rPr>
          <w:rFonts w:ascii="Times New Roman" w:hAnsi="Times New Roman" w:cs="Times New Roman"/>
          <w:sz w:val="28"/>
          <w:szCs w:val="28"/>
        </w:rPr>
        <w:t>композитор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3. Назовите имя известного педагога-пианиста, у котор</w:t>
      </w:r>
      <w:r>
        <w:rPr>
          <w:rFonts w:ascii="Times New Roman" w:hAnsi="Times New Roman" w:cs="Times New Roman"/>
          <w:sz w:val="28"/>
          <w:szCs w:val="28"/>
        </w:rPr>
        <w:t xml:space="preserve">ого занимался М.П. Мусоргский в </w:t>
      </w:r>
      <w:r w:rsidRPr="00302904">
        <w:rPr>
          <w:rFonts w:ascii="Times New Roman" w:hAnsi="Times New Roman" w:cs="Times New Roman"/>
          <w:sz w:val="28"/>
          <w:szCs w:val="28"/>
        </w:rPr>
        <w:t>Петербурге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В чей дом в 1856 г. привели М.П. Мусоргского, где о</w:t>
      </w:r>
      <w:r>
        <w:rPr>
          <w:rFonts w:ascii="Times New Roman" w:hAnsi="Times New Roman" w:cs="Times New Roman"/>
          <w:sz w:val="28"/>
          <w:szCs w:val="28"/>
        </w:rPr>
        <w:t xml:space="preserve">н знакомится с будущими членами </w:t>
      </w:r>
      <w:r w:rsidRPr="00302904">
        <w:rPr>
          <w:rFonts w:ascii="Times New Roman" w:hAnsi="Times New Roman" w:cs="Times New Roman"/>
          <w:sz w:val="28"/>
          <w:szCs w:val="28"/>
        </w:rPr>
        <w:t>«Могучей кучки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5. Кто является автором слов: «Мусоргский показал в </w:t>
      </w:r>
      <w:r>
        <w:rPr>
          <w:rFonts w:ascii="Times New Roman" w:hAnsi="Times New Roman" w:cs="Times New Roman"/>
          <w:sz w:val="28"/>
          <w:szCs w:val="28"/>
        </w:rPr>
        <w:t xml:space="preserve">своей музыке весь океан русских </w:t>
      </w:r>
      <w:r w:rsidRPr="00302904">
        <w:rPr>
          <w:rFonts w:ascii="Times New Roman" w:hAnsi="Times New Roman" w:cs="Times New Roman"/>
          <w:sz w:val="28"/>
          <w:szCs w:val="28"/>
        </w:rPr>
        <w:t xml:space="preserve">людей, жизни, характеров, отношений, </w:t>
      </w:r>
      <w:r>
        <w:rPr>
          <w:rFonts w:ascii="Times New Roman" w:hAnsi="Times New Roman" w:cs="Times New Roman"/>
          <w:sz w:val="28"/>
          <w:szCs w:val="28"/>
        </w:rPr>
        <w:t xml:space="preserve">несчастья, невыносимой тягости, </w:t>
      </w:r>
      <w:r w:rsidRPr="00302904">
        <w:rPr>
          <w:rFonts w:ascii="Times New Roman" w:hAnsi="Times New Roman" w:cs="Times New Roman"/>
          <w:sz w:val="28"/>
          <w:szCs w:val="28"/>
        </w:rPr>
        <w:t>приниженности…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Кто стал автором либретто оперы «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, над кот</w:t>
      </w:r>
      <w:r>
        <w:rPr>
          <w:rFonts w:ascii="Times New Roman" w:hAnsi="Times New Roman" w:cs="Times New Roman"/>
          <w:sz w:val="28"/>
          <w:szCs w:val="28"/>
        </w:rPr>
        <w:t xml:space="preserve">орой Мусоргский работает с 1872 </w:t>
      </w:r>
      <w:r w:rsidRPr="00302904">
        <w:rPr>
          <w:rFonts w:ascii="Times New Roman" w:hAnsi="Times New Roman" w:cs="Times New Roman"/>
          <w:sz w:val="28"/>
          <w:szCs w:val="28"/>
        </w:rPr>
        <w:t>г.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Назовите имя певицы Мариинского театра, с ко</w:t>
      </w:r>
      <w:r>
        <w:rPr>
          <w:rFonts w:ascii="Times New Roman" w:hAnsi="Times New Roman" w:cs="Times New Roman"/>
          <w:sz w:val="28"/>
          <w:szCs w:val="28"/>
        </w:rPr>
        <w:t xml:space="preserve">торой М.П. Мусоргский совершил </w:t>
      </w:r>
      <w:r w:rsidRPr="00302904">
        <w:rPr>
          <w:rFonts w:ascii="Times New Roman" w:hAnsi="Times New Roman" w:cs="Times New Roman"/>
          <w:sz w:val="28"/>
          <w:szCs w:val="28"/>
        </w:rPr>
        <w:t xml:space="preserve">концертную поездку по </w:t>
      </w:r>
      <w:r>
        <w:rPr>
          <w:rFonts w:ascii="Times New Roman" w:hAnsi="Times New Roman" w:cs="Times New Roman"/>
          <w:sz w:val="28"/>
          <w:szCs w:val="28"/>
        </w:rPr>
        <w:t xml:space="preserve">южным городам России в качестве </w:t>
      </w:r>
      <w:r w:rsidRPr="00302904">
        <w:rPr>
          <w:rFonts w:ascii="Times New Roman" w:hAnsi="Times New Roman" w:cs="Times New Roman"/>
          <w:sz w:val="28"/>
          <w:szCs w:val="28"/>
        </w:rPr>
        <w:t>аккомпаниатора в 1879 г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8. Назовите годы работы над созданием оперы «Борис Годунов»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9. В какой опере Мусорского нашли отражение события ко</w:t>
      </w:r>
      <w:r>
        <w:rPr>
          <w:rFonts w:ascii="Times New Roman" w:hAnsi="Times New Roman" w:cs="Times New Roman"/>
          <w:sz w:val="28"/>
          <w:szCs w:val="28"/>
        </w:rPr>
        <w:t xml:space="preserve">нца XVII века (стрелецкие бунты </w:t>
      </w:r>
      <w:r w:rsidRPr="00302904">
        <w:rPr>
          <w:rFonts w:ascii="Times New Roman" w:hAnsi="Times New Roman" w:cs="Times New Roman"/>
          <w:sz w:val="28"/>
          <w:szCs w:val="28"/>
        </w:rPr>
        <w:t>против реформ Петра I, протест раскольников)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10. Кому за год с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небольшим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до своей смерти М.П. Мусоргски</w:t>
      </w:r>
      <w:r>
        <w:rPr>
          <w:rFonts w:ascii="Times New Roman" w:hAnsi="Times New Roman" w:cs="Times New Roman"/>
          <w:sz w:val="28"/>
          <w:szCs w:val="28"/>
        </w:rPr>
        <w:t xml:space="preserve">й писал: «Девиз мой, известный  </w:t>
      </w:r>
      <w:r w:rsidRPr="00302904">
        <w:rPr>
          <w:rFonts w:ascii="Times New Roman" w:hAnsi="Times New Roman" w:cs="Times New Roman"/>
          <w:sz w:val="28"/>
          <w:szCs w:val="28"/>
        </w:rPr>
        <w:t>Вам: «Дерзай! Вперед к новым берегам!», остался неизменным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1. Кто является автором текстов песен М.П. Мусор</w:t>
      </w:r>
      <w:r>
        <w:rPr>
          <w:rFonts w:ascii="Times New Roman" w:hAnsi="Times New Roman" w:cs="Times New Roman"/>
          <w:sz w:val="28"/>
          <w:szCs w:val="28"/>
        </w:rPr>
        <w:t xml:space="preserve">гского «Озорник», «Семинарист», </w:t>
      </w:r>
      <w:r w:rsidRPr="00302904">
        <w:rPr>
          <w:rFonts w:ascii="Times New Roman" w:hAnsi="Times New Roman" w:cs="Times New Roman"/>
          <w:sz w:val="28"/>
          <w:szCs w:val="28"/>
        </w:rPr>
        <w:t>«Сиротка», «Классик», «Раек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2. В какой вокальный цикл композитора входят «Колыб</w:t>
      </w:r>
      <w:r>
        <w:rPr>
          <w:rFonts w:ascii="Times New Roman" w:hAnsi="Times New Roman" w:cs="Times New Roman"/>
          <w:sz w:val="28"/>
          <w:szCs w:val="28"/>
        </w:rPr>
        <w:t xml:space="preserve">ельная», «Серенада», «Трепак» и </w:t>
      </w:r>
      <w:r w:rsidRPr="00302904">
        <w:rPr>
          <w:rFonts w:ascii="Times New Roman" w:hAnsi="Times New Roman" w:cs="Times New Roman"/>
          <w:sz w:val="28"/>
          <w:szCs w:val="28"/>
        </w:rPr>
        <w:t>«Полководец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3. В каком году была закончена 2-я редакция оперы «Борис Годунов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4. Что было добавлено М.П. Мусоргским во 2 редакции оперы «Борис Годунов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5. Как настоящее имя Лжедмитрия 1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6. В каком действии оперы «Борис Годунов» происх</w:t>
      </w:r>
      <w:r>
        <w:rPr>
          <w:rFonts w:ascii="Times New Roman" w:hAnsi="Times New Roman" w:cs="Times New Roman"/>
          <w:sz w:val="28"/>
          <w:szCs w:val="28"/>
        </w:rPr>
        <w:t xml:space="preserve">одит встреча Юродивого и Бориса </w:t>
      </w:r>
      <w:r w:rsidRPr="00302904">
        <w:rPr>
          <w:rFonts w:ascii="Times New Roman" w:hAnsi="Times New Roman" w:cs="Times New Roman"/>
          <w:sz w:val="28"/>
          <w:szCs w:val="28"/>
        </w:rPr>
        <w:t>Годунова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7. Какой тембр голоса исполняет партию Бориса Годунова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8. Назовите участников 4 действия, 1 картины: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 xml:space="preserve">19. Под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впечатлением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от выставки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ху</w:t>
      </w:r>
      <w:r>
        <w:rPr>
          <w:rFonts w:ascii="Times New Roman" w:hAnsi="Times New Roman" w:cs="Times New Roman"/>
          <w:sz w:val="28"/>
          <w:szCs w:val="28"/>
        </w:rPr>
        <w:t xml:space="preserve">дожника М.П. Мусоргский написал </w:t>
      </w:r>
      <w:r w:rsidRPr="00302904">
        <w:rPr>
          <w:rFonts w:ascii="Times New Roman" w:hAnsi="Times New Roman" w:cs="Times New Roman"/>
          <w:sz w:val="28"/>
          <w:szCs w:val="28"/>
        </w:rPr>
        <w:t>фортепианный цикл «Картинки с выставки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20. Какие из перечисленных пьес входят в фортепианный </w:t>
      </w:r>
      <w:r>
        <w:rPr>
          <w:rFonts w:ascii="Times New Roman" w:hAnsi="Times New Roman" w:cs="Times New Roman"/>
          <w:sz w:val="28"/>
          <w:szCs w:val="28"/>
        </w:rPr>
        <w:t xml:space="preserve">цикл «Картинки с выставки» М.П. </w:t>
      </w:r>
      <w:r w:rsidRPr="00302904">
        <w:rPr>
          <w:rFonts w:ascii="Times New Roman" w:hAnsi="Times New Roman" w:cs="Times New Roman"/>
          <w:sz w:val="28"/>
          <w:szCs w:val="28"/>
        </w:rPr>
        <w:t>Мусоргског</w:t>
      </w:r>
      <w:r>
        <w:rPr>
          <w:rFonts w:ascii="Times New Roman" w:hAnsi="Times New Roman" w:cs="Times New Roman"/>
          <w:sz w:val="28"/>
          <w:szCs w:val="28"/>
        </w:rPr>
        <w:t xml:space="preserve">о? («Покровские ворота», «Балет </w:t>
      </w:r>
      <w:r w:rsidRPr="00302904">
        <w:rPr>
          <w:rFonts w:ascii="Times New Roman" w:hAnsi="Times New Roman" w:cs="Times New Roman"/>
          <w:sz w:val="28"/>
          <w:szCs w:val="28"/>
        </w:rPr>
        <w:t>нев</w:t>
      </w:r>
      <w:r>
        <w:rPr>
          <w:rFonts w:ascii="Times New Roman" w:hAnsi="Times New Roman" w:cs="Times New Roman"/>
          <w:sz w:val="28"/>
          <w:szCs w:val="28"/>
        </w:rPr>
        <w:t xml:space="preserve">ылупившихся утят», «Катакомбы», </w:t>
      </w:r>
      <w:r w:rsidRPr="00302904">
        <w:rPr>
          <w:rFonts w:ascii="Times New Roman" w:hAnsi="Times New Roman" w:cs="Times New Roman"/>
          <w:sz w:val="28"/>
          <w:szCs w:val="28"/>
        </w:rPr>
        <w:t>«Матрешка», «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Лиможский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 xml:space="preserve"> рынок», «Два еврея», «Гном»)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1. Как называется музыкальная тема, которая проходит через весь фортепианный ц</w:t>
      </w:r>
      <w:r>
        <w:rPr>
          <w:rFonts w:ascii="Times New Roman" w:hAnsi="Times New Roman" w:cs="Times New Roman"/>
          <w:sz w:val="28"/>
          <w:szCs w:val="28"/>
        </w:rPr>
        <w:t xml:space="preserve">икл </w:t>
      </w:r>
      <w:r w:rsidRPr="00302904">
        <w:rPr>
          <w:rFonts w:ascii="Times New Roman" w:hAnsi="Times New Roman" w:cs="Times New Roman"/>
          <w:sz w:val="28"/>
          <w:szCs w:val="28"/>
        </w:rPr>
        <w:t>«Картинки с выставки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2. Что такое сюита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3. Что в переводе с польского означает «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быдло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>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4. Какой пьесой завершается фортепианный цикл «Картинки с выставки»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25. Кто из известных французских композиторов сделал </w:t>
      </w:r>
      <w:r>
        <w:rPr>
          <w:rFonts w:ascii="Times New Roman" w:hAnsi="Times New Roman" w:cs="Times New Roman"/>
          <w:sz w:val="28"/>
          <w:szCs w:val="28"/>
        </w:rPr>
        <w:t xml:space="preserve">аранжировку фортепианного цикла </w:t>
      </w:r>
      <w:r w:rsidRPr="00302904">
        <w:rPr>
          <w:rFonts w:ascii="Times New Roman" w:hAnsi="Times New Roman" w:cs="Times New Roman"/>
          <w:sz w:val="28"/>
          <w:szCs w:val="28"/>
        </w:rPr>
        <w:t>«Картинки с выставки»?</w:t>
      </w:r>
    </w:p>
    <w:p w:rsidR="0072304C" w:rsidRPr="00257CC6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ст №22. </w:t>
      </w:r>
      <w:r w:rsidRPr="00257CC6">
        <w:rPr>
          <w:rFonts w:ascii="Times New Roman" w:hAnsi="Times New Roman" w:cs="Times New Roman"/>
          <w:b/>
          <w:i/>
          <w:sz w:val="28"/>
          <w:szCs w:val="28"/>
        </w:rPr>
        <w:t xml:space="preserve"> П.И. Чайковский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Назовите полное имя и отчество Чайковского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Назовите годы жизни П.И. Чайковского (где родился, семья)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Как теперь называется поселок Воткинск, в котором родился композитор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Что стало первыми, наиболее яркими музыкальными впечатлениями Чайковского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В каком учебном заведении учился композитор в 10 лет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Назовите учителей Чайковского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С каким произведением в 1865 г. Чайковский з</w:t>
      </w:r>
      <w:r>
        <w:rPr>
          <w:rFonts w:ascii="Times New Roman" w:hAnsi="Times New Roman" w:cs="Times New Roman"/>
          <w:sz w:val="28"/>
          <w:szCs w:val="28"/>
        </w:rPr>
        <w:t xml:space="preserve">аканчивает консерваторию, и ему </w:t>
      </w:r>
      <w:r w:rsidRPr="00302904">
        <w:rPr>
          <w:rFonts w:ascii="Times New Roman" w:hAnsi="Times New Roman" w:cs="Times New Roman"/>
          <w:sz w:val="28"/>
          <w:szCs w:val="28"/>
        </w:rPr>
        <w:t>присуждают серебряную медаль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8. Как назывались собрания содружества передовых деятел</w:t>
      </w:r>
      <w:r>
        <w:rPr>
          <w:rFonts w:ascii="Times New Roman" w:hAnsi="Times New Roman" w:cs="Times New Roman"/>
          <w:sz w:val="28"/>
          <w:szCs w:val="28"/>
        </w:rPr>
        <w:t xml:space="preserve">ей русской литературы, театра и </w:t>
      </w:r>
      <w:r w:rsidRPr="00302904">
        <w:rPr>
          <w:rFonts w:ascii="Times New Roman" w:hAnsi="Times New Roman" w:cs="Times New Roman"/>
          <w:sz w:val="28"/>
          <w:szCs w:val="28"/>
        </w:rPr>
        <w:t>музыки, организованные в Москве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9. С каким актером Чайковской познакомился в моско</w:t>
      </w:r>
      <w:r>
        <w:rPr>
          <w:rFonts w:ascii="Times New Roman" w:hAnsi="Times New Roman" w:cs="Times New Roman"/>
          <w:sz w:val="28"/>
          <w:szCs w:val="28"/>
        </w:rPr>
        <w:t xml:space="preserve">вском кружке, организованном по </w:t>
      </w:r>
      <w:r w:rsidRPr="00302904">
        <w:rPr>
          <w:rFonts w:ascii="Times New Roman" w:hAnsi="Times New Roman" w:cs="Times New Roman"/>
          <w:sz w:val="28"/>
          <w:szCs w:val="28"/>
        </w:rPr>
        <w:t>инициативе Н.Г. Рубинштейна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10. Первый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учебник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по какой дисциплине для студентов</w:t>
      </w:r>
      <w:r>
        <w:rPr>
          <w:rFonts w:ascii="Times New Roman" w:hAnsi="Times New Roman" w:cs="Times New Roman"/>
          <w:sz w:val="28"/>
          <w:szCs w:val="28"/>
        </w:rPr>
        <w:t xml:space="preserve"> консерватории принадлежит перу </w:t>
      </w:r>
      <w:r w:rsidRPr="00302904">
        <w:rPr>
          <w:rFonts w:ascii="Times New Roman" w:hAnsi="Times New Roman" w:cs="Times New Roman"/>
          <w:sz w:val="28"/>
          <w:szCs w:val="28"/>
        </w:rPr>
        <w:t>Чайковского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11. В каком году с большим успехом прошли концерты П.И. Чайковского в Америке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2. Каким своим последним произведением П.И. Чайковски</w:t>
      </w:r>
      <w:r>
        <w:rPr>
          <w:rFonts w:ascii="Times New Roman" w:hAnsi="Times New Roman" w:cs="Times New Roman"/>
          <w:sz w:val="28"/>
          <w:szCs w:val="28"/>
        </w:rPr>
        <w:t xml:space="preserve">й дирижировал за несколько дней </w:t>
      </w:r>
      <w:r w:rsidRPr="00302904">
        <w:rPr>
          <w:rFonts w:ascii="Times New Roman" w:hAnsi="Times New Roman" w:cs="Times New Roman"/>
          <w:sz w:val="28"/>
          <w:szCs w:val="28"/>
        </w:rPr>
        <w:t>до смерти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13. В какие годы в сочинениях Чайковского ведущей </w:t>
      </w:r>
      <w:r>
        <w:rPr>
          <w:rFonts w:ascii="Times New Roman" w:hAnsi="Times New Roman" w:cs="Times New Roman"/>
          <w:sz w:val="28"/>
          <w:szCs w:val="28"/>
        </w:rPr>
        <w:t xml:space="preserve">чертой музыки стало контрастное </w:t>
      </w:r>
      <w:r w:rsidRPr="00302904">
        <w:rPr>
          <w:rFonts w:ascii="Times New Roman" w:hAnsi="Times New Roman" w:cs="Times New Roman"/>
          <w:sz w:val="28"/>
          <w:szCs w:val="28"/>
        </w:rPr>
        <w:t>противопоставление образов добра и зла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4. Какое место занимает жанры оперы в творчестве композитора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5. Сколько опер написал Чайковский? Напишите жанры и названия опер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6. Назовите источники, по которым написаны оперы</w:t>
      </w:r>
      <w:r>
        <w:rPr>
          <w:rFonts w:ascii="Times New Roman" w:hAnsi="Times New Roman" w:cs="Times New Roman"/>
          <w:sz w:val="28"/>
          <w:szCs w:val="28"/>
        </w:rPr>
        <w:t xml:space="preserve"> Чайковского «Евгений Онегин» и </w:t>
      </w:r>
      <w:r w:rsidRPr="00302904">
        <w:rPr>
          <w:rFonts w:ascii="Times New Roman" w:hAnsi="Times New Roman" w:cs="Times New Roman"/>
          <w:sz w:val="28"/>
          <w:szCs w:val="28"/>
        </w:rPr>
        <w:t>«Пиковая дама»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7. Когда состоялась премьера каждой оперы?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8. Назовите жанр, в котором написаны оперы. Особенности жанра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9. Охарактеризуйте образ Татьяны в опере «Евгений Онегин» (в целом)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0. Назовите всех персонажей оперы «Пиковая дама».</w:t>
      </w:r>
    </w:p>
    <w:p w:rsidR="0072304C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1. Сколько картин и как они располагаются по действиям в каждой опере?</w:t>
      </w:r>
    </w:p>
    <w:p w:rsidR="0072304C" w:rsidRPr="006E36C6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1</w:t>
      </w:r>
      <w:r w:rsidRPr="006E36C6">
        <w:rPr>
          <w:rFonts w:ascii="Times New Roman" w:hAnsi="Times New Roman" w:cs="Times New Roman"/>
          <w:b/>
          <w:i/>
          <w:sz w:val="28"/>
          <w:szCs w:val="28"/>
        </w:rPr>
        <w:t xml:space="preserve"> Интерактивная игра «Третий лишний»</w:t>
      </w:r>
    </w:p>
    <w:p w:rsidR="0072304C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2</w:t>
      </w:r>
      <w:r w:rsidRPr="006E36C6">
        <w:rPr>
          <w:rFonts w:ascii="Times New Roman" w:hAnsi="Times New Roman" w:cs="Times New Roman"/>
          <w:b/>
          <w:i/>
          <w:sz w:val="28"/>
          <w:szCs w:val="28"/>
        </w:rPr>
        <w:t xml:space="preserve"> Игра – презентация «Симфонический кроссворд»</w:t>
      </w:r>
    </w:p>
    <w:p w:rsidR="0072304C" w:rsidRPr="00984A6D" w:rsidRDefault="0072304C" w:rsidP="007230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3</w:t>
      </w:r>
      <w:r w:rsidRPr="00984A6D">
        <w:rPr>
          <w:rFonts w:ascii="Times New Roman" w:hAnsi="Times New Roman" w:cs="Times New Roman"/>
          <w:b/>
          <w:i/>
          <w:sz w:val="28"/>
          <w:szCs w:val="28"/>
        </w:rPr>
        <w:t xml:space="preserve"> Интерактивная игра «Музыкальный калейдоскоп»</w:t>
      </w:r>
    </w:p>
    <w:p w:rsidR="0072304C" w:rsidRPr="00257CC6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257CC6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72304C" w:rsidRPr="00302904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02904">
        <w:rPr>
          <w:rFonts w:ascii="Times New Roman" w:hAnsi="Times New Roman" w:cs="Times New Roman"/>
          <w:sz w:val="28"/>
          <w:szCs w:val="28"/>
        </w:rPr>
        <w:t>Уровень приобретенных знаний, умений и</w:t>
      </w:r>
      <w:r>
        <w:rPr>
          <w:rFonts w:ascii="Times New Roman" w:hAnsi="Times New Roman" w:cs="Times New Roman"/>
          <w:sz w:val="28"/>
          <w:szCs w:val="28"/>
        </w:rPr>
        <w:t xml:space="preserve"> навыков должен соответствовать программным требованиям. </w:t>
      </w:r>
      <w:r w:rsidRPr="00302904">
        <w:rPr>
          <w:rFonts w:ascii="Times New Roman" w:hAnsi="Times New Roman" w:cs="Times New Roman"/>
          <w:sz w:val="28"/>
          <w:szCs w:val="28"/>
        </w:rPr>
        <w:t>Задания должны выполняться в полном объеме и в рам</w:t>
      </w:r>
      <w:r>
        <w:rPr>
          <w:rFonts w:ascii="Times New Roman" w:hAnsi="Times New Roman" w:cs="Times New Roman"/>
          <w:sz w:val="28"/>
          <w:szCs w:val="28"/>
        </w:rPr>
        <w:t xml:space="preserve">ках отведенного на них времени, </w:t>
      </w:r>
      <w:r w:rsidRPr="00302904">
        <w:rPr>
          <w:rFonts w:ascii="Times New Roman" w:hAnsi="Times New Roman" w:cs="Times New Roman"/>
          <w:sz w:val="28"/>
          <w:szCs w:val="28"/>
        </w:rPr>
        <w:t xml:space="preserve">что демонстрирует приобретенные учеником умения и </w:t>
      </w:r>
      <w:r>
        <w:rPr>
          <w:rFonts w:ascii="Times New Roman" w:hAnsi="Times New Roman" w:cs="Times New Roman"/>
          <w:sz w:val="28"/>
          <w:szCs w:val="28"/>
        </w:rPr>
        <w:t xml:space="preserve">навыки. Индивидуальный подход к </w:t>
      </w:r>
      <w:r w:rsidRPr="00302904">
        <w:rPr>
          <w:rFonts w:ascii="Times New Roman" w:hAnsi="Times New Roman" w:cs="Times New Roman"/>
          <w:sz w:val="28"/>
          <w:szCs w:val="28"/>
        </w:rPr>
        <w:t>ученику может выражаться в ра</w:t>
      </w:r>
      <w:r>
        <w:rPr>
          <w:rFonts w:ascii="Times New Roman" w:hAnsi="Times New Roman" w:cs="Times New Roman"/>
          <w:sz w:val="28"/>
          <w:szCs w:val="28"/>
        </w:rPr>
        <w:t xml:space="preserve">зном по сложности материале при </w:t>
      </w:r>
      <w:r w:rsidRPr="00302904">
        <w:rPr>
          <w:rFonts w:ascii="Times New Roman" w:hAnsi="Times New Roman" w:cs="Times New Roman"/>
          <w:sz w:val="28"/>
          <w:szCs w:val="28"/>
        </w:rPr>
        <w:t>однотипности задания.</w:t>
      </w:r>
    </w:p>
    <w:p w:rsidR="0072304C" w:rsidRPr="00302904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Для аттестации учащихся используется дифференцированная 5 балльная система оценок.</w:t>
      </w:r>
    </w:p>
    <w:p w:rsidR="0072304C" w:rsidRPr="00257CC6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7CC6">
        <w:rPr>
          <w:rFonts w:ascii="Times New Roman" w:hAnsi="Times New Roman" w:cs="Times New Roman"/>
          <w:b/>
          <w:i/>
          <w:sz w:val="28"/>
          <w:szCs w:val="28"/>
        </w:rPr>
        <w:t>Устные ответы на вопросы</w:t>
      </w:r>
    </w:p>
    <w:p w:rsidR="0072304C" w:rsidRPr="00302904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02904">
        <w:rPr>
          <w:rFonts w:ascii="Times New Roman" w:hAnsi="Times New Roman" w:cs="Times New Roman"/>
          <w:sz w:val="28"/>
          <w:szCs w:val="28"/>
        </w:rPr>
        <w:t>«отлично» ставится за исчерпывающий, г</w:t>
      </w:r>
      <w:r>
        <w:rPr>
          <w:rFonts w:ascii="Times New Roman" w:hAnsi="Times New Roman" w:cs="Times New Roman"/>
          <w:sz w:val="28"/>
          <w:szCs w:val="28"/>
        </w:rPr>
        <w:t xml:space="preserve">рамотный, логически выстроенный </w:t>
      </w:r>
      <w:r w:rsidRPr="00302904">
        <w:rPr>
          <w:rFonts w:ascii="Times New Roman" w:hAnsi="Times New Roman" w:cs="Times New Roman"/>
          <w:sz w:val="28"/>
          <w:szCs w:val="28"/>
        </w:rPr>
        <w:t xml:space="preserve">ответ, сопровождающийся качественной музыкальной </w:t>
      </w:r>
      <w:r w:rsidRPr="00302904">
        <w:rPr>
          <w:rFonts w:ascii="Times New Roman" w:hAnsi="Times New Roman" w:cs="Times New Roman"/>
          <w:sz w:val="28"/>
          <w:szCs w:val="28"/>
        </w:rPr>
        <w:lastRenderedPageBreak/>
        <w:t>иллю</w:t>
      </w:r>
      <w:r>
        <w:rPr>
          <w:rFonts w:ascii="Times New Roman" w:hAnsi="Times New Roman" w:cs="Times New Roman"/>
          <w:sz w:val="28"/>
          <w:szCs w:val="28"/>
        </w:rPr>
        <w:t xml:space="preserve">страцией. При ответе на </w:t>
      </w:r>
      <w:r w:rsidRPr="00302904">
        <w:rPr>
          <w:rFonts w:ascii="Times New Roman" w:hAnsi="Times New Roman" w:cs="Times New Roman"/>
          <w:sz w:val="28"/>
          <w:szCs w:val="28"/>
        </w:rPr>
        <w:t xml:space="preserve">дополнительные вопросы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свобод</w:t>
      </w:r>
      <w:r>
        <w:rPr>
          <w:rFonts w:ascii="Times New Roman" w:hAnsi="Times New Roman" w:cs="Times New Roman"/>
          <w:sz w:val="28"/>
          <w:szCs w:val="28"/>
        </w:rPr>
        <w:t xml:space="preserve">но ориентируется во всем объеме </w:t>
      </w:r>
      <w:r w:rsidRPr="00302904">
        <w:rPr>
          <w:rFonts w:ascii="Times New Roman" w:hAnsi="Times New Roman" w:cs="Times New Roman"/>
          <w:sz w:val="28"/>
          <w:szCs w:val="28"/>
        </w:rPr>
        <w:t>пройденного материала.</w:t>
      </w:r>
    </w:p>
    <w:p w:rsidR="0072304C" w:rsidRPr="00302904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02904">
        <w:rPr>
          <w:rFonts w:ascii="Times New Roman" w:hAnsi="Times New Roman" w:cs="Times New Roman"/>
          <w:sz w:val="28"/>
          <w:szCs w:val="28"/>
        </w:rPr>
        <w:t>«хорошо» ставится за ответ, в целом</w:t>
      </w:r>
      <w:r>
        <w:rPr>
          <w:rFonts w:ascii="Times New Roman" w:hAnsi="Times New Roman" w:cs="Times New Roman"/>
          <w:sz w:val="28"/>
          <w:szCs w:val="28"/>
        </w:rPr>
        <w:t xml:space="preserve"> верно раскрывающий тему, но не </w:t>
      </w:r>
      <w:r w:rsidRPr="00302904">
        <w:rPr>
          <w:rFonts w:ascii="Times New Roman" w:hAnsi="Times New Roman" w:cs="Times New Roman"/>
          <w:sz w:val="28"/>
          <w:szCs w:val="28"/>
        </w:rPr>
        <w:t xml:space="preserve">отличающийся достаточной полнотой и глубиной. При этом в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</w:p>
    <w:p w:rsidR="0072304C" w:rsidRPr="00302904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904">
        <w:rPr>
          <w:rFonts w:ascii="Times New Roman" w:hAnsi="Times New Roman" w:cs="Times New Roman"/>
          <w:sz w:val="28"/>
          <w:szCs w:val="28"/>
        </w:rPr>
        <w:t>иллюстрациях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встречаются некоторые недочеты.</w:t>
      </w:r>
    </w:p>
    <w:p w:rsidR="0072304C" w:rsidRPr="00302904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02904">
        <w:rPr>
          <w:rFonts w:ascii="Times New Roman" w:hAnsi="Times New Roman" w:cs="Times New Roman"/>
          <w:sz w:val="28"/>
          <w:szCs w:val="28"/>
        </w:rPr>
        <w:t>«удовлетворительно» ставится за непол</w:t>
      </w:r>
      <w:r>
        <w:rPr>
          <w:rFonts w:ascii="Times New Roman" w:hAnsi="Times New Roman" w:cs="Times New Roman"/>
          <w:sz w:val="28"/>
          <w:szCs w:val="28"/>
        </w:rPr>
        <w:t xml:space="preserve">ный ответ, в котором содержатся </w:t>
      </w:r>
      <w:r w:rsidRPr="00302904">
        <w:rPr>
          <w:rFonts w:ascii="Times New Roman" w:hAnsi="Times New Roman" w:cs="Times New Roman"/>
          <w:sz w:val="28"/>
          <w:szCs w:val="28"/>
        </w:rPr>
        <w:t xml:space="preserve">ошибки; существенные недостатки допущены при этом также в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</w:p>
    <w:p w:rsidR="0072304C" w:rsidRPr="00302904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904">
        <w:rPr>
          <w:rFonts w:ascii="Times New Roman" w:hAnsi="Times New Roman" w:cs="Times New Roman"/>
          <w:sz w:val="28"/>
          <w:szCs w:val="28"/>
        </w:rPr>
        <w:t>фрагментах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>, иллюстрирующих ответ.</w:t>
      </w:r>
    </w:p>
    <w:p w:rsidR="0072304C" w:rsidRPr="00302904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2904">
        <w:rPr>
          <w:rFonts w:ascii="Times New Roman" w:hAnsi="Times New Roman" w:cs="Times New Roman"/>
          <w:sz w:val="28"/>
          <w:szCs w:val="28"/>
        </w:rPr>
        <w:t xml:space="preserve"> «неудовлетворительно» ответ отсутствует.</w:t>
      </w:r>
    </w:p>
    <w:p w:rsidR="0072304C" w:rsidRPr="00257CC6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7CC6">
        <w:rPr>
          <w:rFonts w:ascii="Times New Roman" w:hAnsi="Times New Roman" w:cs="Times New Roman"/>
          <w:b/>
          <w:i/>
          <w:sz w:val="28"/>
          <w:szCs w:val="28"/>
        </w:rPr>
        <w:t>Музыкальная викторина</w:t>
      </w:r>
    </w:p>
    <w:p w:rsidR="0072304C" w:rsidRPr="00302904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02904">
        <w:rPr>
          <w:rFonts w:ascii="Times New Roman" w:hAnsi="Times New Roman" w:cs="Times New Roman"/>
          <w:sz w:val="28"/>
          <w:szCs w:val="28"/>
        </w:rPr>
        <w:t xml:space="preserve"> «отлично» ставится, если ответы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верно от 90%-100%.</w:t>
      </w:r>
    </w:p>
    <w:p w:rsidR="0072304C" w:rsidRPr="00302904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2904">
        <w:rPr>
          <w:rFonts w:ascii="Times New Roman" w:hAnsi="Times New Roman" w:cs="Times New Roman"/>
          <w:sz w:val="28"/>
          <w:szCs w:val="28"/>
        </w:rPr>
        <w:t xml:space="preserve"> «хорошо» ставится, если ответы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верно от 50- 90%.</w:t>
      </w:r>
    </w:p>
    <w:p w:rsidR="0072304C" w:rsidRPr="00302904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2904">
        <w:rPr>
          <w:rFonts w:ascii="Times New Roman" w:hAnsi="Times New Roman" w:cs="Times New Roman"/>
          <w:sz w:val="28"/>
          <w:szCs w:val="28"/>
        </w:rPr>
        <w:t xml:space="preserve"> «удовлетворительно» ставится, если ответы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верно от 20 %-50%</w:t>
      </w:r>
    </w:p>
    <w:p w:rsidR="0072304C" w:rsidRPr="00302904" w:rsidRDefault="0072304C" w:rsidP="007230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2904">
        <w:rPr>
          <w:rFonts w:ascii="Times New Roman" w:hAnsi="Times New Roman" w:cs="Times New Roman"/>
          <w:sz w:val="28"/>
          <w:szCs w:val="28"/>
        </w:rPr>
        <w:t xml:space="preserve"> «неудовлетворительно» ставится, если определено менее 20% музыкальной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икторины.</w:t>
      </w:r>
    </w:p>
    <w:p w:rsidR="0072304C" w:rsidRPr="00257CC6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57CC6">
        <w:rPr>
          <w:rFonts w:ascii="Times New Roman" w:hAnsi="Times New Roman" w:cs="Times New Roman"/>
          <w:b/>
          <w:i/>
          <w:sz w:val="28"/>
          <w:szCs w:val="28"/>
        </w:rPr>
        <w:t>Тест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02904">
        <w:rPr>
          <w:rFonts w:ascii="Times New Roman" w:hAnsi="Times New Roman" w:cs="Times New Roman"/>
          <w:sz w:val="28"/>
          <w:szCs w:val="28"/>
        </w:rPr>
        <w:t xml:space="preserve"> «отлично» ставится, если ответы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верно от 90%-100%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2904">
        <w:rPr>
          <w:rFonts w:ascii="Times New Roman" w:hAnsi="Times New Roman" w:cs="Times New Roman"/>
          <w:sz w:val="28"/>
          <w:szCs w:val="28"/>
        </w:rPr>
        <w:t xml:space="preserve"> «хорошо» ставится, если ответы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верно от 50- 90%.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2904">
        <w:rPr>
          <w:rFonts w:ascii="Times New Roman" w:hAnsi="Times New Roman" w:cs="Times New Roman"/>
          <w:sz w:val="28"/>
          <w:szCs w:val="28"/>
        </w:rPr>
        <w:t xml:space="preserve"> «удовлетворительно» ставится, если ответы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верно от 20 %-50%</w:t>
      </w:r>
    </w:p>
    <w:p w:rsidR="0072304C" w:rsidRPr="00302904" w:rsidRDefault="0072304C" w:rsidP="007230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2904">
        <w:rPr>
          <w:rFonts w:ascii="Times New Roman" w:hAnsi="Times New Roman" w:cs="Times New Roman"/>
          <w:sz w:val="28"/>
          <w:szCs w:val="28"/>
        </w:rPr>
        <w:t xml:space="preserve"> «неудовлетворительно» ставится, если определено менее 20% теста.</w:t>
      </w:r>
    </w:p>
    <w:p w:rsidR="0072304C" w:rsidRDefault="0072304C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04C" w:rsidRDefault="0072304C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04C" w:rsidRDefault="0072304C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04C" w:rsidRDefault="0072304C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04C" w:rsidRDefault="0072304C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04C" w:rsidRDefault="0072304C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04C" w:rsidRDefault="0072304C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04C" w:rsidRPr="00A33F7E" w:rsidRDefault="0072304C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2FD7" w:rsidRPr="00984F87" w:rsidRDefault="00C5687D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I</w:t>
      </w:r>
      <w:r w:rsidR="0072304C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X</w:t>
      </w:r>
      <w:r w:rsidR="00984F87" w:rsidRPr="00984F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402F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Т ОЦЕНОЧНЫХ СРЕДСТВ ИТОГОВОЙ АТТЕСТАЦИИ ПО УЧЕБНОМУ ПРЕДМЕТУ «КЛАССИЧЕСКИЙ ТАНЕЦ»</w:t>
      </w:r>
    </w:p>
    <w:p w:rsidR="00612A16" w:rsidRPr="00CE666B" w:rsidRDefault="00794C2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84A6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</w:t>
      </w:r>
      <w:r w:rsidR="00612A16"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ъект оценивания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Экзаменационный урок, состоящий из показа комбинаций у станка и на середине зала, включающий в себя экзерсис у станка, экзерсис на середине зала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llegro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, экзерсис на пальцах.</w:t>
      </w:r>
    </w:p>
    <w:p w:rsidR="00612A16" w:rsidRPr="00CE666B" w:rsidRDefault="00794C2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84A6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</w:t>
      </w:r>
      <w:r w:rsidR="00612A16"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едмет оценивания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сформированный комплекс знаний, умений и навыков, отражающий наличие у обучающегося артистизма, художественного вкуса, знания музыкальных стилей, способствующих творческой самостоятельности, в том числе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профессиональной терминологии (названий) балетных движений и методики их исполнения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умение исполнять заданную комбинацию движений на предложенный музыкальный материал, основываясь на правильном восприятии метроритмической структуры музыки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умение распределять сценическую площадку, чувствовать ансамбль, сохранять рисунок танц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умение сочетать исполнение движения с характером музыки, особенностями ее мелодического рисунка и динамического развития, что должно найти яркое проявление в исполнения концертных номеров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умения осваивать и преодолевать технические трудности при тренаже классического танца и показе хореографического произведения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навыков музыкально-пластического интонирования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как, и в каком качестве умеет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актически владеть пройденным материалом.</w:t>
      </w:r>
    </w:p>
    <w:p w:rsidR="00612A16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На итоговом экзамене учащийся должен показать умение грамотно исполнять основные элементы и комбинации классического танца, пройденные за весь период обучения.</w:t>
      </w:r>
    </w:p>
    <w:p w:rsidR="004D3FCE" w:rsidRPr="00BA780B" w:rsidRDefault="004D3FCE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4D3F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 конц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</w:t>
      </w:r>
      <w:r w:rsidRPr="004D3FCE">
        <w:rPr>
          <w:rFonts w:ascii="Times New Roman" w:eastAsia="Calibri" w:hAnsi="Times New Roman" w:cs="Times New Roman"/>
          <w:sz w:val="28"/>
          <w:szCs w:val="28"/>
          <w:lang w:eastAsia="en-US"/>
        </w:rPr>
        <w:t>класса проводи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замен</w:t>
      </w:r>
      <w:r w:rsidRPr="004D3FCE">
        <w:rPr>
          <w:rFonts w:ascii="Times New Roman" w:eastAsia="Calibri" w:hAnsi="Times New Roman" w:cs="Times New Roman"/>
          <w:sz w:val="28"/>
          <w:szCs w:val="28"/>
          <w:lang w:eastAsia="en-US"/>
        </w:rPr>
        <w:t>, в счет аудиторного времени, предусмотренного на учебный предмет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лассический танец</w:t>
      </w:r>
      <w:r w:rsidRPr="004D3FC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612A16" w:rsidRPr="00CE666B" w:rsidRDefault="00794C2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94C2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</w:t>
      </w:r>
      <w:r w:rsidR="00612A16"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тоды оценивания:</w:t>
      </w:r>
    </w:p>
    <w:p w:rsidR="00612A16" w:rsidRPr="00BA780B" w:rsidRDefault="00794C2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ом оценивания является выставление оценки за исполнение экзаменационного урока классического танца в форме </w:t>
      </w:r>
      <w:proofErr w:type="gramStart"/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ласс-концерта</w:t>
      </w:r>
      <w:proofErr w:type="gramEnd"/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794C2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ние проводит утвержденная распорядительным документом экзаменационная комиссия на основании разработанных требований к выпускному экзамену по классическому танцу. </w:t>
      </w:r>
    </w:p>
    <w:p w:rsidR="00612A16" w:rsidRPr="00BA780B" w:rsidRDefault="00794C2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рные требования к выпускному экзамену: </w:t>
      </w:r>
    </w:p>
    <w:p w:rsidR="00612A16" w:rsidRPr="00BA780B" w:rsidRDefault="00794C2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Урок классического танца, включающий в себя 4 раздела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экзерсис у станк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экзерсис на середине зал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llegro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экзерсис на пальцах.</w:t>
      </w:r>
    </w:p>
    <w:p w:rsidR="00794C2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. Экзаменационный урок должен быть составлен с учетом профессиональных, музыкальных, психологических и возрастных особенностей данного класса. Музыкальный материал, исполняемый концертмейстером, должен включать произведения русской и зарубежной классики, позволяющий раскрыть музыкальные, артистические и танцев</w:t>
      </w:r>
      <w:r w:rsid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ьные способности </w:t>
      </w:r>
      <w:proofErr w:type="gramStart"/>
      <w:r w:rsidR="00BA780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CE666B" w:rsidRDefault="00911C09" w:rsidP="00CE666B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Программа выпускного экзамена 7</w:t>
      </w:r>
      <w:r w:rsidR="00612A16"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класса</w:t>
      </w:r>
    </w:p>
    <w:p w:rsidR="00612A16" w:rsidRPr="00BA780B" w:rsidRDefault="00794C2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экзаменационного урока 60-70 минут. Учащиеся выпускных классов должны показать свободное владение техникой танца, строгий академический стиль, пластическую выразительность, умение раскрывать эмоциональное содержание и характер муз</w:t>
      </w:r>
      <w:r w:rsid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ки в танце, чувство ансамбля. </w:t>
      </w:r>
    </w:p>
    <w:p w:rsidR="00BA780B" w:rsidRPr="00CE666B" w:rsidRDefault="00612A16" w:rsidP="00F947D2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ечень основных составляющих элементов для сдачи выпускного экзамена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4C26" w:rsidRPr="00794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Экзерсис у станка (продолжительность 15-20 мину</w:t>
      </w:r>
      <w:r w:rsidR="00BA780B">
        <w:rPr>
          <w:rFonts w:ascii="Times New Roman" w:eastAsia="Calibri" w:hAnsi="Times New Roman" w:cs="Times New Roman"/>
          <w:sz w:val="28"/>
          <w:szCs w:val="28"/>
          <w:lang w:eastAsia="en-US"/>
        </w:rPr>
        <w:t>т, состоит из 8 - ми комбинаций)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ee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gra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, II, IV, V позициям в сочетании с различными положениями рук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ortdebr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вижения рук, перегибы корпуса) 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gag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II и IV позициям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endu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V и I позициям во всех направлениях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позах (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rois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fface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carteе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) в комбинации с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ttements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ndu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our le pied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торону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our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rr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ак подготовка к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заноскам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endu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V и I позиции во всех направлениях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позах (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rois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fface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carteе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) в комбинации с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ttements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ndu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ique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spellStart"/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lancoire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4. Preparation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amb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ar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r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t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amb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ar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r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комбинациис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spellStart"/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amb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ar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r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mi plie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 xml:space="preserve">− </w:t>
      </w:r>
      <w:proofErr w:type="spellStart"/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amb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45en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цело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̆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топе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ах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é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or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r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ерегибы корпуса) в различных сочетаниях в сторону, вперед, назад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III форм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or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r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é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ытянуто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̆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ого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̆ назад с переходом и без перехода с опорной ноги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ond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на 45, 90enface и в позы в комбинации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re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с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̆ стопе и с выходом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ы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outen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носком в пол, на 45, 90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tomb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месте или с продвижением c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иксаци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̆ ноги носком в пол, в положени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ur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oudepie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иксаци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̆ ноги на 45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uble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battement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nd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8. Temps re1eve (preparation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amb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l air)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t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9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amb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l air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0. Battements frappe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t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battements double frappe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сех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х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омбинаци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ttements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ouble frappe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ем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mi plie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с окончанием в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ском в пол и поворотом в малые позы;4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re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ы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eti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акцентом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ur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o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e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ереди или сзади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ах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dajio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четании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− battementsre1evelent на 90 во всех направлениях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spellStart"/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ttementsdeveloppe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сех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х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ttements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velo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li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mi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et grand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90en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e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цело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̆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топе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ах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mi plie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положение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ttitud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еред и назад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outenu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на 90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, в позах классического танц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velo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четани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tomb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одвижением и окончанием носком в пол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Gra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I, V позиций во всех направлениях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больших позах (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rois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fface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carteе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) в комбинации с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oint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s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rter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 I позицию 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иксаци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̆ ноги носком в пол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rand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battement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velo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ягки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̆ battements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4. Flic-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ac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1/2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ворот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t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e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360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ем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45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сех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х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Поворот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ouet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ткрыто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̆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ого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̆ носком в пол, на 45, на 90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ах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ere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ев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кончанием в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6. Preparation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irouette sur l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pied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V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зици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794C2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7. Pas 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ourr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simpl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</w:p>
    <w:p w:rsidR="00612A16" w:rsidRPr="00CE666B" w:rsidRDefault="00612A16" w:rsidP="00BA780B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Экзерсис на середине зала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(продолжительность 20-25 минут, состоит из 7 комби</w:t>
      </w:r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ций, включая </w:t>
      </w:r>
      <w:proofErr w:type="gramStart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большое</w:t>
      </w:r>
      <w:proofErr w:type="gramEnd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adagio</w:t>
      </w:r>
      <w:proofErr w:type="spellEnd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no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gra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I, II, IV, V позициям в сочетании с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ми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or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r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endu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V и I позициям во всех направлениях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малых и больших позах в комбинации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ourlepie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II и IV с переходом и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без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порной ноги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spellStart"/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1/4, 1⁄2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ворот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e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endu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V и I позиции во всех направлениях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малых и больших позах в комбинации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endu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qu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в позах в сочетани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lancoi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qu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иксаци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̆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rabesqu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ttements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nd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сочетаниис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flic-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ac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e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4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amb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ar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r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омбинаци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mi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lie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mi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45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dedan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цело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̆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топе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ах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2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spellStart"/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1/4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ворот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e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Battement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ond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на 45, 90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малых и больших позах в комбинации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outenuudemi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на 45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ond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e-re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с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̆ стоне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иксаци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̆ ноги на 45; 2+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−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45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dedan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цело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̆ стопе и на полупальцах;2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с поворотом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ouet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/8, на 1/4, на 1/2 круга носком в пол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Battement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ra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oub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ra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малых и больших позах в комбинации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с окончанием в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иксаци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̆ ноги носком в пол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oub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ra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кончанием в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дворотом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алые позы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ах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Adajio в сочетании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battementsre1evelent на 90во всех направлениях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velo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в больших позах в сочетани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s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ереходом в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rabesgu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ttitude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c окончанием в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é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Grandbattementsjete из I, V позиций во всех направлениях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больших позах в комбинаци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oint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9.I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II, III, IV, V, VI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ормы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ort de bras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0.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зы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pauleme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rois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, efface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car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emps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90 с переходом на всю стопу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2.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 balance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3. Preparation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irouette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irouette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IV, V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зици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4. Tour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aine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5. Preparation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glissa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urne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ращение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glissa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urne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диагонал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6. Preparation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tour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t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irouette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(tour pique).</w:t>
      </w:r>
    </w:p>
    <w:p w:rsidR="00CE666B" w:rsidRPr="00CE666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 xml:space="preserve">17. Preparation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tour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t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irouette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dag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диагонали</w:t>
      </w:r>
      <w:r w:rsidR="00CE66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.</w:t>
      </w:r>
    </w:p>
    <w:p w:rsidR="00612A16" w:rsidRPr="00CE666B" w:rsidRDefault="00612A16" w:rsidP="00CE666B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spellStart"/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Allegro</w:t>
      </w:r>
      <w:proofErr w:type="spellEnd"/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(продолжительность 10-15 ми</w:t>
      </w:r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нут, состоит из 6-8 комбинаций)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emp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auteno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,IIIV, V позициям на месте и с продвижением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2. Peti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angeme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pied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t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grand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angeme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pied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/8, 1/4, 1/2 поворот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Раз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cha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/4поворота, 1/2 поворота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u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ssemb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 сторону, вперед и назад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с продвижением в сочетани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glissad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ssemb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одвижением приемом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шаг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ou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5. Double pas assemble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ssonn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simple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/2 поворота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в сочетани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oupe-assemb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месте и с продвижением в позах во всех направлениях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8. Temp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иксаци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̆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ог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sur l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pied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glissad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торону, вперед, назад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isson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omb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и позах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hass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торону, вперед, назад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2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isson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erm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торону, вперед, назад и в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I,II,IIIarabesqu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trechat-quat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roya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isso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ouver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45во всех направлениях на месте и с продвижением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5. Pas de chat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6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ursenl'airno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дномуподряд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2-3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ужскойкласс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цени</w:t>
      </w:r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ческии</w:t>
      </w:r>
      <w:proofErr w:type="spellEnd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̆ </w:t>
      </w:r>
      <w:proofErr w:type="spellStart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sisson</w:t>
      </w:r>
      <w:proofErr w:type="gramStart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spellEnd"/>
      <w:proofErr w:type="gramEnd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-й </w:t>
      </w:r>
      <w:proofErr w:type="spellStart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arabesque</w:t>
      </w:r>
      <w:proofErr w:type="spellEnd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CE666B" w:rsidRDefault="00612A16" w:rsidP="00CE666B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Экзерсис на пальцах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(продолжительность 10-15 ми</w:t>
      </w:r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нут, состоит из 5-7 комбинаций)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. Re1eve no I, II, IV, V, VI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зициям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а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cha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II, IV позиции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double pa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cha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/4 поворота, 1/2 поворот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а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ssemb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4.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s 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our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simpl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а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bour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uivi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а месте и с продвижением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зе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pauleme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issonn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imp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isson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imp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/2 поворота (как подготовка к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rouet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V позиции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proofErr w:type="spellStart"/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а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cour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одвижением вперед и назад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Re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дной ноге, другая в положени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urlecoudepie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1-2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qu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) в большие позы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0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llonn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и в маленьких позах (2-4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1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angeme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pied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1/4, 1/2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ворот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jete-fond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личных направлениях (как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танцевальны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̆ элемент хореографии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isso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ouver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r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velo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45 во всех направлениях и в позах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reparatio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rouet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V позиции 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rouet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V позиции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5.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s 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ourr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llot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reparatio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rouet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IV позиции 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rouet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IV позиции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ou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hain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4-8)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rouette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V позиции по одному подряд (2-4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9. Pas glissa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диагонал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8).</w:t>
      </w:r>
    </w:p>
    <w:p w:rsidR="00425D3A" w:rsidRPr="00515163" w:rsidRDefault="00402FD7" w:rsidP="00425D3A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75465"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t xml:space="preserve">     </w:t>
      </w:r>
      <w:r w:rsidR="00425D3A" w:rsidRPr="0051516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ритерии оценок</w:t>
      </w:r>
    </w:p>
    <w:p w:rsidR="00425D3A" w:rsidRPr="00515163" w:rsidRDefault="00425D3A" w:rsidP="00425D3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5 (отлично) Учащ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осознанно и свободно владеет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хореографиче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текстом; комбинации исполняет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уверенно, выразительно, музыкально, без ошибок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Свободно влад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пластикой тела, демонстрирует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высокую индивидуальную технику, э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иональную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выразительность, национальный колорит, чувст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ансамбля, физическую готовность опор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двигательного аппарата к дальнейшему обучению.</w:t>
      </w:r>
    </w:p>
    <w:p w:rsidR="00425D3A" w:rsidRPr="00515163" w:rsidRDefault="00425D3A" w:rsidP="00425D3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4 (хорошо) Достаточно владе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стикой тела, индивидуальной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техникой, навы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 взаимодействия с партнерами,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умением сохран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ь рисунок танца. Демонстрирует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развитость опорн</w:t>
      </w:r>
      <w:proofErr w:type="gramStart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игательного аппарата.</w:t>
      </w:r>
    </w:p>
    <w:p w:rsidR="00425D3A" w:rsidRDefault="00425D3A" w:rsidP="00425D3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(удовлетворительно) Учащийся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бо ориентируется в содержании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а; исп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яет комбинации с существенными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шибками.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д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точно владеет пластикой тела,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техникой, манерой исполнения,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опорно-двигательный аппарат развит слабо.</w:t>
      </w:r>
    </w:p>
    <w:p w:rsidR="00425D3A" w:rsidRPr="00515163" w:rsidRDefault="00425D3A" w:rsidP="00425D3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(неудовлетворительно) комплекс недостатков, являющийся следствием нерегулярных занятий, невыполнение программы учебного предмета.</w:t>
      </w:r>
    </w:p>
    <w:p w:rsidR="00612A16" w:rsidRPr="00425D3A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5D3A" w:rsidRDefault="00425D3A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5D3A" w:rsidRDefault="00425D3A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5D3A" w:rsidRDefault="00425D3A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5D3A" w:rsidRDefault="00425D3A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Pr="00402FD7" w:rsidRDefault="0072304C" w:rsidP="00EE404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X</w:t>
      </w:r>
      <w:r w:rsidR="00EE404F" w:rsidRPr="00402F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402F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</w:t>
      </w:r>
      <w:r w:rsidR="00402FD7" w:rsidRPr="00402F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ЕКТ ОЦЕНОЧНЫХ СРЕДСТ</w:t>
      </w:r>
      <w:r w:rsidR="00402F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="00402FD7" w:rsidRPr="00402F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ТОГОВОЙ АТТЕСТАЦИИ ПО УЧЕБНОМУ ПРЕДМЕТУ «НАРОД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-</w:t>
      </w:r>
      <w:r w:rsidR="00402FD7" w:rsidRPr="00402F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ЦЕНИЧЕСКИЙ ТАНЕЦ»</w:t>
      </w:r>
    </w:p>
    <w:p w:rsidR="00612A16" w:rsidRPr="00CE666B" w:rsidRDefault="00794C2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84A6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</w:t>
      </w:r>
      <w:r w:rsidR="00612A16"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ъект оценивания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. Класс-концерт, состоящий из исполнения движений у станка и показа на середине зала.</w:t>
      </w:r>
    </w:p>
    <w:p w:rsidR="00612A16" w:rsidRPr="00CE666B" w:rsidRDefault="00794C2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84A6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</w:t>
      </w:r>
      <w:r w:rsidR="00612A16"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едмет оценивания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сформированный комплекс знаний, умений и навыков, отражающий наличие у обучающегося артистизма, художественного вкуса, знания музыкальных стилей, способствующих творческой самостоятельности, в том числе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методики исполнения движений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выразительных средств в народно-сценической хореографии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исторических основ танцевальной культуры и самобытности народов, хореография которых изучается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музыкальность и выразительность исполнения сложных танцевальных комбинаций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умение передать национальный характер, манеру и стилистические особенности исполнения, как русского народного танца, так и исполнения танцев академического цикл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и понимание законов сцены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композиционных основ построения комбинаций;</w:t>
      </w:r>
    </w:p>
    <w:p w:rsidR="00612A16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навыки музыкально-пластического исполнения, определяющие артистический облик учащегося.</w:t>
      </w:r>
    </w:p>
    <w:p w:rsidR="004D3FCE" w:rsidRPr="00BA780B" w:rsidRDefault="004D3FCE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4D3F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 конц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</w:t>
      </w:r>
      <w:r w:rsidRPr="004D3FCE">
        <w:rPr>
          <w:rFonts w:ascii="Times New Roman" w:eastAsia="Calibri" w:hAnsi="Times New Roman" w:cs="Times New Roman"/>
          <w:sz w:val="28"/>
          <w:szCs w:val="28"/>
          <w:lang w:eastAsia="en-US"/>
        </w:rPr>
        <w:t>класса проводи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замен</w:t>
      </w:r>
      <w:r w:rsidRPr="004D3FCE">
        <w:rPr>
          <w:rFonts w:ascii="Times New Roman" w:eastAsia="Calibri" w:hAnsi="Times New Roman" w:cs="Times New Roman"/>
          <w:sz w:val="28"/>
          <w:szCs w:val="28"/>
          <w:lang w:eastAsia="en-US"/>
        </w:rPr>
        <w:t>, в счет аудиторного времени, предусмотренного на учебный предмет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родно-сценический танец</w:t>
      </w:r>
      <w:r w:rsidRPr="004D3FC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612A16" w:rsidRPr="00CE666B" w:rsidRDefault="004D3FCE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       </w:t>
      </w:r>
      <w:r w:rsidR="00612A16"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тоды оценивания:</w:t>
      </w:r>
    </w:p>
    <w:p w:rsidR="00612A16" w:rsidRPr="00BA780B" w:rsidRDefault="004D3FCE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ом оценивания является выставление оценки за ансамблевое исполнение экзаменационного урока в форме </w:t>
      </w:r>
      <w:proofErr w:type="gramStart"/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ласс-концерта</w:t>
      </w:r>
      <w:proofErr w:type="gramEnd"/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ивание проводит утвержденная распорядительным документом ОО экзаменационная комиссия на основании разработанных требований к выпускному экзамену по народно-сценическому танцу. </w:t>
      </w:r>
    </w:p>
    <w:p w:rsidR="00612A16" w:rsidRPr="00BA780B" w:rsidRDefault="004D3FCE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612A16"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выпускному экзамену по народно-сценическому танцу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исполнение движений у станк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показ на середине зала, состоящий из 5-7 разнохарак</w:t>
      </w:r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терных этюдов.</w:t>
      </w:r>
    </w:p>
    <w:p w:rsidR="00612A16" w:rsidRPr="00CE666B" w:rsidRDefault="00612A16" w:rsidP="00CE666B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а</w:t>
      </w:r>
      <w:r w:rsidR="00CE666B"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для выпускного экзамена в </w:t>
      </w:r>
      <w:r w:rsidR="00EE404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</w:t>
      </w: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классе</w:t>
      </w:r>
    </w:p>
    <w:p w:rsidR="00612A16" w:rsidRPr="00CE666B" w:rsidRDefault="00612A16" w:rsidP="00CE666B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Исполнение движений у станка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. Осмысленное и методически грамотное исполнение элементов движений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. Умение быстро воспроизвести показанное преподавателем движение или комбинацию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. Исполнение комбинаций, движений с усложнением за счет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активной работы опорной ноги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перехода с опорной ноги на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абочую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переход из выворотных позиций ног в прямые позиции;</w:t>
      </w:r>
    </w:p>
    <w:p w:rsidR="00402FD7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активной работы корпуса.</w:t>
      </w:r>
    </w:p>
    <w:p w:rsidR="00612A16" w:rsidRPr="00CE666B" w:rsidRDefault="00612A16" w:rsidP="00CE666B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Этюдная работа на середине зала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. Русский народный танец. Исполнение развернутых этюдов на основе изученных и накопленных движений и комбинаций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Развернутые этюды на основе танцев средней полосы России, южных и западных областей в соответствии с программой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. Молдавский народный танец. Исполнение развернутых этюдных работ на основе женского, мужского и парного танц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4. Польский народный танец. Исполнение развернутых этюдов на основе самых известных и характерных танцев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5. Испанский народный танец. Арагонская хота. Исполнение развернутых комбинаций, этюд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6. Польский академический танец. Мазурка. Исполнение простых танцевальных связок на месте и в продвижении.</w:t>
      </w:r>
    </w:p>
    <w:p w:rsidR="00EE404F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7. Венгерский академический танец. Исполнение простых танцевальных комбинаций на месте и в продвижении.</w:t>
      </w:r>
    </w:p>
    <w:p w:rsidR="00425D3A" w:rsidRPr="00402FD7" w:rsidRDefault="00402FD7" w:rsidP="00425D3A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</w:t>
      </w:r>
      <w:r w:rsidR="00425D3A" w:rsidRPr="00402FD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ритерии оценок</w:t>
      </w:r>
    </w:p>
    <w:p w:rsidR="00425D3A" w:rsidRPr="00425D3A" w:rsidRDefault="00425D3A" w:rsidP="00425D3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D3A">
        <w:rPr>
          <w:rFonts w:ascii="Times New Roman" w:eastAsia="Calibri" w:hAnsi="Times New Roman" w:cs="Times New Roman"/>
          <w:sz w:val="28"/>
          <w:szCs w:val="28"/>
          <w:lang w:eastAsia="en-US"/>
        </w:rPr>
        <w:t>5 (отлично) Учащийся осознанно и свободно владеет хореографическим текстом; комбинации исполняет уверенно, выразительно, музык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но, без ошибок. </w:t>
      </w:r>
      <w:r w:rsidRPr="00425D3A">
        <w:rPr>
          <w:rFonts w:ascii="Times New Roman" w:eastAsia="Calibri" w:hAnsi="Times New Roman" w:cs="Times New Roman"/>
          <w:sz w:val="28"/>
          <w:szCs w:val="28"/>
          <w:lang w:eastAsia="en-US"/>
        </w:rPr>
        <w:t>Свободно владеет пластикой тела, демонстрирует высокую индивидуальную технику, эмоциональную выразитель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циональный колорит, чувство </w:t>
      </w:r>
      <w:r w:rsidRPr="00425D3A">
        <w:rPr>
          <w:rFonts w:ascii="Times New Roman" w:eastAsia="Calibri" w:hAnsi="Times New Roman" w:cs="Times New Roman"/>
          <w:sz w:val="28"/>
          <w:szCs w:val="28"/>
          <w:lang w:eastAsia="en-US"/>
        </w:rPr>
        <w:t>ансамбля, физическую готовность опорно-двигательного аппарата к дальнейшему обучению.</w:t>
      </w:r>
    </w:p>
    <w:p w:rsidR="00425D3A" w:rsidRPr="00425D3A" w:rsidRDefault="00425D3A" w:rsidP="00425D3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D3A">
        <w:rPr>
          <w:rFonts w:ascii="Times New Roman" w:eastAsia="Calibri" w:hAnsi="Times New Roman" w:cs="Times New Roman"/>
          <w:sz w:val="28"/>
          <w:szCs w:val="28"/>
          <w:lang w:eastAsia="en-US"/>
        </w:rPr>
        <w:t>4 (хорошо) Достаточно владеет пластикой тела, индивидуальной техникой, навыками взаимодействия с партнерами, умением сохранять рисунок танца. Демонстрирует развитость опорн</w:t>
      </w:r>
      <w:proofErr w:type="gramStart"/>
      <w:r w:rsidRPr="00425D3A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425D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игательного аппарата.</w:t>
      </w:r>
    </w:p>
    <w:p w:rsidR="00425D3A" w:rsidRPr="00425D3A" w:rsidRDefault="00425D3A" w:rsidP="00425D3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D3A">
        <w:rPr>
          <w:rFonts w:ascii="Times New Roman" w:eastAsia="Calibri" w:hAnsi="Times New Roman" w:cs="Times New Roman"/>
          <w:sz w:val="28"/>
          <w:szCs w:val="28"/>
          <w:lang w:eastAsia="en-US"/>
        </w:rPr>
        <w:t>3 (удовлетворительно) Учащийся слабо ориентируется в содержании материала; исполняет комбинации с существенными ошибками. Недостаточно владеет пластикой тела, индивидуальной техникой, манерой исполнения, опорно-двигательный аппарат развит слабо.</w:t>
      </w:r>
    </w:p>
    <w:p w:rsidR="00425D3A" w:rsidRDefault="00425D3A" w:rsidP="00425D3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D3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 (неудовлетворительно) комплекс недостатков, являющийся следствием нерегулярных занятий, невыполнение программы учебного предмета.</w:t>
      </w: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04F" w:rsidRDefault="00EE404F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5D3A" w:rsidRDefault="00425D3A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5D3A" w:rsidRDefault="00425D3A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2FD7" w:rsidRDefault="00402FD7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5D3A" w:rsidRDefault="00425D3A" w:rsidP="00EE404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3947" w:rsidRDefault="00543947" w:rsidP="00EE404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41765" w:rsidRDefault="00241765" w:rsidP="00EE404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404F" w:rsidRPr="00402FD7" w:rsidRDefault="00241765" w:rsidP="00402FD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X</w:t>
      </w:r>
      <w:r w:rsidR="00C5687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="00EE404F" w:rsidRPr="00402F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402FD7" w:rsidRPr="00402F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="005A16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402FD7" w:rsidRPr="00402F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ПЛЕКТ ОЦЕНОЧНЫХ СРЕДСТ ИТОГОВОЙ АТТЕСТАЦИИ ПО УЧЕБНОМУ ПРЕДМЕТУ </w:t>
      </w:r>
      <w:r w:rsidR="00402F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</w:t>
      </w:r>
      <w:r w:rsidR="00402FD7" w:rsidRPr="00402F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МУЗЫКАЛЬНАЯ ГРАМОТА И СЛУШАНИЕ МУЗЫКИ»</w:t>
      </w:r>
    </w:p>
    <w:p w:rsidR="004D3FCE" w:rsidRPr="00062183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062183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ровню подготовки </w:t>
      </w:r>
      <w:proofErr w:type="gramStart"/>
      <w:r w:rsidRPr="00062183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4D3FCE" w:rsidRPr="00723456" w:rsidRDefault="004D3FCE" w:rsidP="000203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23456">
        <w:rPr>
          <w:rFonts w:ascii="Times New Roman" w:hAnsi="Times New Roman" w:cs="Times New Roman"/>
          <w:sz w:val="28"/>
          <w:szCs w:val="28"/>
        </w:rPr>
        <w:t xml:space="preserve"> Контрольно-измерительные материалы предназ</w:t>
      </w:r>
      <w:r>
        <w:rPr>
          <w:rFonts w:ascii="Times New Roman" w:hAnsi="Times New Roman" w:cs="Times New Roman"/>
          <w:sz w:val="28"/>
          <w:szCs w:val="28"/>
        </w:rPr>
        <w:t xml:space="preserve">начены для проверки результатов </w:t>
      </w:r>
      <w:r w:rsidRPr="00723456">
        <w:rPr>
          <w:rFonts w:ascii="Times New Roman" w:hAnsi="Times New Roman" w:cs="Times New Roman"/>
          <w:sz w:val="28"/>
          <w:szCs w:val="28"/>
        </w:rPr>
        <w:t>освоения предмета «</w:t>
      </w:r>
      <w:r w:rsidR="0002031F">
        <w:rPr>
          <w:rFonts w:ascii="Times New Roman" w:hAnsi="Times New Roman" w:cs="Times New Roman"/>
          <w:sz w:val="28"/>
          <w:szCs w:val="28"/>
        </w:rPr>
        <w:t>Музыкальная грамота и слушание музыки</w:t>
      </w:r>
      <w:r>
        <w:rPr>
          <w:rFonts w:ascii="Times New Roman" w:hAnsi="Times New Roman" w:cs="Times New Roman"/>
          <w:sz w:val="28"/>
          <w:szCs w:val="28"/>
        </w:rPr>
        <w:t xml:space="preserve">» с </w:t>
      </w:r>
      <w:r w:rsidRPr="00723456">
        <w:rPr>
          <w:rFonts w:ascii="Times New Roman" w:hAnsi="Times New Roman" w:cs="Times New Roman"/>
          <w:sz w:val="28"/>
          <w:szCs w:val="28"/>
        </w:rPr>
        <w:t>учетом специфики хореографического искусства. Учащим</w:t>
      </w:r>
      <w:r w:rsidR="0002031F">
        <w:rPr>
          <w:rFonts w:ascii="Times New Roman" w:hAnsi="Times New Roman" w:cs="Times New Roman"/>
          <w:sz w:val="28"/>
          <w:szCs w:val="28"/>
        </w:rPr>
        <w:t>ися отделения</w:t>
      </w:r>
      <w:r w:rsidRPr="00723456">
        <w:rPr>
          <w:rFonts w:ascii="Times New Roman" w:hAnsi="Times New Roman" w:cs="Times New Roman"/>
          <w:sz w:val="28"/>
          <w:szCs w:val="28"/>
        </w:rPr>
        <w:t>, поступивших в школу в первый класс в возрас</w:t>
      </w:r>
      <w:r>
        <w:rPr>
          <w:rFonts w:ascii="Times New Roman" w:hAnsi="Times New Roman" w:cs="Times New Roman"/>
          <w:sz w:val="28"/>
          <w:szCs w:val="28"/>
        </w:rPr>
        <w:t xml:space="preserve">те с шести лет шести месяцев до </w:t>
      </w:r>
      <w:r w:rsidR="0002031F">
        <w:rPr>
          <w:rFonts w:ascii="Times New Roman" w:hAnsi="Times New Roman" w:cs="Times New Roman"/>
          <w:sz w:val="28"/>
          <w:szCs w:val="28"/>
        </w:rPr>
        <w:t>девяти лет (7</w:t>
      </w:r>
      <w:r w:rsidRPr="00723456">
        <w:rPr>
          <w:rFonts w:ascii="Times New Roman" w:hAnsi="Times New Roman" w:cs="Times New Roman"/>
          <w:sz w:val="28"/>
          <w:szCs w:val="28"/>
        </w:rPr>
        <w:t>-летний срок обучения).</w:t>
      </w:r>
    </w:p>
    <w:p w:rsidR="004D3FCE" w:rsidRPr="00723456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3456">
        <w:rPr>
          <w:rFonts w:ascii="Times New Roman" w:hAnsi="Times New Roman" w:cs="Times New Roman"/>
          <w:sz w:val="28"/>
          <w:szCs w:val="28"/>
        </w:rPr>
        <w:t>Результатом освоения программы учебного пр</w:t>
      </w:r>
      <w:r>
        <w:rPr>
          <w:rFonts w:ascii="Times New Roman" w:hAnsi="Times New Roman" w:cs="Times New Roman"/>
          <w:sz w:val="28"/>
          <w:szCs w:val="28"/>
        </w:rPr>
        <w:t>едмета</w:t>
      </w:r>
      <w:r w:rsidR="0002031F">
        <w:rPr>
          <w:rFonts w:ascii="Times New Roman" w:hAnsi="Times New Roman" w:cs="Times New Roman"/>
          <w:sz w:val="28"/>
          <w:szCs w:val="28"/>
        </w:rPr>
        <w:t xml:space="preserve"> «Музыкальная грамота и слушание музыки»</w:t>
      </w:r>
      <w:r>
        <w:rPr>
          <w:rFonts w:ascii="Times New Roman" w:hAnsi="Times New Roman" w:cs="Times New Roman"/>
          <w:sz w:val="28"/>
          <w:szCs w:val="28"/>
        </w:rPr>
        <w:t xml:space="preserve">, является приобретение </w:t>
      </w:r>
      <w:r w:rsidRPr="00723456">
        <w:rPr>
          <w:rFonts w:ascii="Times New Roman" w:hAnsi="Times New Roman" w:cs="Times New Roman"/>
          <w:sz w:val="28"/>
          <w:szCs w:val="28"/>
        </w:rPr>
        <w:t>обучающимися следующих знаний, умений и навыков в области теории и истории музыки:</w:t>
      </w:r>
    </w:p>
    <w:p w:rsidR="004D3FCE" w:rsidRPr="00723456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знание специфики музыкального искусства;</w:t>
      </w:r>
    </w:p>
    <w:p w:rsidR="004D3FCE" w:rsidRPr="00723456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знание музыкальной терминологии, а</w:t>
      </w:r>
      <w:r>
        <w:rPr>
          <w:rFonts w:ascii="Times New Roman" w:hAnsi="Times New Roman" w:cs="Times New Roman"/>
          <w:sz w:val="28"/>
          <w:szCs w:val="28"/>
        </w:rPr>
        <w:t xml:space="preserve">ктуальной для хореографического </w:t>
      </w:r>
      <w:r w:rsidRPr="00723456">
        <w:rPr>
          <w:rFonts w:ascii="Times New Roman" w:hAnsi="Times New Roman" w:cs="Times New Roman"/>
          <w:sz w:val="28"/>
          <w:szCs w:val="28"/>
        </w:rPr>
        <w:t>искусства;</w:t>
      </w:r>
    </w:p>
    <w:p w:rsidR="004D3FCE" w:rsidRPr="00723456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знание основ музыкальной грамоты (размер, динами</w:t>
      </w:r>
      <w:r>
        <w:rPr>
          <w:rFonts w:ascii="Times New Roman" w:hAnsi="Times New Roman" w:cs="Times New Roman"/>
          <w:sz w:val="28"/>
          <w:szCs w:val="28"/>
        </w:rPr>
        <w:t xml:space="preserve">ка, темп, строение музыкального </w:t>
      </w:r>
      <w:r w:rsidRPr="00723456">
        <w:rPr>
          <w:rFonts w:ascii="Times New Roman" w:hAnsi="Times New Roman" w:cs="Times New Roman"/>
          <w:sz w:val="28"/>
          <w:szCs w:val="28"/>
        </w:rPr>
        <w:t>произведения);</w:t>
      </w:r>
    </w:p>
    <w:p w:rsidR="004D3FCE" w:rsidRPr="00723456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 xml:space="preserve">– умение </w:t>
      </w:r>
      <w:proofErr w:type="gramStart"/>
      <w:r w:rsidRPr="00723456">
        <w:rPr>
          <w:rFonts w:ascii="Times New Roman" w:hAnsi="Times New Roman" w:cs="Times New Roman"/>
          <w:sz w:val="28"/>
          <w:szCs w:val="28"/>
        </w:rPr>
        <w:t>эмоционально-образно</w:t>
      </w:r>
      <w:proofErr w:type="gramEnd"/>
      <w:r w:rsidRPr="00723456">
        <w:rPr>
          <w:rFonts w:ascii="Times New Roman" w:hAnsi="Times New Roman" w:cs="Times New Roman"/>
          <w:sz w:val="28"/>
          <w:szCs w:val="28"/>
        </w:rPr>
        <w:t xml:space="preserve"> воспринимать и характеризовать музыкальные произведения;</w:t>
      </w:r>
    </w:p>
    <w:p w:rsidR="004D3FCE" w:rsidRPr="00723456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пользоваться музыкальной терминологией, актуальной для хореограф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23456">
        <w:rPr>
          <w:rFonts w:ascii="Times New Roman" w:hAnsi="Times New Roman" w:cs="Times New Roman"/>
          <w:sz w:val="28"/>
          <w:szCs w:val="28"/>
        </w:rPr>
        <w:t>искусства;</w:t>
      </w:r>
    </w:p>
    <w:p w:rsidR="004D3FCE" w:rsidRPr="00723456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различать звучания отдельных музыкальных инструментов;</w:t>
      </w:r>
    </w:p>
    <w:p w:rsidR="004D3FCE" w:rsidRPr="00723456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запоминать и воспроизводить (интонировать, прос</w:t>
      </w:r>
      <w:r>
        <w:rPr>
          <w:rFonts w:ascii="Times New Roman" w:hAnsi="Times New Roman" w:cs="Times New Roman"/>
          <w:sz w:val="28"/>
          <w:szCs w:val="28"/>
        </w:rPr>
        <w:t xml:space="preserve">читывать) метр, ритм и мелодику </w:t>
      </w:r>
      <w:r w:rsidRPr="00723456">
        <w:rPr>
          <w:rFonts w:ascii="Times New Roman" w:hAnsi="Times New Roman" w:cs="Times New Roman"/>
          <w:sz w:val="28"/>
          <w:szCs w:val="28"/>
        </w:rPr>
        <w:t>несложных музыкальных произведений.</w:t>
      </w:r>
    </w:p>
    <w:p w:rsidR="004D3FCE" w:rsidRPr="00723456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- рассказать о симфоническом оркестре,</w:t>
      </w:r>
    </w:p>
    <w:p w:rsidR="004D3FCE" w:rsidRPr="00723456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- научиться запоминать мелодию.</w:t>
      </w:r>
    </w:p>
    <w:p w:rsidR="004D3FCE" w:rsidRPr="00062183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gramStart"/>
      <w:r w:rsidRPr="00062183">
        <w:rPr>
          <w:rFonts w:ascii="Times New Roman" w:hAnsi="Times New Roman" w:cs="Times New Roman"/>
          <w:b/>
          <w:i/>
          <w:sz w:val="28"/>
          <w:szCs w:val="28"/>
        </w:rPr>
        <w:t>Требования к уровню подготовки обучающихся на различных этапах обучения</w:t>
      </w:r>
      <w:proofErr w:type="gramEnd"/>
    </w:p>
    <w:p w:rsidR="004D3FCE" w:rsidRPr="00062183" w:rsidRDefault="004D3FCE" w:rsidP="0002031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2031F">
        <w:rPr>
          <w:rFonts w:ascii="Times New Roman" w:hAnsi="Times New Roman" w:cs="Times New Roman"/>
          <w:i/>
          <w:sz w:val="28"/>
          <w:szCs w:val="28"/>
        </w:rPr>
        <w:t>По окончании</w:t>
      </w:r>
      <w:r w:rsidRPr="00062183">
        <w:rPr>
          <w:rFonts w:ascii="Times New Roman" w:hAnsi="Times New Roman" w:cs="Times New Roman"/>
          <w:i/>
          <w:sz w:val="28"/>
          <w:szCs w:val="28"/>
        </w:rPr>
        <w:t xml:space="preserve"> обучения обучающийся должен показать:</w:t>
      </w:r>
    </w:p>
    <w:p w:rsidR="004D3FCE" w:rsidRPr="00723456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знание специфики музыкального искусства;</w:t>
      </w:r>
    </w:p>
    <w:p w:rsidR="004D3FCE" w:rsidRPr="00723456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lastRenderedPageBreak/>
        <w:t>– знание музыкальной терминологии, актуальной для хореографического искусства;</w:t>
      </w:r>
    </w:p>
    <w:p w:rsidR="004D3FCE" w:rsidRPr="00723456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знание основ музыкальной грамоты (размер, динами</w:t>
      </w:r>
      <w:r>
        <w:rPr>
          <w:rFonts w:ascii="Times New Roman" w:hAnsi="Times New Roman" w:cs="Times New Roman"/>
          <w:sz w:val="28"/>
          <w:szCs w:val="28"/>
        </w:rPr>
        <w:t xml:space="preserve">ка, темп, строение музыкального </w:t>
      </w:r>
      <w:r w:rsidRPr="00723456">
        <w:rPr>
          <w:rFonts w:ascii="Times New Roman" w:hAnsi="Times New Roman" w:cs="Times New Roman"/>
          <w:sz w:val="28"/>
          <w:szCs w:val="28"/>
        </w:rPr>
        <w:t>произведения);</w:t>
      </w:r>
    </w:p>
    <w:p w:rsidR="004D3FCE" w:rsidRPr="00723456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 xml:space="preserve">– умение </w:t>
      </w:r>
      <w:proofErr w:type="gramStart"/>
      <w:r w:rsidRPr="00723456">
        <w:rPr>
          <w:rFonts w:ascii="Times New Roman" w:hAnsi="Times New Roman" w:cs="Times New Roman"/>
          <w:sz w:val="28"/>
          <w:szCs w:val="28"/>
        </w:rPr>
        <w:t>эмоционально-образно</w:t>
      </w:r>
      <w:proofErr w:type="gramEnd"/>
      <w:r w:rsidRPr="00723456">
        <w:rPr>
          <w:rFonts w:ascii="Times New Roman" w:hAnsi="Times New Roman" w:cs="Times New Roman"/>
          <w:sz w:val="28"/>
          <w:szCs w:val="28"/>
        </w:rPr>
        <w:t xml:space="preserve"> воспринима</w:t>
      </w:r>
      <w:r>
        <w:rPr>
          <w:rFonts w:ascii="Times New Roman" w:hAnsi="Times New Roman" w:cs="Times New Roman"/>
          <w:sz w:val="28"/>
          <w:szCs w:val="28"/>
        </w:rPr>
        <w:t xml:space="preserve">ть и характеризовать </w:t>
      </w:r>
      <w:r w:rsidRPr="00723456">
        <w:rPr>
          <w:rFonts w:ascii="Times New Roman" w:hAnsi="Times New Roman" w:cs="Times New Roman"/>
          <w:sz w:val="28"/>
          <w:szCs w:val="28"/>
        </w:rPr>
        <w:t>музыкальные произведения;</w:t>
      </w:r>
    </w:p>
    <w:p w:rsidR="004D3FCE" w:rsidRPr="00723456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пользоваться музыкальной терминологией, а</w:t>
      </w:r>
      <w:r>
        <w:rPr>
          <w:rFonts w:ascii="Times New Roman" w:hAnsi="Times New Roman" w:cs="Times New Roman"/>
          <w:sz w:val="28"/>
          <w:szCs w:val="28"/>
        </w:rPr>
        <w:t xml:space="preserve">ктуальной для хореографического </w:t>
      </w:r>
      <w:r w:rsidRPr="00723456">
        <w:rPr>
          <w:rFonts w:ascii="Times New Roman" w:hAnsi="Times New Roman" w:cs="Times New Roman"/>
          <w:sz w:val="28"/>
          <w:szCs w:val="28"/>
        </w:rPr>
        <w:t>искусства;</w:t>
      </w:r>
    </w:p>
    <w:p w:rsidR="004D3FCE" w:rsidRPr="00723456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различать звучания отдельных музыкальных инструментов;</w:t>
      </w:r>
    </w:p>
    <w:p w:rsidR="004D3FCE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запоминать и воспроизводить (интонировать, прос</w:t>
      </w:r>
      <w:r>
        <w:rPr>
          <w:rFonts w:ascii="Times New Roman" w:hAnsi="Times New Roman" w:cs="Times New Roman"/>
          <w:sz w:val="28"/>
          <w:szCs w:val="28"/>
        </w:rPr>
        <w:t xml:space="preserve">читывать) метр, ритм и мелодику </w:t>
      </w:r>
      <w:r w:rsidRPr="00723456">
        <w:rPr>
          <w:rFonts w:ascii="Times New Roman" w:hAnsi="Times New Roman" w:cs="Times New Roman"/>
          <w:sz w:val="28"/>
          <w:szCs w:val="28"/>
        </w:rPr>
        <w:t>несложных музыкальных произведений.</w:t>
      </w:r>
    </w:p>
    <w:p w:rsidR="004D3FCE" w:rsidRPr="00384E18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4E18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</w:t>
      </w:r>
      <w:proofErr w:type="gramStart"/>
      <w:r w:rsidRPr="00384E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84E18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4D3FCE" w:rsidRPr="00384E18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4E18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. Контрольные уроки проводятся н</w:t>
      </w:r>
      <w:r>
        <w:rPr>
          <w:rFonts w:ascii="Times New Roman" w:hAnsi="Times New Roman" w:cs="Times New Roman"/>
          <w:sz w:val="28"/>
          <w:szCs w:val="28"/>
        </w:rPr>
        <w:t xml:space="preserve">а завершающих полугодие учебных </w:t>
      </w:r>
      <w:r w:rsidRPr="00384E18">
        <w:rPr>
          <w:rFonts w:ascii="Times New Roman" w:hAnsi="Times New Roman" w:cs="Times New Roman"/>
          <w:sz w:val="28"/>
          <w:szCs w:val="28"/>
        </w:rPr>
        <w:t>занятиях в счет аудиторного времени, предусмотренного на учебный предмет.</w:t>
      </w:r>
    </w:p>
    <w:p w:rsidR="00B956B7" w:rsidRDefault="004D3FCE" w:rsidP="004D3F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4E18">
        <w:rPr>
          <w:rFonts w:ascii="Times New Roman" w:hAnsi="Times New Roman" w:cs="Times New Roman"/>
          <w:sz w:val="28"/>
          <w:szCs w:val="28"/>
        </w:rPr>
        <w:t>В конце II</w:t>
      </w:r>
      <w:r>
        <w:rPr>
          <w:rFonts w:ascii="Times New Roman" w:hAnsi="Times New Roman" w:cs="Times New Roman"/>
          <w:sz w:val="28"/>
          <w:szCs w:val="28"/>
        </w:rPr>
        <w:t xml:space="preserve"> полугодия </w:t>
      </w:r>
      <w:r w:rsidR="0002031F">
        <w:rPr>
          <w:rFonts w:ascii="Times New Roman" w:hAnsi="Times New Roman" w:cs="Times New Roman"/>
          <w:sz w:val="28"/>
          <w:szCs w:val="28"/>
        </w:rPr>
        <w:t>7</w:t>
      </w:r>
      <w:r w:rsidRPr="00384E18">
        <w:rPr>
          <w:rFonts w:ascii="Times New Roman" w:hAnsi="Times New Roman" w:cs="Times New Roman"/>
          <w:sz w:val="28"/>
          <w:szCs w:val="28"/>
        </w:rPr>
        <w:t xml:space="preserve"> класса проводится</w:t>
      </w:r>
      <w:r w:rsidR="0002031F">
        <w:rPr>
          <w:rFonts w:ascii="Times New Roman" w:hAnsi="Times New Roman" w:cs="Times New Roman"/>
          <w:sz w:val="28"/>
          <w:szCs w:val="28"/>
        </w:rPr>
        <w:t xml:space="preserve"> экзамен, </w:t>
      </w:r>
      <w:r w:rsidRPr="00384E18">
        <w:rPr>
          <w:rFonts w:ascii="Times New Roman" w:hAnsi="Times New Roman" w:cs="Times New Roman"/>
          <w:sz w:val="28"/>
          <w:szCs w:val="28"/>
        </w:rPr>
        <w:t>в счет аудиторного времени, предусмотренного на учебный предмет «</w:t>
      </w:r>
      <w:r w:rsidR="0002031F">
        <w:rPr>
          <w:rFonts w:ascii="Times New Roman" w:hAnsi="Times New Roman" w:cs="Times New Roman"/>
          <w:sz w:val="28"/>
          <w:szCs w:val="28"/>
        </w:rPr>
        <w:t>музыкальная грамота и слушание музыки</w:t>
      </w:r>
    </w:p>
    <w:p w:rsidR="004D3FCE" w:rsidRPr="00674C8F" w:rsidRDefault="004D3FCE" w:rsidP="004D3F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C8F">
        <w:rPr>
          <w:rFonts w:ascii="Times New Roman" w:hAnsi="Times New Roman" w:cs="Times New Roman"/>
          <w:b/>
          <w:sz w:val="28"/>
          <w:szCs w:val="28"/>
        </w:rPr>
        <w:t>Примерная тематика итогового контроля</w:t>
      </w:r>
    </w:p>
    <w:p w:rsidR="00B956B7" w:rsidRDefault="004D3FCE" w:rsidP="00B956B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C8F">
        <w:rPr>
          <w:rFonts w:ascii="Times New Roman" w:hAnsi="Times New Roman" w:cs="Times New Roman"/>
          <w:b/>
          <w:sz w:val="28"/>
          <w:szCs w:val="28"/>
        </w:rPr>
        <w:t>по предмету «</w:t>
      </w:r>
      <w:r w:rsidR="00B956B7">
        <w:rPr>
          <w:rFonts w:ascii="Times New Roman" w:hAnsi="Times New Roman" w:cs="Times New Roman"/>
          <w:b/>
          <w:sz w:val="28"/>
          <w:szCs w:val="28"/>
        </w:rPr>
        <w:t>Музыкальная грамота и слушание музыки»</w:t>
      </w:r>
    </w:p>
    <w:p w:rsidR="00241765" w:rsidRPr="00241765" w:rsidRDefault="00241765" w:rsidP="002417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sz w:val="28"/>
          <w:szCs w:val="28"/>
        </w:rPr>
        <w:t xml:space="preserve">Педагог представляет список тем, рассмотренный и утвержденный на методическом объединении школы. К темам даны творческие задания (тщательно и детально согласованные с обучающимся), где </w:t>
      </w:r>
      <w:proofErr w:type="gramStart"/>
      <w:r w:rsidRPr="00241765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241765">
        <w:rPr>
          <w:rFonts w:ascii="Times New Roman" w:eastAsia="Times New Roman" w:hAnsi="Times New Roman" w:cs="Times New Roman"/>
          <w:sz w:val="28"/>
          <w:szCs w:val="28"/>
        </w:rPr>
        <w:t xml:space="preserve"> может продемонстрировать свои способности на основе приобретённых знаний и навыков. При проведении зачета необходимо учитывать индивидуальные и возрастные особенности учащихся. </w:t>
      </w:r>
    </w:p>
    <w:p w:rsidR="00241765" w:rsidRPr="00241765" w:rsidRDefault="00241765" w:rsidP="0024176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з способов проведения </w:t>
      </w: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а - </w:t>
      </w:r>
      <w:r w:rsidRPr="002417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спользование проектной деятельности </w:t>
      </w: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Проектная методика действенна для развития </w:t>
      </w: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ворческих способностей учащихся, способствует вовлечению учащихся в предметно – регулятивную, предметно – познавательную и предметно – коммуникативную деятельность, повышая интерес учащихся к учению.</w:t>
      </w:r>
    </w:p>
    <w:p w:rsidR="00241765" w:rsidRPr="00241765" w:rsidRDefault="00241765" w:rsidP="002417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ектной технологии используется процесс познания, подготовки ученика, способного гибко адаптироваться в меняющихся жизненных ситуациях, самостоятельно приобретать необходимые знания, умело применять их на практике, для решения возникающих проблем.</w:t>
      </w:r>
    </w:p>
    <w:p w:rsidR="00241765" w:rsidRPr="00241765" w:rsidRDefault="00241765" w:rsidP="002417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примера приводятся:</w:t>
      </w:r>
    </w:p>
    <w:p w:rsidR="00241765" w:rsidRPr="00241765" w:rsidRDefault="00241765" w:rsidP="002417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Проект</w:t>
      </w: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Pr="002417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е </w:t>
      </w:r>
      <w:r w:rsidRPr="002417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  <w:t xml:space="preserve">- </w:t>
      </w:r>
      <w:r w:rsidRPr="0024176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«Ритм – ярчайшее средство музыкальной выразительности»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4"/>
        </w:rPr>
        <w:t>Участники проекта: 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учащиеся 5 класса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4"/>
        </w:rPr>
        <w:t>Цель проекта: 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вызвать у детей интерес к изучению выразительного средства музыки – ритм.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4"/>
        </w:rPr>
        <w:t>Задачи проекта:</w:t>
      </w:r>
    </w:p>
    <w:p w:rsidR="00241765" w:rsidRPr="00241765" w:rsidRDefault="00241765" w:rsidP="00241765">
      <w:pPr>
        <w:widowControl w:val="0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Сформировать представление о ритме, как об основе музыкальных жанров.</w:t>
      </w:r>
    </w:p>
    <w:p w:rsidR="00241765" w:rsidRPr="00241765" w:rsidRDefault="00241765" w:rsidP="00241765">
      <w:pPr>
        <w:widowControl w:val="0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На основе чувственных ощущений научить отличать разные ритмические рисунки.</w:t>
      </w:r>
    </w:p>
    <w:p w:rsidR="00241765" w:rsidRPr="00241765" w:rsidRDefault="00241765" w:rsidP="00241765">
      <w:pPr>
        <w:widowControl w:val="0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Возбудить интерес к  форме работы в группах.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4"/>
        </w:rPr>
        <w:t>Вид проекта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: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монопроект</w:t>
      </w:r>
      <w:proofErr w:type="spellEnd"/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4"/>
        </w:rPr>
        <w:t>Форма работы: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 групповая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4"/>
        </w:rPr>
        <w:t>Время, запланированное на реализацию: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 2 недели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4"/>
        </w:rPr>
        <w:t>Актуальность проекта: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Танец – это самый древний и богатый вид искусства: очень интересный, многогранный, яркий, несущий в себе огромный эмоциональный заряд. Сущность танца – движение. Движение – это выражение мыслей, чувств, стремлений человека, это действие, рождённое душой. Особенностью танцевальной музыки является ритм, который заставляет человека выполнять определённые танцевальные движения.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Танец от своих древних истоков до современности не утратил свою 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lastRenderedPageBreak/>
        <w:t>актуальность, продолжает заставлять человечество двигаться и выражать в движениях свои эмоции. Проект направлен на повышение интереса к изучению ритмических рисунков разных танцев.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4"/>
        </w:rPr>
        <w:t>Ожидаемый результат: 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развитие личностного роста ребёнка. В процессе самостоятельного добывания знаний учащиеся познакомятся с особенностями танцев разных народов, будут совершенствовать навыки анализа музыкального произведения, развивать умения публичного выступления работы в программах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Microsoft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Office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Word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Microsoft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Office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PowerPoint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.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4"/>
        </w:rPr>
        <w:t>Описание проекта: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За время реализации проекта ребята распределились на группы. Каждая группа поставила проблемный вопрос для своей работы. Для учащихся 5 класса нужна не просто проблема, она должна быть актуальна с точки зрения ученика и иметь практическую направленность, поэтому учитель на этом этапе работы направляет и корректирует действия учеников.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Первую группу заинтересовал танец полька. В своей работе дети отвечали на вопрос: Почему у польки весёлый характер?»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Проанализировав ритмические особенности польки, узнав в какой </w:t>
      </w:r>
      <w:proofErr w:type="gramStart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стране</w:t>
      </w:r>
      <w:proofErr w:type="gramEnd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 появился танец, и почему он так называется, пришли к выводу: что двухдольный размер и ритмическая особенность польки делает этот танец подвижным и весёлым.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Вторая группа анализировала танец вальс. Отвечала на вопрос: «За что все так полюбили вальс?»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Обратившись к рождению и распространению вальса, узнав о его особенностях - выяснили, что признаки вальса это </w:t>
      </w:r>
      <w:proofErr w:type="spellStart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трёхдольность</w:t>
      </w:r>
      <w:proofErr w:type="spellEnd"/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 с акцентом на первую долю в характере плавного кружения. За волшебную лёгкость, ритмическую особенность, плавность и красоту кружения люди полюбили этот танец.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Вывод, к которому пришли ребята, работая над проектом. Своеобразие ритма определяет особенность танцевальной музыки. У каждого танца свой 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lastRenderedPageBreak/>
        <w:t>ритмический рисунок, который определяет индивидуальность танца.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>Ребята собрали интересный материал и оформили его в виде мультимедийной презентации.</w:t>
      </w:r>
    </w:p>
    <w:p w:rsidR="00241765" w:rsidRPr="00241765" w:rsidRDefault="00241765" w:rsidP="0024176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Результаты работы были представлены на зачете по теме «Выразительное средство музыки - </w:t>
      </w:r>
      <w:r w:rsidRPr="00241765">
        <w:rPr>
          <w:rFonts w:ascii="Times New Roman" w:eastAsia="Arial Unicode MS" w:hAnsi="Times New Roman" w:cs="Times New Roman"/>
          <w:b/>
          <w:color w:val="000000"/>
          <w:sz w:val="28"/>
          <w:szCs w:val="24"/>
        </w:rPr>
        <w:t>ритм».</w:t>
      </w:r>
    </w:p>
    <w:p w:rsidR="00241765" w:rsidRPr="00241765" w:rsidRDefault="00241765" w:rsidP="0024176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Проект</w:t>
      </w: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творчеству </w:t>
      </w:r>
      <w:proofErr w:type="spellStart"/>
      <w:r w:rsidRPr="0024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.А.Римского</w:t>
      </w:r>
      <w:proofErr w:type="spellEnd"/>
      <w:r w:rsidRPr="0024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Корсакова.</w:t>
      </w:r>
    </w:p>
    <w:p w:rsidR="00241765" w:rsidRPr="00241765" w:rsidRDefault="00241765" w:rsidP="00241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проекта: </w:t>
      </w: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«Величайший среди музыкантов сказочников»</w:t>
      </w:r>
    </w:p>
    <w:p w:rsidR="00241765" w:rsidRPr="00241765" w:rsidRDefault="00241765" w:rsidP="00241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учебного плана по предмету: </w:t>
      </w: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«Восточная» партитура Н.А. Римского – Корсакова  «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Шехеразада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41765" w:rsidRPr="00241765" w:rsidRDefault="00241765" w:rsidP="00241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стники проекта:</w:t>
      </w: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6 класса.</w:t>
      </w:r>
    </w:p>
    <w:p w:rsidR="00241765" w:rsidRPr="00241765" w:rsidRDefault="00241765" w:rsidP="00241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 проекта: </w:t>
      </w: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вать у детей интерес к изучению классической музыки, творчеству 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Н.А.Римского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рсакова.</w:t>
      </w:r>
    </w:p>
    <w:p w:rsidR="00241765" w:rsidRPr="00241765" w:rsidRDefault="00241765" w:rsidP="00241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проекта:</w:t>
      </w:r>
    </w:p>
    <w:p w:rsidR="00241765" w:rsidRPr="00241765" w:rsidRDefault="00241765" w:rsidP="00241765">
      <w:pPr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формированию умений видеть актуальное, современное содержание в произведениях 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Н.А.Римского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рсакова.</w:t>
      </w:r>
    </w:p>
    <w:p w:rsidR="00241765" w:rsidRPr="00241765" w:rsidRDefault="00241765" w:rsidP="00241765">
      <w:pPr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проектные навыки деятельности учащихся.</w:t>
      </w:r>
    </w:p>
    <w:p w:rsidR="00241765" w:rsidRPr="00241765" w:rsidRDefault="00241765" w:rsidP="00241765">
      <w:pPr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народность в творчестве композитора.</w:t>
      </w:r>
    </w:p>
    <w:p w:rsidR="00241765" w:rsidRPr="00241765" w:rsidRDefault="00241765" w:rsidP="00241765">
      <w:pPr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любовь к Родине, через произведения 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Н.А.Римского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рсакова.</w:t>
      </w:r>
    </w:p>
    <w:p w:rsidR="00241765" w:rsidRPr="00241765" w:rsidRDefault="00241765" w:rsidP="00241765">
      <w:pPr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ь чувства человеколюбия, дружбы, преданности, на примере жизни великого русского композитора 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Н.А.Римского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рсакова.</w:t>
      </w:r>
    </w:p>
    <w:p w:rsidR="00241765" w:rsidRPr="00241765" w:rsidRDefault="00241765" w:rsidP="00241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Форма работы</w:t>
      </w:r>
      <w:r w:rsidRPr="00241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вая.</w:t>
      </w:r>
    </w:p>
    <w:p w:rsidR="00241765" w:rsidRPr="00241765" w:rsidRDefault="00241765" w:rsidP="00241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ремя, запланированное на реализацию:</w:t>
      </w: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3 недели.</w:t>
      </w:r>
    </w:p>
    <w:p w:rsidR="00241765" w:rsidRPr="00241765" w:rsidRDefault="00241765" w:rsidP="00241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ктуальность проекта:</w:t>
      </w: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посвящён творчеству великого русского композитора  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Н.А.Римского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рсакова, которому исполняется в этом году 175 лет со дня рождения. Творчество этого великого человека остаётся актуальным и сегодня. Произведения 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Н.А.Римского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рсакова очень популярны в современном мире. Его оперы свыше ста лет ставятся на подмостках театров, как в России, так и за рубежом. В них он провозглашал </w:t>
      </w: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о, сто ему было дорого: победу любви и добра над злом света над мраком, веру в покоряющую силу искусства. Его произведения наполнены глубочайшей любовью к своей Родине, в них передаются образы родной природы, красотой народной музыки, сказочностью. Информационный проект «Величайший среди музыкантов сказочников» направлен на повышение интереса к изучению музыки через соприкосновение с творчеством великого русского композитора 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Н.А.Римского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рсакова.</w:t>
      </w:r>
    </w:p>
    <w:p w:rsidR="00241765" w:rsidRPr="00241765" w:rsidRDefault="00241765" w:rsidP="00241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писание проекта:</w:t>
      </w: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 всему проекту был поставлен проблемный вопрос: «В чём выразилась яркая индивидуальность композитора 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Н.А.Римского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рсакова?»</w:t>
      </w:r>
    </w:p>
    <w:p w:rsidR="00241765" w:rsidRPr="00241765" w:rsidRDefault="00241765" w:rsidP="00241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ответить на этот вопрос, учащиеся проводили в течение трех недель самостоятельное исследование.</w:t>
      </w:r>
    </w:p>
    <w:p w:rsidR="00241765" w:rsidRPr="00241765" w:rsidRDefault="00241765" w:rsidP="00241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был разделён на 2 группы. Группы, которые занимались исследовательской </w:t>
      </w:r>
      <w:proofErr w:type="gram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й</w:t>
      </w:r>
      <w:proofErr w:type="gram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дставили работу в виде презентаций. Первая группа исследует: «Что привлекало 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Н.А.Римского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рсакова в сказочных сюжетах?» Вторая группа: «Цветной слух и живописность музыкальных произведений композитора». </w:t>
      </w:r>
    </w:p>
    <w:p w:rsidR="00241765" w:rsidRPr="00241765" w:rsidRDefault="00241765" w:rsidP="005A1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жидаемые результаты: </w:t>
      </w:r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уальное развитие и личностный рост ребёнка. В процессе добывания знаний учащиеся познакомятся с жизнью и творчеством великого русского композитора 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Н.А.Римского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рсакова, темами его творчества, будут совершенствовать навыки анализа музыкального произведения, развивать умения публичного выступления, работы в программах 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241765">
        <w:rPr>
          <w:rFonts w:ascii="Times New Roman" w:eastAsia="Times New Roman" w:hAnsi="Times New Roman" w:cs="Times New Roman"/>
          <w:color w:val="000000"/>
          <w:sz w:val="28"/>
          <w:szCs w:val="28"/>
        </w:rPr>
        <w:t>. Научатся ценить такие человеческие качества, как дружба, честность, гражданское мужество, искренность, честь, через пример жизни великого композитора.</w:t>
      </w:r>
    </w:p>
    <w:p w:rsidR="00241765" w:rsidRPr="00241765" w:rsidRDefault="00241765" w:rsidP="002417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каждом этапе обучения ученики, в соответствии с требованиями программы, должны </w:t>
      </w:r>
      <w:r w:rsidRPr="00241765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уметь</w:t>
      </w: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: </w:t>
      </w:r>
    </w:p>
    <w:p w:rsidR="00241765" w:rsidRPr="00241765" w:rsidRDefault="00241765" w:rsidP="002417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воспринимать музыкальные произведения, определяя художественно-образные и жанровые особенности, анализировать их строение;</w:t>
      </w:r>
    </w:p>
    <w:p w:rsidR="00241765" w:rsidRPr="00241765" w:rsidRDefault="00241765" w:rsidP="002417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- подготовить сообщение о прослушанном музыкальном произведении или на другую заданную тему по предмету;</w:t>
      </w:r>
    </w:p>
    <w:p w:rsidR="00241765" w:rsidRPr="00241765" w:rsidRDefault="00241765" w:rsidP="002417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пользоваться музыкальной терминологией, музыкальным словарем;</w:t>
      </w:r>
    </w:p>
    <w:p w:rsidR="00241765" w:rsidRPr="00241765" w:rsidRDefault="00241765" w:rsidP="002417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различать звучания отдельных музыкальных инструментов.</w:t>
      </w:r>
    </w:p>
    <w:p w:rsidR="00241765" w:rsidRPr="00241765" w:rsidRDefault="00241765" w:rsidP="002417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запоминать и воспроизводить (интонировать, тактировать) мелодику несложных музыкальных произведений</w:t>
      </w:r>
    </w:p>
    <w:p w:rsidR="00241765" w:rsidRPr="00241765" w:rsidRDefault="00241765" w:rsidP="002417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ориентироваться в основных стилевых направлениях в области музыкального искусства;</w:t>
      </w:r>
    </w:p>
    <w:p w:rsidR="00241765" w:rsidRPr="00241765" w:rsidRDefault="00241765" w:rsidP="002417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различать жанровые особенности изучаемых произведений;</w:t>
      </w:r>
    </w:p>
    <w:p w:rsidR="00241765" w:rsidRPr="00241765" w:rsidRDefault="00241765" w:rsidP="002417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знать необходимую профессиональную терминологию</w:t>
      </w:r>
    </w:p>
    <w:p w:rsidR="00241765" w:rsidRPr="00241765" w:rsidRDefault="00241765" w:rsidP="002417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>- использовать знание о средствах музыкальной выразительности в практических заданиях;</w:t>
      </w:r>
    </w:p>
    <w:p w:rsidR="00241765" w:rsidRPr="00241765" w:rsidRDefault="00241765" w:rsidP="002417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417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нализировать музыкальный текст, используя полученные теоретические знания.</w:t>
      </w:r>
    </w:p>
    <w:p w:rsidR="00241765" w:rsidRDefault="00241765" w:rsidP="00241765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3FCE" w:rsidRDefault="004D3FCE" w:rsidP="004D3FC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3FCE" w:rsidRDefault="004D3FCE" w:rsidP="004D3FC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3FCE" w:rsidRDefault="004D3FCE" w:rsidP="004D3FC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2A16" w:rsidRPr="00BA780B" w:rsidRDefault="00612A16" w:rsidP="00BA78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12A16" w:rsidRPr="00BA780B" w:rsidSect="00FA5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C2" w:rsidRDefault="006817C2" w:rsidP="00682448">
      <w:pPr>
        <w:spacing w:after="0" w:line="240" w:lineRule="auto"/>
      </w:pPr>
      <w:r>
        <w:separator/>
      </w:r>
    </w:p>
  </w:endnote>
  <w:endnote w:type="continuationSeparator" w:id="0">
    <w:p w:rsidR="006817C2" w:rsidRDefault="006817C2" w:rsidP="0068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546037"/>
      <w:docPartObj>
        <w:docPartGallery w:val="Page Numbers (Bottom of Page)"/>
        <w:docPartUnique/>
      </w:docPartObj>
    </w:sdtPr>
    <w:sdtContent>
      <w:p w:rsidR="009D225C" w:rsidRDefault="009D22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6E3">
          <w:rPr>
            <w:noProof/>
          </w:rPr>
          <w:t>108</w:t>
        </w:r>
        <w:r>
          <w:fldChar w:fldCharType="end"/>
        </w:r>
      </w:p>
    </w:sdtContent>
  </w:sdt>
  <w:p w:rsidR="009D225C" w:rsidRDefault="009D225C" w:rsidP="00E50740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5C" w:rsidRDefault="009D22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C2" w:rsidRDefault="006817C2" w:rsidP="00682448">
      <w:pPr>
        <w:spacing w:after="0" w:line="240" w:lineRule="auto"/>
      </w:pPr>
      <w:r>
        <w:separator/>
      </w:r>
    </w:p>
  </w:footnote>
  <w:footnote w:type="continuationSeparator" w:id="0">
    <w:p w:rsidR="006817C2" w:rsidRDefault="006817C2" w:rsidP="0068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7CD5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01F8D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35467217"/>
    <w:multiLevelType w:val="hybridMultilevel"/>
    <w:tmpl w:val="31A6F398"/>
    <w:lvl w:ilvl="0" w:tplc="87F67F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C277529"/>
    <w:multiLevelType w:val="hybridMultilevel"/>
    <w:tmpl w:val="CC7EA0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E7E1A"/>
    <w:multiLevelType w:val="hybridMultilevel"/>
    <w:tmpl w:val="AAB6AC3A"/>
    <w:lvl w:ilvl="0" w:tplc="A14206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B4AF9"/>
    <w:multiLevelType w:val="hybridMultilevel"/>
    <w:tmpl w:val="D03892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6704F"/>
    <w:multiLevelType w:val="multilevel"/>
    <w:tmpl w:val="AAD6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A015CB"/>
    <w:multiLevelType w:val="hybridMultilevel"/>
    <w:tmpl w:val="762E3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5E5F15"/>
    <w:multiLevelType w:val="multilevel"/>
    <w:tmpl w:val="5604408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ascii="Times New Roman" w:hAnsi="Times New Roman" w:cs="Times New Roman" w:hint="default"/>
      </w:rPr>
    </w:lvl>
  </w:abstractNum>
  <w:abstractNum w:abstractNumId="16">
    <w:nsid w:val="720279CD"/>
    <w:multiLevelType w:val="multilevel"/>
    <w:tmpl w:val="0A5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BF1785"/>
    <w:multiLevelType w:val="hybridMultilevel"/>
    <w:tmpl w:val="E6EA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2"/>
  </w:num>
  <w:num w:numId="12">
    <w:abstractNumId w:val="14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8"/>
  </w:num>
  <w:num w:numId="18">
    <w:abstractNumId w:val="6"/>
  </w:num>
  <w:num w:numId="19">
    <w:abstractNumId w:val="12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86"/>
    <w:rsid w:val="00000BAE"/>
    <w:rsid w:val="000149DE"/>
    <w:rsid w:val="0002031F"/>
    <w:rsid w:val="00021D2D"/>
    <w:rsid w:val="00027EB1"/>
    <w:rsid w:val="00041FA1"/>
    <w:rsid w:val="00053E3E"/>
    <w:rsid w:val="00061B68"/>
    <w:rsid w:val="00065591"/>
    <w:rsid w:val="00067B1E"/>
    <w:rsid w:val="00071271"/>
    <w:rsid w:val="000851DD"/>
    <w:rsid w:val="00085328"/>
    <w:rsid w:val="00091E54"/>
    <w:rsid w:val="00093D16"/>
    <w:rsid w:val="00093D33"/>
    <w:rsid w:val="0009564F"/>
    <w:rsid w:val="000B6F53"/>
    <w:rsid w:val="000C24A0"/>
    <w:rsid w:val="000D0246"/>
    <w:rsid w:val="000D104C"/>
    <w:rsid w:val="000D2695"/>
    <w:rsid w:val="000E6A4D"/>
    <w:rsid w:val="000E7027"/>
    <w:rsid w:val="000F1717"/>
    <w:rsid w:val="000F4D2A"/>
    <w:rsid w:val="00122699"/>
    <w:rsid w:val="00133101"/>
    <w:rsid w:val="00134540"/>
    <w:rsid w:val="001353A4"/>
    <w:rsid w:val="001354DA"/>
    <w:rsid w:val="00137133"/>
    <w:rsid w:val="001421D1"/>
    <w:rsid w:val="001502CC"/>
    <w:rsid w:val="00155C50"/>
    <w:rsid w:val="00163DB2"/>
    <w:rsid w:val="00163E62"/>
    <w:rsid w:val="0017108C"/>
    <w:rsid w:val="0017305C"/>
    <w:rsid w:val="0017642E"/>
    <w:rsid w:val="00180E6E"/>
    <w:rsid w:val="00182569"/>
    <w:rsid w:val="00182E4B"/>
    <w:rsid w:val="00183C12"/>
    <w:rsid w:val="00193729"/>
    <w:rsid w:val="001965C4"/>
    <w:rsid w:val="001A0CA5"/>
    <w:rsid w:val="001A198D"/>
    <w:rsid w:val="001A3699"/>
    <w:rsid w:val="001B0526"/>
    <w:rsid w:val="001C5C3A"/>
    <w:rsid w:val="001C783D"/>
    <w:rsid w:val="001D05CA"/>
    <w:rsid w:val="001F6E25"/>
    <w:rsid w:val="0020057A"/>
    <w:rsid w:val="00202302"/>
    <w:rsid w:val="00211665"/>
    <w:rsid w:val="002243B1"/>
    <w:rsid w:val="00224924"/>
    <w:rsid w:val="0023511C"/>
    <w:rsid w:val="00235488"/>
    <w:rsid w:val="00241765"/>
    <w:rsid w:val="00241BE4"/>
    <w:rsid w:val="00257442"/>
    <w:rsid w:val="00266531"/>
    <w:rsid w:val="00267B7D"/>
    <w:rsid w:val="00284EEA"/>
    <w:rsid w:val="002862F3"/>
    <w:rsid w:val="002917D7"/>
    <w:rsid w:val="002929E5"/>
    <w:rsid w:val="002A5A47"/>
    <w:rsid w:val="002A7C92"/>
    <w:rsid w:val="002F55EE"/>
    <w:rsid w:val="003042D2"/>
    <w:rsid w:val="00304A97"/>
    <w:rsid w:val="003050D7"/>
    <w:rsid w:val="00305455"/>
    <w:rsid w:val="00305E70"/>
    <w:rsid w:val="00306591"/>
    <w:rsid w:val="003069C9"/>
    <w:rsid w:val="0032597D"/>
    <w:rsid w:val="0032741E"/>
    <w:rsid w:val="00330615"/>
    <w:rsid w:val="00331522"/>
    <w:rsid w:val="00331C0A"/>
    <w:rsid w:val="00336E6A"/>
    <w:rsid w:val="00337FC4"/>
    <w:rsid w:val="00341C2F"/>
    <w:rsid w:val="00360F70"/>
    <w:rsid w:val="0036215B"/>
    <w:rsid w:val="00363E2D"/>
    <w:rsid w:val="00373729"/>
    <w:rsid w:val="00383D0B"/>
    <w:rsid w:val="0038437F"/>
    <w:rsid w:val="00384520"/>
    <w:rsid w:val="00397A7C"/>
    <w:rsid w:val="003C0CC6"/>
    <w:rsid w:val="003C3602"/>
    <w:rsid w:val="003C4499"/>
    <w:rsid w:val="003D1335"/>
    <w:rsid w:val="003D2595"/>
    <w:rsid w:val="003D7E27"/>
    <w:rsid w:val="003F7A4F"/>
    <w:rsid w:val="00402FD7"/>
    <w:rsid w:val="00404B63"/>
    <w:rsid w:val="0041412F"/>
    <w:rsid w:val="00417B41"/>
    <w:rsid w:val="004223AB"/>
    <w:rsid w:val="0042425E"/>
    <w:rsid w:val="00425D3A"/>
    <w:rsid w:val="0044136E"/>
    <w:rsid w:val="00447A5E"/>
    <w:rsid w:val="00451361"/>
    <w:rsid w:val="00451CE6"/>
    <w:rsid w:val="00456210"/>
    <w:rsid w:val="00460FB8"/>
    <w:rsid w:val="00462F37"/>
    <w:rsid w:val="0047034E"/>
    <w:rsid w:val="004737A9"/>
    <w:rsid w:val="004772D1"/>
    <w:rsid w:val="0048379D"/>
    <w:rsid w:val="004872D8"/>
    <w:rsid w:val="0049764F"/>
    <w:rsid w:val="004A6961"/>
    <w:rsid w:val="004A7F1A"/>
    <w:rsid w:val="004B1D2B"/>
    <w:rsid w:val="004B55D3"/>
    <w:rsid w:val="004B6B4E"/>
    <w:rsid w:val="004C06BC"/>
    <w:rsid w:val="004C6D2E"/>
    <w:rsid w:val="004C6F3C"/>
    <w:rsid w:val="004C7CFE"/>
    <w:rsid w:val="004D3FCE"/>
    <w:rsid w:val="004D5926"/>
    <w:rsid w:val="004E6223"/>
    <w:rsid w:val="004E71D9"/>
    <w:rsid w:val="004F16E3"/>
    <w:rsid w:val="004F5E4A"/>
    <w:rsid w:val="005014D1"/>
    <w:rsid w:val="005023FC"/>
    <w:rsid w:val="00516155"/>
    <w:rsid w:val="00533574"/>
    <w:rsid w:val="00533FC5"/>
    <w:rsid w:val="00541281"/>
    <w:rsid w:val="00542344"/>
    <w:rsid w:val="00543947"/>
    <w:rsid w:val="00544532"/>
    <w:rsid w:val="00551CFC"/>
    <w:rsid w:val="00566474"/>
    <w:rsid w:val="005753E5"/>
    <w:rsid w:val="0057675A"/>
    <w:rsid w:val="00581B5F"/>
    <w:rsid w:val="00590BA1"/>
    <w:rsid w:val="00593969"/>
    <w:rsid w:val="005A16A4"/>
    <w:rsid w:val="005A4CEC"/>
    <w:rsid w:val="005A6C39"/>
    <w:rsid w:val="005B04A7"/>
    <w:rsid w:val="005B15AC"/>
    <w:rsid w:val="005B2B0B"/>
    <w:rsid w:val="005B33D7"/>
    <w:rsid w:val="005C306E"/>
    <w:rsid w:val="005C72DD"/>
    <w:rsid w:val="005D110B"/>
    <w:rsid w:val="005D2265"/>
    <w:rsid w:val="005D76FF"/>
    <w:rsid w:val="005E1941"/>
    <w:rsid w:val="00600F26"/>
    <w:rsid w:val="006019DB"/>
    <w:rsid w:val="00604960"/>
    <w:rsid w:val="00612A16"/>
    <w:rsid w:val="006143D7"/>
    <w:rsid w:val="0061458D"/>
    <w:rsid w:val="00615608"/>
    <w:rsid w:val="0061782E"/>
    <w:rsid w:val="0062430F"/>
    <w:rsid w:val="00632AD6"/>
    <w:rsid w:val="006334A4"/>
    <w:rsid w:val="006356E4"/>
    <w:rsid w:val="00640101"/>
    <w:rsid w:val="006434AA"/>
    <w:rsid w:val="00644C40"/>
    <w:rsid w:val="0064538F"/>
    <w:rsid w:val="00645D30"/>
    <w:rsid w:val="006542DF"/>
    <w:rsid w:val="00662094"/>
    <w:rsid w:val="006650A8"/>
    <w:rsid w:val="006714D4"/>
    <w:rsid w:val="006758EB"/>
    <w:rsid w:val="006817C2"/>
    <w:rsid w:val="00682448"/>
    <w:rsid w:val="00686F83"/>
    <w:rsid w:val="006912E5"/>
    <w:rsid w:val="006958E6"/>
    <w:rsid w:val="006965C2"/>
    <w:rsid w:val="0069725A"/>
    <w:rsid w:val="006B0E0A"/>
    <w:rsid w:val="006B2875"/>
    <w:rsid w:val="006C0FC6"/>
    <w:rsid w:val="006C4C15"/>
    <w:rsid w:val="006D43CE"/>
    <w:rsid w:val="006D547A"/>
    <w:rsid w:val="006D655A"/>
    <w:rsid w:val="006E02F6"/>
    <w:rsid w:val="006E0DA0"/>
    <w:rsid w:val="006E25BA"/>
    <w:rsid w:val="006E36C6"/>
    <w:rsid w:val="006E3B52"/>
    <w:rsid w:val="006F109A"/>
    <w:rsid w:val="006F49BD"/>
    <w:rsid w:val="00700DA9"/>
    <w:rsid w:val="007036F5"/>
    <w:rsid w:val="00706C2F"/>
    <w:rsid w:val="007071CA"/>
    <w:rsid w:val="007136C7"/>
    <w:rsid w:val="00721CB6"/>
    <w:rsid w:val="0072304C"/>
    <w:rsid w:val="0073065A"/>
    <w:rsid w:val="007309BE"/>
    <w:rsid w:val="007319C1"/>
    <w:rsid w:val="00731C33"/>
    <w:rsid w:val="00752943"/>
    <w:rsid w:val="00755413"/>
    <w:rsid w:val="00762AE2"/>
    <w:rsid w:val="0076591D"/>
    <w:rsid w:val="007705EA"/>
    <w:rsid w:val="007743AB"/>
    <w:rsid w:val="0079013B"/>
    <w:rsid w:val="00791765"/>
    <w:rsid w:val="00794322"/>
    <w:rsid w:val="00794C26"/>
    <w:rsid w:val="00795AF1"/>
    <w:rsid w:val="007A026E"/>
    <w:rsid w:val="007A0A7C"/>
    <w:rsid w:val="007A276E"/>
    <w:rsid w:val="007A65B4"/>
    <w:rsid w:val="007C5DCF"/>
    <w:rsid w:val="007D73FE"/>
    <w:rsid w:val="007E1165"/>
    <w:rsid w:val="007E3675"/>
    <w:rsid w:val="007E7CA7"/>
    <w:rsid w:val="007F6045"/>
    <w:rsid w:val="007F68E9"/>
    <w:rsid w:val="00804226"/>
    <w:rsid w:val="0080738F"/>
    <w:rsid w:val="00807E33"/>
    <w:rsid w:val="0081727D"/>
    <w:rsid w:val="008225F1"/>
    <w:rsid w:val="00826A03"/>
    <w:rsid w:val="00827D30"/>
    <w:rsid w:val="0085275C"/>
    <w:rsid w:val="00855EDF"/>
    <w:rsid w:val="00861CD5"/>
    <w:rsid w:val="008641E5"/>
    <w:rsid w:val="00870EFD"/>
    <w:rsid w:val="00875713"/>
    <w:rsid w:val="008764E3"/>
    <w:rsid w:val="008859A4"/>
    <w:rsid w:val="008B456A"/>
    <w:rsid w:val="008B5433"/>
    <w:rsid w:val="008D1E9F"/>
    <w:rsid w:val="008D209D"/>
    <w:rsid w:val="008D446D"/>
    <w:rsid w:val="008D4DE0"/>
    <w:rsid w:val="008D5D8F"/>
    <w:rsid w:val="008F3AA4"/>
    <w:rsid w:val="008F65C3"/>
    <w:rsid w:val="00903F44"/>
    <w:rsid w:val="00911C09"/>
    <w:rsid w:val="00916E74"/>
    <w:rsid w:val="00917E6F"/>
    <w:rsid w:val="00932186"/>
    <w:rsid w:val="0093425C"/>
    <w:rsid w:val="00934512"/>
    <w:rsid w:val="00943BD4"/>
    <w:rsid w:val="00946575"/>
    <w:rsid w:val="009469EA"/>
    <w:rsid w:val="0096632F"/>
    <w:rsid w:val="00971335"/>
    <w:rsid w:val="0097687E"/>
    <w:rsid w:val="00984A6D"/>
    <w:rsid w:val="00984AD9"/>
    <w:rsid w:val="00984F87"/>
    <w:rsid w:val="009971F2"/>
    <w:rsid w:val="009A6A5D"/>
    <w:rsid w:val="009A6FED"/>
    <w:rsid w:val="009B3B60"/>
    <w:rsid w:val="009B5F9F"/>
    <w:rsid w:val="009C4C1A"/>
    <w:rsid w:val="009C6485"/>
    <w:rsid w:val="009C7A44"/>
    <w:rsid w:val="009D225C"/>
    <w:rsid w:val="009D324E"/>
    <w:rsid w:val="009D6B28"/>
    <w:rsid w:val="009F7260"/>
    <w:rsid w:val="00A06B7C"/>
    <w:rsid w:val="00A132AD"/>
    <w:rsid w:val="00A33F7E"/>
    <w:rsid w:val="00A3467E"/>
    <w:rsid w:val="00A37771"/>
    <w:rsid w:val="00A40621"/>
    <w:rsid w:val="00A42DD5"/>
    <w:rsid w:val="00A535E8"/>
    <w:rsid w:val="00A5679A"/>
    <w:rsid w:val="00A6159A"/>
    <w:rsid w:val="00A62EB2"/>
    <w:rsid w:val="00A7034A"/>
    <w:rsid w:val="00A75561"/>
    <w:rsid w:val="00A80FF1"/>
    <w:rsid w:val="00A81B57"/>
    <w:rsid w:val="00A8521F"/>
    <w:rsid w:val="00A86E5F"/>
    <w:rsid w:val="00A954AC"/>
    <w:rsid w:val="00AB1B94"/>
    <w:rsid w:val="00AC17BD"/>
    <w:rsid w:val="00AC2760"/>
    <w:rsid w:val="00AC4600"/>
    <w:rsid w:val="00AD4859"/>
    <w:rsid w:val="00AE5A50"/>
    <w:rsid w:val="00AE703D"/>
    <w:rsid w:val="00AF330E"/>
    <w:rsid w:val="00AF606F"/>
    <w:rsid w:val="00B0242D"/>
    <w:rsid w:val="00B12F03"/>
    <w:rsid w:val="00B30C76"/>
    <w:rsid w:val="00B31DDE"/>
    <w:rsid w:val="00B367BE"/>
    <w:rsid w:val="00B41DBF"/>
    <w:rsid w:val="00B43594"/>
    <w:rsid w:val="00B62C4D"/>
    <w:rsid w:val="00B6586E"/>
    <w:rsid w:val="00B7174C"/>
    <w:rsid w:val="00B7493F"/>
    <w:rsid w:val="00B802A6"/>
    <w:rsid w:val="00B87FB5"/>
    <w:rsid w:val="00B938BA"/>
    <w:rsid w:val="00B956B7"/>
    <w:rsid w:val="00BA2657"/>
    <w:rsid w:val="00BA780B"/>
    <w:rsid w:val="00BB6F34"/>
    <w:rsid w:val="00BB7D82"/>
    <w:rsid w:val="00BC0393"/>
    <w:rsid w:val="00BD2D13"/>
    <w:rsid w:val="00BD6486"/>
    <w:rsid w:val="00C03A19"/>
    <w:rsid w:val="00C13121"/>
    <w:rsid w:val="00C270A8"/>
    <w:rsid w:val="00C320AB"/>
    <w:rsid w:val="00C344E1"/>
    <w:rsid w:val="00C36980"/>
    <w:rsid w:val="00C45527"/>
    <w:rsid w:val="00C50624"/>
    <w:rsid w:val="00C5687D"/>
    <w:rsid w:val="00C6300E"/>
    <w:rsid w:val="00C7314B"/>
    <w:rsid w:val="00C7662A"/>
    <w:rsid w:val="00C773EA"/>
    <w:rsid w:val="00C87717"/>
    <w:rsid w:val="00C97AE3"/>
    <w:rsid w:val="00CA585E"/>
    <w:rsid w:val="00CA597E"/>
    <w:rsid w:val="00CB2B75"/>
    <w:rsid w:val="00CC03C6"/>
    <w:rsid w:val="00CC0C7B"/>
    <w:rsid w:val="00CC1344"/>
    <w:rsid w:val="00CE1702"/>
    <w:rsid w:val="00CE4E50"/>
    <w:rsid w:val="00CE666B"/>
    <w:rsid w:val="00CF13A6"/>
    <w:rsid w:val="00D2112A"/>
    <w:rsid w:val="00D2540D"/>
    <w:rsid w:val="00D312E2"/>
    <w:rsid w:val="00D343E6"/>
    <w:rsid w:val="00D34E20"/>
    <w:rsid w:val="00D365C4"/>
    <w:rsid w:val="00D450AC"/>
    <w:rsid w:val="00D45489"/>
    <w:rsid w:val="00D45AFD"/>
    <w:rsid w:val="00D547F4"/>
    <w:rsid w:val="00D561CE"/>
    <w:rsid w:val="00D60295"/>
    <w:rsid w:val="00D645CB"/>
    <w:rsid w:val="00D70AFE"/>
    <w:rsid w:val="00D75465"/>
    <w:rsid w:val="00D77539"/>
    <w:rsid w:val="00D80CF2"/>
    <w:rsid w:val="00D90F81"/>
    <w:rsid w:val="00D94881"/>
    <w:rsid w:val="00D948B0"/>
    <w:rsid w:val="00D96CA9"/>
    <w:rsid w:val="00DA4E00"/>
    <w:rsid w:val="00DA67A8"/>
    <w:rsid w:val="00DB5F6D"/>
    <w:rsid w:val="00DB6FEC"/>
    <w:rsid w:val="00DC0561"/>
    <w:rsid w:val="00DC35F0"/>
    <w:rsid w:val="00DE0CE4"/>
    <w:rsid w:val="00DE2AAD"/>
    <w:rsid w:val="00DE6DA3"/>
    <w:rsid w:val="00DF7D5D"/>
    <w:rsid w:val="00E11F54"/>
    <w:rsid w:val="00E11F9A"/>
    <w:rsid w:val="00E168F8"/>
    <w:rsid w:val="00E16C6F"/>
    <w:rsid w:val="00E32C4F"/>
    <w:rsid w:val="00E401AB"/>
    <w:rsid w:val="00E41020"/>
    <w:rsid w:val="00E4353D"/>
    <w:rsid w:val="00E47223"/>
    <w:rsid w:val="00E50740"/>
    <w:rsid w:val="00E5368D"/>
    <w:rsid w:val="00E53D81"/>
    <w:rsid w:val="00E54DE3"/>
    <w:rsid w:val="00E57154"/>
    <w:rsid w:val="00E61554"/>
    <w:rsid w:val="00E622D1"/>
    <w:rsid w:val="00E71282"/>
    <w:rsid w:val="00E712A2"/>
    <w:rsid w:val="00E7270B"/>
    <w:rsid w:val="00E7435B"/>
    <w:rsid w:val="00E74BEA"/>
    <w:rsid w:val="00E83D89"/>
    <w:rsid w:val="00E8746F"/>
    <w:rsid w:val="00E9189E"/>
    <w:rsid w:val="00EA5DEE"/>
    <w:rsid w:val="00EC2C9D"/>
    <w:rsid w:val="00EE404F"/>
    <w:rsid w:val="00EE6607"/>
    <w:rsid w:val="00F05754"/>
    <w:rsid w:val="00F07290"/>
    <w:rsid w:val="00F148F4"/>
    <w:rsid w:val="00F15B3A"/>
    <w:rsid w:val="00F30DB8"/>
    <w:rsid w:val="00F45D6B"/>
    <w:rsid w:val="00F506DD"/>
    <w:rsid w:val="00F64B13"/>
    <w:rsid w:val="00F66D27"/>
    <w:rsid w:val="00F80802"/>
    <w:rsid w:val="00F85CDB"/>
    <w:rsid w:val="00F941F4"/>
    <w:rsid w:val="00F94558"/>
    <w:rsid w:val="00F947D2"/>
    <w:rsid w:val="00F9639F"/>
    <w:rsid w:val="00FA53D8"/>
    <w:rsid w:val="00FC25F3"/>
    <w:rsid w:val="00FC27E7"/>
    <w:rsid w:val="00FE0CC0"/>
    <w:rsid w:val="00FE1977"/>
    <w:rsid w:val="00FF05E8"/>
    <w:rsid w:val="00FF2618"/>
    <w:rsid w:val="00FF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E"/>
  </w:style>
  <w:style w:type="paragraph" w:styleId="1">
    <w:name w:val="heading 1"/>
    <w:basedOn w:val="a"/>
    <w:next w:val="a"/>
    <w:link w:val="10"/>
    <w:qFormat/>
    <w:rsid w:val="00BD64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48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4">
    <w:name w:val="Style4"/>
    <w:basedOn w:val="a"/>
    <w:rsid w:val="00BD648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D6486"/>
    <w:rPr>
      <w:rFonts w:ascii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BD648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4">
    <w:name w:val="List Paragraph"/>
    <w:basedOn w:val="a"/>
    <w:uiPriority w:val="34"/>
    <w:qFormat/>
    <w:rsid w:val="00BD6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BD6486"/>
    <w:rPr>
      <w:shd w:val="clear" w:color="auto" w:fill="FFFFFF"/>
    </w:rPr>
  </w:style>
  <w:style w:type="paragraph" w:styleId="a6">
    <w:name w:val="Body Text"/>
    <w:basedOn w:val="a"/>
    <w:link w:val="a5"/>
    <w:rsid w:val="00BD6486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BD6486"/>
  </w:style>
  <w:style w:type="paragraph" w:customStyle="1" w:styleId="12">
    <w:name w:val="Абзац списка1"/>
    <w:basedOn w:val="a"/>
    <w:qFormat/>
    <w:rsid w:val="00BD6486"/>
    <w:pPr>
      <w:autoSpaceDN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7">
    <w:name w:val="Основной текст (17)_"/>
    <w:basedOn w:val="a0"/>
    <w:link w:val="171"/>
    <w:rsid w:val="00BD6486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D6486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"/>
    <w:basedOn w:val="17"/>
    <w:rsid w:val="00BD6486"/>
    <w:rPr>
      <w:b/>
      <w:bCs/>
      <w:noProof/>
      <w:shd w:val="clear" w:color="auto" w:fill="FFFFFF"/>
    </w:rPr>
  </w:style>
  <w:style w:type="paragraph" w:customStyle="1" w:styleId="Pa2">
    <w:name w:val="Pa2"/>
    <w:basedOn w:val="a"/>
    <w:next w:val="a"/>
    <w:rsid w:val="00875713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3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448"/>
  </w:style>
  <w:style w:type="paragraph" w:styleId="ab">
    <w:name w:val="footer"/>
    <w:basedOn w:val="a"/>
    <w:link w:val="ac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448"/>
  </w:style>
  <w:style w:type="paragraph" w:customStyle="1" w:styleId="Default">
    <w:name w:val="Default"/>
    <w:rsid w:val="00D80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CC13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1">
    <w:name w:val="Body 1"/>
    <w:rsid w:val="0023511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table" w:customStyle="1" w:styleId="13">
    <w:name w:val="Сетка таблицы1"/>
    <w:basedOn w:val="a1"/>
    <w:next w:val="ad"/>
    <w:uiPriority w:val="59"/>
    <w:rsid w:val="00612A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E"/>
  </w:style>
  <w:style w:type="paragraph" w:styleId="1">
    <w:name w:val="heading 1"/>
    <w:basedOn w:val="a"/>
    <w:next w:val="a"/>
    <w:link w:val="10"/>
    <w:qFormat/>
    <w:rsid w:val="00BD64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48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4">
    <w:name w:val="Style4"/>
    <w:basedOn w:val="a"/>
    <w:rsid w:val="00BD648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D6486"/>
    <w:rPr>
      <w:rFonts w:ascii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BD648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4">
    <w:name w:val="List Paragraph"/>
    <w:basedOn w:val="a"/>
    <w:uiPriority w:val="34"/>
    <w:qFormat/>
    <w:rsid w:val="00BD6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BD6486"/>
    <w:rPr>
      <w:shd w:val="clear" w:color="auto" w:fill="FFFFFF"/>
    </w:rPr>
  </w:style>
  <w:style w:type="paragraph" w:styleId="a6">
    <w:name w:val="Body Text"/>
    <w:basedOn w:val="a"/>
    <w:link w:val="a5"/>
    <w:rsid w:val="00BD6486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BD6486"/>
  </w:style>
  <w:style w:type="paragraph" w:customStyle="1" w:styleId="12">
    <w:name w:val="Абзац списка1"/>
    <w:basedOn w:val="a"/>
    <w:qFormat/>
    <w:rsid w:val="00BD6486"/>
    <w:pPr>
      <w:autoSpaceDN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7">
    <w:name w:val="Основной текст (17)_"/>
    <w:basedOn w:val="a0"/>
    <w:link w:val="171"/>
    <w:rsid w:val="00BD6486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D6486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"/>
    <w:basedOn w:val="17"/>
    <w:rsid w:val="00BD6486"/>
    <w:rPr>
      <w:b/>
      <w:bCs/>
      <w:noProof/>
      <w:shd w:val="clear" w:color="auto" w:fill="FFFFFF"/>
    </w:rPr>
  </w:style>
  <w:style w:type="paragraph" w:customStyle="1" w:styleId="Pa2">
    <w:name w:val="Pa2"/>
    <w:basedOn w:val="a"/>
    <w:next w:val="a"/>
    <w:rsid w:val="00875713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3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448"/>
  </w:style>
  <w:style w:type="paragraph" w:styleId="ab">
    <w:name w:val="footer"/>
    <w:basedOn w:val="a"/>
    <w:link w:val="ac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448"/>
  </w:style>
  <w:style w:type="paragraph" w:customStyle="1" w:styleId="Default">
    <w:name w:val="Default"/>
    <w:rsid w:val="00D80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CC13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1">
    <w:name w:val="Body 1"/>
    <w:rsid w:val="0023511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table" w:customStyle="1" w:styleId="13">
    <w:name w:val="Сетка таблицы1"/>
    <w:basedOn w:val="a1"/>
    <w:next w:val="ad"/>
    <w:uiPriority w:val="59"/>
    <w:rsid w:val="00612A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BCA2-2067-444E-B39E-EEE9F90D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9050</Words>
  <Characters>108589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19-08-25T07:21:00Z</cp:lastPrinted>
  <dcterms:created xsi:type="dcterms:W3CDTF">2019-07-31T08:58:00Z</dcterms:created>
  <dcterms:modified xsi:type="dcterms:W3CDTF">2019-08-25T07:28:00Z</dcterms:modified>
</cp:coreProperties>
</file>